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1C" w:rsidRPr="005C4448" w:rsidRDefault="00020A1C" w:rsidP="001E7038">
      <w:pPr>
        <w:tabs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p w:rsidR="007840DE" w:rsidRPr="007840DE" w:rsidRDefault="007840DE" w:rsidP="001E7038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7840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ннотация к рабочей программе по биологии  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- 9</w:t>
      </w:r>
      <w:r w:rsidRPr="007840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к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ы</w:t>
      </w:r>
    </w:p>
    <w:p w:rsidR="007840DE" w:rsidRPr="007840DE" w:rsidRDefault="007840DE" w:rsidP="001E70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чая программа составлена на основе следующих нормативных документов:</w:t>
      </w:r>
    </w:p>
    <w:p w:rsidR="007840DE" w:rsidRPr="007840DE" w:rsidRDefault="007840DE" w:rsidP="001E70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0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84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льного закона от 29 декабря 2012 г. № 273-ФЗ «Об образовании в Российской Федерации»;</w:t>
      </w:r>
    </w:p>
    <w:p w:rsidR="007840DE" w:rsidRPr="007840DE" w:rsidRDefault="007840DE" w:rsidP="001E703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40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Федерального образовательного стандарта основного общего образования (от 17 декабря 2010 г. № 1897 с изменениями в ред. Приказов </w:t>
      </w:r>
      <w:proofErr w:type="spellStart"/>
      <w:r w:rsidRPr="007840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обрнауки</w:t>
      </w:r>
      <w:proofErr w:type="spellEnd"/>
      <w:r w:rsidRPr="007840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и от 29.12.2014г. № 1644; от 31.12.2015г.№1577);</w:t>
      </w:r>
    </w:p>
    <w:p w:rsidR="007840DE" w:rsidRPr="007840DE" w:rsidRDefault="007840DE" w:rsidP="001E7038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84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- Гигиенических требований к условиям обучения в общеобразовательных учреждениях </w:t>
      </w:r>
      <w:proofErr w:type="spellStart"/>
      <w:r w:rsidRPr="00784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нПиН</w:t>
      </w:r>
      <w:proofErr w:type="spellEnd"/>
      <w:r w:rsidRPr="00784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.4.2.2821-10 от 29 декабря 2010 года № 189;</w:t>
      </w:r>
    </w:p>
    <w:p w:rsidR="007840DE" w:rsidRPr="007840DE" w:rsidRDefault="007840DE" w:rsidP="008E3AA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</w:pPr>
      <w:r w:rsidRPr="007840DE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502CE8">
        <w:rPr>
          <w:rFonts w:ascii="Times New Roman" w:eastAsia="Times New Roman" w:hAnsi="Times New Roman" w:cs="Times New Roman"/>
          <w:sz w:val="28"/>
          <w:szCs w:val="28"/>
        </w:rPr>
        <w:t xml:space="preserve">Устава, </w:t>
      </w:r>
      <w:r w:rsidRPr="00784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чебного плана </w:t>
      </w:r>
      <w:r w:rsidR="008E3A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0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0D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Основной образовательной программы основного общего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образования </w:t>
      </w:r>
      <w:r w:rsidR="00E173C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Среднетимерсянской </w:t>
      </w:r>
      <w:r w:rsidRPr="007840D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>средней школы</w:t>
      </w:r>
      <w:r w:rsidR="00E173C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 имени Героя Советского Союза Е.Т.Воробьёва</w:t>
      </w:r>
      <w:r w:rsidRPr="007840D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 </w:t>
      </w:r>
      <w:r w:rsidR="009151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>МО «</w:t>
      </w:r>
      <w:proofErr w:type="spellStart"/>
      <w:r w:rsidR="009151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>Цильнинский</w:t>
      </w:r>
      <w:proofErr w:type="spellEnd"/>
      <w:r w:rsidR="009151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 район» Ульяновской области</w:t>
      </w:r>
      <w:proofErr w:type="gramStart"/>
      <w:r w:rsidR="009151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 ;</w:t>
      </w:r>
      <w:proofErr w:type="gramEnd"/>
    </w:p>
    <w:p w:rsidR="007840DE" w:rsidRDefault="007840DE" w:rsidP="001E7038">
      <w:pPr>
        <w:widowControl w:val="0"/>
        <w:tabs>
          <w:tab w:val="left" w:pos="8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Программы – </w:t>
      </w:r>
      <w:r w:rsidRPr="007840DE">
        <w:rPr>
          <w:rFonts w:ascii="Times New Roman" w:eastAsia="Times New Roman" w:hAnsi="Times New Roman" w:cs="Times New Roman"/>
          <w:sz w:val="28"/>
          <w:szCs w:val="28"/>
        </w:rPr>
        <w:t xml:space="preserve">5-9 классы: программа И.Н.Пономарёва, </w:t>
      </w:r>
      <w:proofErr w:type="spellStart"/>
      <w:r w:rsidRPr="007840DE">
        <w:rPr>
          <w:rFonts w:ascii="Times New Roman" w:eastAsia="Times New Roman" w:hAnsi="Times New Roman" w:cs="Times New Roman"/>
          <w:sz w:val="28"/>
          <w:szCs w:val="28"/>
        </w:rPr>
        <w:t>В.С.Кучменко</w:t>
      </w:r>
      <w:proofErr w:type="spellEnd"/>
      <w:r w:rsidRPr="007840DE">
        <w:rPr>
          <w:rFonts w:ascii="Times New Roman" w:eastAsia="Times New Roman" w:hAnsi="Times New Roman" w:cs="Times New Roman"/>
          <w:sz w:val="28"/>
          <w:szCs w:val="28"/>
        </w:rPr>
        <w:t>, О.А.Корн</w:t>
      </w:r>
      <w:r w:rsidR="008E0548">
        <w:rPr>
          <w:rFonts w:ascii="Times New Roman" w:eastAsia="Times New Roman" w:hAnsi="Times New Roman" w:cs="Times New Roman"/>
          <w:sz w:val="28"/>
          <w:szCs w:val="28"/>
        </w:rPr>
        <w:t>илова и др.-М.:Вен</w:t>
      </w:r>
      <w:r w:rsidR="00502CE8">
        <w:rPr>
          <w:rFonts w:ascii="Times New Roman" w:eastAsia="Times New Roman" w:hAnsi="Times New Roman" w:cs="Times New Roman"/>
          <w:sz w:val="28"/>
          <w:szCs w:val="28"/>
        </w:rPr>
        <w:t>тана-Граф,2017</w:t>
      </w:r>
      <w:r w:rsidRPr="007840D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8E0548" w:rsidRPr="007840DE" w:rsidRDefault="008E0548" w:rsidP="001E7038">
      <w:pPr>
        <w:widowControl w:val="0"/>
        <w:tabs>
          <w:tab w:val="left" w:pos="8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3AAB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 Министерства Просвещения РФ «Реализация образовательных программ естественнонаучной и технологической направленности по биологии с использование оборудования центра «Точка роста»</w:t>
      </w:r>
      <w:r>
        <w:rPr>
          <w:rFonts w:ascii="Times New Roman" w:eastAsia="Times New Roman" w:hAnsi="Times New Roman" w:cs="Times New Roman"/>
          <w:sz w:val="28"/>
          <w:szCs w:val="28"/>
        </w:rPr>
        <w:t>: Примерная рабочая программа по биологии для 5-9 классов с использованием оборудования центра «Точка роста»</w:t>
      </w:r>
      <w:r w:rsidR="008E3AAB">
        <w:rPr>
          <w:rFonts w:ascii="Times New Roman" w:eastAsia="Times New Roman" w:hAnsi="Times New Roman" w:cs="Times New Roman"/>
          <w:sz w:val="28"/>
          <w:szCs w:val="28"/>
        </w:rPr>
        <w:t xml:space="preserve"> В.В. Буслаева, А.В. </w:t>
      </w:r>
      <w:proofErr w:type="spellStart"/>
      <w:r w:rsidR="008E3AAB">
        <w:rPr>
          <w:rFonts w:ascii="Times New Roman" w:eastAsia="Times New Roman" w:hAnsi="Times New Roman" w:cs="Times New Roman"/>
          <w:sz w:val="28"/>
          <w:szCs w:val="28"/>
        </w:rPr>
        <w:t>Пынеева</w:t>
      </w:r>
      <w:proofErr w:type="spellEnd"/>
      <w:r w:rsidR="008E3AAB">
        <w:rPr>
          <w:rFonts w:ascii="Times New Roman" w:eastAsia="Times New Roman" w:hAnsi="Times New Roman" w:cs="Times New Roman"/>
          <w:sz w:val="28"/>
          <w:szCs w:val="28"/>
        </w:rPr>
        <w:t>.-</w:t>
      </w:r>
      <w:r w:rsidR="00020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AAB">
        <w:rPr>
          <w:rFonts w:ascii="Times New Roman" w:eastAsia="Times New Roman" w:hAnsi="Times New Roman" w:cs="Times New Roman"/>
          <w:sz w:val="28"/>
          <w:szCs w:val="28"/>
        </w:rPr>
        <w:t>Москва,2021</w:t>
      </w:r>
    </w:p>
    <w:p w:rsidR="005A59DE" w:rsidRDefault="007840DE" w:rsidP="008E3AAB">
      <w:pPr>
        <w:tabs>
          <w:tab w:val="left" w:pos="709"/>
        </w:tabs>
        <w:suppressAutoHyphens/>
        <w:autoSpaceDN w:val="0"/>
        <w:spacing w:after="28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shd w:val="clear" w:color="auto" w:fill="FFFFFF"/>
          <w:lang w:eastAsia="ar-SA"/>
        </w:rPr>
      </w:pPr>
      <w:r w:rsidRPr="007840D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 Рабочая программа ориентирована на учебник</w:t>
      </w:r>
      <w:r w:rsidR="005A59D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>и</w:t>
      </w:r>
      <w:r w:rsidRPr="007840D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:</w:t>
      </w:r>
    </w:p>
    <w:p w:rsidR="007840DE" w:rsidRDefault="005A59DE" w:rsidP="008E3AAB">
      <w:pPr>
        <w:tabs>
          <w:tab w:val="left" w:pos="709"/>
        </w:tabs>
        <w:suppressAutoHyphens/>
        <w:autoSpaceDN w:val="0"/>
        <w:spacing w:after="28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shd w:val="clear" w:color="auto" w:fill="FFFFFF"/>
          <w:lang w:eastAsia="ar-SA"/>
        </w:rPr>
        <w:t xml:space="preserve">1) </w:t>
      </w:r>
      <w:r w:rsidR="007840DE" w:rsidRPr="007840DE">
        <w:rPr>
          <w:rFonts w:ascii="Times New Roman" w:eastAsia="Calibri" w:hAnsi="Times New Roman" w:cs="Times New Roman"/>
          <w:color w:val="000000"/>
          <w:kern w:val="3"/>
          <w:sz w:val="28"/>
          <w:szCs w:val="28"/>
          <w:shd w:val="clear" w:color="auto" w:fill="FFFFFF"/>
          <w:lang w:eastAsia="ar-SA"/>
        </w:rPr>
        <w:t>Биология: 5 класс: учебник для учащихся общеобразовательных учреждений/ И.Н. Пономарева, И.В. Николаев, О.А. К</w:t>
      </w:r>
      <w:r w:rsidR="008E0548">
        <w:rPr>
          <w:rFonts w:ascii="Times New Roman" w:eastAsia="Calibri" w:hAnsi="Times New Roman" w:cs="Times New Roman"/>
          <w:color w:val="000000"/>
          <w:kern w:val="3"/>
          <w:sz w:val="28"/>
          <w:szCs w:val="28"/>
          <w:shd w:val="clear" w:color="auto" w:fill="FFFFFF"/>
          <w:lang w:eastAsia="ar-SA"/>
        </w:rPr>
        <w:t xml:space="preserve">орнилова.- М: </w:t>
      </w:r>
      <w:proofErr w:type="spellStart"/>
      <w:r w:rsidR="008E0548">
        <w:rPr>
          <w:rFonts w:ascii="Times New Roman" w:eastAsia="Calibri" w:hAnsi="Times New Roman" w:cs="Times New Roman"/>
          <w:color w:val="000000"/>
          <w:kern w:val="3"/>
          <w:sz w:val="28"/>
          <w:szCs w:val="28"/>
          <w:shd w:val="clear" w:color="auto" w:fill="FFFFFF"/>
          <w:lang w:eastAsia="ar-SA"/>
        </w:rPr>
        <w:t>Вентана-Граф</w:t>
      </w:r>
      <w:proofErr w:type="spellEnd"/>
      <w:r w:rsidR="008E0548">
        <w:rPr>
          <w:rFonts w:ascii="Times New Roman" w:eastAsia="Calibri" w:hAnsi="Times New Roman" w:cs="Times New Roman"/>
          <w:color w:val="000000"/>
          <w:kern w:val="3"/>
          <w:sz w:val="28"/>
          <w:szCs w:val="28"/>
          <w:shd w:val="clear" w:color="auto" w:fill="FFFFFF"/>
          <w:lang w:eastAsia="ar-SA"/>
        </w:rPr>
        <w:t>, 2018</w:t>
      </w:r>
      <w:r w:rsidR="007840DE" w:rsidRPr="007840DE">
        <w:rPr>
          <w:rFonts w:ascii="Times New Roman" w:eastAsia="Calibri" w:hAnsi="Times New Roman" w:cs="Times New Roman"/>
          <w:color w:val="000000"/>
          <w:kern w:val="3"/>
          <w:sz w:val="28"/>
          <w:szCs w:val="28"/>
          <w:shd w:val="clear" w:color="auto" w:fill="FFFFFF"/>
          <w:lang w:eastAsia="ar-SA"/>
        </w:rPr>
        <w:t>.-128с.</w:t>
      </w:r>
      <w:proofErr w:type="gramStart"/>
      <w:r w:rsidR="007840DE" w:rsidRPr="007840DE">
        <w:rPr>
          <w:rFonts w:ascii="Times New Roman" w:eastAsia="Calibri" w:hAnsi="Times New Roman" w:cs="Times New Roman"/>
          <w:color w:val="000000"/>
          <w:kern w:val="3"/>
          <w:sz w:val="28"/>
          <w:szCs w:val="28"/>
          <w:shd w:val="clear" w:color="auto" w:fill="FFFFFF"/>
          <w:lang w:eastAsia="ar-SA"/>
        </w:rPr>
        <w:t>:и</w:t>
      </w:r>
      <w:proofErr w:type="gramEnd"/>
      <w:r w:rsidR="007840DE" w:rsidRPr="007840DE">
        <w:rPr>
          <w:rFonts w:ascii="Times New Roman" w:eastAsia="Calibri" w:hAnsi="Times New Roman" w:cs="Times New Roman"/>
          <w:color w:val="000000"/>
          <w:kern w:val="3"/>
          <w:sz w:val="28"/>
          <w:szCs w:val="28"/>
          <w:shd w:val="clear" w:color="auto" w:fill="FFFFFF"/>
          <w:lang w:eastAsia="ar-SA"/>
        </w:rPr>
        <w:t>л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shd w:val="clear" w:color="auto" w:fill="FFFFFF"/>
          <w:lang w:eastAsia="ar-SA"/>
        </w:rPr>
        <w:t>;</w:t>
      </w:r>
    </w:p>
    <w:p w:rsidR="005A59DE" w:rsidRPr="00E05BEA" w:rsidRDefault="005A59DE" w:rsidP="008E3A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shd w:val="clear" w:color="auto" w:fill="FFFFFF"/>
          <w:lang w:eastAsia="ar-SA"/>
        </w:rPr>
        <w:t xml:space="preserve">2)  </w:t>
      </w:r>
      <w:r>
        <w:rPr>
          <w:rFonts w:ascii="Times New Roman" w:hAnsi="Times New Roman" w:cs="Times New Roman"/>
          <w:sz w:val="28"/>
          <w:szCs w:val="28"/>
        </w:rPr>
        <w:t>Биология:</w:t>
      </w:r>
      <w:r w:rsidRPr="00E05BEA">
        <w:rPr>
          <w:rFonts w:ascii="Times New Roman" w:hAnsi="Times New Roman" w:cs="Times New Roman"/>
          <w:sz w:val="28"/>
          <w:szCs w:val="28"/>
        </w:rPr>
        <w:t xml:space="preserve"> 6 класс, И.Н. Пономарева, О.А. Корнилова, В.С. </w:t>
      </w:r>
      <w:proofErr w:type="spellStart"/>
      <w:r w:rsidRPr="00E05BEA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Pr="00E05BEA">
        <w:rPr>
          <w:rFonts w:ascii="Times New Roman" w:hAnsi="Times New Roman" w:cs="Times New Roman"/>
          <w:sz w:val="28"/>
          <w:szCs w:val="28"/>
        </w:rPr>
        <w:t xml:space="preserve"> / Под редакцией проф. И.Н. Пономарев</w:t>
      </w:r>
      <w:r>
        <w:rPr>
          <w:rFonts w:ascii="Times New Roman" w:hAnsi="Times New Roman" w:cs="Times New Roman"/>
          <w:sz w:val="28"/>
          <w:szCs w:val="28"/>
        </w:rPr>
        <w:t xml:space="preserve">ой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» ,2017</w:t>
      </w:r>
      <w:r w:rsidRPr="00E05BEA">
        <w:rPr>
          <w:rFonts w:ascii="Times New Roman" w:hAnsi="Times New Roman" w:cs="Times New Roman"/>
          <w:sz w:val="28"/>
          <w:szCs w:val="28"/>
        </w:rPr>
        <w:t>г.</w:t>
      </w:r>
    </w:p>
    <w:p w:rsidR="005A59DE" w:rsidRDefault="005A59DE" w:rsidP="008E3A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Биология:</w:t>
      </w:r>
      <w:r w:rsidRPr="003F4321">
        <w:rPr>
          <w:rFonts w:ascii="Times New Roman" w:hAnsi="Times New Roman" w:cs="Times New Roman"/>
          <w:sz w:val="28"/>
          <w:szCs w:val="28"/>
        </w:rPr>
        <w:t xml:space="preserve"> 7 класс, В.М.Константинов, В.Г.Бабенко, В.С. </w:t>
      </w:r>
      <w:proofErr w:type="spellStart"/>
      <w:r w:rsidRPr="003F4321">
        <w:rPr>
          <w:rFonts w:ascii="Times New Roman" w:hAnsi="Times New Roman" w:cs="Times New Roman"/>
          <w:sz w:val="28"/>
          <w:szCs w:val="28"/>
        </w:rPr>
        <w:t>Кучм</w:t>
      </w:r>
      <w:r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E054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E0548">
        <w:rPr>
          <w:rFonts w:ascii="Times New Roman" w:hAnsi="Times New Roman" w:cs="Times New Roman"/>
          <w:sz w:val="28"/>
          <w:szCs w:val="28"/>
        </w:rPr>
        <w:t>.:«</w:t>
      </w:r>
      <w:proofErr w:type="spellStart"/>
      <w:r w:rsidR="008E054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8E0548">
        <w:rPr>
          <w:rFonts w:ascii="Times New Roman" w:hAnsi="Times New Roman" w:cs="Times New Roman"/>
          <w:sz w:val="28"/>
          <w:szCs w:val="28"/>
        </w:rPr>
        <w:t>- Граф» 2018</w:t>
      </w:r>
      <w:r w:rsidRPr="003F4321">
        <w:rPr>
          <w:rFonts w:ascii="Times New Roman" w:hAnsi="Times New Roman" w:cs="Times New Roman"/>
          <w:sz w:val="28"/>
          <w:szCs w:val="28"/>
        </w:rPr>
        <w:t>г.</w:t>
      </w:r>
    </w:p>
    <w:p w:rsidR="001E7038" w:rsidRPr="00554439" w:rsidRDefault="005A59DE" w:rsidP="008E3A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E7038">
        <w:rPr>
          <w:rFonts w:ascii="Times New Roman" w:hAnsi="Times New Roman" w:cs="Times New Roman"/>
          <w:sz w:val="28"/>
          <w:szCs w:val="28"/>
        </w:rPr>
        <w:t>Биология: 8 класс: учебник для учащихся общеобразовательных организаций/</w:t>
      </w:r>
      <w:r w:rsidR="00A14E51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="00A14E51">
        <w:rPr>
          <w:rFonts w:ascii="Times New Roman" w:hAnsi="Times New Roman" w:cs="Times New Roman"/>
          <w:sz w:val="28"/>
          <w:szCs w:val="28"/>
        </w:rPr>
        <w:t>Драгомилов</w:t>
      </w:r>
      <w:proofErr w:type="spellEnd"/>
      <w:r w:rsidR="00A14E51">
        <w:rPr>
          <w:rFonts w:ascii="Times New Roman" w:hAnsi="Times New Roman" w:cs="Times New Roman"/>
          <w:sz w:val="28"/>
          <w:szCs w:val="28"/>
        </w:rPr>
        <w:t xml:space="preserve">,  А.Г. Маш, В.Г.Бабенко, В.С. </w:t>
      </w:r>
      <w:proofErr w:type="spellStart"/>
      <w:r w:rsidR="00A14E51">
        <w:rPr>
          <w:rFonts w:ascii="Times New Roman" w:hAnsi="Times New Roman" w:cs="Times New Roman"/>
          <w:sz w:val="28"/>
          <w:szCs w:val="28"/>
        </w:rPr>
        <w:t>Кучменко</w:t>
      </w:r>
      <w:proofErr w:type="gramStart"/>
      <w:r w:rsidR="001E7038">
        <w:rPr>
          <w:rFonts w:ascii="Times New Roman" w:hAnsi="Times New Roman" w:cs="Times New Roman"/>
          <w:sz w:val="28"/>
          <w:szCs w:val="28"/>
        </w:rPr>
        <w:t>;</w:t>
      </w:r>
      <w:r w:rsidR="001E7038" w:rsidRPr="005544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7038" w:rsidRPr="00554439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1E7038" w:rsidRPr="00554439">
        <w:rPr>
          <w:rFonts w:ascii="Times New Roman" w:hAnsi="Times New Roman" w:cs="Times New Roman"/>
          <w:sz w:val="28"/>
          <w:szCs w:val="28"/>
        </w:rPr>
        <w:t xml:space="preserve"> редакцией И.Н.Пономарёвой:Вентана-Граф,2018.-272с:ил.</w:t>
      </w:r>
    </w:p>
    <w:p w:rsidR="00A14E51" w:rsidRDefault="00A14E51" w:rsidP="008E3A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54439">
        <w:rPr>
          <w:rFonts w:ascii="Times New Roman" w:hAnsi="Times New Roman" w:cs="Times New Roman"/>
          <w:sz w:val="28"/>
          <w:szCs w:val="28"/>
        </w:rPr>
        <w:t>Биология: 9класс</w:t>
      </w:r>
      <w:proofErr w:type="gramStart"/>
      <w:r w:rsidRPr="00554439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554439">
        <w:rPr>
          <w:rFonts w:ascii="Times New Roman" w:hAnsi="Times New Roman" w:cs="Times New Roman"/>
          <w:sz w:val="28"/>
          <w:szCs w:val="28"/>
        </w:rPr>
        <w:t>чебник для учащихся общеобразовательных организаций /И.Н.Пономарёва, О.А.Корнилова, Н.М.Чернова; под редакцией И.Н.Пономарёвой:Вентана-Граф,2018.-272с:ил.</w:t>
      </w:r>
    </w:p>
    <w:p w:rsidR="00E173C4" w:rsidRDefault="00E173C4" w:rsidP="008E3A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73C4" w:rsidRPr="00554439" w:rsidRDefault="00E173C4" w:rsidP="008E3A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4E51" w:rsidRPr="00CF43FA" w:rsidRDefault="00A14E51" w:rsidP="008E3AAB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Биология в основной школе изучается с 5 по 9 классы. Общее число учебных часов за 5 лет обучения составляет 280,из них 35 (1ч в неделю) в 5 классе, 35 (1ч в неделю) в 6 клас</w:t>
      </w:r>
      <w:r w:rsidR="00002409">
        <w:rPr>
          <w:rStyle w:val="FontStyle69"/>
          <w:rFonts w:ascii="Times New Roman" w:hAnsi="Times New Roman" w:cs="Times New Roman"/>
          <w:sz w:val="28"/>
          <w:szCs w:val="28"/>
        </w:rPr>
        <w:t>се, по 70 (2 ч в неделю) в 7, 8классах, а в  9 классе 68 часо</w:t>
      </w:r>
      <w:proofErr w:type="gramStart"/>
      <w:r w:rsidR="00002409">
        <w:rPr>
          <w:rStyle w:val="FontStyle69"/>
          <w:rFonts w:ascii="Times New Roman" w:hAnsi="Times New Roman" w:cs="Times New Roman"/>
          <w:sz w:val="28"/>
          <w:szCs w:val="28"/>
        </w:rPr>
        <w:t>в</w:t>
      </w:r>
      <w:r w:rsidR="00631A8C">
        <w:rPr>
          <w:rStyle w:val="FontStyle69"/>
          <w:rFonts w:ascii="Times New Roman" w:hAnsi="Times New Roman" w:cs="Times New Roman"/>
          <w:sz w:val="28"/>
          <w:szCs w:val="28"/>
        </w:rPr>
        <w:t>(</w:t>
      </w:r>
      <w:proofErr w:type="gramEnd"/>
      <w:r w:rsidR="00631A8C">
        <w:rPr>
          <w:rStyle w:val="FontStyle69"/>
          <w:rFonts w:ascii="Times New Roman" w:hAnsi="Times New Roman" w:cs="Times New Roman"/>
          <w:sz w:val="28"/>
          <w:szCs w:val="28"/>
        </w:rPr>
        <w:t xml:space="preserve">согласно годовому календарному графику-34 </w:t>
      </w:r>
      <w:proofErr w:type="spellStart"/>
      <w:r w:rsidR="00631A8C">
        <w:rPr>
          <w:rStyle w:val="FontStyle69"/>
          <w:rFonts w:ascii="Times New Roman" w:hAnsi="Times New Roman" w:cs="Times New Roman"/>
          <w:sz w:val="28"/>
          <w:szCs w:val="28"/>
        </w:rPr>
        <w:t>уч.недели</w:t>
      </w:r>
      <w:proofErr w:type="spellEnd"/>
      <w:r w:rsidR="00631A8C">
        <w:rPr>
          <w:rStyle w:val="FontStyle69"/>
          <w:rFonts w:ascii="Times New Roman" w:hAnsi="Times New Roman" w:cs="Times New Roman"/>
          <w:sz w:val="28"/>
          <w:szCs w:val="28"/>
        </w:rPr>
        <w:t>)</w:t>
      </w: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.</w:t>
      </w:r>
    </w:p>
    <w:p w:rsidR="001E7038" w:rsidRDefault="001E7038" w:rsidP="00D414E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Разработана</w:t>
      </w:r>
      <w:proofErr w:type="gramEnd"/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 учителем</w:t>
      </w:r>
      <w:r w:rsidR="007840DE" w:rsidRPr="007840D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биологии  </w:t>
      </w:r>
      <w:proofErr w:type="spellStart"/>
      <w:r w:rsidR="00D414E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Шигирдановой</w:t>
      </w:r>
      <w:proofErr w:type="spellEnd"/>
      <w:r w:rsidR="00D414E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Натальей Юрьевной</w:t>
      </w:r>
    </w:p>
    <w:p w:rsidR="00E173C4" w:rsidRDefault="00E173C4" w:rsidP="00D414E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39" w:rsidRPr="00E2083A" w:rsidRDefault="00D57839" w:rsidP="00D5783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83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57839" w:rsidRPr="00CF43FA" w:rsidRDefault="00D57839" w:rsidP="00D57839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  <w:sz w:val="28"/>
          <w:szCs w:val="28"/>
        </w:rPr>
      </w:pPr>
      <w:r w:rsidRPr="00D57839">
        <w:rPr>
          <w:rStyle w:val="FontStyle69"/>
          <w:rFonts w:ascii="Times New Roman" w:hAnsi="Times New Roman" w:cs="Times New Roman"/>
          <w:b/>
          <w:sz w:val="28"/>
          <w:szCs w:val="28"/>
        </w:rPr>
        <w:t>Цели</w:t>
      </w: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 xml:space="preserve"> биологического образования в основной школе формулируются на нескольких уровнях: глобальном, </w:t>
      </w:r>
      <w:proofErr w:type="spellStart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, личностном и предметном. А также на уровне требований к результатам освоения содержания предметных программ.</w:t>
      </w:r>
    </w:p>
    <w:p w:rsidR="00D57839" w:rsidRPr="00CF43FA" w:rsidRDefault="00D57839" w:rsidP="00D57839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социоморальная</w:t>
      </w:r>
      <w:proofErr w:type="spellEnd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 xml:space="preserve"> и интеллектуальная взрослость.</w:t>
      </w:r>
    </w:p>
    <w:p w:rsidR="00D57839" w:rsidRPr="00CF43FA" w:rsidRDefault="00D57839" w:rsidP="00D57839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D57839" w:rsidRPr="00CF43FA" w:rsidRDefault="00D57839" w:rsidP="00D57839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С учётом вышеназванных подходов глобальными целями биологического образования являются:</w:t>
      </w:r>
    </w:p>
    <w:p w:rsidR="00D57839" w:rsidRPr="00CF43FA" w:rsidRDefault="00D57839" w:rsidP="00D57839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8"/>
          <w:szCs w:val="28"/>
        </w:rPr>
      </w:pPr>
      <w:r w:rsidRPr="00CF43FA">
        <w:rPr>
          <w:rStyle w:val="FontStyle70"/>
          <w:rFonts w:ascii="Times New Roman" w:hAnsi="Times New Roman" w:cs="Times New Roman"/>
          <w:sz w:val="28"/>
          <w:szCs w:val="28"/>
        </w:rPr>
        <w:t xml:space="preserve">социализация </w:t>
      </w: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D57839" w:rsidRPr="00CF43FA" w:rsidRDefault="00D57839" w:rsidP="00D57839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b/>
          <w:bCs/>
          <w:sz w:val="28"/>
          <w:szCs w:val="28"/>
        </w:rPr>
      </w:pPr>
      <w:r w:rsidRPr="00CF43FA">
        <w:rPr>
          <w:rStyle w:val="FontStyle70"/>
          <w:rFonts w:ascii="Times New Roman" w:hAnsi="Times New Roman" w:cs="Times New Roman"/>
          <w:sz w:val="28"/>
          <w:szCs w:val="28"/>
        </w:rPr>
        <w:t xml:space="preserve">приобщение </w:t>
      </w: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D57839" w:rsidRPr="00CF43FA" w:rsidRDefault="00D57839" w:rsidP="00D57839">
      <w:pPr>
        <w:pStyle w:val="Style15"/>
        <w:widowControl/>
        <w:spacing w:line="240" w:lineRule="auto"/>
        <w:ind w:firstLine="0"/>
        <w:rPr>
          <w:rStyle w:val="FontStyle69"/>
          <w:rFonts w:ascii="Times New Roman" w:hAnsi="Times New Roman" w:cs="Times New Roman"/>
          <w:b/>
          <w:bCs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Помимо этого, биологическое образование призвано обеспечить:</w:t>
      </w:r>
    </w:p>
    <w:p w:rsidR="00D57839" w:rsidRPr="00CF43FA" w:rsidRDefault="00D57839" w:rsidP="00D57839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8"/>
          <w:szCs w:val="28"/>
        </w:rPr>
      </w:pPr>
      <w:r w:rsidRPr="00CF43FA">
        <w:rPr>
          <w:rStyle w:val="FontStyle70"/>
          <w:rFonts w:ascii="Times New Roman" w:hAnsi="Times New Roman" w:cs="Times New Roman"/>
          <w:sz w:val="28"/>
          <w:szCs w:val="28"/>
        </w:rPr>
        <w:t xml:space="preserve">ориентацию </w:t>
      </w: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D57839" w:rsidRPr="00CF43FA" w:rsidRDefault="00D57839" w:rsidP="00D57839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8"/>
          <w:szCs w:val="28"/>
        </w:rPr>
      </w:pPr>
      <w:r w:rsidRPr="00CF43FA">
        <w:rPr>
          <w:rStyle w:val="FontStyle70"/>
          <w:rFonts w:ascii="Times New Roman" w:hAnsi="Times New Roman" w:cs="Times New Roman"/>
          <w:sz w:val="28"/>
          <w:szCs w:val="28"/>
        </w:rPr>
        <w:t xml:space="preserve">развитие </w:t>
      </w: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D57839" w:rsidRPr="00CF43FA" w:rsidRDefault="00D57839" w:rsidP="00D57839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8"/>
          <w:szCs w:val="28"/>
        </w:rPr>
      </w:pPr>
      <w:r w:rsidRPr="00CF43FA">
        <w:rPr>
          <w:rStyle w:val="FontStyle70"/>
          <w:rFonts w:ascii="Times New Roman" w:hAnsi="Times New Roman" w:cs="Times New Roman"/>
          <w:sz w:val="28"/>
          <w:szCs w:val="28"/>
        </w:rPr>
        <w:t xml:space="preserve">овладение </w:t>
      </w: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D57839" w:rsidRPr="00CF43FA" w:rsidRDefault="00D57839" w:rsidP="00D57839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8"/>
          <w:szCs w:val="28"/>
        </w:rPr>
      </w:pPr>
      <w:r w:rsidRPr="00CF43FA">
        <w:rPr>
          <w:rStyle w:val="FontStyle70"/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D57839" w:rsidRPr="00CF43FA" w:rsidRDefault="00D57839" w:rsidP="00D57839">
      <w:pPr>
        <w:jc w:val="both"/>
        <w:rPr>
          <w:rStyle w:val="FontStyle69"/>
          <w:rFonts w:ascii="Times New Roman" w:hAnsi="Times New Roman" w:cs="Times New Roman"/>
          <w:b/>
          <w:bCs/>
          <w:sz w:val="28"/>
          <w:szCs w:val="28"/>
        </w:rPr>
      </w:pPr>
      <w:r w:rsidRPr="00CF43FA">
        <w:rPr>
          <w:b/>
          <w:bCs/>
          <w:sz w:val="28"/>
          <w:szCs w:val="28"/>
        </w:rPr>
        <w:tab/>
      </w: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</w:t>
      </w:r>
      <w:proofErr w:type="spellStart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еёмногообразии</w:t>
      </w:r>
      <w:proofErr w:type="spellEnd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 xml:space="preserve"> и эволюции, человеке как </w:t>
      </w:r>
      <w:proofErr w:type="spellStart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биосоциальном</w:t>
      </w:r>
      <w:proofErr w:type="spellEnd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 xml:space="preserve">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D57839" w:rsidRPr="00CF43FA" w:rsidRDefault="00D57839" w:rsidP="00D57839">
      <w:pPr>
        <w:pStyle w:val="Style9"/>
        <w:widowControl/>
        <w:spacing w:line="240" w:lineRule="auto"/>
        <w:ind w:firstLine="562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Биология как учебная дисциплина предметной области «Естественнонаучные предметы» обеспечивает:</w:t>
      </w:r>
    </w:p>
    <w:p w:rsidR="00D57839" w:rsidRPr="00CF43FA" w:rsidRDefault="00D57839" w:rsidP="00D57839">
      <w:pPr>
        <w:pStyle w:val="Style15"/>
        <w:widowControl/>
        <w:numPr>
          <w:ilvl w:val="0"/>
          <w:numId w:val="1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формирование системы биологических знаний как компонента целостности научной карты мира;</w:t>
      </w:r>
    </w:p>
    <w:p w:rsidR="00D57839" w:rsidRPr="00CF43FA" w:rsidRDefault="00D57839" w:rsidP="00D57839">
      <w:pPr>
        <w:pStyle w:val="Style15"/>
        <w:widowControl/>
        <w:numPr>
          <w:ilvl w:val="0"/>
          <w:numId w:val="1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овладение научным подходом к решению различных задач;</w:t>
      </w:r>
    </w:p>
    <w:p w:rsidR="00D57839" w:rsidRPr="00CF43FA" w:rsidRDefault="00D57839" w:rsidP="00D57839">
      <w:pPr>
        <w:pStyle w:val="Style15"/>
        <w:widowControl/>
        <w:numPr>
          <w:ilvl w:val="0"/>
          <w:numId w:val="1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D57839" w:rsidRPr="00CF43FA" w:rsidRDefault="00D57839" w:rsidP="00D57839">
      <w:pPr>
        <w:pStyle w:val="Style15"/>
        <w:widowControl/>
        <w:numPr>
          <w:ilvl w:val="0"/>
          <w:numId w:val="1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овладение умением сопоставлять экспериментальные и теоретические знания с объективными реалиями жизни;</w:t>
      </w:r>
    </w:p>
    <w:p w:rsidR="00D57839" w:rsidRPr="00CF43FA" w:rsidRDefault="00D57839" w:rsidP="00D57839">
      <w:pPr>
        <w:pStyle w:val="Style15"/>
        <w:widowControl/>
        <w:numPr>
          <w:ilvl w:val="0"/>
          <w:numId w:val="1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D57839" w:rsidRPr="00CF43FA" w:rsidRDefault="00D57839" w:rsidP="00D57839">
      <w:pPr>
        <w:pStyle w:val="Style15"/>
        <w:widowControl/>
        <w:numPr>
          <w:ilvl w:val="0"/>
          <w:numId w:val="1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 xml:space="preserve"> анализа учебных задач.</w:t>
      </w:r>
    </w:p>
    <w:p w:rsidR="00D57839" w:rsidRPr="00CF43FA" w:rsidRDefault="00D57839" w:rsidP="00D57839">
      <w:pPr>
        <w:pStyle w:val="Style15"/>
        <w:widowControl/>
        <w:tabs>
          <w:tab w:val="left" w:pos="835"/>
        </w:tabs>
        <w:spacing w:line="240" w:lineRule="auto"/>
        <w:ind w:firstLine="567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Предлагаемая программа по биологии включает в себя следующие содержательные линии:</w:t>
      </w:r>
    </w:p>
    <w:p w:rsidR="00D57839" w:rsidRPr="00CF43FA" w:rsidRDefault="00D57839" w:rsidP="00D57839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многообразие и эволюция органического мира;</w:t>
      </w:r>
    </w:p>
    <w:p w:rsidR="00D57839" w:rsidRPr="00CF43FA" w:rsidRDefault="00D57839" w:rsidP="00D57839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биологическая природа и социальная сущность человека;</w:t>
      </w:r>
    </w:p>
    <w:p w:rsidR="00D57839" w:rsidRPr="00CF43FA" w:rsidRDefault="00D57839" w:rsidP="00D57839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структурно-уровневая организация живой природы;</w:t>
      </w:r>
    </w:p>
    <w:p w:rsidR="00D57839" w:rsidRPr="00CF43FA" w:rsidRDefault="00D57839" w:rsidP="00D57839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 xml:space="preserve">ценностное и </w:t>
      </w:r>
      <w:proofErr w:type="spellStart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экокультурное</w:t>
      </w:r>
      <w:proofErr w:type="spellEnd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 xml:space="preserve"> отношение к природе;</w:t>
      </w:r>
    </w:p>
    <w:p w:rsidR="00D57839" w:rsidRPr="00CF43FA" w:rsidRDefault="00D57839" w:rsidP="00D57839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практико-ориентированная сущность биологических знаний.</w:t>
      </w:r>
    </w:p>
    <w:p w:rsidR="00D57839" w:rsidRPr="00CF43FA" w:rsidRDefault="00D57839" w:rsidP="00D57839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Программа разработана в соответствии с базисным учебным планом (</w:t>
      </w:r>
      <w:proofErr w:type="spellStart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БУПом</w:t>
      </w:r>
      <w:proofErr w:type="spellEnd"/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) для ступени основного общего образования. Биология в основной школе изучается с 5 по 9 классы. Общее число учебных часов за 5 лет обучения составляет 280,из них 35 (1ч в неделю) в 5 классе, 35 (1ч в неделю) в 6 классе, по 70 (2 ч в неделю) в 7, 8,</w:t>
      </w:r>
      <w:r w:rsidR="00631A8C">
        <w:rPr>
          <w:rStyle w:val="FontStyle69"/>
          <w:rFonts w:ascii="Times New Roman" w:hAnsi="Times New Roman" w:cs="Times New Roman"/>
          <w:sz w:val="28"/>
          <w:szCs w:val="28"/>
        </w:rPr>
        <w:t>классах</w:t>
      </w:r>
      <w:proofErr w:type="gramStart"/>
      <w:r w:rsidR="00631A8C">
        <w:rPr>
          <w:rStyle w:val="FontStyle69"/>
          <w:rFonts w:ascii="Times New Roman" w:hAnsi="Times New Roman" w:cs="Times New Roman"/>
          <w:sz w:val="28"/>
          <w:szCs w:val="28"/>
        </w:rPr>
        <w:t>,в</w:t>
      </w:r>
      <w:proofErr w:type="gramEnd"/>
      <w:r w:rsidR="00631A8C">
        <w:rPr>
          <w:rStyle w:val="FontStyle69"/>
          <w:rFonts w:ascii="Times New Roman" w:hAnsi="Times New Roman" w:cs="Times New Roman"/>
          <w:sz w:val="28"/>
          <w:szCs w:val="28"/>
        </w:rPr>
        <w:t xml:space="preserve">  9 классе-68 часов( согласно годовому календарному графику учебный год в 9 классе длится 34 недели)</w:t>
      </w: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.</w:t>
      </w:r>
    </w:p>
    <w:p w:rsidR="00D57839" w:rsidRPr="00CF43FA" w:rsidRDefault="00D57839" w:rsidP="00D57839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lastRenderedPageBreak/>
        <w:t>В соответствии с базисным учебным (общеобразовательным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D57839" w:rsidRPr="00CF43FA" w:rsidRDefault="00D57839" w:rsidP="00D57839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  <w:r w:rsidRPr="00CF43FA">
        <w:rPr>
          <w:rStyle w:val="FontStyle69"/>
          <w:rFonts w:ascii="Times New Roman" w:hAnsi="Times New Roman" w:cs="Times New Roman"/>
          <w:sz w:val="28"/>
          <w:szCs w:val="28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D57839" w:rsidRDefault="00D57839" w:rsidP="00D57839">
      <w:pPr>
        <w:rPr>
          <w:sz w:val="28"/>
          <w:szCs w:val="28"/>
        </w:rPr>
      </w:pPr>
    </w:p>
    <w:p w:rsidR="00D57839" w:rsidRDefault="00121284" w:rsidP="00121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84">
        <w:rPr>
          <w:rFonts w:ascii="Times New Roman" w:hAnsi="Times New Roman" w:cs="Times New Roman"/>
          <w:b/>
          <w:sz w:val="28"/>
          <w:szCs w:val="28"/>
        </w:rPr>
        <w:t>Результаты освоения курса биологии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метапредметные</w:t>
      </w:r>
      <w:proofErr w:type="spellEnd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 и предметные результаты освоения предмета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Изучение биологии в основной школе даёт возможность достичь следующих </w:t>
      </w: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личностных результатов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: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</w:t>
      </w:r>
      <w:r w:rsidR="003F5FE2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адиционных ценностей многонацио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нального российского общества; воспитание чувства ответственности и долга перед Родиной;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формирование ответственного отношения к учению, готовности и </w:t>
      </w:r>
      <w:proofErr w:type="gramStart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способности</w:t>
      </w:r>
      <w:proofErr w:type="gramEnd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знание основных принципов и правил отношения к живой природе, основ зд</w:t>
      </w:r>
      <w:r w:rsidR="003F5FE2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орового образа жизни и </w:t>
      </w:r>
      <w:proofErr w:type="spellStart"/>
      <w:r w:rsidR="003F5FE2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здоровье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сберегающих</w:t>
      </w:r>
      <w:proofErr w:type="spellEnd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 технологий; 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proofErr w:type="spellStart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сформированность</w:t>
      </w:r>
      <w:proofErr w:type="spellEnd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 </w:t>
      </w: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формирование уважительного отношения к истории, культуре, национальным особенностям и образу жизни других народов; толерантности и миролюбия; 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proofErr w:type="gramStart"/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освоение социальных норм и правил поведения, ролей и форм социальной жизни в группах и сообществах,  включая взрослые и социальные сообщества; участие в школьной самоуправлении и 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lastRenderedPageBreak/>
        <w:t>общественной жизни в пределах возрастных компетенций с учётом региональных, этнокультурных, социальных и экономических особенностей;</w:t>
      </w:r>
      <w:proofErr w:type="gramEnd"/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2083A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proofErr w:type="gramStart"/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 туры на основе признания ценности жизни во всех её проявлениях и необходимости ответственного, бережного отношения к окружающей среде;</w:t>
      </w:r>
      <w:proofErr w:type="gramEnd"/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proofErr w:type="spellStart"/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Метапредметными</w:t>
      </w:r>
      <w:proofErr w:type="spellEnd"/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 xml:space="preserve"> результатами 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освоения основной образовательной программы основного общего образования являются: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proofErr w:type="gramStart"/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 </w:t>
      </w:r>
      <w:proofErr w:type="spellStart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научнопопулярной</w:t>
      </w:r>
      <w:proofErr w:type="spellEnd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 литературе, биологических словарях и справочниках), анализировать и оценивать информацию; 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lastRenderedPageBreak/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формирование и развитие компетентности в области использования, информационно-коммуникационных технологий (</w:t>
      </w:r>
      <w:proofErr w:type="spellStart"/>
      <w:proofErr w:type="gramStart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ИКТ-компетенции</w:t>
      </w:r>
      <w:proofErr w:type="spellEnd"/>
      <w:proofErr w:type="gramEnd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)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 xml:space="preserve">Предметными результатами 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освоения биологии в основной школе являются: 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proofErr w:type="gramStart"/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</w: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экосистемной</w:t>
      </w:r>
      <w:proofErr w:type="spellEnd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  <w:proofErr w:type="gramEnd"/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</w:r>
      <w:proofErr w:type="spellStart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биоразнообразия</w:t>
      </w:r>
      <w:proofErr w:type="spellEnd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 и природных местообитаний, видов растений и животных;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lastRenderedPageBreak/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Bold" w:hAnsi="Times New Roman" w:cs="NewBaskervilleC-Bold"/>
          <w:b/>
          <w:bCs/>
          <w:kern w:val="1"/>
          <w:sz w:val="28"/>
          <w:szCs w:val="28"/>
          <w:lang w:eastAsia="hi-IN" w:bidi="hi-IN"/>
        </w:rPr>
        <w:t>•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NewBaskervilleC-Roman" w:hAnsi="Times New Roman" w:cs="NewBaskervilleC-Roman"/>
          <w:b/>
          <w:bCs/>
          <w:kern w:val="1"/>
          <w:sz w:val="28"/>
          <w:szCs w:val="28"/>
          <w:lang w:eastAsia="hi-IN" w:bidi="hi-IN"/>
        </w:rPr>
      </w:pPr>
    </w:p>
    <w:p w:rsidR="003D57F7" w:rsidRDefault="003D57F7" w:rsidP="001212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284" w:rsidRDefault="00121284" w:rsidP="00121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 биологии</w:t>
      </w:r>
    </w:p>
    <w:p w:rsidR="00121284" w:rsidRPr="00121284" w:rsidRDefault="00121284" w:rsidP="00E2083A">
      <w:pPr>
        <w:widowControl w:val="0"/>
        <w:suppressAutoHyphens/>
        <w:autoSpaceDE w:val="0"/>
        <w:spacing w:before="113" w:after="113" w:line="240" w:lineRule="auto"/>
        <w:jc w:val="center"/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Humanist531CBT" w:hAnsi="Times New Roman" w:cs="Humanist531CBT"/>
          <w:b/>
          <w:bCs/>
          <w:kern w:val="1"/>
          <w:sz w:val="28"/>
          <w:szCs w:val="28"/>
          <w:lang w:eastAsia="hi-IN" w:bidi="hi-IN"/>
        </w:rPr>
        <w:t>Раздел 1</w:t>
      </w:r>
    </w:p>
    <w:p w:rsidR="00121284" w:rsidRPr="00121284" w:rsidRDefault="00121284" w:rsidP="00E2083A">
      <w:pPr>
        <w:widowControl w:val="0"/>
        <w:suppressAutoHyphens/>
        <w:autoSpaceDE w:val="0"/>
        <w:spacing w:before="113" w:after="113" w:line="240" w:lineRule="auto"/>
        <w:jc w:val="center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  <w:t>Живые организмы (5</w:t>
      </w:r>
      <w:r w:rsidR="00E2083A"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  <w:t>-6</w:t>
      </w:r>
      <w:r w:rsidR="00385A87"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  <w:t>,7</w:t>
      </w:r>
      <w:r w:rsidRPr="00121284"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  <w:t>классы)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 Правила работы в кабинете биологии, с биологическими приборами и инструментами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Грибы. Многообразие грибов, их роль в природе и жизни человека. Съедобные и ядовитые грибы. Оказание приёмов первой помощи при отравлении грибами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Лишайники. Роль лишайников в природе и жизни человека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Вирусы — неклеточные формы. Заболевания, вызываемые вирусами. Меры профилактики заболеваний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 туры. Ядовитые растения. Охрана редких и исчезающих видов растений. Основные растительные общества. Усложнение растений в процессе эволюции. 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Животные. Строение животных. Процессы жизнедеятельности и их регуляции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  <w:lastRenderedPageBreak/>
        <w:t>Лабораторные и практические работы</w:t>
      </w:r>
    </w:p>
    <w:p w:rsid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Устройство увеличительных пр</w:t>
      </w:r>
      <w:r w:rsidR="00DC7476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иборов и правила работы с ними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.</w:t>
      </w:r>
    </w:p>
    <w:p w:rsidR="00DC7476" w:rsidRDefault="00DC7476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Знакомство с клетками растений</w:t>
      </w:r>
    </w:p>
    <w:p w:rsidR="00DC7476" w:rsidRDefault="00DC7476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Наблюдение за передвижением животных</w:t>
      </w:r>
    </w:p>
    <w:p w:rsidR="00DC7476" w:rsidRDefault="00080BAC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080BAC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Знакомство с внешним и внутренним строением побега растения</w:t>
      </w:r>
    </w:p>
    <w:p w:rsidR="00080BAC" w:rsidRPr="00121284" w:rsidRDefault="00080BAC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080BAC">
        <w:rPr>
          <w:rFonts w:ascii="Times New Roman" w:eastAsia="NewBaskervilleC-Roman" w:hAnsi="Times New Roman" w:cs="NewBaskervilleC-Roman"/>
          <w:iCs/>
          <w:kern w:val="1"/>
          <w:sz w:val="28"/>
          <w:szCs w:val="28"/>
          <w:lang w:eastAsia="hi-IN" w:bidi="hi-IN"/>
        </w:rPr>
        <w:t>Изучение воздействий различных факторов среды (свет, влажность, температура) на организмы</w:t>
      </w:r>
    </w:p>
    <w:p w:rsidR="00121284" w:rsidRDefault="00080BAC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Строение семени фасоли</w:t>
      </w:r>
      <w:r w:rsidR="00121284"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.</w:t>
      </w:r>
    </w:p>
    <w:p w:rsidR="00080BAC" w:rsidRDefault="00080BAC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Строение корня проростка</w:t>
      </w:r>
    </w:p>
    <w:p w:rsidR="00080BAC" w:rsidRDefault="00080BAC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Строение листа</w:t>
      </w:r>
    </w:p>
    <w:p w:rsidR="00080BAC" w:rsidRPr="00121284" w:rsidRDefault="00080BAC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Внешнее строение корневища, клубня, луковицы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Изучение строения мхов (на местных видах)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Вегетативное размножение комнатных растений.</w:t>
      </w:r>
    </w:p>
    <w:p w:rsidR="00184774" w:rsidRDefault="003B6CFD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Строение и передвижение инфузории - туфельки.</w:t>
      </w:r>
    </w:p>
    <w:p w:rsidR="00121284" w:rsidRPr="00121284" w:rsidRDefault="0018477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В</w:t>
      </w:r>
      <w:r w:rsidR="00121284"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нешнего строения дождевого червя, наблюдение за его передвижением и реакциями на раздражения.</w:t>
      </w:r>
    </w:p>
    <w:p w:rsidR="00121284" w:rsidRPr="00121284" w:rsidRDefault="0018477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Внешнее строение раковин пресноводных и морских моллюсков</w:t>
      </w:r>
      <w:r w:rsidR="00121284"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.</w:t>
      </w:r>
    </w:p>
    <w:p w:rsidR="00121284" w:rsidRPr="00121284" w:rsidRDefault="0018477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Внешнее строение насекомого</w:t>
      </w:r>
      <w:r w:rsidR="00121284"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.</w:t>
      </w:r>
    </w:p>
    <w:p w:rsidR="00121284" w:rsidRPr="00121284" w:rsidRDefault="0018477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Внешнее строение и особенности передвижения </w:t>
      </w:r>
      <w:r w:rsidR="00121284"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 рыб.</w:t>
      </w:r>
    </w:p>
    <w:p w:rsidR="00121284" w:rsidRPr="00121284" w:rsidRDefault="0018477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Внешнее строение</w:t>
      </w:r>
      <w:r w:rsidR="00121284"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 птиц</w:t>
      </w: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. Строение перьев</w:t>
      </w:r>
      <w:r w:rsidR="00121284"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.</w:t>
      </w:r>
    </w:p>
    <w:p w:rsidR="00121284" w:rsidRPr="00121284" w:rsidRDefault="0018477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Строение  скелета птиц</w:t>
      </w:r>
      <w:r w:rsidR="00121284"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.</w:t>
      </w:r>
    </w:p>
    <w:p w:rsidR="00121284" w:rsidRPr="00121284" w:rsidRDefault="0018477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Строение скелета млекопитающих</w:t>
      </w:r>
      <w:r w:rsidR="00121284"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.</w:t>
      </w:r>
    </w:p>
    <w:p w:rsid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  <w:t>Экскурсии</w:t>
      </w:r>
    </w:p>
    <w:p w:rsidR="00472B5C" w:rsidRDefault="00472B5C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uturaDemiC" w:hAnsi="Times New Roman" w:cs="FuturaDemiC"/>
          <w:bCs/>
          <w:kern w:val="1"/>
          <w:sz w:val="28"/>
          <w:szCs w:val="28"/>
          <w:lang w:eastAsia="hi-IN" w:bidi="hi-IN"/>
        </w:rPr>
      </w:pPr>
      <w:r w:rsidRPr="00472B5C">
        <w:rPr>
          <w:rFonts w:ascii="Times New Roman" w:eastAsia="FuturaDemiC" w:hAnsi="Times New Roman" w:cs="FuturaDemiC"/>
          <w:bCs/>
          <w:kern w:val="1"/>
          <w:sz w:val="28"/>
          <w:szCs w:val="28"/>
          <w:lang w:eastAsia="hi-IN" w:bidi="hi-IN"/>
        </w:rPr>
        <w:t>Весенние явления в природе</w:t>
      </w:r>
    </w:p>
    <w:p w:rsidR="00472B5C" w:rsidRPr="00472B5C" w:rsidRDefault="00472B5C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FuturaDemiC" w:hAnsi="Times New Roman" w:cs="FuturaDemiC"/>
          <w:bCs/>
          <w:kern w:val="1"/>
          <w:sz w:val="28"/>
          <w:szCs w:val="28"/>
          <w:lang w:eastAsia="hi-IN" w:bidi="hi-IN"/>
        </w:rPr>
        <w:t>Весенние явления в жизни экосистем</w:t>
      </w:r>
      <w:proofErr w:type="gramStart"/>
      <w:r>
        <w:rPr>
          <w:rFonts w:ascii="Times New Roman" w:eastAsia="FuturaDemiC" w:hAnsi="Times New Roman" w:cs="FuturaDemiC"/>
          <w:bCs/>
          <w:kern w:val="1"/>
          <w:sz w:val="28"/>
          <w:szCs w:val="28"/>
          <w:lang w:eastAsia="hi-IN" w:bidi="hi-IN"/>
        </w:rPr>
        <w:t>ы(</w:t>
      </w:r>
      <w:proofErr w:type="gramEnd"/>
      <w:r>
        <w:rPr>
          <w:rFonts w:ascii="Times New Roman" w:eastAsia="FuturaDemiC" w:hAnsi="Times New Roman" w:cs="FuturaDemiC"/>
          <w:bCs/>
          <w:kern w:val="1"/>
          <w:sz w:val="28"/>
          <w:szCs w:val="28"/>
          <w:lang w:eastAsia="hi-IN" w:bidi="hi-IN"/>
        </w:rPr>
        <w:t>луг, парк)</w:t>
      </w:r>
    </w:p>
    <w:p w:rsid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Р</w:t>
      </w:r>
      <w:r w:rsidR="003B6CFD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азнообразие животных в природе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.</w:t>
      </w:r>
    </w:p>
    <w:p w:rsidR="00472B5C" w:rsidRPr="00121284" w:rsidRDefault="003B6CFD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Humanist531CBT" w:hAnsi="Times New Roman" w:cs="Humanist531CBT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Птицы леса/парка</w:t>
      </w:r>
    </w:p>
    <w:p w:rsidR="00121284" w:rsidRPr="00121284" w:rsidRDefault="00121284" w:rsidP="00E2083A">
      <w:pPr>
        <w:widowControl w:val="0"/>
        <w:suppressAutoHyphens/>
        <w:autoSpaceDE w:val="0"/>
        <w:spacing w:before="113" w:after="113" w:line="240" w:lineRule="auto"/>
        <w:jc w:val="center"/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Humanist531CBT" w:hAnsi="Times New Roman" w:cs="Humanist531CBT"/>
          <w:b/>
          <w:bCs/>
          <w:kern w:val="1"/>
          <w:sz w:val="28"/>
          <w:szCs w:val="28"/>
          <w:lang w:eastAsia="hi-IN" w:bidi="hi-IN"/>
        </w:rPr>
        <w:t>Раздел 2</w:t>
      </w:r>
    </w:p>
    <w:p w:rsidR="00121284" w:rsidRPr="00121284" w:rsidRDefault="00121284" w:rsidP="00E2083A">
      <w:pPr>
        <w:widowControl w:val="0"/>
        <w:suppressAutoHyphens/>
        <w:autoSpaceDE w:val="0"/>
        <w:spacing w:before="113" w:after="113" w:line="240" w:lineRule="auto"/>
        <w:jc w:val="center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  <w:t>Человек и его здоровье (8 класс)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Человек и окружающая среда. Природная и социальная среда обитания человека. Защита среды обитания человека. Общие сведения об организме человека. Место челове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 Транспорт веществ. Внутренняя среда организма, значение её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Дыхание. Дыхательная система. Строение органов дыхания. Газообмен в 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lastRenderedPageBreak/>
        <w:t xml:space="preserve">лёгких и тканях. Гигиена органов дыхания. Заболевания органов дыхания и их предупреждение. Примеры оказания первой помощи при отравлении угарным газом, спасении утопающего. Инфекционные заболевания и меры их профилактики. Вред </w:t>
      </w:r>
      <w:proofErr w:type="spellStart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табакокурения</w:t>
      </w:r>
      <w:proofErr w:type="spellEnd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Питание. Пищеварение. Пищеварительная система. Нарушения работы пищеварительной системы и их профилактика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Выделение. Строение и функции выделенной системы. Заболевания органов мочевыделительной системы и их предупреждение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Размножение и развитие. Половые железы и половые клетки. Половое созревание. Инфекции, передающиеся половым путём, их </w:t>
      </w:r>
      <w:r w:rsidR="00E2083A"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профилактика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. ВИЧ — инфекция и её профилак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Поведение и психика человека. Безусловные рефлексы 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 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  <w:t>Лабораторные и практические работы</w:t>
      </w:r>
    </w:p>
    <w:p w:rsidR="00121284" w:rsidRDefault="00D203D7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Действие фермента каталазы на </w:t>
      </w:r>
      <w:proofErr w:type="spellStart"/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пероксид</w:t>
      </w:r>
      <w:proofErr w:type="spellEnd"/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 водород</w:t>
      </w:r>
      <w:r w:rsidR="00121284"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.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Клетки и ткани под микроскопом.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Изучение мигательного рефлекса и его торможение.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Строение костной ткани. Состав костей.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Исследование строения плечевого пояса и предплечья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Проверка правильности осанки. Выявление плоскостопия. Оценка гибкости </w:t>
      </w: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lastRenderedPageBreak/>
        <w:t>позвоночника.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Сравнение крови человека и лягушки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Изучение явления кислородного голодания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Определение ЧСС, скорости тока. Исследование рефлекторного притока к мышцам, включившимся в работу.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Доказательства вреда </w:t>
      </w:r>
      <w:proofErr w:type="spellStart"/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табакокурения</w:t>
      </w:r>
      <w:proofErr w:type="spellEnd"/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Функциональная сердечно </w:t>
      </w:r>
      <w:proofErr w:type="gramStart"/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-с</w:t>
      </w:r>
      <w:proofErr w:type="gramEnd"/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осудистая проба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Состав выдыхаемого воздуха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Дыхательные движения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Измерение обхвата грудной клетки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Определение запылённости воздуха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Действие ферментов слюны на крахмал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Определение местоположения слюн6ых желёз</w:t>
      </w:r>
    </w:p>
    <w:p w:rsidR="00BD3D22" w:rsidRDefault="00BD3D22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Определение тренированности организма по функциональной пробе с максимальной задержкой дыхания до и после нагрузки.</w:t>
      </w:r>
    </w:p>
    <w:p w:rsidR="00E974A1" w:rsidRDefault="00E974A1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Изучение действий прямых и обратных связей</w:t>
      </w:r>
    </w:p>
    <w:p w:rsidR="00E974A1" w:rsidRDefault="00E974A1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Штриховые раздражения кожи</w:t>
      </w:r>
    </w:p>
    <w:p w:rsidR="00E974A1" w:rsidRDefault="00E974A1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Изучение функций отделов головного мозга</w:t>
      </w:r>
    </w:p>
    <w:p w:rsidR="00E974A1" w:rsidRDefault="00E974A1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Исследование реакции зрачка на освещенность. Исследование принципа работы хрусталика, обнаружение слепого пятна</w:t>
      </w:r>
    </w:p>
    <w:p w:rsidR="00E974A1" w:rsidRDefault="00E974A1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Оценка состояния вестибулярного аппарата</w:t>
      </w:r>
    </w:p>
    <w:p w:rsidR="00E974A1" w:rsidRDefault="00E974A1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Исследование тактильных рецепторов</w:t>
      </w:r>
    </w:p>
    <w:p w:rsidR="00E974A1" w:rsidRDefault="00E974A1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Перестройка динамического стереотипа</w:t>
      </w:r>
    </w:p>
    <w:p w:rsidR="00E974A1" w:rsidRDefault="00E974A1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Изучение внимания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  <w:t>Экскурсия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Происхождение человека.</w:t>
      </w:r>
    </w:p>
    <w:p w:rsidR="00121284" w:rsidRPr="00121284" w:rsidRDefault="00121284" w:rsidP="00E2083A">
      <w:pPr>
        <w:widowControl w:val="0"/>
        <w:suppressAutoHyphens/>
        <w:autoSpaceDE w:val="0"/>
        <w:spacing w:before="113" w:after="113" w:line="240" w:lineRule="auto"/>
        <w:jc w:val="center"/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b/>
          <w:bCs/>
          <w:kern w:val="1"/>
          <w:sz w:val="28"/>
          <w:szCs w:val="28"/>
          <w:lang w:eastAsia="hi-IN" w:bidi="hi-IN"/>
        </w:rPr>
        <w:t>Раздел 3</w:t>
      </w:r>
    </w:p>
    <w:p w:rsidR="00121284" w:rsidRPr="00121284" w:rsidRDefault="00121284" w:rsidP="00E2083A">
      <w:pPr>
        <w:widowControl w:val="0"/>
        <w:suppressAutoHyphens/>
        <w:autoSpaceDE w:val="0"/>
        <w:spacing w:before="113" w:after="113" w:line="240" w:lineRule="auto"/>
        <w:jc w:val="center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  <w:t>Общие биологические закономерности (9 класс)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Отличительные признаки живых организмов. 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Особенности химического состава живых организмов: неорганические и органические вещества, их роль в организме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Клеточное строение организмов. </w:t>
      </w:r>
      <w:proofErr w:type="gramStart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Строение клетки: ядро, клеточная оболочка, плазматическая мембрана, цитоплазма, пластиды, митохондрии, вакуоли.</w:t>
      </w:r>
      <w:proofErr w:type="gramEnd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 Хромосомы. Многообразие  клеток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Рост и развитие организмов. Размножение. Бесполое и половое размножение. Половые клетки. Оплодотворение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Наследственность и изменчивость — свойства организмов. Наследственная и ненаследственная изменчивость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Система и эволюция органического мира. Вид — основная систематическая единица. Признаки вида. Ч. Дарвин — основоположник учения об эволюции. Движущие виды эволюции: наследственная изменчивость, борьба за 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lastRenderedPageBreak/>
        <w:t>существование, естественный отбор. Результаты эволюции: многообразие видов, приспособленность организмов к среде обитания.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Взаимосвязи организмов и окружающей среды. Среда — источник веществ, энергии и информации. Влияние экологических факторов на организмы. </w:t>
      </w:r>
      <w:proofErr w:type="spellStart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Экосистемная</w:t>
      </w:r>
      <w:proofErr w:type="spellEnd"/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 организация живой природы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Биосфера — глобальная экосистема. В.И. Вернадский 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 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  <w:t>Лабораторные и практические работы</w:t>
      </w:r>
    </w:p>
    <w:p w:rsidR="00121284" w:rsidRDefault="009441C0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Многообразие клеток. Сравнение растительной и животной клеток</w:t>
      </w:r>
      <w:r w:rsidR="00121284"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.</w:t>
      </w:r>
    </w:p>
    <w:p w:rsidR="009441C0" w:rsidRPr="00121284" w:rsidRDefault="009441C0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Рассматривание микропрепаратов с делящимися клетками</w:t>
      </w:r>
    </w:p>
    <w:p w:rsid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Выявление </w:t>
      </w:r>
      <w:r w:rsidR="009441C0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 наследственной </w:t>
      </w: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изменчивости у организмов.</w:t>
      </w:r>
    </w:p>
    <w:p w:rsidR="009441C0" w:rsidRPr="009441C0" w:rsidRDefault="009441C0" w:rsidP="009441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9441C0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Выявление  </w:t>
      </w: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не</w:t>
      </w:r>
      <w:r w:rsidRPr="009441C0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наследственной изменчивости у организмов.</w:t>
      </w:r>
    </w:p>
    <w:p w:rsidR="00121284" w:rsidRDefault="009441C0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 xml:space="preserve">Основные закономерности эволюции. </w:t>
      </w:r>
      <w:r w:rsidR="00121284"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Выявление приспособлений у организмов к среде обитания (на конкретных примерах).</w:t>
      </w:r>
    </w:p>
    <w:p w:rsidR="009441C0" w:rsidRPr="00121284" w:rsidRDefault="009441C0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Экологические проблемы в биосфере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FuturaDemiC" w:hAnsi="Times New Roman" w:cs="FuturaDemiC"/>
          <w:b/>
          <w:bCs/>
          <w:kern w:val="1"/>
          <w:sz w:val="28"/>
          <w:szCs w:val="28"/>
          <w:lang w:eastAsia="hi-IN" w:bidi="hi-IN"/>
        </w:rPr>
        <w:t>Экскурсия</w:t>
      </w:r>
    </w:p>
    <w:p w:rsidR="00121284" w:rsidRPr="00121284" w:rsidRDefault="00121284" w:rsidP="00121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BaskervilleC-Roman" w:hAnsi="Times New Roman" w:cs="NewBaskervilleC-Roman"/>
          <w:b/>
          <w:bCs/>
          <w:kern w:val="1"/>
          <w:sz w:val="28"/>
          <w:szCs w:val="28"/>
          <w:lang w:eastAsia="hi-IN" w:bidi="hi-IN"/>
        </w:rPr>
      </w:pPr>
      <w:r w:rsidRPr="00121284">
        <w:rPr>
          <w:rFonts w:ascii="Times New Roman" w:eastAsia="NewBaskervilleC-Roman" w:hAnsi="Times New Roman" w:cs="NewBaskervilleC-Roman"/>
          <w:kern w:val="1"/>
          <w:sz w:val="28"/>
          <w:szCs w:val="28"/>
          <w:lang w:eastAsia="hi-IN" w:bidi="hi-IN"/>
        </w:rPr>
        <w:t>Изучение и описание экосистемы своей местности.</w:t>
      </w:r>
    </w:p>
    <w:p w:rsidR="00121284" w:rsidRDefault="00121284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83A" w:rsidRDefault="00E2083A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83A" w:rsidRDefault="00E2083A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83A" w:rsidRDefault="00E2083A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83A" w:rsidRDefault="00E2083A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384" w:rsidRDefault="007D1384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384" w:rsidRDefault="007D1384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384" w:rsidRDefault="007D1384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384" w:rsidRDefault="007D1384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384" w:rsidRDefault="007D1384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384" w:rsidRDefault="007D1384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384" w:rsidRDefault="007D1384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384" w:rsidRDefault="007D1384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384" w:rsidRDefault="007D1384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384" w:rsidRDefault="007D1384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384" w:rsidRDefault="007D1384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83A" w:rsidRDefault="00E2083A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7F7" w:rsidRDefault="003D57F7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342" w:rsidRPr="005C4448" w:rsidRDefault="00E65342" w:rsidP="00E65342">
      <w:pPr>
        <w:pStyle w:val="a3"/>
        <w:tabs>
          <w:tab w:val="left" w:pos="2921"/>
          <w:tab w:val="center" w:pos="480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448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к рабочей программе по биологии (5</w:t>
      </w:r>
      <w:r w:rsidRPr="005C4448">
        <w:rPr>
          <w:rFonts w:ascii="Times New Roman" w:hAnsi="Times New Roman" w:cs="Times New Roman"/>
          <w:b/>
          <w:bCs/>
          <w:sz w:val="28"/>
          <w:szCs w:val="28"/>
        </w:rPr>
        <w:t xml:space="preserve"> класс)</w:t>
      </w:r>
    </w:p>
    <w:p w:rsidR="00E65342" w:rsidRDefault="00E65342" w:rsidP="00E65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биологии. Программа отражает идеи и положения Концепции духовно- нравственного развития и воспитания личности гражданина России. Программы формирования универсальных учебных действий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E65342" w:rsidRDefault="00E65342" w:rsidP="00E653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CF6">
        <w:rPr>
          <w:rFonts w:ascii="Times New Roman" w:eastAsia="Calibri" w:hAnsi="Times New Roman" w:cs="Times New Roman"/>
          <w:sz w:val="28"/>
          <w:szCs w:val="28"/>
          <w:lang w:eastAsia="en-US"/>
        </w:rPr>
        <w:t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</w:t>
      </w:r>
    </w:p>
    <w:p w:rsidR="00E65342" w:rsidRDefault="00E65342" w:rsidP="00E653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90B">
        <w:rPr>
          <w:rFonts w:ascii="Times New Roman" w:hAnsi="Times New Roman"/>
          <w:sz w:val="28"/>
          <w:szCs w:val="28"/>
        </w:rPr>
        <w:t>Рабочая программа реализуется на основе УМК, созданного под руководством И.Н.Пономарёвой и учебника систем</w:t>
      </w:r>
      <w:r>
        <w:rPr>
          <w:rFonts w:ascii="Times New Roman" w:hAnsi="Times New Roman"/>
          <w:sz w:val="28"/>
          <w:szCs w:val="28"/>
        </w:rPr>
        <w:t xml:space="preserve">ы «Алгоритм успеха» Биология: 5 </w:t>
      </w:r>
      <w:r w:rsidRPr="0085790B">
        <w:rPr>
          <w:rFonts w:ascii="Times New Roman" w:hAnsi="Times New Roman"/>
          <w:sz w:val="28"/>
          <w:szCs w:val="28"/>
        </w:rPr>
        <w:t>класс: учебник для учащихся общеобразовательных учреждений / И.Н.Пономарёва, И.В.Николаев, О.А.Кор</w:t>
      </w:r>
      <w:r w:rsidR="00502CE8">
        <w:rPr>
          <w:rFonts w:ascii="Times New Roman" w:hAnsi="Times New Roman"/>
          <w:sz w:val="28"/>
          <w:szCs w:val="28"/>
        </w:rPr>
        <w:t xml:space="preserve">нилова. – М.: </w:t>
      </w:r>
      <w:proofErr w:type="spellStart"/>
      <w:r w:rsidR="00502CE8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="00502CE8">
        <w:rPr>
          <w:rFonts w:ascii="Times New Roman" w:hAnsi="Times New Roman"/>
          <w:sz w:val="28"/>
          <w:szCs w:val="28"/>
        </w:rPr>
        <w:t>, 2018</w:t>
      </w:r>
      <w:r>
        <w:rPr>
          <w:rFonts w:ascii="Times New Roman" w:hAnsi="Times New Roman"/>
          <w:sz w:val="28"/>
          <w:szCs w:val="28"/>
        </w:rPr>
        <w:t>. – 124</w:t>
      </w:r>
      <w:r w:rsidRPr="0085790B">
        <w:rPr>
          <w:rFonts w:ascii="Times New Roman" w:hAnsi="Times New Roman"/>
          <w:sz w:val="28"/>
          <w:szCs w:val="28"/>
        </w:rPr>
        <w:t xml:space="preserve"> с., рекомендованного Министерством образования и науки Российской Федерации.</w:t>
      </w:r>
    </w:p>
    <w:p w:rsidR="00E65342" w:rsidRDefault="00E65342" w:rsidP="00E653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5C8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действующему Базисному учеб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 плану рабочая программа для 5</w:t>
      </w:r>
      <w:r w:rsidRPr="00455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 предусматривает обучение биологии в объеме 35 часов в год, 1 час в неделю. </w:t>
      </w:r>
    </w:p>
    <w:p w:rsidR="00835A22" w:rsidRPr="00835A22" w:rsidRDefault="00835A22" w:rsidP="00835A2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5A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й </w:t>
      </w:r>
      <w:r w:rsidRPr="0083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е п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смотрено использование </w:t>
      </w:r>
      <w:r w:rsidRPr="00835A22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я центра «Точка роста», с помощью котор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ель сделает</w:t>
      </w:r>
      <w:r w:rsidRPr="0083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й уро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гляднее и </w:t>
      </w:r>
      <w:r w:rsidRPr="0083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реснее, а  учащиеся смогут выполни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абораторные</w:t>
      </w:r>
      <w:r w:rsidRPr="0083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83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ксперименты</w:t>
      </w:r>
      <w:r w:rsidRPr="0083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анному курсу биологии.</w:t>
      </w:r>
    </w:p>
    <w:p w:rsidR="00835A22" w:rsidRPr="004555C8" w:rsidRDefault="00835A22" w:rsidP="00E653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342" w:rsidRPr="005C4448" w:rsidRDefault="00E65342" w:rsidP="00E65342">
      <w:pPr>
        <w:pStyle w:val="a4"/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C444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1.ПЛАНИРУЕМЫЕ РЕЗУЛЬТАТЫ ОСВОЕНИЯУЧ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ЕБНОГО ПРЕДМЕТА «ЖИВЫЕ ОРГАНИЗМЫ</w:t>
      </w:r>
      <w:r w:rsidRPr="005C444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E65342" w:rsidRDefault="00E65342" w:rsidP="00E65342">
      <w:pPr>
        <w:pStyle w:val="a4"/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(5</w:t>
      </w:r>
      <w:r w:rsidRPr="005C444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класс) </w:t>
      </w:r>
    </w:p>
    <w:p w:rsidR="00260CC3" w:rsidRDefault="00260CC3" w:rsidP="00260CC3">
      <w:pPr>
        <w:pStyle w:val="Style9"/>
        <w:widowControl/>
        <w:spacing w:line="240" w:lineRule="auto"/>
        <w:ind w:firstLine="571"/>
        <w:rPr>
          <w:rStyle w:val="FontStyle70"/>
          <w:rFonts w:ascii="Times New Roman" w:hAnsi="Times New Roman"/>
          <w:sz w:val="28"/>
          <w:szCs w:val="28"/>
        </w:rPr>
      </w:pPr>
      <w:r w:rsidRPr="00322042">
        <w:rPr>
          <w:rStyle w:val="FontStyle69"/>
          <w:rFonts w:ascii="Times New Roman" w:hAnsi="Times New Roman"/>
          <w:sz w:val="28"/>
          <w:szCs w:val="28"/>
        </w:rPr>
        <w:t xml:space="preserve">Изучение биологии в </w:t>
      </w:r>
      <w:r>
        <w:rPr>
          <w:rStyle w:val="FontStyle69"/>
          <w:rFonts w:ascii="Times New Roman" w:hAnsi="Times New Roman"/>
          <w:sz w:val="28"/>
          <w:szCs w:val="28"/>
        </w:rPr>
        <w:t xml:space="preserve">5 классе </w:t>
      </w:r>
      <w:r w:rsidRPr="00322042">
        <w:rPr>
          <w:rStyle w:val="FontStyle69"/>
          <w:rFonts w:ascii="Times New Roman" w:hAnsi="Times New Roman"/>
          <w:sz w:val="28"/>
          <w:szCs w:val="28"/>
        </w:rPr>
        <w:t xml:space="preserve">даёт возможность достичь следующих </w:t>
      </w:r>
      <w:r w:rsidRPr="00322042">
        <w:rPr>
          <w:rStyle w:val="FontStyle70"/>
          <w:rFonts w:ascii="Times New Roman" w:hAnsi="Times New Roman"/>
          <w:sz w:val="28"/>
          <w:szCs w:val="28"/>
        </w:rPr>
        <w:t>личностных результатов:</w:t>
      </w:r>
    </w:p>
    <w:p w:rsidR="00260CC3" w:rsidRDefault="00260CC3" w:rsidP="00D7312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1A6">
        <w:rPr>
          <w:rFonts w:ascii="Times New Roman" w:hAnsi="Times New Roman" w:cs="Times New Roman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0541A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541A6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260CC3" w:rsidRDefault="00260CC3" w:rsidP="00D7312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1A6">
        <w:rPr>
          <w:rFonts w:ascii="Times New Roman" w:hAnsi="Times New Roman" w:cs="Times New Roman"/>
          <w:sz w:val="28"/>
          <w:szCs w:val="28"/>
        </w:rPr>
        <w:t>реализация установок здорового образа жизни;</w:t>
      </w:r>
    </w:p>
    <w:p w:rsidR="00260CC3" w:rsidRDefault="00260CC3" w:rsidP="00D7312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1A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541A6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260CC3" w:rsidRDefault="00260CC3" w:rsidP="00D73127">
      <w:pPr>
        <w:pStyle w:val="a3"/>
        <w:numPr>
          <w:ilvl w:val="0"/>
          <w:numId w:val="29"/>
        </w:numPr>
        <w:spacing w:after="0" w:line="240" w:lineRule="auto"/>
        <w:jc w:val="both"/>
        <w:rPr>
          <w:rStyle w:val="FontStyle69"/>
          <w:rFonts w:ascii="Times New Roman" w:hAnsi="Times New Roman"/>
          <w:sz w:val="28"/>
          <w:szCs w:val="28"/>
        </w:rPr>
      </w:pPr>
      <w:r w:rsidRPr="000541A6">
        <w:rPr>
          <w:rStyle w:val="FontStyle69"/>
          <w:rFonts w:ascii="Times New Roman" w:hAnsi="Times New Roman"/>
          <w:sz w:val="28"/>
          <w:szCs w:val="28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260CC3" w:rsidRDefault="00260CC3" w:rsidP="00D73127">
      <w:pPr>
        <w:pStyle w:val="a3"/>
        <w:numPr>
          <w:ilvl w:val="0"/>
          <w:numId w:val="29"/>
        </w:numPr>
        <w:spacing w:after="0" w:line="240" w:lineRule="auto"/>
        <w:jc w:val="both"/>
        <w:rPr>
          <w:rStyle w:val="FontStyle69"/>
          <w:rFonts w:ascii="Times New Roman" w:hAnsi="Times New Roman"/>
          <w:sz w:val="28"/>
          <w:szCs w:val="28"/>
        </w:rPr>
      </w:pPr>
      <w:r w:rsidRPr="000541A6">
        <w:rPr>
          <w:rStyle w:val="FontStyle69"/>
          <w:rFonts w:ascii="Times New Roman" w:hAnsi="Times New Roman"/>
          <w:sz w:val="28"/>
          <w:szCs w:val="28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260CC3" w:rsidRDefault="00260CC3" w:rsidP="00D73127">
      <w:pPr>
        <w:pStyle w:val="a3"/>
        <w:numPr>
          <w:ilvl w:val="0"/>
          <w:numId w:val="29"/>
        </w:numPr>
        <w:spacing w:after="0" w:line="240" w:lineRule="auto"/>
        <w:jc w:val="both"/>
        <w:rPr>
          <w:rStyle w:val="FontStyle69"/>
          <w:rFonts w:ascii="Times New Roman" w:hAnsi="Times New Roman"/>
          <w:sz w:val="28"/>
          <w:szCs w:val="28"/>
        </w:rPr>
      </w:pPr>
      <w:r w:rsidRPr="000541A6">
        <w:rPr>
          <w:rStyle w:val="FontStyle69"/>
          <w:rFonts w:ascii="Times New Roman" w:hAnsi="Times New Roman"/>
          <w:sz w:val="28"/>
          <w:szCs w:val="28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60CC3" w:rsidRDefault="00260CC3" w:rsidP="00D73127">
      <w:pPr>
        <w:pStyle w:val="a3"/>
        <w:numPr>
          <w:ilvl w:val="0"/>
          <w:numId w:val="29"/>
        </w:numPr>
        <w:spacing w:after="0" w:line="240" w:lineRule="auto"/>
        <w:jc w:val="both"/>
        <w:rPr>
          <w:rStyle w:val="FontStyle69"/>
          <w:rFonts w:ascii="Times New Roman" w:hAnsi="Times New Roman"/>
          <w:sz w:val="28"/>
          <w:szCs w:val="28"/>
        </w:rPr>
      </w:pPr>
      <w:r w:rsidRPr="000541A6">
        <w:rPr>
          <w:rStyle w:val="FontStyle69"/>
          <w:rFonts w:ascii="Times New Roman" w:hAnsi="Times New Roman"/>
          <w:sz w:val="28"/>
          <w:szCs w:val="28"/>
        </w:rPr>
        <w:t>развитие эстетического сознания через признание красоты окр</w:t>
      </w:r>
      <w:r>
        <w:rPr>
          <w:rStyle w:val="FontStyle69"/>
          <w:rFonts w:ascii="Times New Roman" w:hAnsi="Times New Roman"/>
          <w:sz w:val="28"/>
          <w:szCs w:val="28"/>
        </w:rPr>
        <w:t>у</w:t>
      </w:r>
      <w:r w:rsidRPr="000541A6">
        <w:rPr>
          <w:rStyle w:val="FontStyle69"/>
          <w:rFonts w:ascii="Times New Roman" w:hAnsi="Times New Roman"/>
          <w:sz w:val="28"/>
          <w:szCs w:val="28"/>
        </w:rPr>
        <w:t>жающего мира</w:t>
      </w:r>
      <w:r>
        <w:rPr>
          <w:rStyle w:val="FontStyle69"/>
          <w:rFonts w:ascii="Times New Roman" w:hAnsi="Times New Roman"/>
          <w:sz w:val="28"/>
          <w:szCs w:val="28"/>
        </w:rPr>
        <w:t>.</w:t>
      </w:r>
    </w:p>
    <w:p w:rsidR="00260CC3" w:rsidRDefault="00260CC3" w:rsidP="00260CC3">
      <w:pPr>
        <w:pStyle w:val="a3"/>
        <w:spacing w:after="0" w:line="240" w:lineRule="auto"/>
        <w:jc w:val="both"/>
        <w:rPr>
          <w:rStyle w:val="FontStyle69"/>
          <w:rFonts w:ascii="Times New Roman" w:hAnsi="Times New Roman"/>
          <w:sz w:val="28"/>
          <w:szCs w:val="28"/>
        </w:rPr>
      </w:pPr>
    </w:p>
    <w:p w:rsidR="00260CC3" w:rsidRDefault="00260CC3" w:rsidP="00260CC3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/>
          <w:sz w:val="28"/>
          <w:szCs w:val="28"/>
        </w:rPr>
      </w:pPr>
      <w:r>
        <w:rPr>
          <w:rStyle w:val="FontStyle69"/>
          <w:rFonts w:ascii="Times New Roman" w:hAnsi="Times New Roman"/>
          <w:sz w:val="28"/>
          <w:szCs w:val="28"/>
        </w:rPr>
        <w:tab/>
      </w:r>
      <w:proofErr w:type="spellStart"/>
      <w:r w:rsidRPr="00834368">
        <w:rPr>
          <w:rStyle w:val="FontStyle70"/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834368">
        <w:rPr>
          <w:rStyle w:val="FontStyle70"/>
          <w:rFonts w:ascii="Times New Roman" w:hAnsi="Times New Roman" w:cs="Times New Roman"/>
          <w:sz w:val="28"/>
          <w:szCs w:val="28"/>
        </w:rPr>
        <w:t xml:space="preserve"> результатами </w:t>
      </w:r>
      <w:r w:rsidRPr="00834368">
        <w:rPr>
          <w:rStyle w:val="FontStyle69"/>
          <w:rFonts w:ascii="Times New Roman" w:hAnsi="Times New Roman"/>
          <w:sz w:val="28"/>
          <w:szCs w:val="28"/>
        </w:rPr>
        <w:t xml:space="preserve">освоения </w:t>
      </w:r>
      <w:r>
        <w:rPr>
          <w:rStyle w:val="FontStyle69"/>
          <w:rFonts w:ascii="Times New Roman" w:hAnsi="Times New Roman"/>
          <w:sz w:val="28"/>
          <w:szCs w:val="28"/>
        </w:rPr>
        <w:t>материала 5 класса являют</w:t>
      </w:r>
      <w:r w:rsidRPr="00834368">
        <w:rPr>
          <w:rStyle w:val="FontStyle69"/>
          <w:rFonts w:ascii="Times New Roman" w:hAnsi="Times New Roman"/>
          <w:sz w:val="28"/>
          <w:szCs w:val="28"/>
        </w:rPr>
        <w:t>ся:</w:t>
      </w:r>
    </w:p>
    <w:p w:rsidR="00260CC3" w:rsidRDefault="00260CC3" w:rsidP="00D7312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68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>составляющими исследовательской и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4368">
        <w:rPr>
          <w:rFonts w:ascii="Times New Roman" w:hAnsi="Times New Roman" w:cs="Times New Roman"/>
          <w:sz w:val="28"/>
          <w:szCs w:val="28"/>
        </w:rPr>
        <w:t>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</w:t>
      </w:r>
      <w:r>
        <w:rPr>
          <w:rFonts w:ascii="Times New Roman" w:hAnsi="Times New Roman" w:cs="Times New Roman"/>
          <w:sz w:val="28"/>
          <w:szCs w:val="28"/>
        </w:rPr>
        <w:t>нять, доказывать и</w:t>
      </w:r>
      <w:r w:rsidRPr="00834368">
        <w:rPr>
          <w:rFonts w:ascii="Times New Roman" w:hAnsi="Times New Roman" w:cs="Times New Roman"/>
          <w:sz w:val="28"/>
          <w:szCs w:val="28"/>
        </w:rPr>
        <w:t xml:space="preserve"> защищать свои иде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3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0CC3" w:rsidRDefault="00260CC3" w:rsidP="00D7312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68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ать с</w:t>
      </w:r>
      <w:r w:rsidRPr="00834368">
        <w:rPr>
          <w:rFonts w:ascii="Times New Roman" w:hAnsi="Times New Roman" w:cs="Times New Roman"/>
          <w:sz w:val="28"/>
          <w:szCs w:val="28"/>
        </w:rPr>
        <w:t xml:space="preserve"> разными </w:t>
      </w: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>источниками</w:t>
      </w:r>
      <w:r w:rsidRPr="00834368">
        <w:rPr>
          <w:rFonts w:ascii="Times New Roman" w:hAnsi="Times New Roman" w:cs="Times New Roman"/>
          <w:sz w:val="28"/>
          <w:szCs w:val="28"/>
        </w:rPr>
        <w:t xml:space="preserve"> биологической </w:t>
      </w: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>информации:</w:t>
      </w:r>
      <w:r w:rsidRPr="00834368">
        <w:rPr>
          <w:rFonts w:ascii="Times New Roman" w:hAnsi="Times New Roman" w:cs="Times New Roman"/>
          <w:sz w:val="28"/>
          <w:szCs w:val="28"/>
        </w:rPr>
        <w:t xml:space="preserve"> находить биологическую информацию в различных источниках (тексте учебника, научно-популярной литературе, </w:t>
      </w:r>
      <w:r w:rsidRPr="00834368">
        <w:rPr>
          <w:rFonts w:ascii="Times New Roman" w:hAnsi="Times New Roman" w:cs="Times New Roman"/>
          <w:sz w:val="28"/>
          <w:szCs w:val="28"/>
        </w:rPr>
        <w:lastRenderedPageBreak/>
        <w:t>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260CC3" w:rsidRDefault="00260CC3" w:rsidP="00D7312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68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ыбирать целевые и смысловые установки </w:t>
      </w:r>
      <w:r w:rsidRPr="00834368">
        <w:rPr>
          <w:rFonts w:ascii="Times New Roman" w:hAnsi="Times New Roman" w:cs="Times New Roman"/>
          <w:sz w:val="28"/>
          <w:szCs w:val="28"/>
        </w:rPr>
        <w:t>в своих действиях и поступках по отношению к живой природе, здоровью своему и окружающих;</w:t>
      </w:r>
    </w:p>
    <w:p w:rsidR="00260CC3" w:rsidRPr="00834368" w:rsidRDefault="00260CC3" w:rsidP="00D73127">
      <w:pPr>
        <w:pStyle w:val="a3"/>
        <w:numPr>
          <w:ilvl w:val="0"/>
          <w:numId w:val="30"/>
        </w:numPr>
        <w:spacing w:after="0" w:line="240" w:lineRule="auto"/>
        <w:jc w:val="both"/>
        <w:rPr>
          <w:rStyle w:val="FontStyle69"/>
          <w:rFonts w:ascii="Times New Roman" w:hAnsi="Times New Roman"/>
          <w:sz w:val="28"/>
          <w:szCs w:val="28"/>
        </w:rPr>
      </w:pPr>
      <w:r w:rsidRPr="00834368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>адекватно использовать речевые средства</w:t>
      </w:r>
      <w:r w:rsidRPr="00834368">
        <w:rPr>
          <w:rFonts w:ascii="Times New Roman" w:hAnsi="Times New Roman" w:cs="Times New Roman"/>
          <w:sz w:val="28"/>
          <w:szCs w:val="28"/>
        </w:rPr>
        <w:t xml:space="preserve">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260CC3" w:rsidRPr="00834368" w:rsidRDefault="00260CC3" w:rsidP="00260CC3">
      <w:pPr>
        <w:pStyle w:val="Style15"/>
        <w:widowControl/>
        <w:numPr>
          <w:ilvl w:val="0"/>
          <w:numId w:val="2"/>
        </w:numPr>
        <w:tabs>
          <w:tab w:val="left" w:pos="259"/>
        </w:tabs>
        <w:spacing w:line="240" w:lineRule="auto"/>
        <w:rPr>
          <w:rStyle w:val="FontStyle69"/>
          <w:rFonts w:ascii="Times New Roman" w:hAnsi="Times New Roman"/>
          <w:sz w:val="28"/>
          <w:szCs w:val="28"/>
        </w:rPr>
      </w:pPr>
      <w:r w:rsidRPr="00322042">
        <w:rPr>
          <w:rStyle w:val="FontStyle69"/>
          <w:rFonts w:ascii="Times New Roman" w:hAnsi="Times New Roman"/>
          <w:sz w:val="28"/>
          <w:szCs w:val="28"/>
        </w:rPr>
        <w:t>владение основам</w:t>
      </w:r>
      <w:r>
        <w:rPr>
          <w:rStyle w:val="FontStyle69"/>
          <w:rFonts w:ascii="Times New Roman" w:hAnsi="Times New Roman"/>
          <w:sz w:val="28"/>
          <w:szCs w:val="28"/>
        </w:rPr>
        <w:t>и самоконтроля, самооценки, при</w:t>
      </w:r>
      <w:r w:rsidRPr="00322042">
        <w:rPr>
          <w:rStyle w:val="FontStyle69"/>
          <w:rFonts w:ascii="Times New Roman" w:hAnsi="Times New Roman"/>
          <w:sz w:val="28"/>
          <w:szCs w:val="28"/>
        </w:rPr>
        <w:t>нятия решений и осуществления осознанного выбора в учебной и познавательной деятельности;</w:t>
      </w:r>
    </w:p>
    <w:p w:rsidR="00260CC3" w:rsidRPr="00322042" w:rsidRDefault="00260CC3" w:rsidP="00260CC3">
      <w:pPr>
        <w:pStyle w:val="Style15"/>
        <w:widowControl/>
        <w:numPr>
          <w:ilvl w:val="0"/>
          <w:numId w:val="2"/>
        </w:numPr>
        <w:tabs>
          <w:tab w:val="left" w:pos="259"/>
        </w:tabs>
        <w:spacing w:line="240" w:lineRule="auto"/>
        <w:rPr>
          <w:rStyle w:val="FontStyle69"/>
          <w:rFonts w:ascii="Times New Roman" w:hAnsi="Times New Roman"/>
          <w:sz w:val="28"/>
          <w:szCs w:val="28"/>
        </w:rPr>
      </w:pPr>
      <w:r w:rsidRPr="00322042">
        <w:rPr>
          <w:rStyle w:val="FontStyle69"/>
          <w:rFonts w:ascii="Times New Roman" w:hAnsi="Times New Roman"/>
          <w:sz w:val="28"/>
          <w:szCs w:val="28"/>
        </w:rPr>
        <w:t>способность выбирать целев</w:t>
      </w:r>
      <w:r>
        <w:rPr>
          <w:rStyle w:val="FontStyle69"/>
          <w:rFonts w:ascii="Times New Roman" w:hAnsi="Times New Roman"/>
          <w:sz w:val="28"/>
          <w:szCs w:val="28"/>
        </w:rPr>
        <w:t>ые и смысловые установки в своих действиях и поступках по отношению к жи</w:t>
      </w:r>
      <w:r w:rsidRPr="00322042">
        <w:rPr>
          <w:rStyle w:val="FontStyle69"/>
          <w:rFonts w:ascii="Times New Roman" w:hAnsi="Times New Roman"/>
          <w:sz w:val="28"/>
          <w:szCs w:val="28"/>
        </w:rPr>
        <w:t>вой природе, здоровью своему и окружающих;</w:t>
      </w:r>
    </w:p>
    <w:p w:rsidR="00260CC3" w:rsidRPr="00322042" w:rsidRDefault="00260CC3" w:rsidP="00260CC3">
      <w:pPr>
        <w:pStyle w:val="Style15"/>
        <w:widowControl/>
        <w:numPr>
          <w:ilvl w:val="0"/>
          <w:numId w:val="2"/>
        </w:numPr>
        <w:tabs>
          <w:tab w:val="left" w:pos="259"/>
        </w:tabs>
        <w:spacing w:line="240" w:lineRule="auto"/>
        <w:rPr>
          <w:rStyle w:val="FontStyle69"/>
          <w:rFonts w:ascii="Times New Roman" w:hAnsi="Times New Roman"/>
          <w:sz w:val="28"/>
          <w:szCs w:val="28"/>
        </w:rPr>
      </w:pPr>
      <w:r w:rsidRPr="00322042">
        <w:rPr>
          <w:rStyle w:val="FontStyle69"/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</w:t>
      </w:r>
      <w:r w:rsidRPr="00322042">
        <w:rPr>
          <w:rStyle w:val="FontStyle69"/>
          <w:rFonts w:ascii="Times New Roman" w:hAnsi="Times New Roman"/>
          <w:sz w:val="28"/>
          <w:szCs w:val="28"/>
        </w:rPr>
        <w:softHyphen/>
        <w:t>ровать и отстаи</w:t>
      </w:r>
      <w:r>
        <w:rPr>
          <w:rStyle w:val="FontStyle69"/>
          <w:rFonts w:ascii="Times New Roman" w:hAnsi="Times New Roman"/>
          <w:sz w:val="28"/>
          <w:szCs w:val="28"/>
        </w:rPr>
        <w:t>вать своё мнение.</w:t>
      </w:r>
    </w:p>
    <w:p w:rsidR="00260CC3" w:rsidRDefault="00260CC3" w:rsidP="00260CC3">
      <w:pPr>
        <w:pStyle w:val="Style9"/>
        <w:widowControl/>
        <w:spacing w:before="226" w:line="240" w:lineRule="auto"/>
        <w:ind w:firstLine="571"/>
        <w:jc w:val="left"/>
        <w:rPr>
          <w:rStyle w:val="FontStyle69"/>
          <w:rFonts w:ascii="Times New Roman" w:hAnsi="Times New Roman"/>
          <w:sz w:val="28"/>
          <w:szCs w:val="28"/>
        </w:rPr>
      </w:pPr>
      <w:r w:rsidRPr="00322042">
        <w:rPr>
          <w:rStyle w:val="FontStyle70"/>
          <w:rFonts w:ascii="Times New Roman" w:hAnsi="Times New Roman"/>
          <w:sz w:val="28"/>
          <w:szCs w:val="28"/>
        </w:rPr>
        <w:t xml:space="preserve">Предметными результатами </w:t>
      </w:r>
      <w:r w:rsidRPr="00322042">
        <w:rPr>
          <w:rStyle w:val="FontStyle69"/>
          <w:rFonts w:ascii="Times New Roman" w:hAnsi="Times New Roman"/>
          <w:sz w:val="28"/>
          <w:szCs w:val="28"/>
        </w:rPr>
        <w:t xml:space="preserve">освоения биологии в </w:t>
      </w:r>
      <w:r>
        <w:rPr>
          <w:rStyle w:val="FontStyle69"/>
          <w:rFonts w:ascii="Times New Roman" w:hAnsi="Times New Roman"/>
          <w:sz w:val="28"/>
          <w:szCs w:val="28"/>
        </w:rPr>
        <w:t xml:space="preserve">5 классе </w:t>
      </w:r>
      <w:r w:rsidRPr="00322042">
        <w:rPr>
          <w:rStyle w:val="FontStyle69"/>
          <w:rFonts w:ascii="Times New Roman" w:hAnsi="Times New Roman"/>
          <w:sz w:val="28"/>
          <w:szCs w:val="28"/>
        </w:rPr>
        <w:t>являются:</w:t>
      </w:r>
    </w:p>
    <w:p w:rsidR="00260CC3" w:rsidRDefault="00260CC3" w:rsidP="00D73127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33F2">
        <w:rPr>
          <w:rFonts w:ascii="Times New Roman" w:hAnsi="Times New Roman" w:cs="Times New Roman"/>
          <w:sz w:val="28"/>
          <w:szCs w:val="28"/>
        </w:rPr>
        <w:t>В познавательной (интеллектуальной) сфере.</w:t>
      </w:r>
    </w:p>
    <w:p w:rsidR="00260CC3" w:rsidRDefault="00260CC3" w:rsidP="00D73127">
      <w:pPr>
        <w:pStyle w:val="a3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ыделение существенных признаков биологических объектов </w:t>
      </w:r>
      <w:r w:rsidRPr="00834368">
        <w:rPr>
          <w:rFonts w:ascii="Times New Roman" w:hAnsi="Times New Roman" w:cs="Times New Roman"/>
          <w:sz w:val="28"/>
          <w:szCs w:val="28"/>
        </w:rPr>
        <w:t>(отличительных признаков живых организмов; клеток и организмов рас</w:t>
      </w:r>
      <w:r>
        <w:rPr>
          <w:rFonts w:ascii="Times New Roman" w:hAnsi="Times New Roman" w:cs="Times New Roman"/>
          <w:sz w:val="28"/>
          <w:szCs w:val="28"/>
        </w:rPr>
        <w:t xml:space="preserve">тений и </w:t>
      </w:r>
      <w:r w:rsidRPr="00834368">
        <w:rPr>
          <w:rFonts w:ascii="Times New Roman" w:hAnsi="Times New Roman" w:cs="Times New Roman"/>
          <w:sz w:val="28"/>
          <w:szCs w:val="28"/>
        </w:rPr>
        <w:t xml:space="preserve"> животных, грибов и бактерий; видов, экосистем; биосферы) и процессов (обмен веществ и превращение энергии, пита</w:t>
      </w:r>
      <w:r>
        <w:rPr>
          <w:rFonts w:ascii="Times New Roman" w:hAnsi="Times New Roman" w:cs="Times New Roman"/>
          <w:sz w:val="28"/>
          <w:szCs w:val="28"/>
        </w:rPr>
        <w:t xml:space="preserve">ние и </w:t>
      </w:r>
      <w:r w:rsidRPr="00834368">
        <w:rPr>
          <w:rFonts w:ascii="Times New Roman" w:hAnsi="Times New Roman" w:cs="Times New Roman"/>
          <w:sz w:val="28"/>
          <w:szCs w:val="28"/>
        </w:rPr>
        <w:t>дыхание, выделение, транспорт ве</w:t>
      </w:r>
      <w:r>
        <w:rPr>
          <w:rFonts w:ascii="Times New Roman" w:hAnsi="Times New Roman" w:cs="Times New Roman"/>
          <w:sz w:val="28"/>
          <w:szCs w:val="28"/>
        </w:rPr>
        <w:t xml:space="preserve">ществ, рост и </w:t>
      </w:r>
      <w:r w:rsidRPr="00834368">
        <w:rPr>
          <w:rFonts w:ascii="Times New Roman" w:hAnsi="Times New Roman" w:cs="Times New Roman"/>
          <w:sz w:val="28"/>
          <w:szCs w:val="28"/>
        </w:rPr>
        <w:t>развитие, размноже</w:t>
      </w:r>
      <w:r>
        <w:rPr>
          <w:rFonts w:ascii="Times New Roman" w:hAnsi="Times New Roman" w:cs="Times New Roman"/>
          <w:sz w:val="28"/>
          <w:szCs w:val="28"/>
        </w:rPr>
        <w:t xml:space="preserve">ние и </w:t>
      </w:r>
      <w:r w:rsidRPr="00834368">
        <w:rPr>
          <w:rFonts w:ascii="Times New Roman" w:hAnsi="Times New Roman" w:cs="Times New Roman"/>
          <w:sz w:val="28"/>
          <w:szCs w:val="28"/>
        </w:rPr>
        <w:t xml:space="preserve">регуляция жизнедеятельности организма; круговорот веществ и превращение энергии в экосистемах); </w:t>
      </w:r>
    </w:p>
    <w:p w:rsidR="00260CC3" w:rsidRDefault="00260CC3" w:rsidP="00D73127">
      <w:pPr>
        <w:pStyle w:val="a3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ведение доказательств (аргументация</w:t>
      </w:r>
      <w:proofErr w:type="gramStart"/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8343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4368">
        <w:rPr>
          <w:rFonts w:ascii="Times New Roman" w:hAnsi="Times New Roman" w:cs="Times New Roman"/>
          <w:sz w:val="28"/>
          <w:szCs w:val="28"/>
        </w:rPr>
        <w:t>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</w:t>
      </w:r>
      <w:r>
        <w:rPr>
          <w:rFonts w:ascii="Times New Roman" w:hAnsi="Times New Roman" w:cs="Times New Roman"/>
          <w:sz w:val="28"/>
          <w:szCs w:val="28"/>
        </w:rPr>
        <w:t>ми, грибами и вирусами</w:t>
      </w:r>
      <w:r w:rsidRPr="00834368">
        <w:rPr>
          <w:rFonts w:ascii="Times New Roman" w:hAnsi="Times New Roman" w:cs="Times New Roman"/>
          <w:sz w:val="28"/>
          <w:szCs w:val="28"/>
        </w:rPr>
        <w:t>;</w:t>
      </w:r>
    </w:p>
    <w:p w:rsidR="00260CC3" w:rsidRDefault="00260CC3" w:rsidP="00D73127">
      <w:pPr>
        <w:pStyle w:val="a3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>классификация</w:t>
      </w:r>
      <w:r w:rsidRPr="00834368">
        <w:rPr>
          <w:rFonts w:ascii="Times New Roman" w:hAnsi="Times New Roman" w:cs="Times New Roman"/>
          <w:sz w:val="28"/>
          <w:szCs w:val="28"/>
        </w:rPr>
        <w:t xml:space="preserve"> — определение принадлежности биологических объектов к определенной систематической группе; </w:t>
      </w:r>
    </w:p>
    <w:p w:rsidR="00260CC3" w:rsidRDefault="00260CC3" w:rsidP="00D73127">
      <w:pPr>
        <w:pStyle w:val="a3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бъяснение роли биологии в практической деятельности людей; </w:t>
      </w:r>
      <w:r w:rsidRPr="00834368">
        <w:rPr>
          <w:rFonts w:ascii="Times New Roman" w:hAnsi="Times New Roman" w:cs="Times New Roman"/>
          <w:sz w:val="28"/>
          <w:szCs w:val="28"/>
        </w:rPr>
        <w:t>места и роли человека в природе; роли различных организмов в жизни человека; значения биологического разнообразия для сохранения биосф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CC3" w:rsidRDefault="00260CC3" w:rsidP="00D73127">
      <w:pPr>
        <w:pStyle w:val="a3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личение на таблицах частей и органоидов клетки, органов и систем органов человека;</w:t>
      </w:r>
      <w:r w:rsidRPr="00834368">
        <w:rPr>
          <w:rFonts w:ascii="Times New Roman" w:hAnsi="Times New Roman" w:cs="Times New Roman"/>
          <w:sz w:val="28"/>
          <w:szCs w:val="28"/>
        </w:rPr>
        <w:t xml:space="preserve">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</w:t>
      </w:r>
      <w:r w:rsidRPr="00834368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ых растений и домашних животных; съедобных и ядовитых грибов; опасных для человека растений и животных; </w:t>
      </w:r>
    </w:p>
    <w:p w:rsidR="00260CC3" w:rsidRDefault="00260CC3" w:rsidP="00D73127">
      <w:pPr>
        <w:pStyle w:val="a3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равнение биологических объектов и процессов, </w:t>
      </w:r>
      <w:r w:rsidRPr="00834368">
        <w:rPr>
          <w:rFonts w:ascii="Times New Roman" w:hAnsi="Times New Roman" w:cs="Times New Roman"/>
          <w:sz w:val="28"/>
          <w:szCs w:val="28"/>
        </w:rPr>
        <w:t xml:space="preserve">умение делать выводы и умозаключения на основе сравнения; </w:t>
      </w:r>
    </w:p>
    <w:p w:rsidR="00260CC3" w:rsidRDefault="00260CC3" w:rsidP="00D73127">
      <w:pPr>
        <w:pStyle w:val="a3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ыявление изменчивости организмов; приспособлений организмов к среде обитания; </w:t>
      </w:r>
      <w:r w:rsidRPr="00834368">
        <w:rPr>
          <w:rFonts w:ascii="Times New Roman" w:hAnsi="Times New Roman" w:cs="Times New Roman"/>
          <w:sz w:val="28"/>
          <w:szCs w:val="28"/>
        </w:rPr>
        <w:t xml:space="preserve">типов взаимодействия разных видов в экосистеме; взаимосвязей между особенностями строения клеток, тканей, органов, систем органов и их функциями; </w:t>
      </w:r>
    </w:p>
    <w:p w:rsidR="00260CC3" w:rsidRPr="00834368" w:rsidRDefault="00260CC3" w:rsidP="00D73127">
      <w:pPr>
        <w:pStyle w:val="a3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владение методами биологической науки: </w:t>
      </w:r>
      <w:r w:rsidRPr="00834368">
        <w:rPr>
          <w:rFonts w:ascii="Times New Roman" w:hAnsi="Times New Roman" w:cs="Times New Roman"/>
          <w:sz w:val="28"/>
          <w:szCs w:val="28"/>
        </w:rPr>
        <w:t>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260CC3" w:rsidRPr="002633F2" w:rsidRDefault="00260CC3" w:rsidP="00260C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CC3" w:rsidRDefault="00260CC3" w:rsidP="00D73127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33F2">
        <w:rPr>
          <w:rFonts w:ascii="Times New Roman" w:hAnsi="Times New Roman" w:cs="Times New Roman"/>
          <w:sz w:val="28"/>
          <w:szCs w:val="28"/>
        </w:rPr>
        <w:t>В ценностно-ориентационной сфере.</w:t>
      </w:r>
    </w:p>
    <w:p w:rsidR="00260CC3" w:rsidRDefault="00260CC3" w:rsidP="00D73127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3177">
        <w:rPr>
          <w:rFonts w:ascii="Times New Roman" w:hAnsi="Times New Roman" w:cs="Times New Roman"/>
          <w:sz w:val="28"/>
          <w:szCs w:val="28"/>
        </w:rPr>
        <w:t>знание основных правил поведения в природе и основ здорового образа жизни;</w:t>
      </w:r>
    </w:p>
    <w:p w:rsidR="00260CC3" w:rsidRDefault="00260CC3" w:rsidP="00D73127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3177">
        <w:rPr>
          <w:rFonts w:ascii="Times New Roman" w:hAnsi="Times New Roman" w:cs="Times New Roman"/>
          <w:sz w:val="28"/>
          <w:szCs w:val="28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260CC3" w:rsidRPr="00283177" w:rsidRDefault="00260CC3" w:rsidP="00260CC3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0CC3" w:rsidRPr="002633F2" w:rsidRDefault="00260CC3" w:rsidP="00D73127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33F2">
        <w:rPr>
          <w:rFonts w:ascii="Times New Roman" w:hAnsi="Times New Roman" w:cs="Times New Roman"/>
          <w:sz w:val="28"/>
          <w:szCs w:val="28"/>
        </w:rPr>
        <w:t>В сфере трудовой деятельности.</w:t>
      </w:r>
    </w:p>
    <w:p w:rsidR="00260CC3" w:rsidRDefault="00260CC3" w:rsidP="00D7312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177">
        <w:rPr>
          <w:rFonts w:ascii="Times New Roman" w:hAnsi="Times New Roman" w:cs="Times New Roman"/>
          <w:sz w:val="28"/>
          <w:szCs w:val="28"/>
        </w:rPr>
        <w:t>знание и соблюдение правил работы в кабинете биологии;</w:t>
      </w:r>
    </w:p>
    <w:p w:rsidR="00260CC3" w:rsidRPr="00283177" w:rsidRDefault="00260CC3" w:rsidP="00D7312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177">
        <w:rPr>
          <w:rFonts w:ascii="Times New Roman" w:hAnsi="Times New Roman" w:cs="Times New Roman"/>
          <w:sz w:val="28"/>
          <w:szCs w:val="28"/>
        </w:rPr>
        <w:t>соблюдение правил работы с биологическими приборами и инструментами (</w:t>
      </w:r>
      <w:proofErr w:type="spellStart"/>
      <w:r w:rsidRPr="00283177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Pr="00283177">
        <w:rPr>
          <w:rFonts w:ascii="Times New Roman" w:hAnsi="Times New Roman" w:cs="Times New Roman"/>
          <w:sz w:val="28"/>
          <w:szCs w:val="28"/>
        </w:rPr>
        <w:t xml:space="preserve"> иглы, скальпели, лупы, микроскопы).</w:t>
      </w:r>
    </w:p>
    <w:p w:rsidR="00260CC3" w:rsidRPr="002633F2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CC3" w:rsidRDefault="00260CC3" w:rsidP="00D73127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33F2">
        <w:rPr>
          <w:rFonts w:ascii="Times New Roman" w:hAnsi="Times New Roman" w:cs="Times New Roman"/>
          <w:sz w:val="28"/>
          <w:szCs w:val="28"/>
        </w:rPr>
        <w:t>В сфере физической деятельности.</w:t>
      </w:r>
    </w:p>
    <w:p w:rsidR="00260CC3" w:rsidRDefault="00260CC3" w:rsidP="00D73127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3177">
        <w:rPr>
          <w:rFonts w:ascii="Times New Roman" w:hAnsi="Times New Roman" w:cs="Times New Roman"/>
          <w:i/>
          <w:iCs/>
          <w:sz w:val="28"/>
          <w:szCs w:val="28"/>
        </w:rPr>
        <w:t xml:space="preserve">освоение приемов оказания первой помощи </w:t>
      </w:r>
      <w:r w:rsidRPr="00283177">
        <w:rPr>
          <w:rFonts w:ascii="Times New Roman" w:hAnsi="Times New Roman" w:cs="Times New Roman"/>
          <w:sz w:val="28"/>
          <w:szCs w:val="28"/>
        </w:rPr>
        <w:t xml:space="preserve">при отравлении ядовитыми грибами, растениями, укусах животных, простудных заболеваниях, ожогах, обморожениях, травмах, спасении утопающего; </w:t>
      </w:r>
    </w:p>
    <w:p w:rsidR="00260CC3" w:rsidRDefault="00260CC3" w:rsidP="00D73127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3177">
        <w:rPr>
          <w:rFonts w:ascii="Times New Roman" w:hAnsi="Times New Roman" w:cs="Times New Roman"/>
          <w:i/>
          <w:iCs/>
          <w:sz w:val="28"/>
          <w:szCs w:val="28"/>
        </w:rPr>
        <w:t>рациональной организации труда и отдыха</w:t>
      </w:r>
      <w:r w:rsidRPr="00283177">
        <w:rPr>
          <w:rFonts w:ascii="Times New Roman" w:hAnsi="Times New Roman" w:cs="Times New Roman"/>
          <w:sz w:val="28"/>
          <w:szCs w:val="28"/>
        </w:rPr>
        <w:t xml:space="preserve">, выращивания и размножения культурных растений и домашних животных, ухода за ними; </w:t>
      </w:r>
    </w:p>
    <w:p w:rsidR="00260CC3" w:rsidRPr="00283177" w:rsidRDefault="00260CC3" w:rsidP="00D73127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317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283177">
        <w:rPr>
          <w:rFonts w:ascii="Times New Roman" w:hAnsi="Times New Roman" w:cs="Times New Roman"/>
          <w:i/>
          <w:iCs/>
          <w:sz w:val="28"/>
          <w:szCs w:val="28"/>
        </w:rPr>
        <w:t>наблюдений за состоянием собственного организма</w:t>
      </w:r>
      <w:r w:rsidRPr="00283177">
        <w:rPr>
          <w:rFonts w:ascii="Times New Roman" w:hAnsi="Times New Roman" w:cs="Times New Roman"/>
          <w:sz w:val="28"/>
          <w:szCs w:val="28"/>
        </w:rPr>
        <w:t>.</w:t>
      </w:r>
    </w:p>
    <w:p w:rsidR="00260CC3" w:rsidRPr="002633F2" w:rsidRDefault="00260CC3" w:rsidP="00260C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CC3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F2">
        <w:rPr>
          <w:rFonts w:ascii="Times New Roman" w:hAnsi="Times New Roman" w:cs="Times New Roman"/>
          <w:sz w:val="28"/>
          <w:szCs w:val="28"/>
        </w:rPr>
        <w:t xml:space="preserve">5. В эстетической сфере. </w:t>
      </w:r>
    </w:p>
    <w:p w:rsidR="00E65342" w:rsidRDefault="00260CC3" w:rsidP="00260CC3">
      <w:pPr>
        <w:jc w:val="both"/>
        <w:rPr>
          <w:rFonts w:ascii="Times New Roman" w:hAnsi="Times New Roman" w:cs="Times New Roman"/>
          <w:sz w:val="28"/>
          <w:szCs w:val="28"/>
        </w:rPr>
      </w:pPr>
      <w:r w:rsidRPr="00283177">
        <w:rPr>
          <w:rFonts w:ascii="Times New Roman" w:hAnsi="Times New Roman" w:cs="Times New Roman"/>
          <w:sz w:val="28"/>
          <w:szCs w:val="28"/>
        </w:rPr>
        <w:t>овладение умением оценивать с эстетической точки зрения объекты живой природы</w:t>
      </w:r>
    </w:p>
    <w:p w:rsidR="00E65342" w:rsidRDefault="00E65342" w:rsidP="00E65342">
      <w:pPr>
        <w:spacing w:after="0" w:line="360" w:lineRule="auto"/>
        <w:ind w:right="-2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4448">
        <w:rPr>
          <w:rFonts w:ascii="Times New Roman" w:hAnsi="Times New Roman" w:cs="Times New Roman"/>
          <w:b/>
          <w:bCs/>
          <w:iCs/>
          <w:sz w:val="28"/>
          <w:szCs w:val="28"/>
        </w:rPr>
        <w:t>2.СОДЕРЖАНИЕ УЧЕБНОГО ПРЕДМЕТА</w:t>
      </w:r>
    </w:p>
    <w:p w:rsidR="00E65342" w:rsidRDefault="00E65342" w:rsidP="00E65342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логия. Пономарева И.Н., Корнилова О.А., В.С. </w:t>
      </w:r>
      <w:proofErr w:type="spellStart"/>
      <w:r>
        <w:rPr>
          <w:rFonts w:ascii="Times New Roman" w:hAnsi="Times New Roman"/>
          <w:sz w:val="28"/>
          <w:szCs w:val="28"/>
        </w:rPr>
        <w:t>Кум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5 класс</w:t>
      </w:r>
    </w:p>
    <w:p w:rsidR="00E65342" w:rsidRPr="00B231B3" w:rsidRDefault="00E65342" w:rsidP="00E65342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35 часов, 1 час в неделю) </w:t>
      </w:r>
    </w:p>
    <w:p w:rsidR="00260CC3" w:rsidRPr="00464927" w:rsidRDefault="00260CC3" w:rsidP="00260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Тема 1. Биология – наука о живом мире (8 ч)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Наука о живой природе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 xml:space="preserve">Человек и природа. Живые организмы – важная часть природы. Зависимость жизни первобытных людей от природы. Охота и собирательство. Начало </w:t>
      </w:r>
      <w:r w:rsidRPr="00464927">
        <w:rPr>
          <w:rFonts w:ascii="Times New Roman" w:hAnsi="Times New Roman" w:cs="Times New Roman"/>
          <w:sz w:val="28"/>
          <w:szCs w:val="28"/>
        </w:rPr>
        <w:lastRenderedPageBreak/>
        <w:t>земледелия и скотоводства. Культурные растения и домашние животные. Наука о живой природе – биология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Свойства живого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 единого целого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Методы изучения природы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Использование биологических методов для изучения любого живого объекта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Увеличительные приборы</w:t>
      </w:r>
    </w:p>
    <w:p w:rsidR="00260CC3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Необходимость использования увеличительных приборов при изучении объектов живой природы. Увеличительные приборы: лупы ручная, штати</w:t>
      </w:r>
      <w:r>
        <w:rPr>
          <w:rFonts w:ascii="Times New Roman" w:hAnsi="Times New Roman" w:cs="Times New Roman"/>
          <w:sz w:val="28"/>
          <w:szCs w:val="28"/>
        </w:rPr>
        <w:t>вная, микроскоп. Р.Гук, А.</w:t>
      </w:r>
      <w:r w:rsidRPr="00464927">
        <w:rPr>
          <w:rFonts w:ascii="Times New Roman" w:hAnsi="Times New Roman" w:cs="Times New Roman"/>
          <w:sz w:val="28"/>
          <w:szCs w:val="28"/>
        </w:rPr>
        <w:t>Левенгук. Части микроскопа. Микропрепарат. Правила работы с микроскопом.</w:t>
      </w:r>
    </w:p>
    <w:p w:rsidR="006760F7" w:rsidRPr="006760F7" w:rsidRDefault="006760F7" w:rsidP="0067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0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№ 1.</w:t>
      </w:r>
      <w:r w:rsidRPr="006760F7">
        <w:rPr>
          <w:rFonts w:ascii="Times New Roman" w:hAnsi="Times New Roman" w:cs="Times New Roman"/>
          <w:sz w:val="28"/>
          <w:szCs w:val="28"/>
        </w:rPr>
        <w:t>«Изучение устройства увеличительных приборов»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Строение клетки. Ткани</w:t>
      </w:r>
    </w:p>
    <w:p w:rsidR="00260CC3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6760F7" w:rsidRPr="006760F7" w:rsidRDefault="006760F7" w:rsidP="0067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0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№ 2</w:t>
      </w:r>
      <w:r w:rsidRPr="006760F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760F7">
        <w:rPr>
          <w:rFonts w:ascii="Times New Roman" w:hAnsi="Times New Roman" w:cs="Times New Roman"/>
          <w:sz w:val="28"/>
          <w:szCs w:val="28"/>
        </w:rPr>
        <w:t>«Знакомство с клетками растений»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Химический состав клетки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Процессы жизнедеятельности клетки</w:t>
      </w:r>
    </w:p>
    <w:p w:rsidR="00260CC3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927">
        <w:rPr>
          <w:rFonts w:ascii="Times New Roman" w:hAnsi="Times New Roman" w:cs="Times New Roman"/>
          <w:sz w:val="28"/>
          <w:szCs w:val="28"/>
        </w:rPr>
        <w:t>Основные процессы, присущие живой клетке: дыхание, питание, обмен веществ, рост, развитие, размножение.</w:t>
      </w:r>
      <w:proofErr w:type="gramEnd"/>
      <w:r w:rsidRPr="00464927">
        <w:rPr>
          <w:rFonts w:ascii="Times New Roman" w:hAnsi="Times New Roman" w:cs="Times New Roman"/>
          <w:sz w:val="28"/>
          <w:szCs w:val="28"/>
        </w:rPr>
        <w:t xml:space="preserve">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</w:t>
      </w:r>
    </w:p>
    <w:p w:rsidR="00260CC3" w:rsidRPr="00F45FE0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Великие естествоиспытатели</w:t>
      </w:r>
    </w:p>
    <w:p w:rsidR="00260CC3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Великие учёные-естествоиспытатели: Аристотель, Теофраст, К. Линней, Ч. Дарвин, В.И. Вернадский, Н.И. Вавилов.</w:t>
      </w:r>
    </w:p>
    <w:p w:rsidR="00260CC3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CC3" w:rsidRPr="00464927" w:rsidRDefault="00260CC3" w:rsidP="00260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Тема 2. Многообразие живых орга</w:t>
      </w:r>
      <w:r>
        <w:rPr>
          <w:rFonts w:ascii="Times New Roman" w:hAnsi="Times New Roman" w:cs="Times New Roman"/>
          <w:b/>
          <w:bCs/>
          <w:sz w:val="28"/>
          <w:szCs w:val="28"/>
        </w:rPr>
        <w:t>низмов (12</w:t>
      </w:r>
      <w:r w:rsidRPr="00464927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Царства живой природы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Бактерии: строение и жизнедеятельность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lastRenderedPageBreak/>
        <w:t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Понятие об автотрофах и гетеротрофах, прокариотах и эукариотах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 xml:space="preserve">Значение бактерий в </w:t>
      </w:r>
      <w:proofErr w:type="spellStart"/>
      <w:r w:rsidRPr="00464927">
        <w:rPr>
          <w:rFonts w:ascii="Times New Roman" w:hAnsi="Times New Roman" w:cs="Times New Roman"/>
          <w:b/>
          <w:bCs/>
          <w:sz w:val="28"/>
          <w:szCs w:val="28"/>
        </w:rPr>
        <w:t>природеи</w:t>
      </w:r>
      <w:proofErr w:type="spellEnd"/>
      <w:r w:rsidRPr="00464927">
        <w:rPr>
          <w:rFonts w:ascii="Times New Roman" w:hAnsi="Times New Roman" w:cs="Times New Roman"/>
          <w:b/>
          <w:bCs/>
          <w:sz w:val="28"/>
          <w:szCs w:val="28"/>
        </w:rPr>
        <w:t xml:space="preserve"> для человека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 w:rsidRPr="00464927">
        <w:rPr>
          <w:rFonts w:ascii="Times New Roman" w:hAnsi="Times New Roman" w:cs="Times New Roman"/>
          <w:sz w:val="28"/>
          <w:szCs w:val="28"/>
        </w:rPr>
        <w:t>Цианобактерии</w:t>
      </w:r>
      <w:proofErr w:type="spellEnd"/>
      <w:r w:rsidRPr="00464927">
        <w:rPr>
          <w:rFonts w:ascii="Times New Roman" w:hAnsi="Times New Roman" w:cs="Times New Roman"/>
          <w:sz w:val="28"/>
          <w:szCs w:val="28"/>
        </w:rPr>
        <w:t xml:space="preserve">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Растения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 xml:space="preserve">Представление о флоре. Отличительное свойство растений. Хлорофилл. Значение фотосинтеза. Сравнение клеток растений и бактерий. </w:t>
      </w:r>
      <w:proofErr w:type="gramStart"/>
      <w:r w:rsidRPr="00464927">
        <w:rPr>
          <w:rFonts w:ascii="Times New Roman" w:hAnsi="Times New Roman" w:cs="Times New Roman"/>
          <w:sz w:val="28"/>
          <w:szCs w:val="28"/>
        </w:rPr>
        <w:t>Деление царства растений  на группы: водоросли, цветковые (покрытосеменные), голосеменные, мхи, плауны, хвощи, папоротники.</w:t>
      </w:r>
      <w:proofErr w:type="gramEnd"/>
    </w:p>
    <w:p w:rsidR="00260CC3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Строение растений. Корень 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6760F7" w:rsidRPr="006760F7" w:rsidRDefault="006760F7" w:rsidP="0067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0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№ 3.</w:t>
      </w:r>
      <w:r w:rsidRPr="006760F7">
        <w:rPr>
          <w:rFonts w:ascii="Times New Roman" w:hAnsi="Times New Roman" w:cs="Times New Roman"/>
          <w:sz w:val="28"/>
          <w:szCs w:val="28"/>
        </w:rPr>
        <w:t>«Знакомство с внешним и внутренним строением побега растения»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Животные</w:t>
      </w:r>
    </w:p>
    <w:p w:rsidR="00260CC3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6760F7" w:rsidRPr="006760F7" w:rsidRDefault="006760F7" w:rsidP="0067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0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№ 4.</w:t>
      </w:r>
      <w:r w:rsidRPr="006760F7">
        <w:rPr>
          <w:rFonts w:ascii="Times New Roman" w:hAnsi="Times New Roman" w:cs="Times New Roman"/>
          <w:sz w:val="28"/>
          <w:szCs w:val="28"/>
        </w:rPr>
        <w:t>«Наблюдение за передвижением животных»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Грибы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 xml:space="preserve">Общая характеристика грибов. Многоклеточные и одноклеточные грибы. Наличие у грибов признаков растений и  животных. Строение  тела гриба. Грибница, образованная гифами. Питание грибов: </w:t>
      </w:r>
      <w:proofErr w:type="spellStart"/>
      <w:r w:rsidRPr="00464927">
        <w:rPr>
          <w:rFonts w:ascii="Times New Roman" w:hAnsi="Times New Roman" w:cs="Times New Roman"/>
          <w:sz w:val="28"/>
          <w:szCs w:val="28"/>
        </w:rPr>
        <w:t>сапротрофы</w:t>
      </w:r>
      <w:proofErr w:type="spellEnd"/>
      <w:r w:rsidRPr="00464927">
        <w:rPr>
          <w:rFonts w:ascii="Times New Roman" w:hAnsi="Times New Roman" w:cs="Times New Roman"/>
          <w:sz w:val="28"/>
          <w:szCs w:val="28"/>
        </w:rPr>
        <w:t>, паразиты, симбионты и хищники. Размножение спорами. Симбиоз гриба и растения – грибокорень (микориза)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Многообразие и значение грибов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 человека</w:t>
      </w:r>
      <w:r w:rsidRPr="004649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Лишайники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Общая характеристика лишайников. Внешнее и внутреннее строение, питание размножение. Значение лишайников в природе и  жизни человека. Лишайники – показатели чистоты воздуха</w:t>
      </w:r>
      <w:r w:rsidRPr="004649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Значение живых организмов в природе и жизни человека</w:t>
      </w:r>
    </w:p>
    <w:p w:rsidR="00260CC3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0CC3" w:rsidRPr="00464927" w:rsidRDefault="00260CC3" w:rsidP="00260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Тема 3. Жизн</w:t>
      </w:r>
      <w:r>
        <w:rPr>
          <w:rFonts w:ascii="Times New Roman" w:hAnsi="Times New Roman" w:cs="Times New Roman"/>
          <w:b/>
          <w:bCs/>
          <w:sz w:val="28"/>
          <w:szCs w:val="28"/>
        </w:rPr>
        <w:t>ь организмов на планете Земля (8</w:t>
      </w:r>
      <w:r w:rsidRPr="00464927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Среды жизни планеты Земля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Многообразие условий обитания на 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Экологические факторы среды</w:t>
      </w:r>
    </w:p>
    <w:p w:rsidR="00260CC3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 w:rsidRPr="0046492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760F7" w:rsidRPr="00080BAC" w:rsidRDefault="006760F7" w:rsidP="006760F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60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</w:t>
      </w:r>
      <w:r w:rsidRPr="006760F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№5 </w:t>
      </w:r>
      <w:r w:rsidRPr="00080BAC">
        <w:rPr>
          <w:rFonts w:ascii="Times New Roman" w:hAnsi="Times New Roman" w:cs="Times New Roman"/>
          <w:iCs/>
          <w:sz w:val="28"/>
          <w:szCs w:val="28"/>
        </w:rPr>
        <w:t>«Изучение воздействий различных факторов среды (свет, влажность, температура) на организмы»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Приспособления организмов к жизни в природе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Природные сообщества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 органических веществ; грибы, бактерии – </w:t>
      </w:r>
      <w:proofErr w:type="spellStart"/>
      <w:r w:rsidRPr="00464927">
        <w:rPr>
          <w:rFonts w:ascii="Times New Roman" w:hAnsi="Times New Roman" w:cs="Times New Roman"/>
          <w:sz w:val="28"/>
          <w:szCs w:val="28"/>
        </w:rPr>
        <w:t>разлагатели</w:t>
      </w:r>
      <w:proofErr w:type="spellEnd"/>
      <w:r w:rsidRPr="00464927">
        <w:rPr>
          <w:rFonts w:ascii="Times New Roman" w:hAnsi="Times New Roman" w:cs="Times New Roman"/>
          <w:sz w:val="28"/>
          <w:szCs w:val="28"/>
        </w:rPr>
        <w:t>. Понятие о круговороте веще</w:t>
      </w:r>
      <w:proofErr w:type="gramStart"/>
      <w:r w:rsidRPr="00464927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464927">
        <w:rPr>
          <w:rFonts w:ascii="Times New Roman" w:hAnsi="Times New Roman" w:cs="Times New Roman"/>
          <w:sz w:val="28"/>
          <w:szCs w:val="28"/>
        </w:rPr>
        <w:t>ироде. Понятие о природном сообществе. Примеры природных сообществ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Природные зоны России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260CC3" w:rsidRPr="00182F1E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Жизнь организмов на разных материках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Жизнь организмов в морях и океанах</w:t>
      </w:r>
    </w:p>
    <w:p w:rsidR="00260CC3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260CC3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CC3" w:rsidRPr="00464927" w:rsidRDefault="00260CC3" w:rsidP="00260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Тем</w:t>
      </w:r>
      <w:r>
        <w:rPr>
          <w:rFonts w:ascii="Times New Roman" w:hAnsi="Times New Roman" w:cs="Times New Roman"/>
          <w:b/>
          <w:bCs/>
          <w:sz w:val="28"/>
          <w:szCs w:val="28"/>
        </w:rPr>
        <w:t>а 4. Человек на планете Земля (4</w:t>
      </w:r>
      <w:r w:rsidRPr="00464927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Как появился человек на Земле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Как человек изменял природу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lastRenderedPageBreak/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Важность охраны живого мира планеты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 заботы о живом мире. Заповедники, Красная книга. Мероприятия по восстановлению численности редких видов и природных сообществ</w:t>
      </w:r>
      <w:r w:rsidRPr="004649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sz w:val="28"/>
          <w:szCs w:val="28"/>
        </w:rPr>
        <w:t>Сохраним богатство живого мира</w:t>
      </w:r>
    </w:p>
    <w:p w:rsidR="00260CC3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</w:t>
      </w:r>
      <w:r w:rsidRPr="004649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65B9" w:rsidRPr="00464927" w:rsidRDefault="005865B9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0CC3" w:rsidRPr="005F5009" w:rsidRDefault="00260CC3" w:rsidP="00260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009">
        <w:rPr>
          <w:rFonts w:ascii="Times New Roman" w:hAnsi="Times New Roman" w:cs="Times New Roman"/>
          <w:b/>
          <w:bCs/>
          <w:sz w:val="28"/>
          <w:szCs w:val="28"/>
        </w:rPr>
        <w:t>Резер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3 часа)</w:t>
      </w:r>
    </w:p>
    <w:p w:rsidR="00260CC3" w:rsidRPr="00464927" w:rsidRDefault="00260CC3" w:rsidP="0026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кскурсия. </w:t>
      </w:r>
      <w:r w:rsidRPr="00464927">
        <w:rPr>
          <w:rFonts w:ascii="Times New Roman" w:hAnsi="Times New Roman" w:cs="Times New Roman"/>
          <w:sz w:val="28"/>
          <w:szCs w:val="28"/>
        </w:rPr>
        <w:t>«Весенние явления в природе» или</w:t>
      </w:r>
      <w:proofErr w:type="gramStart"/>
      <w:r w:rsidRPr="00464927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Pr="00464927">
        <w:rPr>
          <w:rFonts w:ascii="Times New Roman" w:hAnsi="Times New Roman" w:cs="Times New Roman"/>
          <w:sz w:val="28"/>
          <w:szCs w:val="28"/>
        </w:rPr>
        <w:t>ногообразие живого мира» (по выбору учителя). Обсуждение заданий на лето.</w:t>
      </w:r>
    </w:p>
    <w:p w:rsidR="00E65342" w:rsidRDefault="00E65342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342" w:rsidRDefault="00E65342" w:rsidP="00E653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448">
        <w:rPr>
          <w:rFonts w:ascii="Times New Roman" w:hAnsi="Times New Roman" w:cs="Times New Roman"/>
          <w:b/>
          <w:bCs/>
          <w:sz w:val="28"/>
          <w:szCs w:val="28"/>
        </w:rPr>
        <w:t>3. УЧЕБНО-ТЕМАТИЧЕСКИЙ ПЛАН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31"/>
        <w:gridCol w:w="617"/>
        <w:gridCol w:w="4505"/>
        <w:gridCol w:w="922"/>
        <w:gridCol w:w="567"/>
        <w:gridCol w:w="360"/>
        <w:gridCol w:w="30"/>
        <w:gridCol w:w="15"/>
        <w:gridCol w:w="446"/>
      </w:tblGrid>
      <w:tr w:rsidR="00E536D1" w:rsidRPr="00E011C7" w:rsidTr="00E536D1">
        <w:trPr>
          <w:cantSplit/>
          <w:trHeight w:val="930"/>
        </w:trPr>
        <w:tc>
          <w:tcPr>
            <w:tcW w:w="1844" w:type="dxa"/>
            <w:vMerge w:val="restart"/>
          </w:tcPr>
          <w:p w:rsidR="00E536D1" w:rsidRPr="00E011C7" w:rsidRDefault="00E536D1" w:rsidP="00965E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рограммы</w:t>
            </w:r>
          </w:p>
        </w:tc>
        <w:tc>
          <w:tcPr>
            <w:tcW w:w="831" w:type="dxa"/>
            <w:vMerge w:val="restart"/>
            <w:textDirection w:val="btLr"/>
          </w:tcPr>
          <w:p w:rsidR="00E536D1" w:rsidRPr="00E011C7" w:rsidRDefault="00E536D1" w:rsidP="00965E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17" w:type="dxa"/>
            <w:vMerge w:val="restart"/>
          </w:tcPr>
          <w:p w:rsidR="00E536D1" w:rsidRPr="00E011C7" w:rsidRDefault="00E536D1" w:rsidP="00965E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0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0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5" w:type="dxa"/>
            <w:vMerge w:val="restart"/>
          </w:tcPr>
          <w:p w:rsidR="00E536D1" w:rsidRPr="00E011C7" w:rsidRDefault="00E536D1" w:rsidP="00965E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22" w:type="dxa"/>
            <w:vMerge w:val="restart"/>
            <w:textDirection w:val="btLr"/>
          </w:tcPr>
          <w:p w:rsidR="00E536D1" w:rsidRPr="00E011C7" w:rsidRDefault="00E536D1" w:rsidP="00965E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E536D1" w:rsidRPr="00E011C7" w:rsidRDefault="00E536D1" w:rsidP="00965E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й</w:t>
            </w:r>
          </w:p>
        </w:tc>
        <w:tc>
          <w:tcPr>
            <w:tcW w:w="851" w:type="dxa"/>
            <w:gridSpan w:val="4"/>
          </w:tcPr>
          <w:p w:rsidR="00E536D1" w:rsidRPr="00E011C7" w:rsidRDefault="00E536D1" w:rsidP="00E536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7B1AA0" w:rsidRPr="00E011C7" w:rsidTr="00E536D1">
        <w:trPr>
          <w:cantSplit/>
          <w:trHeight w:val="897"/>
        </w:trPr>
        <w:tc>
          <w:tcPr>
            <w:tcW w:w="1844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vMerge/>
            <w:textDirection w:val="btLr"/>
          </w:tcPr>
          <w:p w:rsidR="007B1AA0" w:rsidRPr="00E011C7" w:rsidRDefault="007B1AA0" w:rsidP="00965E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5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vMerge/>
            <w:textDirection w:val="btLr"/>
          </w:tcPr>
          <w:p w:rsidR="007B1AA0" w:rsidRPr="00E011C7" w:rsidRDefault="007B1AA0" w:rsidP="00965E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B1AA0" w:rsidRPr="00E011C7" w:rsidRDefault="007B1AA0" w:rsidP="00965E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extDirection w:val="btLr"/>
          </w:tcPr>
          <w:p w:rsidR="007B1AA0" w:rsidRPr="00E011C7" w:rsidRDefault="00E536D1" w:rsidP="00965E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446" w:type="dxa"/>
            <w:textDirection w:val="btLr"/>
          </w:tcPr>
          <w:p w:rsidR="007B1AA0" w:rsidRPr="00E011C7" w:rsidRDefault="00E536D1" w:rsidP="00965E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</w:t>
            </w:r>
            <w:proofErr w:type="spellEnd"/>
          </w:p>
        </w:tc>
      </w:tr>
      <w:tr w:rsidR="007B1AA0" w:rsidRPr="00E011C7" w:rsidTr="007B1AA0">
        <w:trPr>
          <w:trHeight w:val="773"/>
        </w:trPr>
        <w:tc>
          <w:tcPr>
            <w:tcW w:w="1844" w:type="dxa"/>
            <w:vMerge w:val="restart"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 – наука о живой природе</w:t>
            </w:r>
          </w:p>
        </w:tc>
        <w:tc>
          <w:tcPr>
            <w:tcW w:w="831" w:type="dxa"/>
            <w:vMerge w:val="restart"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5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Наука о живой природе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Свойства живого.</w:t>
            </w: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rPr>
          <w:trHeight w:val="813"/>
        </w:trPr>
        <w:tc>
          <w:tcPr>
            <w:tcW w:w="1844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5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Методы изучения природы.</w:t>
            </w: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Увеличительные приборы.</w:t>
            </w: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ая работа №1 </w:t>
            </w:r>
            <w:r w:rsidRPr="005B0E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ение устройства увеличительных приборов»</w:t>
            </w:r>
          </w:p>
          <w:p w:rsidR="007B1AA0" w:rsidRPr="005B0E75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0E7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спользование </w:t>
            </w:r>
            <w:proofErr w:type="spellStart"/>
            <w:r w:rsidRPr="005B0E7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орудования</w:t>
            </w:r>
            <w:proofErr w:type="gramStart"/>
            <w:r w:rsidRPr="005B0E7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4A6433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Pr="004A6433">
              <w:rPr>
                <w:rFonts w:ascii="Times New Roman" w:hAnsi="Times New Roman" w:cs="Times New Roman"/>
                <w:i/>
                <w:sz w:val="28"/>
                <w:szCs w:val="28"/>
              </w:rPr>
              <w:t>икроскоп</w:t>
            </w:r>
            <w:proofErr w:type="spellEnd"/>
            <w:r w:rsidRPr="004A64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товой, цифровой</w:t>
            </w: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Pr="00E011C7" w:rsidRDefault="007B1AA0" w:rsidP="0096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rPr>
          <w:trHeight w:val="994"/>
        </w:trPr>
        <w:tc>
          <w:tcPr>
            <w:tcW w:w="1844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05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Строение клетки. Ткани.</w:t>
            </w:r>
          </w:p>
          <w:p w:rsidR="007B1AA0" w:rsidRPr="004A6433" w:rsidRDefault="007B1AA0" w:rsidP="004A64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64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2 </w:t>
            </w:r>
            <w:r w:rsidRPr="004A64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о с клетками растений</w:t>
            </w:r>
            <w:r w:rsidRPr="004A64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B1AA0" w:rsidRPr="00E011C7" w:rsidRDefault="007B1AA0" w:rsidP="004A6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спользование </w:t>
            </w:r>
            <w:proofErr w:type="spellStart"/>
            <w:r w:rsidRPr="004A64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орудования</w:t>
            </w:r>
            <w:proofErr w:type="gramStart"/>
            <w:r w:rsidRPr="004A64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4A6433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Pr="004A6433">
              <w:rPr>
                <w:rFonts w:ascii="Times New Roman" w:hAnsi="Times New Roman" w:cs="Times New Roman"/>
                <w:i/>
                <w:sz w:val="28"/>
                <w:szCs w:val="28"/>
              </w:rPr>
              <w:t>икроскоп</w:t>
            </w:r>
            <w:proofErr w:type="spellEnd"/>
            <w:r w:rsidRPr="004A64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A64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ветовой, цифровой, микропрепараты</w:t>
            </w: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Pr="00E011C7" w:rsidRDefault="007B1AA0" w:rsidP="0096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rPr>
          <w:trHeight w:val="980"/>
        </w:trPr>
        <w:tc>
          <w:tcPr>
            <w:tcW w:w="1844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05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Процессы жизнедеятельности клетки.</w:t>
            </w: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rPr>
          <w:trHeight w:val="384"/>
        </w:trPr>
        <w:tc>
          <w:tcPr>
            <w:tcW w:w="1844" w:type="dxa"/>
            <w:vMerge w:val="restart"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образие живых организмов</w:t>
            </w:r>
          </w:p>
        </w:tc>
        <w:tc>
          <w:tcPr>
            <w:tcW w:w="831" w:type="dxa"/>
            <w:vMerge w:val="restart"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05" w:type="dxa"/>
          </w:tcPr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Царства живой природы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33">
              <w:rPr>
                <w:rFonts w:ascii="Times New Roman" w:hAnsi="Times New Roman" w:cs="Times New Roman"/>
                <w:sz w:val="28"/>
                <w:szCs w:val="28"/>
              </w:rPr>
              <w:t>Царства живой природы.</w:t>
            </w: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rPr>
          <w:trHeight w:val="1288"/>
        </w:trPr>
        <w:tc>
          <w:tcPr>
            <w:tcW w:w="1844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05" w:type="dxa"/>
          </w:tcPr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Бактерии: строение и жизнедеятельность.</w:t>
            </w:r>
          </w:p>
          <w:p w:rsidR="007B1AA0" w:rsidRDefault="007B1AA0" w:rsidP="004A64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64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спользование </w:t>
            </w:r>
            <w:proofErr w:type="spellStart"/>
            <w:r w:rsidRPr="004A64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орудования</w:t>
            </w:r>
            <w:proofErr w:type="gramStart"/>
            <w:r w:rsidRPr="004A64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4A6433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Pr="004A6433">
              <w:rPr>
                <w:rFonts w:ascii="Times New Roman" w:hAnsi="Times New Roman" w:cs="Times New Roman"/>
                <w:i/>
                <w:sz w:val="28"/>
                <w:szCs w:val="28"/>
              </w:rPr>
              <w:t>икроскоп</w:t>
            </w:r>
            <w:proofErr w:type="spellEnd"/>
            <w:r w:rsidRPr="004A64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товой, цифровой,  готовые микропрепараты бактерий. </w:t>
            </w:r>
          </w:p>
          <w:p w:rsidR="007B1AA0" w:rsidRPr="004A6433" w:rsidRDefault="007B1AA0" w:rsidP="004A64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64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ктронные таблицы и плакаты </w:t>
            </w:r>
          </w:p>
          <w:p w:rsidR="007B1AA0" w:rsidRDefault="007B1AA0" w:rsidP="004A6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Pr="00E011C7" w:rsidRDefault="007B1AA0" w:rsidP="004A6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Значение бактерий в природе и жизни человека.</w:t>
            </w: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c>
          <w:tcPr>
            <w:tcW w:w="1844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05" w:type="dxa"/>
          </w:tcPr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Растения.</w:t>
            </w:r>
          </w:p>
          <w:p w:rsidR="007B1AA0" w:rsidRPr="00904C51" w:rsidRDefault="007B1AA0" w:rsidP="00904C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C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3 </w:t>
            </w:r>
            <w:r w:rsidRPr="00904C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о с внешним и внутренним строением побегов растений</w:t>
            </w:r>
            <w:r w:rsidRPr="00904C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B1AA0" w:rsidRDefault="007B1AA0" w:rsidP="00906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C5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:</w:t>
            </w:r>
          </w:p>
          <w:p w:rsidR="007B1AA0" w:rsidRPr="00906124" w:rsidRDefault="007B1AA0" w:rsidP="0090612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наружение хлоропластов в клетках растений с использованием цифрового микроскопа. Электронные таблицы и плакаты</w:t>
            </w:r>
          </w:p>
          <w:p w:rsidR="007B1AA0" w:rsidRPr="00E011C7" w:rsidRDefault="007B1AA0" w:rsidP="00906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растений в природе и жизни человека</w:t>
            </w: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c>
          <w:tcPr>
            <w:tcW w:w="1844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505" w:type="dxa"/>
          </w:tcPr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.</w:t>
            </w:r>
          </w:p>
          <w:p w:rsidR="007B1AA0" w:rsidRDefault="007B1AA0" w:rsidP="0090612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1AA0" w:rsidRPr="00906124" w:rsidRDefault="007B1AA0" w:rsidP="009061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1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4</w:t>
            </w:r>
            <w:r w:rsidRPr="00906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людение за передвижением животных</w:t>
            </w:r>
            <w:r w:rsidRPr="00906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B1AA0" w:rsidRPr="00906124" w:rsidRDefault="007B1AA0" w:rsidP="00906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:</w:t>
            </w:r>
          </w:p>
          <w:p w:rsidR="007B1AA0" w:rsidRPr="00906124" w:rsidRDefault="007B1AA0" w:rsidP="0090612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товить микропрепараты амеб, инфузорий. Изучать животные организмы</w:t>
            </w:r>
            <w:r w:rsidRPr="009061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исп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ьзованием цифрового микроскопа, наблюдать за их передвижением. </w:t>
            </w:r>
            <w:r w:rsidRPr="00906124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ые таблицы и плакаты</w:t>
            </w: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образие животных, их роль в природе и жизни человека</w:t>
            </w:r>
          </w:p>
        </w:tc>
        <w:tc>
          <w:tcPr>
            <w:tcW w:w="922" w:type="dxa"/>
          </w:tcPr>
          <w:p w:rsidR="007B1AA0" w:rsidRDefault="007B1AA0" w:rsidP="00965E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Default="007B1AA0" w:rsidP="00965E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Pr="00E011C7" w:rsidRDefault="007B1AA0" w:rsidP="00965E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rPr>
          <w:trHeight w:val="751"/>
        </w:trPr>
        <w:tc>
          <w:tcPr>
            <w:tcW w:w="1844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05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Многообразие и значение грибов.</w:t>
            </w: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rPr>
          <w:trHeight w:val="966"/>
        </w:trPr>
        <w:tc>
          <w:tcPr>
            <w:tcW w:w="1844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05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Лишайники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Значение живых организмов в природе и жизни человека.</w:t>
            </w: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3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rPr>
          <w:trHeight w:val="839"/>
        </w:trPr>
        <w:tc>
          <w:tcPr>
            <w:tcW w:w="1844" w:type="dxa"/>
            <w:vMerge w:val="restart"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ь организмов на планете Земля</w:t>
            </w:r>
          </w:p>
        </w:tc>
        <w:tc>
          <w:tcPr>
            <w:tcW w:w="831" w:type="dxa"/>
            <w:vMerge w:val="restart"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05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Среды жизни на планете Земля.</w:t>
            </w: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Экологические факторы среды.</w:t>
            </w:r>
          </w:p>
          <w:p w:rsidR="007B1AA0" w:rsidRPr="005865B9" w:rsidRDefault="007B1AA0" w:rsidP="005865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65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5</w:t>
            </w:r>
            <w:r w:rsidRPr="005865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ение воздействий различных факторов среды (свет, влажность, температура) на организмы</w:t>
            </w:r>
            <w:r w:rsidRPr="005865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B1AA0" w:rsidRPr="005865B9" w:rsidRDefault="007B1AA0" w:rsidP="00586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:</w:t>
            </w:r>
          </w:p>
          <w:p w:rsidR="007B1AA0" w:rsidRPr="005865B9" w:rsidRDefault="007B1AA0" w:rsidP="005865B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65B9">
              <w:rPr>
                <w:rFonts w:ascii="Times New Roman" w:hAnsi="Times New Roman" w:cs="Times New Roman"/>
                <w:i/>
                <w:sz w:val="28"/>
                <w:szCs w:val="28"/>
              </w:rPr>
              <w:t>Цифровая лаборатория по экологи</w:t>
            </w:r>
            <w:proofErr w:type="gramStart"/>
            <w:r w:rsidRPr="005865B9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чик освещенности, влажности и температуры)</w:t>
            </w:r>
          </w:p>
        </w:tc>
        <w:tc>
          <w:tcPr>
            <w:tcW w:w="922" w:type="dxa"/>
          </w:tcPr>
          <w:p w:rsidR="007B1AA0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3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c>
          <w:tcPr>
            <w:tcW w:w="1844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05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Приспособления организмов к жизни в природе.</w:t>
            </w: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3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rPr>
          <w:trHeight w:val="751"/>
        </w:trPr>
        <w:tc>
          <w:tcPr>
            <w:tcW w:w="1844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05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Природные сообщества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</w:t>
            </w: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3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rPr>
          <w:trHeight w:val="1288"/>
        </w:trPr>
        <w:tc>
          <w:tcPr>
            <w:tcW w:w="1844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05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Жизнь организмов на разных материках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Жизнь организмов в морях и океанах.</w:t>
            </w: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3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rPr>
          <w:trHeight w:val="859"/>
        </w:trPr>
        <w:tc>
          <w:tcPr>
            <w:tcW w:w="1844" w:type="dxa"/>
            <w:vMerge w:val="restart"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на планете Земля</w:t>
            </w:r>
          </w:p>
        </w:tc>
        <w:tc>
          <w:tcPr>
            <w:tcW w:w="831" w:type="dxa"/>
            <w:vMerge w:val="restart"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05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Как появился человек на Земле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Как человек изменял природу.</w:t>
            </w: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3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rPr>
          <w:trHeight w:val="966"/>
        </w:trPr>
        <w:tc>
          <w:tcPr>
            <w:tcW w:w="1844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05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Важность охраны живого мира планеты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Сохраним  богатство живого мира.</w:t>
            </w: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3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rPr>
          <w:trHeight w:val="325"/>
        </w:trPr>
        <w:tc>
          <w:tcPr>
            <w:tcW w:w="1844" w:type="dxa"/>
            <w:vMerge w:val="restart"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</w:t>
            </w:r>
          </w:p>
        </w:tc>
        <w:tc>
          <w:tcPr>
            <w:tcW w:w="831" w:type="dxa"/>
            <w:vMerge w:val="restart"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7" w:type="dxa"/>
            <w:vMerge w:val="restart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05" w:type="dxa"/>
            <w:vMerge w:val="restart"/>
          </w:tcPr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Закрепление и повторение.</w:t>
            </w:r>
          </w:p>
          <w:p w:rsidR="007B1AA0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9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курсия. </w:t>
            </w:r>
            <w:r w:rsidRPr="00464927">
              <w:rPr>
                <w:rFonts w:ascii="Times New Roman" w:hAnsi="Times New Roman" w:cs="Times New Roman"/>
                <w:sz w:val="28"/>
                <w:szCs w:val="28"/>
              </w:rPr>
              <w:t xml:space="preserve">«Весенние явления в природе» </w:t>
            </w:r>
          </w:p>
          <w:p w:rsidR="007B1AA0" w:rsidRPr="0046492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927">
              <w:rPr>
                <w:rFonts w:ascii="Times New Roman" w:hAnsi="Times New Roman" w:cs="Times New Roman"/>
                <w:sz w:val="28"/>
                <w:szCs w:val="28"/>
              </w:rPr>
              <w:t>Обсуждение заданий на лето.</w:t>
            </w:r>
          </w:p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7B1AA0" w:rsidRPr="00E011C7" w:rsidRDefault="007B1AA0" w:rsidP="00965E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3"/>
          </w:tcPr>
          <w:p w:rsidR="007B1AA0" w:rsidRPr="00E011C7" w:rsidRDefault="007B1AA0" w:rsidP="00965E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c>
          <w:tcPr>
            <w:tcW w:w="1844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  <w:vMerge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3"/>
          </w:tcPr>
          <w:p w:rsidR="007B1AA0" w:rsidRPr="00E011C7" w:rsidRDefault="007B1AA0" w:rsidP="0096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A0" w:rsidRPr="00E011C7" w:rsidTr="007B1AA0">
        <w:tc>
          <w:tcPr>
            <w:tcW w:w="1844" w:type="dxa"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31" w:type="dxa"/>
          </w:tcPr>
          <w:p w:rsidR="007B1AA0" w:rsidRPr="00E011C7" w:rsidRDefault="007B1AA0" w:rsidP="00965E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617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5" w:type="dxa"/>
          </w:tcPr>
          <w:p w:rsidR="007B1AA0" w:rsidRPr="00E011C7" w:rsidRDefault="007B1AA0" w:rsidP="00965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7B1AA0" w:rsidRPr="00E011C7" w:rsidRDefault="007B1AA0" w:rsidP="00965E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B1AA0" w:rsidRPr="00E011C7" w:rsidRDefault="007B1AA0" w:rsidP="00965E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4"/>
          </w:tcPr>
          <w:p w:rsidR="007B1AA0" w:rsidRPr="00E011C7" w:rsidRDefault="007B1AA0" w:rsidP="00965E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60CC3" w:rsidRPr="000E655E" w:rsidRDefault="00260CC3" w:rsidP="00260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C3" w:rsidRPr="00464927" w:rsidRDefault="00260CC3" w:rsidP="00260CC3"/>
    <w:p w:rsidR="00E65342" w:rsidRDefault="00E65342" w:rsidP="00E65342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5342" w:rsidRDefault="00E65342" w:rsidP="00E65342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5342" w:rsidRDefault="00E65342" w:rsidP="00E65342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5342" w:rsidRDefault="00E65342" w:rsidP="00E65342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5342" w:rsidRDefault="006760F7" w:rsidP="006760F7">
      <w:pPr>
        <w:tabs>
          <w:tab w:val="left" w:pos="5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1384" w:rsidRDefault="007D1384" w:rsidP="006760F7">
      <w:pPr>
        <w:tabs>
          <w:tab w:val="left" w:pos="54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083A" w:rsidRPr="005C4448" w:rsidRDefault="00E2083A" w:rsidP="00653CF6">
      <w:pPr>
        <w:pStyle w:val="a3"/>
        <w:tabs>
          <w:tab w:val="left" w:pos="2921"/>
          <w:tab w:val="center" w:pos="480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448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к рабочей программе по биологии (6</w:t>
      </w:r>
      <w:r w:rsidRPr="005C4448">
        <w:rPr>
          <w:rFonts w:ascii="Times New Roman" w:hAnsi="Times New Roman" w:cs="Times New Roman"/>
          <w:b/>
          <w:bCs/>
          <w:sz w:val="28"/>
          <w:szCs w:val="28"/>
        </w:rPr>
        <w:t xml:space="preserve"> класс)</w:t>
      </w:r>
    </w:p>
    <w:p w:rsidR="00E2083A" w:rsidRDefault="00710A9E" w:rsidP="00653C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биологии. Программа отражает идеи и положения Концепции духовно- нравственного развития и воспита</w:t>
      </w:r>
      <w:r w:rsidR="004555C8">
        <w:rPr>
          <w:rFonts w:ascii="Times New Roman" w:hAnsi="Times New Roman" w:cs="Times New Roman"/>
          <w:sz w:val="28"/>
          <w:szCs w:val="28"/>
        </w:rPr>
        <w:t xml:space="preserve">ния личности гражданина России. </w:t>
      </w:r>
    </w:p>
    <w:p w:rsidR="00653CF6" w:rsidRDefault="00653CF6" w:rsidP="00653C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CF6">
        <w:rPr>
          <w:rFonts w:ascii="Times New Roman" w:eastAsia="Calibri" w:hAnsi="Times New Roman" w:cs="Times New Roman"/>
          <w:sz w:val="28"/>
          <w:szCs w:val="28"/>
          <w:lang w:eastAsia="en-US"/>
        </w:rPr>
        <w:t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</w:t>
      </w:r>
    </w:p>
    <w:p w:rsidR="00653CF6" w:rsidRDefault="00653CF6" w:rsidP="00653C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90B">
        <w:rPr>
          <w:rFonts w:ascii="Times New Roman" w:hAnsi="Times New Roman"/>
          <w:sz w:val="28"/>
          <w:szCs w:val="28"/>
        </w:rPr>
        <w:t>Рабочая программа реализуется на основе УМК, созданного под руководством И.Н.Пономарёвой и учебника системы «Алгоритм успеха» Биология: 6 класс: учебник для учащихся общеобразовательных учреждений</w:t>
      </w:r>
      <w:r w:rsidR="00472B5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472B5C">
        <w:rPr>
          <w:rFonts w:ascii="Times New Roman" w:hAnsi="Times New Roman"/>
          <w:sz w:val="28"/>
          <w:szCs w:val="28"/>
        </w:rPr>
        <w:t>И.Н.Пономарёва</w:t>
      </w:r>
      <w:proofErr w:type="gramStart"/>
      <w:r w:rsidR="00472B5C">
        <w:rPr>
          <w:rFonts w:ascii="Times New Roman" w:hAnsi="Times New Roman"/>
          <w:sz w:val="28"/>
          <w:szCs w:val="28"/>
        </w:rPr>
        <w:t>,</w:t>
      </w:r>
      <w:r w:rsidRPr="0085790B">
        <w:rPr>
          <w:rFonts w:ascii="Times New Roman" w:hAnsi="Times New Roman"/>
          <w:sz w:val="28"/>
          <w:szCs w:val="28"/>
        </w:rPr>
        <w:t>О</w:t>
      </w:r>
      <w:proofErr w:type="gramEnd"/>
      <w:r w:rsidRPr="0085790B">
        <w:rPr>
          <w:rFonts w:ascii="Times New Roman" w:hAnsi="Times New Roman"/>
          <w:sz w:val="28"/>
          <w:szCs w:val="28"/>
        </w:rPr>
        <w:t>.А.Кор</w:t>
      </w:r>
      <w:r w:rsidR="00472B5C">
        <w:rPr>
          <w:rFonts w:ascii="Times New Roman" w:hAnsi="Times New Roman"/>
          <w:sz w:val="28"/>
          <w:szCs w:val="28"/>
        </w:rPr>
        <w:t>нилова</w:t>
      </w:r>
      <w:proofErr w:type="spellEnd"/>
      <w:r w:rsidR="00472B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2B5C">
        <w:rPr>
          <w:rFonts w:ascii="Times New Roman" w:hAnsi="Times New Roman"/>
          <w:sz w:val="28"/>
          <w:szCs w:val="28"/>
        </w:rPr>
        <w:t>В.С.Кучменко</w:t>
      </w:r>
      <w:proofErr w:type="spellEnd"/>
      <w:r w:rsidR="00904CEC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="00904CEC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="00904CEC">
        <w:rPr>
          <w:rFonts w:ascii="Times New Roman" w:hAnsi="Times New Roman"/>
          <w:sz w:val="28"/>
          <w:szCs w:val="28"/>
        </w:rPr>
        <w:t>, 2017</w:t>
      </w:r>
      <w:r w:rsidRPr="0085790B">
        <w:rPr>
          <w:rFonts w:ascii="Times New Roman" w:hAnsi="Times New Roman"/>
          <w:sz w:val="28"/>
          <w:szCs w:val="28"/>
        </w:rPr>
        <w:t>. – 191 с., рекомендованного Министерством образования и науки Российской Федерации.</w:t>
      </w:r>
    </w:p>
    <w:p w:rsidR="0009686B" w:rsidRPr="0009686B" w:rsidRDefault="0009686B" w:rsidP="000968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>В данной  программе предусмотрено использование оборудования центра «Точка роста», с помощью которого учитель сделает свой урок нагляднее и интереснее, а  учащиеся смогут выполнить лабораторные работы и эксперименты по данному курсу биологии.</w:t>
      </w:r>
    </w:p>
    <w:p w:rsidR="004555C8" w:rsidRPr="004555C8" w:rsidRDefault="004555C8" w:rsidP="00653C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действующему Базисному учебному плану рабочая программа для 6 класса предусматривает обучение биологии в объеме 35 часов в год, 1 час в неделю. </w:t>
      </w:r>
    </w:p>
    <w:p w:rsidR="004555C8" w:rsidRDefault="004555C8" w:rsidP="0045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7F7" w:rsidRDefault="003D57F7" w:rsidP="0045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7F7" w:rsidRDefault="003D57F7" w:rsidP="0045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3A" w:rsidRDefault="00E2083A" w:rsidP="00121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83A" w:rsidRPr="005C4448" w:rsidRDefault="00E2083A" w:rsidP="00E2083A">
      <w:pPr>
        <w:pStyle w:val="a4"/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C444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1.ПЛАНИРУЕМЫЕ РЕЗУЛЬТАТЫ ОСВОЕНИЯУЧ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ЕБНОГО ПРЕДМЕТА «ЖИВЫЕ ОРГАНИЗМЫ</w:t>
      </w:r>
      <w:r w:rsidRPr="005C444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E2083A" w:rsidRPr="005C4448" w:rsidRDefault="00E2083A" w:rsidP="00E2083A">
      <w:pPr>
        <w:pStyle w:val="a4"/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(6</w:t>
      </w:r>
      <w:r w:rsidRPr="005C444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) </w:t>
      </w:r>
    </w:p>
    <w:p w:rsidR="00C651B9" w:rsidRPr="009C5317" w:rsidRDefault="00C651B9" w:rsidP="00C65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C5317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:rsidR="00C651B9" w:rsidRPr="009C5317" w:rsidRDefault="00C651B9" w:rsidP="00C651B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9C5317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у учащихся ценностного отношения к природе, жизни и здоровью человека;</w:t>
      </w:r>
    </w:p>
    <w:p w:rsidR="00C651B9" w:rsidRPr="009C5317" w:rsidRDefault="00C651B9" w:rsidP="00C651B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осознание значения здорового образа жизни;</w:t>
      </w:r>
    </w:p>
    <w:p w:rsidR="00C651B9" w:rsidRPr="009C5317" w:rsidRDefault="00C651B9" w:rsidP="00C651B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531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познавательных интересов и мотивов к изучению биологии и общению с природой;</w:t>
      </w:r>
    </w:p>
    <w:p w:rsidR="00C651B9" w:rsidRPr="009C5317" w:rsidRDefault="00C651B9" w:rsidP="00C651B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овладение интеллектуальными умениями (анализировать, сравнивать, классифицировать, устанавливать причинно-следственные связи, делать обобщения и выводы).</w:t>
      </w:r>
    </w:p>
    <w:p w:rsidR="00C651B9" w:rsidRPr="009C5317" w:rsidRDefault="00C651B9" w:rsidP="00C65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C5317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</w:p>
    <w:p w:rsidR="00C651B9" w:rsidRPr="009C5317" w:rsidRDefault="00C651B9" w:rsidP="00C65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1. </w:t>
      </w:r>
      <w:r w:rsidRPr="009C5317">
        <w:rPr>
          <w:rFonts w:ascii="Times New Roman" w:hAnsi="Times New Roman"/>
          <w:i/>
          <w:iCs/>
          <w:sz w:val="28"/>
          <w:szCs w:val="28"/>
        </w:rPr>
        <w:t>В познавательной сфере</w:t>
      </w:r>
      <w:r w:rsidRPr="009C5317">
        <w:rPr>
          <w:rFonts w:ascii="Times New Roman" w:hAnsi="Times New Roman"/>
          <w:sz w:val="28"/>
          <w:szCs w:val="28"/>
        </w:rPr>
        <w:t>:</w:t>
      </w:r>
    </w:p>
    <w:p w:rsidR="00C651B9" w:rsidRPr="009C5317" w:rsidRDefault="00C651B9" w:rsidP="00C651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выявление существенных свойств живых организмов (наследственность, изменчивость, рост, развитие, раздражимость, обмен веществ и энергии);</w:t>
      </w:r>
    </w:p>
    <w:p w:rsidR="00C651B9" w:rsidRPr="009C5317" w:rsidRDefault="00C651B9" w:rsidP="00C651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обоснование признаков биологических объектов (клеток и организмов растений, животных и бактерий, вида, экосистемы, биосферы); характеристика вирусов как неклеточной формы жизни;</w:t>
      </w:r>
    </w:p>
    <w:p w:rsidR="00C651B9" w:rsidRPr="009C5317" w:rsidRDefault="00C651B9" w:rsidP="00C651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понимание процессов, происходящих в живых системах (питание, дыхание, выделение, обмен веществ и превращение энергии, транспорт веществ);</w:t>
      </w:r>
    </w:p>
    <w:p w:rsidR="00C651B9" w:rsidRPr="009C5317" w:rsidRDefault="00C651B9" w:rsidP="00C651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lastRenderedPageBreak/>
        <w:t>определение связи строения и функций тканей, органов; выявление сходства и различий растительных и животных клеток; объяснение связи организма с окружающей его средой;</w:t>
      </w:r>
    </w:p>
    <w:p w:rsidR="00C651B9" w:rsidRPr="009C5317" w:rsidRDefault="00C651B9" w:rsidP="00C651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обоснование роли растений, животных, бактерий и вирусов в природе и жизни человека;</w:t>
      </w:r>
    </w:p>
    <w:p w:rsidR="00C651B9" w:rsidRPr="009C5317" w:rsidRDefault="00C651B9" w:rsidP="00C651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распознавание на изображениях опасных для человека объектов (ядовитых грибов, растений, животных);</w:t>
      </w:r>
    </w:p>
    <w:p w:rsidR="00C651B9" w:rsidRPr="009C5317" w:rsidRDefault="00C651B9" w:rsidP="00C651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определение принадлежности биологических объектов к определённой систематической группе;</w:t>
      </w:r>
    </w:p>
    <w:p w:rsidR="00C651B9" w:rsidRPr="009C5317" w:rsidRDefault="00C651B9" w:rsidP="00C651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выявление черт приспособленности организмов к условиям среды обитания; типов взаимоотношений организмов в экосистемах;</w:t>
      </w:r>
    </w:p>
    <w:p w:rsidR="00C651B9" w:rsidRPr="009C5317" w:rsidRDefault="00C651B9" w:rsidP="00C651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распознавание биологических объектов (клеток, тканей, органов, организмов) и их изображений;</w:t>
      </w:r>
    </w:p>
    <w:p w:rsidR="00C651B9" w:rsidRPr="009C5317" w:rsidRDefault="00C651B9" w:rsidP="00C651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определение и классификация основных биологических понятий;</w:t>
      </w:r>
    </w:p>
    <w:p w:rsidR="00C651B9" w:rsidRPr="009C5317" w:rsidRDefault="00C651B9" w:rsidP="00C651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овладение основными методами биологии: наблюдением и описанием биологических объектов и процессов; проведением простых биологических экспериментов, объяснением полученных результатов.</w:t>
      </w:r>
    </w:p>
    <w:p w:rsidR="00C651B9" w:rsidRPr="009C5317" w:rsidRDefault="00C651B9" w:rsidP="00C65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2. </w:t>
      </w:r>
      <w:r w:rsidRPr="009C5317">
        <w:rPr>
          <w:rFonts w:ascii="Times New Roman" w:hAnsi="Times New Roman"/>
          <w:i/>
          <w:iCs/>
          <w:sz w:val="28"/>
          <w:szCs w:val="28"/>
        </w:rPr>
        <w:t>В ценностно-ориентационной сфере</w:t>
      </w:r>
      <w:r w:rsidRPr="009C5317">
        <w:rPr>
          <w:rFonts w:ascii="Times New Roman" w:hAnsi="Times New Roman"/>
          <w:sz w:val="28"/>
          <w:szCs w:val="28"/>
        </w:rPr>
        <w:t>:</w:t>
      </w:r>
    </w:p>
    <w:p w:rsidR="00C651B9" w:rsidRPr="009C5317" w:rsidRDefault="00C651B9" w:rsidP="00C651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осознание роли биологического разнообразия в сохранении устойчивости жизни на Земле;</w:t>
      </w:r>
    </w:p>
    <w:p w:rsidR="00C651B9" w:rsidRPr="009C5317" w:rsidRDefault="00C651B9" w:rsidP="00C651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понимание личностной и социальной значимости биологической науки и биологического образования;</w:t>
      </w:r>
    </w:p>
    <w:p w:rsidR="00C651B9" w:rsidRPr="009C5317" w:rsidRDefault="00C651B9" w:rsidP="00C651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знание норм и правил поведения в природе и соблюдения здорового образа жизни;</w:t>
      </w:r>
    </w:p>
    <w:p w:rsidR="00C651B9" w:rsidRPr="009C5317" w:rsidRDefault="00C651B9" w:rsidP="00C651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развитие чувства ответственности за сохранение природы.</w:t>
      </w:r>
    </w:p>
    <w:p w:rsidR="00C651B9" w:rsidRPr="009C5317" w:rsidRDefault="00C651B9" w:rsidP="00C65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3. </w:t>
      </w:r>
      <w:r w:rsidRPr="009C5317">
        <w:rPr>
          <w:rFonts w:ascii="Times New Roman" w:hAnsi="Times New Roman"/>
          <w:i/>
          <w:iCs/>
          <w:sz w:val="28"/>
          <w:szCs w:val="28"/>
        </w:rPr>
        <w:t>В сфере трудовой деятельности</w:t>
      </w:r>
      <w:r w:rsidRPr="009C5317">
        <w:rPr>
          <w:rFonts w:ascii="Times New Roman" w:hAnsi="Times New Roman"/>
          <w:sz w:val="28"/>
          <w:szCs w:val="28"/>
        </w:rPr>
        <w:t>:</w:t>
      </w:r>
    </w:p>
    <w:p w:rsidR="00C651B9" w:rsidRPr="009C5317" w:rsidRDefault="00C651B9" w:rsidP="00C651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знание и соблюдение правил и техники безопасности работы в кабинете биологии, на экскурсиях;</w:t>
      </w:r>
    </w:p>
    <w:p w:rsidR="00C651B9" w:rsidRPr="009C5317" w:rsidRDefault="00C651B9" w:rsidP="00C651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lastRenderedPageBreak/>
        <w:t xml:space="preserve">соблюдение правил безопасности работы с </w:t>
      </w:r>
      <w:proofErr w:type="spellStart"/>
      <w:r w:rsidRPr="009C5317">
        <w:rPr>
          <w:rFonts w:ascii="Times New Roman" w:hAnsi="Times New Roman"/>
          <w:sz w:val="28"/>
          <w:szCs w:val="28"/>
        </w:rPr>
        <w:t>лабораторнымоборудованием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и биологическими объектами.</w:t>
      </w:r>
    </w:p>
    <w:p w:rsidR="00C651B9" w:rsidRPr="009C5317" w:rsidRDefault="00C651B9" w:rsidP="00C65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4. </w:t>
      </w:r>
      <w:r w:rsidRPr="009C5317">
        <w:rPr>
          <w:rFonts w:ascii="Times New Roman" w:hAnsi="Times New Roman"/>
          <w:i/>
          <w:iCs/>
          <w:sz w:val="28"/>
          <w:szCs w:val="28"/>
        </w:rPr>
        <w:t>В сфере физической деятельности</w:t>
      </w:r>
      <w:r w:rsidRPr="009C5317">
        <w:rPr>
          <w:rFonts w:ascii="Times New Roman" w:hAnsi="Times New Roman"/>
          <w:sz w:val="28"/>
          <w:szCs w:val="28"/>
        </w:rPr>
        <w:t>:</w:t>
      </w:r>
    </w:p>
    <w:p w:rsidR="00C651B9" w:rsidRPr="009C5317" w:rsidRDefault="00C651B9" w:rsidP="00C651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овладение методами искусственного размножения </w:t>
      </w:r>
      <w:proofErr w:type="spellStart"/>
      <w:r w:rsidRPr="009C5317">
        <w:rPr>
          <w:rFonts w:ascii="Times New Roman" w:hAnsi="Times New Roman"/>
          <w:sz w:val="28"/>
          <w:szCs w:val="28"/>
        </w:rPr>
        <w:t>растенийи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способами ухода за комнатными растениями;</w:t>
      </w:r>
    </w:p>
    <w:p w:rsidR="00C651B9" w:rsidRPr="009C5317" w:rsidRDefault="00C651B9" w:rsidP="00C65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5. </w:t>
      </w:r>
      <w:r w:rsidRPr="009C5317">
        <w:rPr>
          <w:rFonts w:ascii="Times New Roman" w:hAnsi="Times New Roman"/>
          <w:i/>
          <w:iCs/>
          <w:sz w:val="28"/>
          <w:szCs w:val="28"/>
        </w:rPr>
        <w:t>В эстетической сфере</w:t>
      </w:r>
      <w:r w:rsidRPr="009C5317">
        <w:rPr>
          <w:rFonts w:ascii="Times New Roman" w:hAnsi="Times New Roman"/>
          <w:sz w:val="28"/>
          <w:szCs w:val="28"/>
        </w:rPr>
        <w:t>:</w:t>
      </w:r>
    </w:p>
    <w:p w:rsidR="00C651B9" w:rsidRPr="009C5317" w:rsidRDefault="00C651B9" w:rsidP="00C651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развитие эмоционального и эстетического восприятия объектов живой природы.</w:t>
      </w:r>
    </w:p>
    <w:p w:rsidR="00C651B9" w:rsidRPr="009C5317" w:rsidRDefault="00C651B9" w:rsidP="00C65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51B9" w:rsidRPr="009C5317" w:rsidRDefault="00C651B9" w:rsidP="00C65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C5317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9C5317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:rsidR="00C651B9" w:rsidRPr="009C5317" w:rsidRDefault="00C651B9" w:rsidP="00C651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Овладение учебными умениями: работать с учебной и справочной литературой, логично излагать материал; </w:t>
      </w:r>
      <w:proofErr w:type="spellStart"/>
      <w:r w:rsidRPr="009C5317">
        <w:rPr>
          <w:rFonts w:ascii="Times New Roman" w:hAnsi="Times New Roman"/>
          <w:sz w:val="28"/>
          <w:szCs w:val="28"/>
        </w:rPr>
        <w:t>составлятьплан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ответа, план параграфа, рассказа, ставить и </w:t>
      </w:r>
      <w:proofErr w:type="spellStart"/>
      <w:r w:rsidRPr="009C5317">
        <w:rPr>
          <w:rFonts w:ascii="Times New Roman" w:hAnsi="Times New Roman"/>
          <w:sz w:val="28"/>
          <w:szCs w:val="28"/>
        </w:rPr>
        <w:t>проводитьдемонстрационные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опыты, проводить наблюдения, анализировать текст, таблицу, рисунок и на этой основе формулировать выводы;</w:t>
      </w:r>
    </w:p>
    <w:p w:rsidR="00C651B9" w:rsidRPr="009C5317" w:rsidRDefault="00C651B9" w:rsidP="00C651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умение работать с информацией: самостоятельно вести поиск источников (справочные издания на печатной основе и </w:t>
      </w:r>
      <w:proofErr w:type="spellStart"/>
      <w:r w:rsidRPr="009C5317">
        <w:rPr>
          <w:rFonts w:ascii="Times New Roman" w:hAnsi="Times New Roman"/>
          <w:sz w:val="28"/>
          <w:szCs w:val="28"/>
        </w:rPr>
        <w:t>ввиде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CD, периодические издания, ресурсы Интернета); проводить анализ и обработку информации;</w:t>
      </w:r>
    </w:p>
    <w:p w:rsidR="00C651B9" w:rsidRPr="009C5317" w:rsidRDefault="00C651B9" w:rsidP="00C651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овладение исследовательскими умениями: </w:t>
      </w:r>
      <w:proofErr w:type="spellStart"/>
      <w:r w:rsidRPr="009C5317">
        <w:rPr>
          <w:rFonts w:ascii="Times New Roman" w:hAnsi="Times New Roman"/>
          <w:sz w:val="28"/>
          <w:szCs w:val="28"/>
        </w:rPr>
        <w:t>формулироватьпроблему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исследования, определять цели, гипотезу, </w:t>
      </w:r>
      <w:proofErr w:type="spellStart"/>
      <w:r w:rsidRPr="009C5317">
        <w:rPr>
          <w:rFonts w:ascii="Times New Roman" w:hAnsi="Times New Roman"/>
          <w:sz w:val="28"/>
          <w:szCs w:val="28"/>
        </w:rPr>
        <w:t>этапыи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задачи исследования, самостоятельно моделировать и проводить эксперимент и на его основе получать новые </w:t>
      </w:r>
      <w:proofErr w:type="spellStart"/>
      <w:r w:rsidRPr="009C5317">
        <w:rPr>
          <w:rFonts w:ascii="Times New Roman" w:hAnsi="Times New Roman"/>
          <w:sz w:val="28"/>
          <w:szCs w:val="28"/>
        </w:rPr>
        <w:t>знания</w:t>
      </w:r>
      <w:proofErr w:type="gramStart"/>
      <w:r w:rsidRPr="009C5317">
        <w:rPr>
          <w:rFonts w:ascii="Times New Roman" w:hAnsi="Times New Roman"/>
          <w:sz w:val="28"/>
          <w:szCs w:val="28"/>
        </w:rPr>
        <w:t>;о</w:t>
      </w:r>
      <w:proofErr w:type="gramEnd"/>
      <w:r w:rsidRPr="009C5317">
        <w:rPr>
          <w:rFonts w:ascii="Times New Roman" w:hAnsi="Times New Roman"/>
          <w:sz w:val="28"/>
          <w:szCs w:val="28"/>
        </w:rPr>
        <w:t>существлять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фиксирование и анализ фактов или </w:t>
      </w:r>
      <w:proofErr w:type="spellStart"/>
      <w:r w:rsidRPr="009C5317">
        <w:rPr>
          <w:rFonts w:ascii="Times New Roman" w:hAnsi="Times New Roman"/>
          <w:sz w:val="28"/>
          <w:szCs w:val="28"/>
        </w:rPr>
        <w:t>явлений,видеть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пути и способы решения исследуемой проблемы; проводить презентацию полученных знаний и опыта;</w:t>
      </w:r>
    </w:p>
    <w:p w:rsidR="00C651B9" w:rsidRPr="009C5317" w:rsidRDefault="00C651B9" w:rsidP="00C651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овладение коммуникативными умениями и опытом межличностных коммуникаций, корректного ведения диалога </w:t>
      </w:r>
      <w:proofErr w:type="spellStart"/>
      <w:r w:rsidRPr="009C5317">
        <w:rPr>
          <w:rFonts w:ascii="Times New Roman" w:hAnsi="Times New Roman"/>
          <w:sz w:val="28"/>
          <w:szCs w:val="28"/>
        </w:rPr>
        <w:t>идискуссии</w:t>
      </w:r>
      <w:proofErr w:type="spellEnd"/>
      <w:r w:rsidRPr="009C5317">
        <w:rPr>
          <w:rFonts w:ascii="Times New Roman" w:hAnsi="Times New Roman"/>
          <w:sz w:val="28"/>
          <w:szCs w:val="28"/>
        </w:rPr>
        <w:t>.</w:t>
      </w:r>
    </w:p>
    <w:p w:rsidR="00E2083A" w:rsidRDefault="00E2083A" w:rsidP="00E2083A">
      <w:pPr>
        <w:spacing w:after="0" w:line="360" w:lineRule="auto"/>
        <w:ind w:right="-2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4448">
        <w:rPr>
          <w:rFonts w:ascii="Times New Roman" w:hAnsi="Times New Roman" w:cs="Times New Roman"/>
          <w:b/>
          <w:bCs/>
          <w:iCs/>
          <w:sz w:val="28"/>
          <w:szCs w:val="28"/>
        </w:rPr>
        <w:t>2.СОДЕРЖАНИЕ УЧЕБНОГО ПРЕДМЕТА</w:t>
      </w:r>
    </w:p>
    <w:p w:rsidR="00C651B9" w:rsidRDefault="00C651B9" w:rsidP="00C651B9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логия. Пономарева И.Н., Корнилова О.А., В.С. </w:t>
      </w:r>
      <w:proofErr w:type="spellStart"/>
      <w:r>
        <w:rPr>
          <w:rFonts w:ascii="Times New Roman" w:hAnsi="Times New Roman"/>
          <w:sz w:val="28"/>
          <w:szCs w:val="28"/>
        </w:rPr>
        <w:t>Кум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6 класс</w:t>
      </w:r>
    </w:p>
    <w:p w:rsidR="00C651B9" w:rsidRPr="00B231B3" w:rsidRDefault="00C651B9" w:rsidP="00C651B9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(35 часов, 1 час в неделю) </w:t>
      </w:r>
    </w:p>
    <w:p w:rsidR="00C651B9" w:rsidRPr="003C4D32" w:rsidRDefault="00C651B9" w:rsidP="00C651B9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1B9" w:rsidRPr="009C5317" w:rsidRDefault="00C651B9" w:rsidP="00C651B9">
      <w:pPr>
        <w:pStyle w:val="a4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</w:t>
      </w:r>
      <w:r w:rsidRPr="009C5317">
        <w:rPr>
          <w:rFonts w:ascii="Times New Roman" w:hAnsi="Times New Roman"/>
          <w:b/>
          <w:sz w:val="28"/>
          <w:szCs w:val="28"/>
        </w:rPr>
        <w:t>Наука о растениях –</w:t>
      </w:r>
      <w:r>
        <w:rPr>
          <w:rFonts w:ascii="Times New Roman" w:hAnsi="Times New Roman"/>
          <w:b/>
          <w:sz w:val="28"/>
          <w:szCs w:val="28"/>
        </w:rPr>
        <w:t xml:space="preserve"> ботаника. Введение. (5 </w:t>
      </w:r>
      <w:r w:rsidRPr="009C5317">
        <w:rPr>
          <w:rFonts w:ascii="Times New Roman" w:hAnsi="Times New Roman"/>
          <w:b/>
          <w:sz w:val="28"/>
          <w:szCs w:val="28"/>
        </w:rPr>
        <w:t>ч)</w:t>
      </w:r>
    </w:p>
    <w:p w:rsidR="00C651B9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Растения как составная часть живой природы. Значение растений в природе и жизни человека. Ботаника – наука о растениях. Внешнее строение растений. Жизненные формы и продолжительность жизни растений. Клетка – основная единица живого. Строение растительной клетки. Процессы жизнедеятельности растительной клетки. Деление клеток. Ткани и их функции в растительном организме.</w:t>
      </w:r>
    </w:p>
    <w:p w:rsidR="00C651B9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419">
        <w:rPr>
          <w:rFonts w:ascii="Times New Roman" w:hAnsi="Times New Roman"/>
          <w:b/>
          <w:i/>
          <w:sz w:val="28"/>
          <w:szCs w:val="28"/>
        </w:rPr>
        <w:t>Контрольная работа</w:t>
      </w:r>
      <w:r>
        <w:rPr>
          <w:rFonts w:ascii="Times New Roman" w:hAnsi="Times New Roman"/>
          <w:sz w:val="28"/>
          <w:szCs w:val="28"/>
        </w:rPr>
        <w:t xml:space="preserve"> по теме «Наука о растения</w:t>
      </w:r>
      <w:proofErr w:type="gramStart"/>
      <w:r>
        <w:rPr>
          <w:rFonts w:ascii="Times New Roman" w:hAnsi="Times New Roman"/>
          <w:sz w:val="28"/>
          <w:szCs w:val="28"/>
        </w:rPr>
        <w:t>х-</w:t>
      </w:r>
      <w:proofErr w:type="gramEnd"/>
      <w:r>
        <w:rPr>
          <w:rFonts w:ascii="Times New Roman" w:hAnsi="Times New Roman"/>
          <w:sz w:val="28"/>
          <w:szCs w:val="28"/>
        </w:rPr>
        <w:t xml:space="preserve"> ботаника»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</w:t>
      </w:r>
      <w:r w:rsidRPr="009C5317">
        <w:rPr>
          <w:rFonts w:ascii="Times New Roman" w:hAnsi="Times New Roman"/>
          <w:b/>
          <w:sz w:val="28"/>
          <w:szCs w:val="28"/>
        </w:rPr>
        <w:t>Органы растений (</w:t>
      </w:r>
      <w:r>
        <w:rPr>
          <w:rFonts w:ascii="Times New Roman" w:hAnsi="Times New Roman"/>
          <w:b/>
          <w:sz w:val="28"/>
          <w:szCs w:val="28"/>
        </w:rPr>
        <w:t>9 ч</w:t>
      </w:r>
      <w:r w:rsidRPr="009C5317">
        <w:rPr>
          <w:rFonts w:ascii="Times New Roman" w:hAnsi="Times New Roman"/>
          <w:b/>
          <w:sz w:val="28"/>
          <w:szCs w:val="28"/>
        </w:rPr>
        <w:t>)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Семя. Понятие о семени. Многообразие семян. Строение семян однодольных и двудольных растений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Процессы жизнедеятельности семян. Дыхание семян. Покой семян. </w:t>
      </w:r>
      <w:proofErr w:type="spellStart"/>
      <w:r w:rsidRPr="009C5317">
        <w:rPr>
          <w:rFonts w:ascii="Times New Roman" w:hAnsi="Times New Roman"/>
          <w:sz w:val="28"/>
          <w:szCs w:val="28"/>
        </w:rPr>
        <w:t>Понятиео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жизнеспособности семян. Условия прорастания семян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Лабораторная работа№</w:t>
      </w:r>
      <w:r w:rsidR="00937A3F">
        <w:rPr>
          <w:rFonts w:ascii="Times New Roman" w:hAnsi="Times New Roman"/>
          <w:b/>
          <w:i/>
          <w:iCs/>
          <w:sz w:val="28"/>
          <w:szCs w:val="28"/>
        </w:rPr>
        <w:t>1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«Изучение строения семени фасоли»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Корень. Связь растений с почвой. Корневые системы растений. Виды корней. Образование корневых систем. Регенерация корней. Внешнее и внутреннее строение корня в связи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9C5317">
        <w:rPr>
          <w:rFonts w:ascii="Times New Roman" w:hAnsi="Times New Roman"/>
          <w:sz w:val="28"/>
          <w:szCs w:val="28"/>
        </w:rPr>
        <w:t xml:space="preserve"> выполняемыми им функциями. Рост корня. Видоизменения корней. Экологические факторы, определяющие рост корней растений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C5317">
        <w:rPr>
          <w:rFonts w:ascii="Times New Roman" w:hAnsi="Times New Roman"/>
          <w:b/>
          <w:i/>
          <w:iCs/>
          <w:sz w:val="28"/>
          <w:szCs w:val="28"/>
        </w:rPr>
        <w:t>Лабораторная работа</w:t>
      </w:r>
      <w:r w:rsidR="00937A3F">
        <w:rPr>
          <w:rFonts w:ascii="Times New Roman" w:hAnsi="Times New Roman"/>
          <w:b/>
          <w:i/>
          <w:iCs/>
          <w:sz w:val="28"/>
          <w:szCs w:val="28"/>
        </w:rPr>
        <w:t>№2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«Строение корня проростка»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Побег. Развитие побега из </w:t>
      </w:r>
      <w:proofErr w:type="spellStart"/>
      <w:r w:rsidRPr="009C5317">
        <w:rPr>
          <w:rFonts w:ascii="Times New Roman" w:hAnsi="Times New Roman"/>
          <w:sz w:val="28"/>
          <w:szCs w:val="28"/>
        </w:rPr>
        <w:t>зародышевойпочечки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семени. Строение почки. Разнообразие почек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Лист – орган высших растений. Внешнее строение листа. Разнообразие листьев. Листья </w:t>
      </w:r>
      <w:proofErr w:type="spellStart"/>
      <w:r w:rsidRPr="009C5317">
        <w:rPr>
          <w:rFonts w:ascii="Times New Roman" w:hAnsi="Times New Roman"/>
          <w:sz w:val="28"/>
          <w:szCs w:val="28"/>
        </w:rPr>
        <w:t>простыеи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сложные. Листорасположение. Жилкование </w:t>
      </w:r>
      <w:proofErr w:type="spellStart"/>
      <w:r w:rsidRPr="009C5317">
        <w:rPr>
          <w:rFonts w:ascii="Times New Roman" w:hAnsi="Times New Roman"/>
          <w:sz w:val="28"/>
          <w:szCs w:val="28"/>
        </w:rPr>
        <w:t>листьев</w:t>
      </w:r>
      <w:proofErr w:type="gramStart"/>
      <w:r w:rsidRPr="009C5317">
        <w:rPr>
          <w:rFonts w:ascii="Times New Roman" w:hAnsi="Times New Roman"/>
          <w:sz w:val="28"/>
          <w:szCs w:val="28"/>
        </w:rPr>
        <w:t>.В</w:t>
      </w:r>
      <w:proofErr w:type="gramEnd"/>
      <w:r w:rsidRPr="009C5317">
        <w:rPr>
          <w:rFonts w:ascii="Times New Roman" w:hAnsi="Times New Roman"/>
          <w:sz w:val="28"/>
          <w:szCs w:val="28"/>
        </w:rPr>
        <w:t>нутреннее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строение и функции листьев. Видоизменения листьев. Испарение воды </w:t>
      </w:r>
      <w:proofErr w:type="spellStart"/>
      <w:r w:rsidRPr="009C5317">
        <w:rPr>
          <w:rFonts w:ascii="Times New Roman" w:hAnsi="Times New Roman"/>
          <w:sz w:val="28"/>
          <w:szCs w:val="28"/>
        </w:rPr>
        <w:t>листьями</w:t>
      </w:r>
      <w:proofErr w:type="gramStart"/>
      <w:r w:rsidRPr="009C5317">
        <w:rPr>
          <w:rFonts w:ascii="Times New Roman" w:hAnsi="Times New Roman"/>
          <w:sz w:val="28"/>
          <w:szCs w:val="28"/>
        </w:rPr>
        <w:t>.Р</w:t>
      </w:r>
      <w:proofErr w:type="gramEnd"/>
      <w:r w:rsidRPr="009C5317">
        <w:rPr>
          <w:rFonts w:ascii="Times New Roman" w:hAnsi="Times New Roman"/>
          <w:sz w:val="28"/>
          <w:szCs w:val="28"/>
        </w:rPr>
        <w:t>оль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листопада в жизни растений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lastRenderedPageBreak/>
        <w:t xml:space="preserve">Стебель – осевая часть побега. Разнообразие побегов. Ветвление побегов. Внутреннее </w:t>
      </w:r>
      <w:proofErr w:type="spellStart"/>
      <w:r w:rsidRPr="009C5317">
        <w:rPr>
          <w:rFonts w:ascii="Times New Roman" w:hAnsi="Times New Roman"/>
          <w:sz w:val="28"/>
          <w:szCs w:val="28"/>
        </w:rPr>
        <w:t>строениестебля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. Рост стебля в длину и в толщину. Передвижение веществ по стеблю. Отложение </w:t>
      </w:r>
      <w:proofErr w:type="spellStart"/>
      <w:r w:rsidRPr="009C5317">
        <w:rPr>
          <w:rFonts w:ascii="Times New Roman" w:hAnsi="Times New Roman"/>
          <w:sz w:val="28"/>
          <w:szCs w:val="28"/>
        </w:rPr>
        <w:t>органическихвеществ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C5317">
        <w:rPr>
          <w:rFonts w:ascii="Times New Roman" w:hAnsi="Times New Roman"/>
          <w:sz w:val="28"/>
          <w:szCs w:val="28"/>
        </w:rPr>
        <w:t>запас</w:t>
      </w:r>
      <w:proofErr w:type="gramStart"/>
      <w:r w:rsidRPr="009C5317">
        <w:rPr>
          <w:rFonts w:ascii="Times New Roman" w:hAnsi="Times New Roman"/>
          <w:sz w:val="28"/>
          <w:szCs w:val="28"/>
        </w:rPr>
        <w:t>.В</w:t>
      </w:r>
      <w:proofErr w:type="gramEnd"/>
      <w:r w:rsidRPr="009C5317">
        <w:rPr>
          <w:rFonts w:ascii="Times New Roman" w:hAnsi="Times New Roman"/>
          <w:sz w:val="28"/>
          <w:szCs w:val="28"/>
        </w:rPr>
        <w:t>идоизменения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побегов: корневище, клубень, луковица; их биологическое и </w:t>
      </w:r>
      <w:proofErr w:type="spellStart"/>
      <w:r w:rsidRPr="009C5317">
        <w:rPr>
          <w:rFonts w:ascii="Times New Roman" w:hAnsi="Times New Roman"/>
          <w:sz w:val="28"/>
          <w:szCs w:val="28"/>
        </w:rPr>
        <w:t>хозяйственноезначение</w:t>
      </w:r>
      <w:proofErr w:type="spellEnd"/>
      <w:r w:rsidRPr="009C5317">
        <w:rPr>
          <w:rFonts w:ascii="Times New Roman" w:hAnsi="Times New Roman"/>
          <w:sz w:val="28"/>
          <w:szCs w:val="28"/>
        </w:rPr>
        <w:t>.</w:t>
      </w:r>
    </w:p>
    <w:p w:rsidR="00C651B9" w:rsidRPr="009C5317" w:rsidRDefault="00937A3F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Лабораторная работа№3</w:t>
      </w:r>
    </w:p>
    <w:p w:rsidR="00C651B9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«</w:t>
      </w:r>
      <w:r w:rsidR="007B1AA0">
        <w:rPr>
          <w:rFonts w:ascii="Times New Roman" w:hAnsi="Times New Roman"/>
          <w:sz w:val="28"/>
          <w:szCs w:val="28"/>
        </w:rPr>
        <w:t>Строение листа</w:t>
      </w:r>
      <w:r>
        <w:rPr>
          <w:rFonts w:ascii="Times New Roman" w:hAnsi="Times New Roman"/>
          <w:sz w:val="28"/>
          <w:szCs w:val="28"/>
        </w:rPr>
        <w:t>»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Цветок. Образование плодов и семян. Цветение как биологическое явление. Строение цветка. Однополые и обоеполые </w:t>
      </w:r>
      <w:r w:rsidR="001404D5" w:rsidRPr="009C5317">
        <w:rPr>
          <w:rFonts w:ascii="Times New Roman" w:hAnsi="Times New Roman"/>
          <w:sz w:val="28"/>
          <w:szCs w:val="28"/>
        </w:rPr>
        <w:t>цветки. Разнообразие</w:t>
      </w:r>
      <w:r w:rsidRPr="009C5317">
        <w:rPr>
          <w:rFonts w:ascii="Times New Roman" w:hAnsi="Times New Roman"/>
          <w:sz w:val="28"/>
          <w:szCs w:val="28"/>
        </w:rPr>
        <w:t xml:space="preserve"> цветков. Соцветия, их многообразие </w:t>
      </w:r>
      <w:proofErr w:type="spellStart"/>
      <w:r w:rsidRPr="009C5317">
        <w:rPr>
          <w:rFonts w:ascii="Times New Roman" w:hAnsi="Times New Roman"/>
          <w:sz w:val="28"/>
          <w:szCs w:val="28"/>
        </w:rPr>
        <w:t>ибиологическое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значение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Опыление у цветковых растений. Типы опыления: перекрестное, самоопыление. </w:t>
      </w:r>
      <w:proofErr w:type="spellStart"/>
      <w:r w:rsidRPr="009C5317">
        <w:rPr>
          <w:rFonts w:ascii="Times New Roman" w:hAnsi="Times New Roman"/>
          <w:sz w:val="28"/>
          <w:szCs w:val="28"/>
        </w:rPr>
        <w:t>Приспособлениярастений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к самоопылению и перекрестному опылению. Значение опыления в природе и </w:t>
      </w:r>
      <w:proofErr w:type="spellStart"/>
      <w:r w:rsidRPr="009C5317">
        <w:rPr>
          <w:rFonts w:ascii="Times New Roman" w:hAnsi="Times New Roman"/>
          <w:sz w:val="28"/>
          <w:szCs w:val="28"/>
        </w:rPr>
        <w:t>сельскомхозяйстве</w:t>
      </w:r>
      <w:proofErr w:type="spellEnd"/>
      <w:r w:rsidRPr="009C5317">
        <w:rPr>
          <w:rFonts w:ascii="Times New Roman" w:hAnsi="Times New Roman"/>
          <w:sz w:val="28"/>
          <w:szCs w:val="28"/>
        </w:rPr>
        <w:t>. Искусственное опыление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Образование </w:t>
      </w:r>
      <w:r w:rsidRPr="009C5317">
        <w:rPr>
          <w:rFonts w:ascii="Times New Roman" w:hAnsi="Times New Roman"/>
          <w:i/>
          <w:iCs/>
          <w:sz w:val="28"/>
          <w:szCs w:val="28"/>
        </w:rPr>
        <w:t xml:space="preserve">плодов </w:t>
      </w:r>
      <w:r w:rsidRPr="009C5317">
        <w:rPr>
          <w:rFonts w:ascii="Times New Roman" w:hAnsi="Times New Roman"/>
          <w:sz w:val="28"/>
          <w:szCs w:val="28"/>
        </w:rPr>
        <w:t xml:space="preserve">и </w:t>
      </w:r>
      <w:r w:rsidRPr="009C5317">
        <w:rPr>
          <w:rFonts w:ascii="Times New Roman" w:hAnsi="Times New Roman"/>
          <w:i/>
          <w:iCs/>
          <w:sz w:val="28"/>
          <w:szCs w:val="28"/>
        </w:rPr>
        <w:t>семян</w:t>
      </w:r>
      <w:r w:rsidRPr="009C5317">
        <w:rPr>
          <w:rFonts w:ascii="Times New Roman" w:hAnsi="Times New Roman"/>
          <w:sz w:val="28"/>
          <w:szCs w:val="28"/>
        </w:rPr>
        <w:t>. Типы плодов. Значение плодов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Лабораторная</w:t>
      </w:r>
      <w:r w:rsidR="00937A3F">
        <w:rPr>
          <w:rFonts w:ascii="Times New Roman" w:hAnsi="Times New Roman"/>
          <w:b/>
          <w:i/>
          <w:iCs/>
          <w:sz w:val="28"/>
          <w:szCs w:val="28"/>
        </w:rPr>
        <w:t>работа№4</w:t>
      </w:r>
    </w:p>
    <w:p w:rsidR="00C651B9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нешнее строение корневища, клубня, луковицы</w:t>
      </w:r>
      <w:r w:rsidRPr="009C5317">
        <w:rPr>
          <w:rFonts w:ascii="Times New Roman" w:hAnsi="Times New Roman"/>
          <w:sz w:val="28"/>
          <w:szCs w:val="28"/>
        </w:rPr>
        <w:t>».</w:t>
      </w:r>
    </w:p>
    <w:p w:rsidR="00C651B9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419">
        <w:rPr>
          <w:rFonts w:ascii="Times New Roman" w:hAnsi="Times New Roman"/>
          <w:b/>
          <w:i/>
          <w:sz w:val="28"/>
          <w:szCs w:val="28"/>
        </w:rPr>
        <w:t>Контрольная работа</w:t>
      </w:r>
      <w:r>
        <w:rPr>
          <w:rFonts w:ascii="Times New Roman" w:hAnsi="Times New Roman"/>
          <w:sz w:val="28"/>
          <w:szCs w:val="28"/>
        </w:rPr>
        <w:t xml:space="preserve"> по теме «Органы растений»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3.</w:t>
      </w:r>
      <w:r w:rsidRPr="009C5317">
        <w:rPr>
          <w:rFonts w:ascii="Times New Roman" w:hAnsi="Times New Roman"/>
          <w:b/>
          <w:sz w:val="28"/>
          <w:szCs w:val="28"/>
        </w:rPr>
        <w:t>Основные процессы жизнедеятельности растений (</w:t>
      </w:r>
      <w:r>
        <w:rPr>
          <w:rFonts w:ascii="Times New Roman" w:hAnsi="Times New Roman"/>
          <w:b/>
          <w:sz w:val="28"/>
          <w:szCs w:val="28"/>
        </w:rPr>
        <w:t>5</w:t>
      </w:r>
      <w:r w:rsidRPr="009C5317">
        <w:rPr>
          <w:rFonts w:ascii="Times New Roman" w:hAnsi="Times New Roman"/>
          <w:b/>
          <w:sz w:val="28"/>
          <w:szCs w:val="28"/>
        </w:rPr>
        <w:t xml:space="preserve"> ч)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Минеральное питание растений и значение воды. Потребность </w:t>
      </w:r>
      <w:proofErr w:type="spellStart"/>
      <w:r w:rsidRPr="009C5317">
        <w:rPr>
          <w:rFonts w:ascii="Times New Roman" w:hAnsi="Times New Roman"/>
          <w:sz w:val="28"/>
          <w:szCs w:val="28"/>
        </w:rPr>
        <w:t>растенийв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минеральных </w:t>
      </w:r>
      <w:proofErr w:type="gramStart"/>
      <w:r w:rsidRPr="009C5317">
        <w:rPr>
          <w:rFonts w:ascii="Times New Roman" w:hAnsi="Times New Roman"/>
          <w:sz w:val="28"/>
          <w:szCs w:val="28"/>
        </w:rPr>
        <w:t>веществах</w:t>
      </w:r>
      <w:proofErr w:type="gramEnd"/>
      <w:r w:rsidRPr="009C5317">
        <w:rPr>
          <w:rFonts w:ascii="Times New Roman" w:hAnsi="Times New Roman"/>
          <w:sz w:val="28"/>
          <w:szCs w:val="28"/>
        </w:rPr>
        <w:t xml:space="preserve">. Удобрение почв. Вода как условие почвенного питания растений. Передвижение веществ по стеблю. 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Фотосинтез. </w:t>
      </w:r>
      <w:proofErr w:type="spellStart"/>
      <w:r w:rsidRPr="009C5317">
        <w:rPr>
          <w:rFonts w:ascii="Times New Roman" w:hAnsi="Times New Roman"/>
          <w:sz w:val="28"/>
          <w:szCs w:val="28"/>
        </w:rPr>
        <w:t>Образованиеорганических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веществ в листьях. Дыхание растений. 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Размножение растений. Особенности размножения растений. Оплодотворение у цветковых растений.  Размножение растений черенками— </w:t>
      </w:r>
      <w:proofErr w:type="gramStart"/>
      <w:r w:rsidRPr="009C5317">
        <w:rPr>
          <w:rFonts w:ascii="Times New Roman" w:hAnsi="Times New Roman"/>
          <w:sz w:val="28"/>
          <w:szCs w:val="28"/>
        </w:rPr>
        <w:t>ст</w:t>
      </w:r>
      <w:proofErr w:type="gramEnd"/>
      <w:r w:rsidRPr="009C5317">
        <w:rPr>
          <w:rFonts w:ascii="Times New Roman" w:hAnsi="Times New Roman"/>
          <w:sz w:val="28"/>
          <w:szCs w:val="28"/>
        </w:rPr>
        <w:t xml:space="preserve">еблевыми, листовыми, корневыми. Размножение растений </w:t>
      </w:r>
      <w:proofErr w:type="gramStart"/>
      <w:r w:rsidRPr="009C5317">
        <w:rPr>
          <w:rFonts w:ascii="Times New Roman" w:hAnsi="Times New Roman"/>
          <w:sz w:val="28"/>
          <w:szCs w:val="28"/>
        </w:rPr>
        <w:t>укореняющимися</w:t>
      </w:r>
      <w:proofErr w:type="gramEnd"/>
      <w:r w:rsidRPr="009C53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C5317">
        <w:rPr>
          <w:rFonts w:ascii="Times New Roman" w:hAnsi="Times New Roman"/>
          <w:sz w:val="28"/>
          <w:szCs w:val="28"/>
        </w:rPr>
        <w:t>видоизмененнымипобегами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. Размножение растений прививкой. Применение вегетативного размножения в </w:t>
      </w:r>
      <w:proofErr w:type="spellStart"/>
      <w:r w:rsidRPr="009C5317">
        <w:rPr>
          <w:rFonts w:ascii="Times New Roman" w:hAnsi="Times New Roman"/>
          <w:sz w:val="28"/>
          <w:szCs w:val="28"/>
        </w:rPr>
        <w:t>сельскомхозяйстве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и </w:t>
      </w:r>
      <w:r w:rsidRPr="009C5317">
        <w:rPr>
          <w:rFonts w:ascii="Times New Roman" w:hAnsi="Times New Roman"/>
          <w:sz w:val="28"/>
          <w:szCs w:val="28"/>
        </w:rPr>
        <w:lastRenderedPageBreak/>
        <w:t>декоративном растениеводстве</w:t>
      </w:r>
      <w:r w:rsidR="001404D5" w:rsidRPr="009C5317">
        <w:rPr>
          <w:rFonts w:ascii="Times New Roman" w:hAnsi="Times New Roman"/>
          <w:sz w:val="28"/>
          <w:szCs w:val="28"/>
        </w:rPr>
        <w:t>. Б</w:t>
      </w:r>
      <w:r w:rsidRPr="009C5317">
        <w:rPr>
          <w:rFonts w:ascii="Times New Roman" w:hAnsi="Times New Roman"/>
          <w:sz w:val="28"/>
          <w:szCs w:val="28"/>
        </w:rPr>
        <w:t>иологическое значение семенного размножения растений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Рост растений. Ростовые движения — тропизмы. Развитие растений. Сезонные изменения </w:t>
      </w:r>
      <w:proofErr w:type="spellStart"/>
      <w:r w:rsidRPr="009C5317">
        <w:rPr>
          <w:rFonts w:ascii="Times New Roman" w:hAnsi="Times New Roman"/>
          <w:sz w:val="28"/>
          <w:szCs w:val="28"/>
        </w:rPr>
        <w:t>вжизни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растений.</w:t>
      </w:r>
    </w:p>
    <w:p w:rsidR="00C651B9" w:rsidRPr="009C5317" w:rsidRDefault="00937A3F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Лабораторная работа №5</w:t>
      </w:r>
    </w:p>
    <w:p w:rsidR="00C651B9" w:rsidRDefault="007B1AA0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гетативное размножение</w:t>
      </w:r>
      <w:r w:rsidR="00C651B9" w:rsidRPr="009C5317">
        <w:rPr>
          <w:rFonts w:ascii="Times New Roman" w:hAnsi="Times New Roman"/>
          <w:sz w:val="28"/>
          <w:szCs w:val="28"/>
        </w:rPr>
        <w:t xml:space="preserve"> комнатных растений».</w:t>
      </w:r>
    </w:p>
    <w:p w:rsidR="00C651B9" w:rsidRPr="000722EE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онтрольная работа </w:t>
      </w:r>
      <w:r>
        <w:rPr>
          <w:rFonts w:ascii="Times New Roman" w:hAnsi="Times New Roman"/>
          <w:sz w:val="28"/>
          <w:szCs w:val="28"/>
        </w:rPr>
        <w:t>по теме «Основные процессы жизнедеятельности растений»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</w:t>
      </w:r>
      <w:r w:rsidRPr="009C5317">
        <w:rPr>
          <w:rFonts w:ascii="Times New Roman" w:hAnsi="Times New Roman"/>
          <w:b/>
          <w:sz w:val="28"/>
          <w:szCs w:val="28"/>
        </w:rPr>
        <w:t>Многообразие и развитие растительного мира (</w:t>
      </w:r>
      <w:r w:rsidR="001404D5">
        <w:rPr>
          <w:rFonts w:ascii="Times New Roman" w:hAnsi="Times New Roman"/>
          <w:b/>
          <w:sz w:val="28"/>
          <w:szCs w:val="28"/>
        </w:rPr>
        <w:t>11</w:t>
      </w:r>
      <w:r w:rsidRPr="009C5317">
        <w:rPr>
          <w:rFonts w:ascii="Times New Roman" w:hAnsi="Times New Roman"/>
          <w:b/>
          <w:sz w:val="28"/>
          <w:szCs w:val="28"/>
        </w:rPr>
        <w:t xml:space="preserve"> ч)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Понятие о систематике как разделе науки биологии. Основные систематические </w:t>
      </w:r>
      <w:proofErr w:type="spellStart"/>
      <w:r w:rsidRPr="009C5317">
        <w:rPr>
          <w:rFonts w:ascii="Times New Roman" w:hAnsi="Times New Roman"/>
          <w:sz w:val="28"/>
          <w:szCs w:val="28"/>
        </w:rPr>
        <w:t>категории</w:t>
      </w:r>
      <w:proofErr w:type="gramStart"/>
      <w:r w:rsidRPr="009C5317">
        <w:rPr>
          <w:rFonts w:ascii="Times New Roman" w:hAnsi="Times New Roman"/>
          <w:sz w:val="28"/>
          <w:szCs w:val="28"/>
        </w:rPr>
        <w:t>:ц</w:t>
      </w:r>
      <w:proofErr w:type="gramEnd"/>
      <w:r w:rsidRPr="009C5317">
        <w:rPr>
          <w:rFonts w:ascii="Times New Roman" w:hAnsi="Times New Roman"/>
          <w:sz w:val="28"/>
          <w:szCs w:val="28"/>
        </w:rPr>
        <w:t>арств</w:t>
      </w:r>
      <w:proofErr w:type="spellEnd"/>
      <w:r w:rsidRPr="009C5317">
        <w:rPr>
          <w:rFonts w:ascii="Times New Roman" w:hAnsi="Times New Roman"/>
          <w:sz w:val="28"/>
          <w:szCs w:val="28"/>
        </w:rPr>
        <w:t>, отдел, класс, семейство, род, вид. Международные названия растений. Царство растений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Низшие растения. Водоросли: зеленые, бурые, красные. Среды обитания водорослей. </w:t>
      </w:r>
      <w:proofErr w:type="gramStart"/>
      <w:r w:rsidRPr="009C5317">
        <w:rPr>
          <w:rFonts w:ascii="Times New Roman" w:hAnsi="Times New Roman"/>
          <w:sz w:val="28"/>
          <w:szCs w:val="28"/>
        </w:rPr>
        <w:t>Биологические</w:t>
      </w:r>
      <w:proofErr w:type="gramEnd"/>
      <w:r w:rsidRPr="009C5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317">
        <w:rPr>
          <w:rFonts w:ascii="Times New Roman" w:hAnsi="Times New Roman"/>
          <w:sz w:val="28"/>
          <w:szCs w:val="28"/>
        </w:rPr>
        <w:t>особенностиодноклеточных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и многоклеточных водорослей в сравнении с представителями других </w:t>
      </w:r>
      <w:r w:rsidR="001404D5" w:rsidRPr="009C5317">
        <w:rPr>
          <w:rFonts w:ascii="Times New Roman" w:hAnsi="Times New Roman"/>
          <w:sz w:val="28"/>
          <w:szCs w:val="28"/>
        </w:rPr>
        <w:t>растений. Пресноводные</w:t>
      </w:r>
      <w:r w:rsidRPr="009C5317">
        <w:rPr>
          <w:rFonts w:ascii="Times New Roman" w:hAnsi="Times New Roman"/>
          <w:sz w:val="28"/>
          <w:szCs w:val="28"/>
        </w:rPr>
        <w:t xml:space="preserve"> и морские водоросли как продуценты кислорода и органических </w:t>
      </w:r>
      <w:r w:rsidR="001404D5" w:rsidRPr="009C5317">
        <w:rPr>
          <w:rFonts w:ascii="Times New Roman" w:hAnsi="Times New Roman"/>
          <w:sz w:val="28"/>
          <w:szCs w:val="28"/>
        </w:rPr>
        <w:t>веществ. Размножение</w:t>
      </w:r>
      <w:r w:rsidRPr="009C5317">
        <w:rPr>
          <w:rFonts w:ascii="Times New Roman" w:hAnsi="Times New Roman"/>
          <w:sz w:val="28"/>
          <w:szCs w:val="28"/>
        </w:rPr>
        <w:t xml:space="preserve"> водорослей. Значение водорослей в природе и жизни человека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Высшие споровые растения.</w:t>
      </w:r>
    </w:p>
    <w:p w:rsidR="00C651B9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Мхи. Биологические особенности мхов, строение и размножение на примере кукушкина льн</w:t>
      </w:r>
      <w:proofErr w:type="gramStart"/>
      <w:r w:rsidRPr="009C5317">
        <w:rPr>
          <w:rFonts w:ascii="Times New Roman" w:hAnsi="Times New Roman"/>
          <w:sz w:val="28"/>
          <w:szCs w:val="28"/>
        </w:rPr>
        <w:t>а(</w:t>
      </w:r>
      <w:proofErr w:type="gramEnd"/>
      <w:r w:rsidRPr="009C5317">
        <w:rPr>
          <w:rFonts w:ascii="Times New Roman" w:hAnsi="Times New Roman"/>
          <w:sz w:val="28"/>
          <w:szCs w:val="28"/>
        </w:rPr>
        <w:t xml:space="preserve">сфагнума). Роль сфагнума в образовании торфа. Использование торфа в промышленности </w:t>
      </w:r>
      <w:proofErr w:type="spellStart"/>
      <w:r w:rsidRPr="009C5317">
        <w:rPr>
          <w:rFonts w:ascii="Times New Roman" w:hAnsi="Times New Roman"/>
          <w:sz w:val="28"/>
          <w:szCs w:val="28"/>
        </w:rPr>
        <w:t>исельском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хозяйстве.</w:t>
      </w:r>
    </w:p>
    <w:p w:rsidR="00C651B9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абораторная работа №</w:t>
      </w:r>
      <w:r w:rsidR="00937A3F">
        <w:rPr>
          <w:rFonts w:ascii="Times New Roman" w:hAnsi="Times New Roman"/>
          <w:b/>
          <w:i/>
          <w:sz w:val="28"/>
          <w:szCs w:val="28"/>
        </w:rPr>
        <w:t>6</w:t>
      </w:r>
    </w:p>
    <w:p w:rsidR="00C651B9" w:rsidRPr="000722EE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учение внешнего строения моховидных растений».</w:t>
      </w:r>
    </w:p>
    <w:p w:rsidR="00C651B9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Папоротники, хвощи, плауны. Среда обитания, особенности строения и размножения. </w:t>
      </w:r>
      <w:proofErr w:type="spellStart"/>
      <w:r w:rsidRPr="009C5317">
        <w:rPr>
          <w:rFonts w:ascii="Times New Roman" w:hAnsi="Times New Roman"/>
          <w:sz w:val="28"/>
          <w:szCs w:val="28"/>
        </w:rPr>
        <w:t>Охранаплаунов</w:t>
      </w:r>
      <w:proofErr w:type="spellEnd"/>
      <w:r w:rsidRPr="009C5317">
        <w:rPr>
          <w:rFonts w:ascii="Times New Roman" w:hAnsi="Times New Roman"/>
          <w:sz w:val="28"/>
          <w:szCs w:val="28"/>
        </w:rPr>
        <w:t>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Высшие семенные растения.</w:t>
      </w:r>
    </w:p>
    <w:p w:rsidR="00C651B9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Голосеменные растения. Общая характеристика голосеменных растений. </w:t>
      </w:r>
      <w:proofErr w:type="spellStart"/>
      <w:r w:rsidRPr="009C5317">
        <w:rPr>
          <w:rFonts w:ascii="Times New Roman" w:hAnsi="Times New Roman"/>
          <w:sz w:val="28"/>
          <w:szCs w:val="28"/>
        </w:rPr>
        <w:t>Размножениеголосеменных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. Многообразие голосеменных, их охрана. Значение </w:t>
      </w:r>
      <w:proofErr w:type="gramStart"/>
      <w:r w:rsidRPr="009C5317">
        <w:rPr>
          <w:rFonts w:ascii="Times New Roman" w:hAnsi="Times New Roman"/>
          <w:sz w:val="28"/>
          <w:szCs w:val="28"/>
        </w:rPr>
        <w:t>голосеменных</w:t>
      </w:r>
      <w:proofErr w:type="gramEnd"/>
      <w:r w:rsidRPr="009C5317">
        <w:rPr>
          <w:rFonts w:ascii="Times New Roman" w:hAnsi="Times New Roman"/>
          <w:sz w:val="28"/>
          <w:szCs w:val="28"/>
        </w:rPr>
        <w:t xml:space="preserve"> в природе и </w:t>
      </w:r>
      <w:proofErr w:type="spellStart"/>
      <w:r w:rsidRPr="009C5317">
        <w:rPr>
          <w:rFonts w:ascii="Times New Roman" w:hAnsi="Times New Roman"/>
          <w:sz w:val="28"/>
          <w:szCs w:val="28"/>
        </w:rPr>
        <w:t>вхозяйственной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деятельности человека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lastRenderedPageBreak/>
        <w:t>Покрытосеменные растения. Общая характеристика покрытосеменных растений.</w:t>
      </w:r>
    </w:p>
    <w:p w:rsidR="00C651B9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Распространение </w:t>
      </w:r>
      <w:proofErr w:type="gramStart"/>
      <w:r w:rsidRPr="009C5317">
        <w:rPr>
          <w:rFonts w:ascii="Times New Roman" w:hAnsi="Times New Roman"/>
          <w:sz w:val="28"/>
          <w:szCs w:val="28"/>
        </w:rPr>
        <w:t>покрытосеменных</w:t>
      </w:r>
      <w:proofErr w:type="gramEnd"/>
      <w:r w:rsidRPr="009C5317">
        <w:rPr>
          <w:rFonts w:ascii="Times New Roman" w:hAnsi="Times New Roman"/>
          <w:sz w:val="28"/>
          <w:szCs w:val="28"/>
        </w:rPr>
        <w:t xml:space="preserve">. Классификация </w:t>
      </w:r>
      <w:proofErr w:type="gramStart"/>
      <w:r w:rsidRPr="009C5317">
        <w:rPr>
          <w:rFonts w:ascii="Times New Roman" w:hAnsi="Times New Roman"/>
          <w:sz w:val="28"/>
          <w:szCs w:val="28"/>
        </w:rPr>
        <w:t>покрытосеменных</w:t>
      </w:r>
      <w:proofErr w:type="gramEnd"/>
      <w:r w:rsidRPr="009C5317">
        <w:rPr>
          <w:rFonts w:ascii="Times New Roman" w:hAnsi="Times New Roman"/>
          <w:i/>
          <w:iCs/>
          <w:sz w:val="28"/>
          <w:szCs w:val="28"/>
        </w:rPr>
        <w:t>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Класс Двудольных растений. Биологические особенности </w:t>
      </w:r>
      <w:proofErr w:type="gramStart"/>
      <w:r w:rsidRPr="009C5317">
        <w:rPr>
          <w:rFonts w:ascii="Times New Roman" w:hAnsi="Times New Roman"/>
          <w:sz w:val="28"/>
          <w:szCs w:val="28"/>
        </w:rPr>
        <w:t>двудольных</w:t>
      </w:r>
      <w:proofErr w:type="gramEnd"/>
      <w:r w:rsidRPr="009C5317">
        <w:rPr>
          <w:rFonts w:ascii="Times New Roman" w:hAnsi="Times New Roman"/>
          <w:sz w:val="28"/>
          <w:szCs w:val="28"/>
        </w:rPr>
        <w:t xml:space="preserve">. Характеристика </w:t>
      </w:r>
      <w:proofErr w:type="spellStart"/>
      <w:r w:rsidRPr="009C5317">
        <w:rPr>
          <w:rFonts w:ascii="Times New Roman" w:hAnsi="Times New Roman"/>
          <w:sz w:val="28"/>
          <w:szCs w:val="28"/>
        </w:rPr>
        <w:t>семейств</w:t>
      </w:r>
      <w:proofErr w:type="gramStart"/>
      <w:r w:rsidRPr="009C5317">
        <w:rPr>
          <w:rFonts w:ascii="Times New Roman" w:hAnsi="Times New Roman"/>
          <w:sz w:val="28"/>
          <w:szCs w:val="28"/>
        </w:rPr>
        <w:t>:Р</w:t>
      </w:r>
      <w:proofErr w:type="gramEnd"/>
      <w:r w:rsidRPr="009C5317">
        <w:rPr>
          <w:rFonts w:ascii="Times New Roman" w:hAnsi="Times New Roman"/>
          <w:sz w:val="28"/>
          <w:szCs w:val="28"/>
        </w:rPr>
        <w:t>озоцветных</w:t>
      </w:r>
      <w:proofErr w:type="spellEnd"/>
      <w:r w:rsidRPr="009C5317">
        <w:rPr>
          <w:rFonts w:ascii="Times New Roman" w:hAnsi="Times New Roman"/>
          <w:sz w:val="28"/>
          <w:szCs w:val="28"/>
        </w:rPr>
        <w:t>, Бобовых (Мотыльковых),Капустных (Крестоцветных), Пасленовых, Астровых (Сложноцветных)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Класс Однодольных растений. Общая характеристика класса. Характеристика </w:t>
      </w:r>
      <w:proofErr w:type="spellStart"/>
      <w:r w:rsidRPr="009C5317">
        <w:rPr>
          <w:rFonts w:ascii="Times New Roman" w:hAnsi="Times New Roman"/>
          <w:sz w:val="28"/>
          <w:szCs w:val="28"/>
        </w:rPr>
        <w:t>семейств</w:t>
      </w:r>
      <w:proofErr w:type="gramStart"/>
      <w:r w:rsidRPr="009C5317">
        <w:rPr>
          <w:rFonts w:ascii="Times New Roman" w:hAnsi="Times New Roman"/>
          <w:sz w:val="28"/>
          <w:szCs w:val="28"/>
        </w:rPr>
        <w:t>:Л</w:t>
      </w:r>
      <w:proofErr w:type="gramEnd"/>
      <w:r w:rsidRPr="009C5317">
        <w:rPr>
          <w:rFonts w:ascii="Times New Roman" w:hAnsi="Times New Roman"/>
          <w:sz w:val="28"/>
          <w:szCs w:val="28"/>
        </w:rPr>
        <w:t>илейных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5317">
        <w:rPr>
          <w:rFonts w:ascii="Times New Roman" w:hAnsi="Times New Roman"/>
          <w:sz w:val="28"/>
          <w:szCs w:val="28"/>
        </w:rPr>
        <w:t>Луковых,Злаковых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(Мятликовых). Отличительные признаки растений данных семейств, их биологические особенности </w:t>
      </w:r>
      <w:proofErr w:type="spellStart"/>
      <w:r w:rsidRPr="009C5317">
        <w:rPr>
          <w:rFonts w:ascii="Times New Roman" w:hAnsi="Times New Roman"/>
          <w:sz w:val="28"/>
          <w:szCs w:val="28"/>
        </w:rPr>
        <w:t>изначение</w:t>
      </w:r>
      <w:proofErr w:type="spellEnd"/>
      <w:r w:rsidRPr="009C5317">
        <w:rPr>
          <w:rFonts w:ascii="Times New Roman" w:hAnsi="Times New Roman"/>
          <w:sz w:val="28"/>
          <w:szCs w:val="28"/>
        </w:rPr>
        <w:t>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Историческое развитие растительного мира. Этапы эволюции растений. Выход растений на сушу. Приспособленность </w:t>
      </w:r>
      <w:proofErr w:type="spellStart"/>
      <w:r w:rsidRPr="009C5317">
        <w:rPr>
          <w:rFonts w:ascii="Times New Roman" w:hAnsi="Times New Roman"/>
          <w:sz w:val="28"/>
          <w:szCs w:val="28"/>
        </w:rPr>
        <w:t>Господствопокрытосеменных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как результат их приспособленности к условиям среды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Разнообразие и происхождение культурных </w:t>
      </w:r>
      <w:r w:rsidR="001404D5" w:rsidRPr="009C5317">
        <w:rPr>
          <w:rFonts w:ascii="Times New Roman" w:hAnsi="Times New Roman"/>
          <w:sz w:val="28"/>
          <w:szCs w:val="28"/>
        </w:rPr>
        <w:t>растений.</w:t>
      </w:r>
      <w:r w:rsidR="001404D5" w:rsidRPr="009C5317">
        <w:rPr>
          <w:rFonts w:ascii="Times New Roman" w:hAnsi="Times New Roman"/>
          <w:sz w:val="28"/>
          <w:szCs w:val="28"/>
          <w:lang w:eastAsia="ru-RU"/>
        </w:rPr>
        <w:t xml:space="preserve"> Дикорастущие</w:t>
      </w:r>
      <w:r w:rsidRPr="009C5317">
        <w:rPr>
          <w:rFonts w:ascii="Times New Roman" w:hAnsi="Times New Roman"/>
          <w:sz w:val="28"/>
          <w:szCs w:val="28"/>
          <w:lang w:eastAsia="ru-RU"/>
        </w:rPr>
        <w:t>, культурные и сорные растения.</w:t>
      </w:r>
      <w:r w:rsidRPr="009C5317">
        <w:rPr>
          <w:rFonts w:ascii="Times New Roman" w:hAnsi="Times New Roman"/>
          <w:sz w:val="28"/>
          <w:szCs w:val="28"/>
        </w:rPr>
        <w:t xml:space="preserve"> Центры происхождения культурных растений.</w:t>
      </w:r>
    </w:p>
    <w:p w:rsidR="00C651B9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Контрольная работа </w:t>
      </w:r>
      <w:r>
        <w:rPr>
          <w:rFonts w:ascii="Times New Roman" w:hAnsi="Times New Roman"/>
          <w:iCs/>
          <w:sz w:val="28"/>
          <w:szCs w:val="28"/>
        </w:rPr>
        <w:t>по теме «Многообразие и развитие растительного мира»</w:t>
      </w:r>
    </w:p>
    <w:p w:rsidR="00C651B9" w:rsidRPr="009C5317" w:rsidRDefault="001404D5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Природные сообщества (5</w:t>
      </w:r>
      <w:r w:rsidR="00C651B9" w:rsidRPr="009C5317">
        <w:rPr>
          <w:rFonts w:ascii="Times New Roman" w:hAnsi="Times New Roman"/>
          <w:b/>
          <w:sz w:val="28"/>
          <w:szCs w:val="28"/>
        </w:rPr>
        <w:t xml:space="preserve"> ч)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Понятие о природном сообществе (биогеоценоз и экосистема). Структура природного сообщества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 xml:space="preserve">Совместная жизнь растений бактерий, грибов и лишайников в лесу или другом фитоценозе. </w:t>
      </w:r>
      <w:proofErr w:type="spellStart"/>
      <w:r w:rsidRPr="009C5317">
        <w:rPr>
          <w:rFonts w:ascii="Times New Roman" w:hAnsi="Times New Roman"/>
          <w:sz w:val="28"/>
          <w:szCs w:val="28"/>
        </w:rPr>
        <w:t>Типывзаимоотношений</w:t>
      </w:r>
      <w:proofErr w:type="spellEnd"/>
      <w:r w:rsidRPr="009C5317">
        <w:rPr>
          <w:rFonts w:ascii="Times New Roman" w:hAnsi="Times New Roman"/>
          <w:sz w:val="28"/>
          <w:szCs w:val="28"/>
        </w:rPr>
        <w:t xml:space="preserve"> организмов в биогеоценозах.</w:t>
      </w:r>
    </w:p>
    <w:p w:rsidR="00C651B9" w:rsidRPr="009C5317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17">
        <w:rPr>
          <w:rFonts w:ascii="Times New Roman" w:hAnsi="Times New Roman"/>
          <w:sz w:val="28"/>
          <w:szCs w:val="28"/>
        </w:rPr>
        <w:t>Смена природных сообществ и её причины. Разнообразие природных сообществ.</w:t>
      </w:r>
    </w:p>
    <w:p w:rsidR="00C651B9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онтрольная работа </w:t>
      </w:r>
      <w:r>
        <w:rPr>
          <w:rFonts w:ascii="Times New Roman" w:hAnsi="Times New Roman"/>
          <w:sz w:val="28"/>
          <w:szCs w:val="28"/>
        </w:rPr>
        <w:t>по теме «Природные сообщества».</w:t>
      </w:r>
    </w:p>
    <w:p w:rsidR="00C651B9" w:rsidRPr="005C7E19" w:rsidRDefault="00C651B9" w:rsidP="00C65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тоговая контрольная работа </w:t>
      </w:r>
      <w:r>
        <w:rPr>
          <w:rFonts w:ascii="Times New Roman" w:hAnsi="Times New Roman"/>
          <w:sz w:val="28"/>
          <w:szCs w:val="28"/>
        </w:rPr>
        <w:t>по курсу «Биология. 6 класс»</w:t>
      </w:r>
    </w:p>
    <w:p w:rsidR="00E2083A" w:rsidRDefault="00E2083A" w:rsidP="00E208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448">
        <w:rPr>
          <w:rFonts w:ascii="Times New Roman" w:hAnsi="Times New Roman" w:cs="Times New Roman"/>
          <w:b/>
          <w:bCs/>
          <w:sz w:val="28"/>
          <w:szCs w:val="28"/>
        </w:rPr>
        <w:t>3. УЧЕБНО-ТЕМАТИЧЕСКИЙ ПЛАН</w:t>
      </w:r>
    </w:p>
    <w:tbl>
      <w:tblPr>
        <w:tblStyle w:val="a5"/>
        <w:tblW w:w="9698" w:type="dxa"/>
        <w:tblCellMar>
          <w:left w:w="57" w:type="dxa"/>
          <w:right w:w="57" w:type="dxa"/>
        </w:tblCellMar>
        <w:tblLook w:val="04A0"/>
      </w:tblPr>
      <w:tblGrid>
        <w:gridCol w:w="2586"/>
        <w:gridCol w:w="746"/>
        <w:gridCol w:w="464"/>
        <w:gridCol w:w="3905"/>
        <w:gridCol w:w="746"/>
        <w:gridCol w:w="746"/>
        <w:gridCol w:w="19"/>
        <w:gridCol w:w="45"/>
        <w:gridCol w:w="682"/>
      </w:tblGrid>
      <w:tr w:rsidR="001404D5" w:rsidTr="00A47A26">
        <w:trPr>
          <w:cantSplit/>
          <w:trHeight w:val="609"/>
        </w:trPr>
        <w:tc>
          <w:tcPr>
            <w:tcW w:w="2586" w:type="dxa"/>
            <w:vMerge w:val="restart"/>
          </w:tcPr>
          <w:p w:rsidR="001404D5" w:rsidRPr="00230E97" w:rsidRDefault="001404D5" w:rsidP="00E4566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97">
              <w:rPr>
                <w:rFonts w:ascii="Times New Roman" w:hAnsi="Times New Roman"/>
                <w:b/>
                <w:sz w:val="24"/>
                <w:szCs w:val="24"/>
              </w:rPr>
              <w:t>Тема программы</w:t>
            </w:r>
          </w:p>
        </w:tc>
        <w:tc>
          <w:tcPr>
            <w:tcW w:w="746" w:type="dxa"/>
            <w:vMerge w:val="restart"/>
            <w:textDirection w:val="btLr"/>
          </w:tcPr>
          <w:p w:rsidR="001404D5" w:rsidRPr="00230E97" w:rsidRDefault="001404D5" w:rsidP="00E45665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0E9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88" w:type="dxa"/>
            <w:vMerge w:val="restart"/>
          </w:tcPr>
          <w:p w:rsidR="001404D5" w:rsidRPr="00230E97" w:rsidRDefault="001404D5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0" w:type="dxa"/>
            <w:vMerge w:val="restart"/>
          </w:tcPr>
          <w:p w:rsidR="001404D5" w:rsidRDefault="001404D5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0E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урока</w:t>
            </w:r>
          </w:p>
          <w:p w:rsidR="00A47A26" w:rsidRDefault="00A47A26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7A26" w:rsidRDefault="00A47A26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7A26" w:rsidRDefault="00A47A26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7A26" w:rsidRPr="00230E97" w:rsidRDefault="00A47A26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  <w:textDirection w:val="btLr"/>
          </w:tcPr>
          <w:p w:rsidR="001404D5" w:rsidRPr="00230E97" w:rsidRDefault="001404D5" w:rsidP="00E45665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бораторных работ</w:t>
            </w:r>
          </w:p>
        </w:tc>
        <w:tc>
          <w:tcPr>
            <w:tcW w:w="1492" w:type="dxa"/>
            <w:gridSpan w:val="4"/>
            <w:tcBorders>
              <w:bottom w:val="single" w:sz="4" w:space="0" w:color="auto"/>
            </w:tcBorders>
          </w:tcPr>
          <w:p w:rsidR="001404D5" w:rsidRPr="00230E97" w:rsidRDefault="001404D5" w:rsidP="001404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04D5" w:rsidTr="00A47A26">
        <w:trPr>
          <w:cantSplit/>
          <w:trHeight w:val="975"/>
        </w:trPr>
        <w:tc>
          <w:tcPr>
            <w:tcW w:w="2586" w:type="dxa"/>
            <w:vMerge/>
          </w:tcPr>
          <w:p w:rsidR="001404D5" w:rsidRPr="00230E97" w:rsidRDefault="001404D5" w:rsidP="00E4566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vMerge/>
            <w:textDirection w:val="btLr"/>
          </w:tcPr>
          <w:p w:rsidR="001404D5" w:rsidRPr="00230E97" w:rsidRDefault="001404D5" w:rsidP="00E45665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  <w:vMerge/>
          </w:tcPr>
          <w:p w:rsidR="001404D5" w:rsidRDefault="001404D5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1404D5" w:rsidRPr="00230E97" w:rsidRDefault="001404D5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vMerge/>
            <w:textDirection w:val="btLr"/>
          </w:tcPr>
          <w:p w:rsidR="001404D5" w:rsidRDefault="001404D5" w:rsidP="00E45665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404D5" w:rsidRPr="00230E97" w:rsidRDefault="001404D5" w:rsidP="00A47A2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404D5" w:rsidRPr="00230E97" w:rsidRDefault="001404D5" w:rsidP="00A47A2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A47A26" w:rsidTr="00A47A26">
        <w:trPr>
          <w:trHeight w:val="1004"/>
        </w:trPr>
        <w:tc>
          <w:tcPr>
            <w:tcW w:w="2586" w:type="dxa"/>
          </w:tcPr>
          <w:p w:rsidR="00A47A26" w:rsidRDefault="00A47A26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ука 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астениях-ботаника</w:t>
            </w:r>
            <w:proofErr w:type="spellEnd"/>
            <w:proofErr w:type="gramEnd"/>
          </w:p>
        </w:tc>
        <w:tc>
          <w:tcPr>
            <w:tcW w:w="746" w:type="dxa"/>
          </w:tcPr>
          <w:p w:rsidR="00A47A26" w:rsidRDefault="00A47A26" w:rsidP="00A47A2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8" w:type="dxa"/>
          </w:tcPr>
          <w:p w:rsidR="00A47A26" w:rsidRDefault="00A47A26" w:rsidP="00E456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.</w:t>
            </w:r>
            <w:r w:rsidRPr="00A47A26">
              <w:rPr>
                <w:rFonts w:ascii="Times New Roman" w:hAnsi="Times New Roman"/>
                <w:sz w:val="28"/>
                <w:szCs w:val="28"/>
              </w:rPr>
              <w:t xml:space="preserve"> Наука о </w:t>
            </w:r>
            <w:proofErr w:type="spellStart"/>
            <w:proofErr w:type="gramStart"/>
            <w:r w:rsidRPr="00A47A26">
              <w:rPr>
                <w:rFonts w:ascii="Times New Roman" w:hAnsi="Times New Roman"/>
                <w:sz w:val="28"/>
                <w:szCs w:val="28"/>
              </w:rPr>
              <w:t>растениях-ботаника</w:t>
            </w:r>
            <w:proofErr w:type="spellEnd"/>
            <w:proofErr w:type="gramEnd"/>
            <w:r w:rsidRPr="00A47A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собенности внешнего строения растений.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A47A26" w:rsidRPr="00D2340E" w:rsidRDefault="00A47A26" w:rsidP="00E456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A47A26" w:rsidRPr="00D2340E" w:rsidRDefault="00A47A26" w:rsidP="00E456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Tr="00A47A26">
        <w:trPr>
          <w:trHeight w:val="1004"/>
        </w:trPr>
        <w:tc>
          <w:tcPr>
            <w:tcW w:w="2586" w:type="dxa"/>
            <w:vMerge w:val="restart"/>
          </w:tcPr>
          <w:p w:rsidR="00A47A26" w:rsidRDefault="00A47A26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 w:val="restart"/>
          </w:tcPr>
          <w:p w:rsidR="00A47A26" w:rsidRDefault="00A47A26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Pr="00230E97" w:rsidRDefault="00A47A26" w:rsidP="00E456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образие жизненных форм растений.</w:t>
            </w:r>
          </w:p>
          <w:p w:rsidR="00E961C4" w:rsidRPr="00230E97" w:rsidRDefault="00E961C4" w:rsidP="00E96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A47A26" w:rsidRDefault="00A47A26" w:rsidP="00E4566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665" w:rsidRDefault="00E45665" w:rsidP="00E4566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665" w:rsidRDefault="00E45665" w:rsidP="00E4566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A47A26" w:rsidRPr="00D2340E" w:rsidRDefault="00A47A26" w:rsidP="00E456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A47A26" w:rsidRPr="00D2340E" w:rsidRDefault="00A47A26" w:rsidP="00E456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Tr="00A47A26">
        <w:tc>
          <w:tcPr>
            <w:tcW w:w="2586" w:type="dxa"/>
            <w:vMerge/>
          </w:tcPr>
          <w:p w:rsidR="00A47A26" w:rsidRDefault="00A47A26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Default="00A47A26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Pr="00D2340E" w:rsidRDefault="00A47A26" w:rsidP="00E456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234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E961C4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точное строение растений. Свойства растительной клетки.</w:t>
            </w:r>
          </w:p>
          <w:p w:rsidR="00A47A26" w:rsidRPr="00E961C4" w:rsidRDefault="00E961C4" w:rsidP="00E961C4">
            <w:pPr>
              <w:rPr>
                <w:rFonts w:ascii="Times New Roman" w:hAnsi="Times New Roman"/>
                <w:sz w:val="28"/>
                <w:szCs w:val="28"/>
              </w:rPr>
            </w:pPr>
            <w:r w:rsidRPr="00E961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E961C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Микроскоп цифровой, микропрепараты. Электронные таблицы и плакаты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D2340E" w:rsidRDefault="00E45665" w:rsidP="00E456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A47A26" w:rsidRPr="00D2340E" w:rsidRDefault="00A47A26" w:rsidP="00E456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A47A26" w:rsidRPr="00D2340E" w:rsidRDefault="00A47A26" w:rsidP="00E456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Tr="00A47A26">
        <w:trPr>
          <w:trHeight w:val="575"/>
        </w:trPr>
        <w:tc>
          <w:tcPr>
            <w:tcW w:w="2586" w:type="dxa"/>
            <w:vMerge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Pr="00D2340E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кани растений. </w:t>
            </w:r>
          </w:p>
          <w:p w:rsidR="003A5476" w:rsidRPr="00D2340E" w:rsidRDefault="003A5476" w:rsidP="00AA15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54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3A547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3A5476">
              <w:rPr>
                <w:rFonts w:ascii="Times New Roman" w:hAnsi="Times New Roman"/>
                <w:i/>
                <w:sz w:val="28"/>
                <w:szCs w:val="28"/>
              </w:rPr>
              <w:t>Микроскоп цифровой, микропрепараты. Электронные таблицы и плакаты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D2340E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A47A26" w:rsidRPr="00D2340E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A47A26" w:rsidRPr="00D2340E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Tr="00A47A26">
        <w:tc>
          <w:tcPr>
            <w:tcW w:w="2586" w:type="dxa"/>
            <w:vMerge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Pr="00D2340E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40" w:type="dxa"/>
          </w:tcPr>
          <w:p w:rsidR="00A47A26" w:rsidRPr="00D2340E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A26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Наука о растения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аника»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D2340E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A47A26" w:rsidRPr="00D2340E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A47A26" w:rsidRPr="00D2340E" w:rsidRDefault="00A47A26" w:rsidP="00A47A2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210" w:rsidTr="00A47A26">
        <w:tc>
          <w:tcPr>
            <w:tcW w:w="2586" w:type="dxa"/>
            <w:vMerge/>
          </w:tcPr>
          <w:p w:rsidR="00B52210" w:rsidRDefault="00B52210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B52210" w:rsidRDefault="00B52210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52210" w:rsidRDefault="00B52210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40" w:type="dxa"/>
          </w:tcPr>
          <w:p w:rsidR="00B52210" w:rsidRDefault="00B52210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я, его строение и значение</w:t>
            </w:r>
          </w:p>
          <w:p w:rsidR="00B52210" w:rsidRPr="00B52210" w:rsidRDefault="00B52210" w:rsidP="00B5221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221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Использование оборудования: </w:t>
            </w:r>
            <w:r w:rsidRPr="00B52210">
              <w:rPr>
                <w:rFonts w:ascii="Times New Roman" w:hAnsi="Times New Roman"/>
                <w:i/>
                <w:sz w:val="28"/>
                <w:szCs w:val="28"/>
              </w:rPr>
              <w:t>Электронные таблицы и плакаты</w:t>
            </w:r>
          </w:p>
        </w:tc>
        <w:tc>
          <w:tcPr>
            <w:tcW w:w="746" w:type="dxa"/>
          </w:tcPr>
          <w:p w:rsidR="00B52210" w:rsidRDefault="00B52210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B52210" w:rsidRPr="00D2340E" w:rsidRDefault="00B52210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B52210" w:rsidRPr="00D2340E" w:rsidRDefault="00B52210" w:rsidP="00A47A2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0AE" w:rsidTr="002140AE">
        <w:tc>
          <w:tcPr>
            <w:tcW w:w="2586" w:type="dxa"/>
            <w:vMerge/>
          </w:tcPr>
          <w:p w:rsidR="002140AE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2140AE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2140AE" w:rsidRPr="00022888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40" w:type="dxa"/>
          </w:tcPr>
          <w:p w:rsidR="002140AE" w:rsidRDefault="002140AE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904">
              <w:rPr>
                <w:rFonts w:ascii="Times New Roman" w:hAnsi="Times New Roman"/>
                <w:sz w:val="28"/>
                <w:szCs w:val="28"/>
              </w:rPr>
              <w:t>Условия прорастания семян</w:t>
            </w:r>
          </w:p>
          <w:p w:rsidR="00B52210" w:rsidRPr="00B52210" w:rsidRDefault="00B52210" w:rsidP="00B5221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B52210">
              <w:rPr>
                <w:rFonts w:ascii="Times New Roman" w:hAnsi="Times New Roman"/>
                <w:i/>
                <w:sz w:val="28"/>
                <w:szCs w:val="28"/>
              </w:rPr>
              <w:t>Лабораторная работа №1</w:t>
            </w:r>
            <w:r w:rsidRPr="00B5221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«Строение семян фасоли»</w:t>
            </w:r>
          </w:p>
          <w:p w:rsidR="003A5476" w:rsidRPr="00445904" w:rsidRDefault="003A547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4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пользование </w:t>
            </w:r>
            <w:proofErr w:type="spellStart"/>
            <w:r w:rsidRPr="003A54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орудования</w:t>
            </w:r>
            <w:proofErr w:type="gramStart"/>
            <w:r w:rsidRPr="003A547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:</w:t>
            </w:r>
            <w:r w:rsidRPr="003A5476"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proofErr w:type="gramEnd"/>
            <w:r w:rsidRPr="003A5476">
              <w:rPr>
                <w:rFonts w:ascii="Times New Roman" w:hAnsi="Times New Roman"/>
                <w:i/>
                <w:sz w:val="28"/>
                <w:szCs w:val="28"/>
              </w:rPr>
              <w:t>аборатория</w:t>
            </w:r>
            <w:proofErr w:type="spellEnd"/>
            <w:r w:rsidRPr="003A5476">
              <w:rPr>
                <w:rFonts w:ascii="Times New Roman" w:hAnsi="Times New Roman"/>
                <w:i/>
                <w:sz w:val="28"/>
                <w:szCs w:val="28"/>
              </w:rPr>
              <w:t xml:space="preserve"> по экологии(датчик влажности, освещенности). Электронные таблицы и плакаты</w:t>
            </w:r>
          </w:p>
        </w:tc>
        <w:tc>
          <w:tcPr>
            <w:tcW w:w="746" w:type="dxa"/>
          </w:tcPr>
          <w:p w:rsidR="002140AE" w:rsidRDefault="00B52210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445904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2140AE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2140AE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0AE" w:rsidRPr="00445904" w:rsidTr="002140AE">
        <w:tc>
          <w:tcPr>
            <w:tcW w:w="2586" w:type="dxa"/>
            <w:vMerge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40" w:type="dxa"/>
          </w:tcPr>
          <w:p w:rsidR="002140AE" w:rsidRDefault="002140AE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ень, его строение и значение. </w:t>
            </w:r>
          </w:p>
          <w:p w:rsidR="00B5670F" w:rsidRPr="00B5670F" w:rsidRDefault="00B5670F" w:rsidP="00B56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абораторная работа №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Строение корня проростка</w:t>
            </w:r>
            <w:r w:rsidRPr="00B5670F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B5670F" w:rsidRPr="00445904" w:rsidRDefault="00B5670F" w:rsidP="00B56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70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B5670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B5670F">
              <w:rPr>
                <w:rFonts w:ascii="Times New Roman" w:hAnsi="Times New Roman"/>
                <w:i/>
                <w:sz w:val="28"/>
                <w:szCs w:val="28"/>
              </w:rPr>
              <w:t xml:space="preserve">Микроскоп цифровой, </w:t>
            </w:r>
            <w:proofErr w:type="spellStart"/>
            <w:r w:rsidRPr="00B5670F">
              <w:rPr>
                <w:rFonts w:ascii="Times New Roman" w:hAnsi="Times New Roman"/>
                <w:i/>
                <w:sz w:val="28"/>
                <w:szCs w:val="28"/>
              </w:rPr>
              <w:t>микропрепараты</w:t>
            </w:r>
            <w:proofErr w:type="gramStart"/>
            <w:r w:rsidRPr="00B5670F">
              <w:rPr>
                <w:rFonts w:ascii="Times New Roman" w:hAnsi="Times New Roman"/>
                <w:i/>
                <w:sz w:val="28"/>
                <w:szCs w:val="28"/>
              </w:rPr>
              <w:t>.Э</w:t>
            </w:r>
            <w:proofErr w:type="gramEnd"/>
            <w:r w:rsidRPr="00B5670F">
              <w:rPr>
                <w:rFonts w:ascii="Times New Roman" w:hAnsi="Times New Roman"/>
                <w:i/>
                <w:sz w:val="28"/>
                <w:szCs w:val="28"/>
              </w:rPr>
              <w:t>лектронные</w:t>
            </w:r>
            <w:proofErr w:type="spellEnd"/>
            <w:r w:rsidRPr="00B5670F">
              <w:rPr>
                <w:rFonts w:ascii="Times New Roman" w:hAnsi="Times New Roman"/>
                <w:i/>
                <w:sz w:val="28"/>
                <w:szCs w:val="28"/>
              </w:rPr>
              <w:t xml:space="preserve"> таблицы и плакаты</w:t>
            </w:r>
          </w:p>
        </w:tc>
        <w:tc>
          <w:tcPr>
            <w:tcW w:w="746" w:type="dxa"/>
          </w:tcPr>
          <w:p w:rsidR="00B5670F" w:rsidRDefault="00B5670F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70F" w:rsidRDefault="00B5670F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0AE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445904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0AE" w:rsidRPr="00445904" w:rsidTr="002140AE">
        <w:tc>
          <w:tcPr>
            <w:tcW w:w="2586" w:type="dxa"/>
            <w:vMerge/>
          </w:tcPr>
          <w:p w:rsidR="002140AE" w:rsidRPr="00445904" w:rsidRDefault="002140AE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2140AE" w:rsidRPr="00445904" w:rsidRDefault="002140AE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2140AE" w:rsidRPr="00445904" w:rsidRDefault="002140AE" w:rsidP="00E456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40" w:type="dxa"/>
          </w:tcPr>
          <w:p w:rsidR="002140AE" w:rsidRDefault="002140AE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г, его строение и развитие.</w:t>
            </w:r>
          </w:p>
          <w:p w:rsidR="002140AE" w:rsidRPr="00445904" w:rsidRDefault="00E961C4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1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пользование </w:t>
            </w:r>
            <w:proofErr w:type="spellStart"/>
            <w:r w:rsidRPr="00E961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орудования</w:t>
            </w:r>
            <w:proofErr w:type="gramStart"/>
            <w:r w:rsidRPr="00E961C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:</w:t>
            </w:r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  <w:proofErr w:type="gramEnd"/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лектронные</w:t>
            </w:r>
            <w:proofErr w:type="spellEnd"/>
            <w:r w:rsidRPr="00E961C4">
              <w:rPr>
                <w:rFonts w:ascii="Times New Roman" w:hAnsi="Times New Roman"/>
                <w:i/>
                <w:sz w:val="28"/>
                <w:szCs w:val="28"/>
              </w:rPr>
              <w:t xml:space="preserve"> таблицы и плакаты</w:t>
            </w:r>
          </w:p>
        </w:tc>
        <w:tc>
          <w:tcPr>
            <w:tcW w:w="746" w:type="dxa"/>
          </w:tcPr>
          <w:p w:rsidR="002140AE" w:rsidRPr="00445904" w:rsidRDefault="002140AE" w:rsidP="00E456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2140AE" w:rsidRPr="00445904" w:rsidRDefault="002140AE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2140AE" w:rsidRPr="00445904" w:rsidRDefault="002140AE" w:rsidP="00E4566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0AE" w:rsidRPr="00445904" w:rsidTr="002140AE">
        <w:tc>
          <w:tcPr>
            <w:tcW w:w="2586" w:type="dxa"/>
            <w:vMerge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40" w:type="dxa"/>
          </w:tcPr>
          <w:p w:rsidR="002140AE" w:rsidRDefault="002140AE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, его строение и значение.</w:t>
            </w:r>
          </w:p>
          <w:p w:rsidR="00946CD9" w:rsidRPr="00946CD9" w:rsidRDefault="00946CD9" w:rsidP="00946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абораторная работа №3</w:t>
            </w:r>
            <w:r w:rsidRPr="00946CD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нешее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внутреннее с</w:t>
            </w:r>
            <w:r w:rsidRPr="00946CD9">
              <w:rPr>
                <w:rFonts w:ascii="Times New Roman" w:hAnsi="Times New Roman"/>
                <w:b/>
                <w:i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ение листа</w:t>
            </w:r>
            <w:r w:rsidRPr="00946CD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946CD9" w:rsidRPr="00445904" w:rsidRDefault="00946CD9" w:rsidP="00946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CD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946CD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946CD9">
              <w:rPr>
                <w:rFonts w:ascii="Times New Roman" w:hAnsi="Times New Roman"/>
                <w:i/>
                <w:sz w:val="28"/>
                <w:szCs w:val="28"/>
              </w:rPr>
              <w:t>Микроскоп цифровой, микропрепараты. Электронные таблицы и плакаты</w:t>
            </w:r>
          </w:p>
        </w:tc>
        <w:tc>
          <w:tcPr>
            <w:tcW w:w="746" w:type="dxa"/>
          </w:tcPr>
          <w:p w:rsidR="002140AE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946CD9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445904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0AE" w:rsidRPr="00445904" w:rsidTr="002140AE">
        <w:tc>
          <w:tcPr>
            <w:tcW w:w="2586" w:type="dxa"/>
            <w:vMerge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40" w:type="dxa"/>
          </w:tcPr>
          <w:p w:rsidR="002140AE" w:rsidRDefault="002140AE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бель, его строение и значение.</w:t>
            </w:r>
          </w:p>
          <w:p w:rsidR="002140AE" w:rsidRDefault="002140AE" w:rsidP="00AA152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40AE">
              <w:rPr>
                <w:rFonts w:ascii="Times New Roman" w:hAnsi="Times New Roman"/>
                <w:i/>
                <w:sz w:val="28"/>
                <w:szCs w:val="28"/>
              </w:rPr>
              <w:t>Лабораторная работа №4</w:t>
            </w:r>
            <w:r w:rsidRPr="00946CD9">
              <w:rPr>
                <w:rFonts w:ascii="Times New Roman" w:hAnsi="Times New Roman"/>
                <w:b/>
                <w:i/>
                <w:sz w:val="28"/>
                <w:szCs w:val="28"/>
              </w:rPr>
              <w:t>«Внешнее строение корневища, клубня, луковицы»</w:t>
            </w:r>
          </w:p>
          <w:p w:rsidR="00946CD9" w:rsidRPr="00946CD9" w:rsidRDefault="00946CD9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CD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946CD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946CD9">
              <w:rPr>
                <w:rFonts w:ascii="Times New Roman" w:hAnsi="Times New Roman"/>
                <w:i/>
                <w:sz w:val="28"/>
                <w:szCs w:val="28"/>
              </w:rPr>
              <w:t>Микроскоп цифровой, микропрепарат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«Стебель однодольных и двудольных растений</w:t>
            </w:r>
            <w:r w:rsidRPr="00946CD9">
              <w:rPr>
                <w:rFonts w:ascii="Times New Roman" w:hAnsi="Times New Roman"/>
                <w:i/>
                <w:sz w:val="28"/>
                <w:szCs w:val="28"/>
              </w:rPr>
              <w:t xml:space="preserve">. Электронные таблицы и </w:t>
            </w:r>
            <w:r w:rsidRPr="00946CD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лакаты</w:t>
            </w:r>
          </w:p>
        </w:tc>
        <w:tc>
          <w:tcPr>
            <w:tcW w:w="746" w:type="dxa"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0AE" w:rsidRPr="00445904" w:rsidTr="002140AE">
        <w:tc>
          <w:tcPr>
            <w:tcW w:w="2586" w:type="dxa"/>
            <w:vMerge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40" w:type="dxa"/>
          </w:tcPr>
          <w:p w:rsidR="002140AE" w:rsidRDefault="002140AE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к, его строение и значение.</w:t>
            </w:r>
          </w:p>
          <w:p w:rsidR="00E961C4" w:rsidRPr="00445904" w:rsidRDefault="00E961C4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1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пользование </w:t>
            </w:r>
            <w:proofErr w:type="spellStart"/>
            <w:r w:rsidRPr="00E961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орудования</w:t>
            </w:r>
            <w:proofErr w:type="gramStart"/>
            <w:r w:rsidRPr="00E961C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:</w:t>
            </w:r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  <w:proofErr w:type="gramEnd"/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лектронные</w:t>
            </w:r>
            <w:proofErr w:type="spellEnd"/>
            <w:r w:rsidRPr="00E961C4">
              <w:rPr>
                <w:rFonts w:ascii="Times New Roman" w:hAnsi="Times New Roman"/>
                <w:i/>
                <w:sz w:val="28"/>
                <w:szCs w:val="28"/>
              </w:rPr>
              <w:t xml:space="preserve"> таблицы и плакаты</w:t>
            </w:r>
          </w:p>
        </w:tc>
        <w:tc>
          <w:tcPr>
            <w:tcW w:w="746" w:type="dxa"/>
          </w:tcPr>
          <w:p w:rsidR="002140AE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445904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0AE" w:rsidRPr="00445904" w:rsidTr="002140AE">
        <w:tc>
          <w:tcPr>
            <w:tcW w:w="2586" w:type="dxa"/>
            <w:vMerge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40" w:type="dxa"/>
          </w:tcPr>
          <w:p w:rsidR="002140AE" w:rsidRDefault="002140AE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д. Разнообразие и значение плодов. </w:t>
            </w:r>
          </w:p>
          <w:p w:rsidR="00E961C4" w:rsidRPr="00445904" w:rsidRDefault="00E961C4" w:rsidP="00E96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1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пользование </w:t>
            </w:r>
            <w:proofErr w:type="spellStart"/>
            <w:r w:rsidRPr="00E961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орудования</w:t>
            </w:r>
            <w:proofErr w:type="gramStart"/>
            <w:r w:rsidRPr="00E961C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:</w:t>
            </w:r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  <w:proofErr w:type="gramEnd"/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лектронные</w:t>
            </w:r>
            <w:proofErr w:type="spellEnd"/>
            <w:r w:rsidRPr="00E961C4">
              <w:rPr>
                <w:rFonts w:ascii="Times New Roman" w:hAnsi="Times New Roman"/>
                <w:i/>
                <w:sz w:val="28"/>
                <w:szCs w:val="28"/>
              </w:rPr>
              <w:t xml:space="preserve"> таблицы и плакаты</w:t>
            </w:r>
          </w:p>
        </w:tc>
        <w:tc>
          <w:tcPr>
            <w:tcW w:w="746" w:type="dxa"/>
          </w:tcPr>
          <w:p w:rsidR="002140AE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445904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0AE" w:rsidRPr="00445904" w:rsidTr="002140AE">
        <w:tc>
          <w:tcPr>
            <w:tcW w:w="2586" w:type="dxa"/>
            <w:vMerge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40" w:type="dxa"/>
          </w:tcPr>
          <w:p w:rsidR="002140AE" w:rsidRPr="00445904" w:rsidRDefault="005759F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</w:t>
            </w:r>
            <w:r w:rsidR="002140AE">
              <w:rPr>
                <w:rFonts w:ascii="Times New Roman" w:hAnsi="Times New Roman"/>
                <w:sz w:val="28"/>
                <w:szCs w:val="28"/>
              </w:rPr>
              <w:t>по материалам темы «Органы растений»</w:t>
            </w:r>
          </w:p>
        </w:tc>
        <w:tc>
          <w:tcPr>
            <w:tcW w:w="746" w:type="dxa"/>
          </w:tcPr>
          <w:p w:rsidR="002140AE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445904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2140AE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A26" w:rsidRPr="00445904" w:rsidTr="002140AE">
        <w:tc>
          <w:tcPr>
            <w:tcW w:w="2586" w:type="dxa"/>
            <w:vMerge w:val="restart"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процессы жизнедеятельности растений</w:t>
            </w:r>
          </w:p>
        </w:tc>
        <w:tc>
          <w:tcPr>
            <w:tcW w:w="746" w:type="dxa"/>
            <w:vMerge w:val="restart"/>
          </w:tcPr>
          <w:p w:rsidR="00A47A26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8" w:type="dxa"/>
          </w:tcPr>
          <w:p w:rsidR="00A47A26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еральное питание растений.</w:t>
            </w:r>
            <w:r w:rsidR="002140AE">
              <w:rPr>
                <w:rFonts w:ascii="Times New Roman" w:hAnsi="Times New Roman"/>
                <w:sz w:val="28"/>
                <w:szCs w:val="28"/>
              </w:rPr>
              <w:t xml:space="preserve"> Значение воды в жизни растений.</w:t>
            </w:r>
          </w:p>
          <w:p w:rsidR="00E961C4" w:rsidRPr="00E961C4" w:rsidRDefault="00E961C4" w:rsidP="003A5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1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пользование </w:t>
            </w:r>
            <w:proofErr w:type="spellStart"/>
            <w:r w:rsidRPr="00E961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орудования</w:t>
            </w:r>
            <w:proofErr w:type="gramStart"/>
            <w:r w:rsidRPr="00E961C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:</w:t>
            </w:r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proofErr w:type="gramEnd"/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аборатория</w:t>
            </w:r>
            <w:proofErr w:type="spellEnd"/>
            <w:r w:rsidRPr="00E961C4">
              <w:rPr>
                <w:rFonts w:ascii="Times New Roman" w:hAnsi="Times New Roman"/>
                <w:i/>
                <w:sz w:val="28"/>
                <w:szCs w:val="28"/>
              </w:rPr>
              <w:t xml:space="preserve"> по экологии(датчик </w:t>
            </w:r>
            <w:proofErr w:type="spellStart"/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влажности,освещенности</w:t>
            </w:r>
            <w:proofErr w:type="spellEnd"/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E961C4">
              <w:rPr>
                <w:rFonts w:ascii="Times New Roman" w:hAnsi="Times New Roman"/>
                <w:i/>
                <w:sz w:val="28"/>
                <w:szCs w:val="28"/>
              </w:rPr>
              <w:t xml:space="preserve"> Электронные таблицы и плакаты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445904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A26" w:rsidRPr="00445904" w:rsidTr="002140AE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душное питан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тений-фотосинтез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61C4" w:rsidRPr="00445904" w:rsidRDefault="00E961C4" w:rsidP="00E96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1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пользование </w:t>
            </w:r>
            <w:proofErr w:type="spellStart"/>
            <w:r w:rsidRPr="00E961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орудования</w:t>
            </w:r>
            <w:proofErr w:type="gramStart"/>
            <w:r w:rsidRPr="00E961C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:</w:t>
            </w:r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proofErr w:type="gramEnd"/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аборатория</w:t>
            </w:r>
            <w:proofErr w:type="spellEnd"/>
            <w:r w:rsidRPr="00E961C4">
              <w:rPr>
                <w:rFonts w:ascii="Times New Roman" w:hAnsi="Times New Roman"/>
                <w:i/>
                <w:sz w:val="28"/>
                <w:szCs w:val="28"/>
              </w:rPr>
              <w:t xml:space="preserve"> по экологии(датчи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глекислого газа и кислорода</w:t>
            </w:r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). Электронные таблицы и плакаты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445904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A26" w:rsidRPr="00445904" w:rsidTr="002140AE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ние и обмен веществ у растений.</w:t>
            </w:r>
          </w:p>
          <w:p w:rsidR="00E961C4" w:rsidRPr="00445904" w:rsidRDefault="00E961C4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1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пользование </w:t>
            </w:r>
            <w:proofErr w:type="spellStart"/>
            <w:r w:rsidRPr="00E961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орудования</w:t>
            </w:r>
            <w:proofErr w:type="gramStart"/>
            <w:r w:rsidRPr="00E961C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:</w:t>
            </w:r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proofErr w:type="gramEnd"/>
            <w:r w:rsidRPr="00E961C4">
              <w:rPr>
                <w:rFonts w:ascii="Times New Roman" w:hAnsi="Times New Roman"/>
                <w:i/>
                <w:sz w:val="28"/>
                <w:szCs w:val="28"/>
              </w:rPr>
              <w:t>аборатория</w:t>
            </w:r>
            <w:proofErr w:type="spellEnd"/>
            <w:r w:rsidRPr="00E961C4">
              <w:rPr>
                <w:rFonts w:ascii="Times New Roman" w:hAnsi="Times New Roman"/>
                <w:i/>
                <w:sz w:val="28"/>
                <w:szCs w:val="28"/>
              </w:rPr>
              <w:t xml:space="preserve"> по экологии(датчик углекислого газа и кислорода). Электронные таблицы и плакаты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445904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A26" w:rsidRPr="00445904" w:rsidTr="002140AE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ножение растений.</w:t>
            </w:r>
          </w:p>
          <w:p w:rsidR="005759F6" w:rsidRDefault="005759F6" w:rsidP="00AA15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абораторная работа №5</w:t>
            </w:r>
          </w:p>
          <w:p w:rsidR="005759F6" w:rsidRPr="00E961C4" w:rsidRDefault="00E961C4" w:rsidP="00AA152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Вегетативное размножение </w:t>
            </w:r>
            <w:r w:rsidR="005759F6" w:rsidRPr="00E961C4">
              <w:rPr>
                <w:rFonts w:ascii="Times New Roman" w:hAnsi="Times New Roman"/>
                <w:b/>
                <w:i/>
                <w:sz w:val="28"/>
                <w:szCs w:val="28"/>
              </w:rPr>
              <w:t>комнатных растений»</w:t>
            </w:r>
          </w:p>
        </w:tc>
        <w:tc>
          <w:tcPr>
            <w:tcW w:w="746" w:type="dxa"/>
          </w:tcPr>
          <w:p w:rsidR="00A47A26" w:rsidRDefault="00AA1524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445904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Pr="001151D2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Pr="005759F6" w:rsidRDefault="005759F6" w:rsidP="00AA152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</w:t>
            </w:r>
            <w:r w:rsidR="00A47A26" w:rsidRPr="005759F6">
              <w:rPr>
                <w:rFonts w:ascii="Times New Roman" w:hAnsi="Times New Roman"/>
                <w:sz w:val="28"/>
                <w:szCs w:val="28"/>
              </w:rPr>
              <w:t>по материалам темы «Основные процессы жизнедеятельности растений».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665" w:rsidRPr="00445904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 w:val="restart"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ногообразие и развитие растительного мира.</w:t>
            </w:r>
          </w:p>
        </w:tc>
        <w:tc>
          <w:tcPr>
            <w:tcW w:w="746" w:type="dxa"/>
            <w:vMerge w:val="restart"/>
          </w:tcPr>
          <w:p w:rsidR="00A47A26" w:rsidRPr="0044590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8" w:type="dxa"/>
          </w:tcPr>
          <w:p w:rsidR="00A47A26" w:rsidRPr="00E7673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Pr="00E76734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ка растений, его значение для ботаники.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E76734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Pr="00E7673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росли, их многообразие в природе.</w:t>
            </w:r>
          </w:p>
          <w:p w:rsidR="003A5476" w:rsidRPr="00E76734" w:rsidRDefault="003A5476" w:rsidP="003A5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4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3A547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3A5476">
              <w:rPr>
                <w:rFonts w:ascii="Times New Roman" w:hAnsi="Times New Roman"/>
                <w:i/>
                <w:sz w:val="28"/>
                <w:szCs w:val="28"/>
              </w:rPr>
              <w:t>Микроскоп цифровой, микропрепараты 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дноклеточная водоросль хламидомонада»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E76734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Pr="00E7673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ховид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Общая характеристик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140AE" w:rsidRPr="005759F6"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proofErr w:type="gramEnd"/>
            <w:r w:rsidR="002140AE" w:rsidRPr="005759F6">
              <w:rPr>
                <w:rFonts w:ascii="Times New Roman" w:hAnsi="Times New Roman"/>
                <w:i/>
                <w:sz w:val="28"/>
                <w:szCs w:val="28"/>
              </w:rPr>
              <w:t>абораторная</w:t>
            </w:r>
            <w:proofErr w:type="spellEnd"/>
            <w:r w:rsidR="002140AE" w:rsidRPr="005759F6">
              <w:rPr>
                <w:rFonts w:ascii="Times New Roman" w:hAnsi="Times New Roman"/>
                <w:i/>
                <w:sz w:val="28"/>
                <w:szCs w:val="28"/>
              </w:rPr>
              <w:t xml:space="preserve"> работа №</w:t>
            </w:r>
            <w:r w:rsidR="005759F6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="002140AE" w:rsidRPr="003A5476">
              <w:rPr>
                <w:rFonts w:ascii="Times New Roman" w:hAnsi="Times New Roman"/>
                <w:b/>
                <w:i/>
                <w:sz w:val="28"/>
                <w:szCs w:val="28"/>
              </w:rPr>
              <w:t>«Изучение строения мхов (на местных видах)(РК)»</w:t>
            </w:r>
          </w:p>
          <w:p w:rsidR="003A5476" w:rsidRPr="003A5476" w:rsidRDefault="003A547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4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3A547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3A5476">
              <w:rPr>
                <w:rFonts w:ascii="Times New Roman" w:hAnsi="Times New Roman"/>
                <w:i/>
                <w:sz w:val="28"/>
                <w:szCs w:val="28"/>
              </w:rPr>
              <w:t>Микроскоп цифровой, микропрепараты 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фагну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леточное строение</w:t>
            </w:r>
            <w:r w:rsidRPr="003A547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746" w:type="dxa"/>
          </w:tcPr>
          <w:p w:rsidR="00A47A26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E76734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Pr="00E76734" w:rsidRDefault="002140AE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7A2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уны.</w:t>
            </w:r>
            <w:r w:rsidR="002140AE">
              <w:rPr>
                <w:rFonts w:ascii="Times New Roman" w:hAnsi="Times New Roman"/>
                <w:sz w:val="28"/>
                <w:szCs w:val="28"/>
              </w:rPr>
              <w:t xml:space="preserve"> Хвощи. </w:t>
            </w:r>
            <w:r w:rsidR="005759F6">
              <w:rPr>
                <w:rFonts w:ascii="Times New Roman" w:hAnsi="Times New Roman"/>
                <w:sz w:val="28"/>
                <w:szCs w:val="28"/>
              </w:rPr>
              <w:t xml:space="preserve">Папоротник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общая характеристика.</w:t>
            </w:r>
          </w:p>
          <w:p w:rsidR="003A5476" w:rsidRPr="003A5476" w:rsidRDefault="003A547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4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пользование </w:t>
            </w:r>
            <w:proofErr w:type="spellStart"/>
            <w:r w:rsidRPr="003A54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орудования</w:t>
            </w:r>
            <w:proofErr w:type="gramStart"/>
            <w:r w:rsidRPr="003A547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:</w:t>
            </w:r>
            <w:r w:rsidRPr="003A5476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  <w:r w:rsidRPr="003A5476">
              <w:rPr>
                <w:rFonts w:ascii="Times New Roman" w:hAnsi="Times New Roman"/>
                <w:i/>
                <w:sz w:val="28"/>
                <w:szCs w:val="28"/>
              </w:rPr>
              <w:t>абота</w:t>
            </w:r>
            <w:proofErr w:type="spellEnd"/>
            <w:r w:rsidRPr="003A5476">
              <w:rPr>
                <w:rFonts w:ascii="Times New Roman" w:hAnsi="Times New Roman"/>
                <w:i/>
                <w:sz w:val="28"/>
                <w:szCs w:val="28"/>
              </w:rPr>
              <w:t xml:space="preserve"> с гербарным материалом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Pr="00E76734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Default="005759F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лосеме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Общая характеристика.</w:t>
            </w:r>
          </w:p>
          <w:p w:rsidR="003A5476" w:rsidRDefault="003A547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4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пользование </w:t>
            </w:r>
            <w:proofErr w:type="spellStart"/>
            <w:r w:rsidRPr="003A54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орудования</w:t>
            </w:r>
            <w:proofErr w:type="gramStart"/>
            <w:r w:rsidRPr="003A547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:</w:t>
            </w:r>
            <w:r w:rsidRPr="003A5476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  <w:r w:rsidRPr="003A5476">
              <w:rPr>
                <w:rFonts w:ascii="Times New Roman" w:hAnsi="Times New Roman"/>
                <w:i/>
                <w:sz w:val="28"/>
                <w:szCs w:val="28"/>
              </w:rPr>
              <w:t>абота</w:t>
            </w:r>
            <w:proofErr w:type="spellEnd"/>
            <w:r w:rsidRPr="003A5476">
              <w:rPr>
                <w:rFonts w:ascii="Times New Roman" w:hAnsi="Times New Roman"/>
                <w:i/>
                <w:sz w:val="28"/>
                <w:szCs w:val="28"/>
              </w:rPr>
              <w:t xml:space="preserve"> с гербарным материалом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Default="005759F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рытосеме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Общая характеристика, значение.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Default="005759F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вудоль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A5476" w:rsidRDefault="003A547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4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пользование </w:t>
            </w:r>
            <w:proofErr w:type="spellStart"/>
            <w:r w:rsidRPr="003A54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орудования</w:t>
            </w:r>
            <w:proofErr w:type="gramStart"/>
            <w:r w:rsidRPr="003A547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:</w:t>
            </w:r>
            <w:r w:rsidRPr="003A5476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  <w:r w:rsidRPr="003A5476">
              <w:rPr>
                <w:rFonts w:ascii="Times New Roman" w:hAnsi="Times New Roman"/>
                <w:i/>
                <w:sz w:val="28"/>
                <w:szCs w:val="28"/>
              </w:rPr>
              <w:t>абота</w:t>
            </w:r>
            <w:proofErr w:type="spellEnd"/>
            <w:r w:rsidRPr="003A5476">
              <w:rPr>
                <w:rFonts w:ascii="Times New Roman" w:hAnsi="Times New Roman"/>
                <w:i/>
                <w:sz w:val="28"/>
                <w:szCs w:val="28"/>
              </w:rPr>
              <w:t xml:space="preserve"> с гербарным материалом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Default="005759F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Default="005759F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47A26">
              <w:rPr>
                <w:rFonts w:ascii="Times New Roman" w:hAnsi="Times New Roman"/>
                <w:sz w:val="28"/>
                <w:szCs w:val="28"/>
              </w:rPr>
              <w:t>днодольные</w:t>
            </w:r>
            <w:proofErr w:type="gramEnd"/>
            <w:r w:rsidR="00A47A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A5476" w:rsidRDefault="003A547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4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пользование </w:t>
            </w:r>
            <w:proofErr w:type="spellStart"/>
            <w:r w:rsidRPr="003A54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орудования</w:t>
            </w:r>
            <w:proofErr w:type="gramStart"/>
            <w:r w:rsidRPr="003A547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:</w:t>
            </w:r>
            <w:r w:rsidRPr="003A5476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  <w:r w:rsidRPr="003A5476">
              <w:rPr>
                <w:rFonts w:ascii="Times New Roman" w:hAnsi="Times New Roman"/>
                <w:i/>
                <w:sz w:val="28"/>
                <w:szCs w:val="28"/>
              </w:rPr>
              <w:t>абота</w:t>
            </w:r>
            <w:proofErr w:type="spellEnd"/>
            <w:r w:rsidRPr="003A5476">
              <w:rPr>
                <w:rFonts w:ascii="Times New Roman" w:hAnsi="Times New Roman"/>
                <w:i/>
                <w:sz w:val="28"/>
                <w:szCs w:val="28"/>
              </w:rPr>
              <w:t xml:space="preserve"> с гербарным материалом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Default="005759F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ое развитие растительного мира.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Default="005759F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образие происхождения растительного мира.</w:t>
            </w:r>
            <w:r w:rsidR="005759F6">
              <w:rPr>
                <w:rFonts w:ascii="Times New Roman" w:hAnsi="Times New Roman"/>
                <w:sz w:val="28"/>
                <w:szCs w:val="28"/>
              </w:rPr>
              <w:t xml:space="preserve"> Дары Старого и Нового Света.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Default="005759F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5759F6" w:rsidRDefault="005759F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9F6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</w:t>
            </w:r>
          </w:p>
          <w:p w:rsidR="00A47A26" w:rsidRDefault="005759F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атериалам темы «Многообразие и развитие растительного мира».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E7673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 w:val="restart"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родные сообщества.</w:t>
            </w:r>
          </w:p>
        </w:tc>
        <w:tc>
          <w:tcPr>
            <w:tcW w:w="746" w:type="dxa"/>
            <w:vMerge w:val="restart"/>
          </w:tcPr>
          <w:p w:rsidR="00A47A26" w:rsidRPr="00445904" w:rsidRDefault="005759F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8" w:type="dxa"/>
          </w:tcPr>
          <w:p w:rsidR="00A47A26" w:rsidRDefault="00AA1524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Default="00A47A26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о природном сообществе-биогеоценозе и экосистеме.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E76734" w:rsidRDefault="00A47A26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E76734" w:rsidRDefault="00A47A26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Default="00AA1524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Default="00AA1524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пособленность растений к совместной жизни в природном сообществе.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E76734" w:rsidRDefault="00A47A26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E76734" w:rsidRDefault="00A47A26" w:rsidP="00A47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Default="00AA1524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Default="00AA1524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природных сообществ и их смена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E76734" w:rsidRDefault="00A47A26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E76734" w:rsidRDefault="00A47A26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26" w:rsidRPr="00445904" w:rsidTr="00A47A26">
        <w:tc>
          <w:tcPr>
            <w:tcW w:w="258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47A26" w:rsidRPr="00445904" w:rsidRDefault="00A47A26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47A26" w:rsidRDefault="00AA1524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47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0" w:type="dxa"/>
          </w:tcPr>
          <w:p w:rsidR="00A47A26" w:rsidRPr="00AA1524" w:rsidRDefault="00AA1524" w:rsidP="00AA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>по теме «Природные сообщества»</w:t>
            </w:r>
          </w:p>
        </w:tc>
        <w:tc>
          <w:tcPr>
            <w:tcW w:w="746" w:type="dxa"/>
          </w:tcPr>
          <w:p w:rsidR="00A47A26" w:rsidRDefault="00A47A26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47A26" w:rsidRPr="00E76734" w:rsidRDefault="00A47A26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47A26" w:rsidRPr="00E76734" w:rsidRDefault="00A47A26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524" w:rsidRPr="00445904" w:rsidTr="00A47A26">
        <w:tc>
          <w:tcPr>
            <w:tcW w:w="2586" w:type="dxa"/>
            <w:vMerge/>
          </w:tcPr>
          <w:p w:rsidR="00AA1524" w:rsidRPr="00445904" w:rsidRDefault="00AA1524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AA1524" w:rsidRPr="00445904" w:rsidRDefault="00AA1524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AA1524" w:rsidRDefault="00AA1524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640" w:type="dxa"/>
          </w:tcPr>
          <w:p w:rsidR="00AA1524" w:rsidRPr="00937A3F" w:rsidRDefault="00AA1524" w:rsidP="00AA152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A3F">
              <w:rPr>
                <w:rFonts w:ascii="Times New Roman" w:hAnsi="Times New Roman"/>
                <w:b/>
                <w:i/>
                <w:sz w:val="28"/>
                <w:szCs w:val="28"/>
              </w:rPr>
              <w:t>Итоговый контроль знаний по курсу биологии 6 класса.</w:t>
            </w:r>
          </w:p>
        </w:tc>
        <w:tc>
          <w:tcPr>
            <w:tcW w:w="746" w:type="dxa"/>
          </w:tcPr>
          <w:p w:rsidR="00AA1524" w:rsidRPr="00B52210" w:rsidRDefault="00B52210" w:rsidP="00E45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665" w:rsidRDefault="00E45665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A1524" w:rsidRPr="00E76734" w:rsidRDefault="00AA1524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A1524" w:rsidRPr="00E76734" w:rsidRDefault="00AA1524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86B" w:rsidRPr="00445904" w:rsidTr="00A47A26">
        <w:tc>
          <w:tcPr>
            <w:tcW w:w="2586" w:type="dxa"/>
          </w:tcPr>
          <w:p w:rsidR="0009686B" w:rsidRPr="00445904" w:rsidRDefault="0009686B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46" w:type="dxa"/>
          </w:tcPr>
          <w:p w:rsidR="0009686B" w:rsidRPr="00445904" w:rsidRDefault="0009686B" w:rsidP="00E456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5 </w:t>
            </w:r>
          </w:p>
        </w:tc>
        <w:tc>
          <w:tcPr>
            <w:tcW w:w="488" w:type="dxa"/>
          </w:tcPr>
          <w:p w:rsidR="0009686B" w:rsidRDefault="0009686B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09686B" w:rsidRPr="00937A3F" w:rsidRDefault="0009686B" w:rsidP="00AA152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46" w:type="dxa"/>
          </w:tcPr>
          <w:p w:rsidR="0009686B" w:rsidRDefault="0009686B" w:rsidP="00E45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09686B" w:rsidRPr="00E76734" w:rsidRDefault="0009686B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09686B" w:rsidRPr="00E76734" w:rsidRDefault="0009686B" w:rsidP="00E4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4D5" w:rsidRDefault="001404D5" w:rsidP="001404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6C94" w:rsidRDefault="00FF6C94" w:rsidP="001404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6C94" w:rsidRDefault="00FF6C94" w:rsidP="001404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5665" w:rsidRDefault="00E45665" w:rsidP="001404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5665" w:rsidRDefault="00E45665" w:rsidP="001404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5665" w:rsidRDefault="00E45665" w:rsidP="001404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5665" w:rsidRDefault="00E45665" w:rsidP="001404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5665" w:rsidRDefault="00E45665" w:rsidP="001404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5665" w:rsidRDefault="00E45665" w:rsidP="001404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1384" w:rsidRDefault="007D1384" w:rsidP="001404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1384" w:rsidRDefault="007D1384" w:rsidP="001404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1384" w:rsidRDefault="007D1384" w:rsidP="001404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1384" w:rsidRDefault="007D1384" w:rsidP="001404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5665" w:rsidRDefault="00E45665" w:rsidP="001404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4CEC" w:rsidRDefault="00E45665" w:rsidP="00904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ПО БИОЛОГИИ</w:t>
      </w:r>
    </w:p>
    <w:p w:rsidR="00E45665" w:rsidRDefault="00E45665" w:rsidP="00904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( 7 класс)</w:t>
      </w:r>
    </w:p>
    <w:p w:rsidR="00904CEC" w:rsidRPr="00E45665" w:rsidRDefault="00904CEC" w:rsidP="00904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CEC" w:rsidRDefault="00E45665" w:rsidP="00904CEC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56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программа реализуется на основе УМК, созданного под руководством И.Н. Пономарёвой и учебника системы «Алгоритм успеха» В.М. Константинова Биология: 7 класс: учебник для учащихся общеобразовательных организаций / В.М. Константинов, В.Г. Бабенко, В.С. </w:t>
      </w:r>
      <w:proofErr w:type="spellStart"/>
      <w:r w:rsidRPr="00E45665">
        <w:rPr>
          <w:rFonts w:ascii="Times New Roman" w:eastAsia="Calibri" w:hAnsi="Times New Roman" w:cs="Times New Roman"/>
          <w:sz w:val="28"/>
          <w:szCs w:val="28"/>
          <w:lang w:eastAsia="en-US"/>
        </w:rPr>
        <w:t>Кучменко</w:t>
      </w:r>
      <w:proofErr w:type="spellEnd"/>
      <w:r w:rsidRPr="00E456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– 5-е изд., </w:t>
      </w:r>
      <w:proofErr w:type="spellStart"/>
      <w:r w:rsidRPr="00E4566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965E59">
        <w:rPr>
          <w:rFonts w:ascii="Times New Roman" w:eastAsia="Calibri" w:hAnsi="Times New Roman" w:cs="Times New Roman"/>
          <w:sz w:val="28"/>
          <w:szCs w:val="28"/>
          <w:lang w:eastAsia="en-US"/>
        </w:rPr>
        <w:t>ерераб</w:t>
      </w:r>
      <w:proofErr w:type="spellEnd"/>
      <w:r w:rsidR="00965E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– М.: </w:t>
      </w:r>
      <w:proofErr w:type="spellStart"/>
      <w:r w:rsidR="00965E59">
        <w:rPr>
          <w:rFonts w:ascii="Times New Roman" w:eastAsia="Calibri" w:hAnsi="Times New Roman" w:cs="Times New Roman"/>
          <w:sz w:val="28"/>
          <w:szCs w:val="28"/>
          <w:lang w:eastAsia="en-US"/>
        </w:rPr>
        <w:t>Вента</w:t>
      </w:r>
      <w:r w:rsidR="00B52210">
        <w:rPr>
          <w:rFonts w:ascii="Times New Roman" w:eastAsia="Calibri" w:hAnsi="Times New Roman" w:cs="Times New Roman"/>
          <w:sz w:val="28"/>
          <w:szCs w:val="28"/>
          <w:lang w:eastAsia="en-US"/>
        </w:rPr>
        <w:t>на-Граф</w:t>
      </w:r>
      <w:proofErr w:type="spellEnd"/>
      <w:r w:rsidR="00B52210">
        <w:rPr>
          <w:rFonts w:ascii="Times New Roman" w:eastAsia="Calibri" w:hAnsi="Times New Roman" w:cs="Times New Roman"/>
          <w:sz w:val="28"/>
          <w:szCs w:val="28"/>
          <w:lang w:eastAsia="en-US"/>
        </w:rPr>
        <w:t>, 2018</w:t>
      </w:r>
      <w:r w:rsidRPr="00E45665">
        <w:rPr>
          <w:rFonts w:ascii="Times New Roman" w:eastAsia="Calibri" w:hAnsi="Times New Roman" w:cs="Times New Roman"/>
          <w:sz w:val="28"/>
          <w:szCs w:val="28"/>
          <w:lang w:eastAsia="en-US"/>
        </w:rPr>
        <w:t>. – 288 с.</w:t>
      </w:r>
      <w:r w:rsidRPr="00E456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E456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омендованного Министерством образования и науки Российской Федерации. </w:t>
      </w:r>
    </w:p>
    <w:p w:rsidR="00904CEC" w:rsidRDefault="00904CEC" w:rsidP="00904CE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CF6">
        <w:rPr>
          <w:rFonts w:ascii="Times New Roman" w:eastAsia="Calibri" w:hAnsi="Times New Roman" w:cs="Times New Roman"/>
          <w:sz w:val="28"/>
          <w:szCs w:val="28"/>
          <w:lang w:eastAsia="en-US"/>
        </w:rPr>
        <w:t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</w:t>
      </w:r>
    </w:p>
    <w:p w:rsidR="00E45665" w:rsidRDefault="00E45665" w:rsidP="00904CEC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5665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й курс биологии посвящён изучению царства Животные. В нём развивается концепция, заложенная в учебниках «Биология» для 5-6 классов (авт. И.Н. Пономарева, И.В. Николаев, О.А. Корнилова). В основе концепции — системно-структурный подход к обучению биологии: формирование биологических и экологических понятий через установление общих признаков жизни. В учебнике реализована авторская программа, рассчитанная на изучение биологии 2 ч в неделю (70 ч в год). Соответствует федеральному государственному образовательному стандарту ос</w:t>
      </w:r>
      <w:r w:rsidR="00904CEC">
        <w:rPr>
          <w:rFonts w:ascii="Times New Roman" w:eastAsia="Calibri" w:hAnsi="Times New Roman" w:cs="Times New Roman"/>
          <w:sz w:val="28"/>
          <w:szCs w:val="28"/>
          <w:lang w:eastAsia="en-US"/>
        </w:rPr>
        <w:t>новного общего образования (2014</w:t>
      </w:r>
      <w:r w:rsidRPr="00E456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).</w:t>
      </w:r>
    </w:p>
    <w:p w:rsidR="00184774" w:rsidRPr="00E45665" w:rsidRDefault="00835A22" w:rsidP="00904CEC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грамме предусмотрено применение цифровых лабораторий и оборудования центра «Точка роста», с помощью которого учитель сможет сделать свой урок интереснее, а  </w:t>
      </w:r>
      <w:r w:rsidR="0009686B"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  выполн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ожество лабораторных работ и экспериментов по данному курсу биологии.</w:t>
      </w:r>
    </w:p>
    <w:p w:rsidR="00E45665" w:rsidRPr="00E45665" w:rsidRDefault="00E45665" w:rsidP="00904C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566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</w:p>
    <w:p w:rsidR="00E45665" w:rsidRDefault="00E45665" w:rsidP="00E4566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45665" w:rsidRDefault="00E45665" w:rsidP="00E4566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45665" w:rsidRDefault="00E45665" w:rsidP="00E4566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45665" w:rsidRPr="00E45665" w:rsidRDefault="00E45665" w:rsidP="00E4566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ПЛАНИРУЕМЫЕ РЕЗУЛЬТАТЫ УЧЕБНОГО ПРЕДМЕТА</w:t>
      </w:r>
    </w:p>
    <w:p w:rsidR="00E45665" w:rsidRPr="00E45665" w:rsidRDefault="00E45665" w:rsidP="00E45665">
      <w:pPr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ab/>
      </w:r>
      <w:r w:rsidRPr="00E45665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E45665">
        <w:rPr>
          <w:rFonts w:ascii="Times New Roman" w:eastAsia="Times New Roman" w:hAnsi="Times New Roman" w:cs="Times New Roman"/>
          <w:sz w:val="28"/>
        </w:rPr>
        <w:t xml:space="preserve">. Учащиеся должны знать определения основных терминов и понятий, изучаемых в 7 классе в курсе зоологии, особенности строения животных и зависимости животного организма от среды обитания, основные процессы жизнедеятельности животного организма. Иметь представление об эволюции животных, их разнообразии: от самых древних, примитивных </w:t>
      </w:r>
      <w:r w:rsidRPr="00E45665">
        <w:rPr>
          <w:rFonts w:ascii="Times New Roman" w:eastAsia="Times New Roman" w:hAnsi="Times New Roman" w:cs="Times New Roman"/>
          <w:b/>
          <w:sz w:val="28"/>
        </w:rPr>
        <w:t>(</w:t>
      </w:r>
      <w:proofErr w:type="spellStart"/>
      <w:r w:rsidRPr="00E45665">
        <w:rPr>
          <w:rFonts w:ascii="Times New Roman" w:eastAsia="Times New Roman" w:hAnsi="Times New Roman" w:cs="Times New Roman"/>
          <w:sz w:val="28"/>
        </w:rPr>
        <w:t>подцарство</w:t>
      </w:r>
      <w:proofErr w:type="spellEnd"/>
      <w:r w:rsidRPr="00E45665">
        <w:rPr>
          <w:rFonts w:ascii="Times New Roman" w:eastAsia="Times New Roman" w:hAnsi="Times New Roman" w:cs="Times New Roman"/>
          <w:sz w:val="28"/>
        </w:rPr>
        <w:t xml:space="preserve"> Простейшие), </w:t>
      </w:r>
      <w:proofErr w:type="gramStart"/>
      <w:r w:rsidRPr="00E45665">
        <w:rPr>
          <w:rFonts w:ascii="Times New Roman" w:eastAsia="Times New Roman" w:hAnsi="Times New Roman" w:cs="Times New Roman"/>
          <w:sz w:val="28"/>
        </w:rPr>
        <w:t>до</w:t>
      </w:r>
      <w:proofErr w:type="gramEnd"/>
      <w:r w:rsidRPr="00E45665">
        <w:rPr>
          <w:rFonts w:ascii="Times New Roman" w:eastAsia="Times New Roman" w:hAnsi="Times New Roman" w:cs="Times New Roman"/>
          <w:sz w:val="28"/>
        </w:rPr>
        <w:t xml:space="preserve"> наиболее сложно организованных (тип Хордовые класс Млекопитающие). Знать о приспособленности животных к жизни в природных сообществах, об изменении природных сообществ и их разнообразии на Земле.</w:t>
      </w:r>
    </w:p>
    <w:p w:rsidR="00E45665" w:rsidRPr="00E45665" w:rsidRDefault="00E45665" w:rsidP="00E45665">
      <w:pPr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</w:rPr>
        <w:tab/>
      </w:r>
      <w:r w:rsidRPr="00E45665">
        <w:rPr>
          <w:rFonts w:ascii="Times New Roman" w:eastAsia="Times New Roman" w:hAnsi="Times New Roman" w:cs="Times New Roman"/>
          <w:sz w:val="28"/>
          <w:lang w:val="en-US"/>
        </w:rPr>
        <w:t>II</w:t>
      </w:r>
      <w:r w:rsidRPr="00E45665">
        <w:rPr>
          <w:rFonts w:ascii="Times New Roman" w:eastAsia="Times New Roman" w:hAnsi="Times New Roman" w:cs="Times New Roman"/>
          <w:sz w:val="28"/>
        </w:rPr>
        <w:t>. К концу 7 класса учащиеся должны овладеть следующими умениями и навыками: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Распознавать на рисунках и таблицах различных представителей царства Животные, их органы, ткани, животную клетку.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Разъяснять значения биологических терминов и правильно их употреблять; пользоваться энциклопедиями, биологическими справочниками и словарями.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Работать со схемами и таблицами, иллюстрирующими особенности организмов животных, представителей различных типов, и процессы, происходящие в них.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Находить и объяснять взаимосвязь между особенностями строения и жизнедеятельности животных и средой их обитания.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Приводить примеры различных представителей царства Животные.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Освоить приёмы работы со световым микроскопом, знать правила оформления лабораторных работ.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Освоить приёмы работы с определителями животных.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lastRenderedPageBreak/>
        <w:t>Знать правила обращения с биологическими приборами, правила поведения в кабинете биологии.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Уметь проводить простейшие биологические эксперименты, делать обобщения и выводы.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Работать с текстом учебника и дополнительной литературой, определять основную мысль, формулировать вопросы к тексту, структурировать информацию, грамотно излагать её с помощью устной и письменной речи.</w:t>
      </w:r>
    </w:p>
    <w:p w:rsidR="00E45665" w:rsidRPr="00E45665" w:rsidRDefault="00E45665" w:rsidP="00E4566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едметными результатами </w:t>
      </w: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освоения биологии в 7 классе являются: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 познавательной (интеллектуальной) сфере: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деление </w:t>
      </w:r>
      <w:proofErr w:type="spellStart"/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существенных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отличительных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признаков животных, животной клетки, представителей различных типов царства Животные; процессов, протекающих в животном организме (обмен веществ и превращение энергии, питание и дыхание, выделение, транспорт веществ, рост и развитие, размножение и регуляция жизнедеятельности организма); видов природных сообществ;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ведение </w:t>
      </w:r>
      <w:proofErr w:type="spellStart"/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доказательств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взаимосвязи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строения животных и окружающей среды; органов животных и их функций; приспособленности животных к совместной жизни в природных сообществах, зависимости природных сообществ и их изменения от состояния окружающей среды; необходимости защиты окружающей среды; необходимости соблюдения мер профилактики заболеваний, вызываемых животными-паразитами;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классификация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животных — определение принадлежности их к определенной систематической группе (тип, класс, отряд, семейство, род, вид);</w:t>
      </w:r>
      <w:proofErr w:type="gramEnd"/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объяснение роли биологии в практической деятельности людей: выращивании домашних животных, сохранении редких и исчезающих видов животных, сохранении природных сообществ, биологического разнообразия;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различение на таблицах частей и органоидов клетки животных, органов животных, представителей различных типов;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на живых объектах и таблицах органов представителей различных типов животных, классов в пределах типа; наиболее распространенных; промысловых, ядовитых, животных, животных, характерных для Ульяновской области;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 xml:space="preserve">сравнение представителей разных типов, классов, отделов, семейств животных, особенностей их строения, размножения, жизненных циклов; 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умение делать выводы и умозаключения на основе сравнения;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явление приспособлений животных к среде обитания, к совместной жизни в природных сообществах; способах активной и пассивной </w:t>
      </w:r>
      <w:proofErr w:type="spellStart"/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защиты</w:t>
      </w:r>
      <w:proofErr w:type="gramStart"/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>заимосвязей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между особенностями строения клеток, тканей, органов, систем органов и их функциями;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 xml:space="preserve">овладение методами биологической </w:t>
      </w:r>
      <w:proofErr w:type="spellStart"/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науки</w:t>
      </w:r>
      <w:proofErr w:type="gramStart"/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>аблюдение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и описание животных, их органов, животной клетки и тканей; постановка биологических экспериментов и объяснение их результатов.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 ценностно-ориентационной сфере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ние основных правил поведения в природе и основ здорового образа жизн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анализ и оценка последствий деятельности человека в природных сообществах, влияния антропогенных факторов на отдельные виды животных и природные сообщества.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 сфере трудовой деятельности: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ние и соблюдение правил работы в кабинете биологии;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облюдение правил работы с биологическими приборами и инструментами (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препаровальные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иглы, скальпели, лупы, микроскопы).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 сфере физической деятельности: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воение приемов оказания первой помощи 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при контактах с ядовитыми животными (укусы, яд кожных желёз);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рациональной организации труда и отдыха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, выращивания и размножения домашних животных, ухода за ними;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наблюдений за состоянием животного организма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В эстетической сфере: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владение умением оценивать животные организмы с эстетической точки зрения.</w:t>
      </w:r>
    </w:p>
    <w:p w:rsidR="00E45665" w:rsidRPr="00E45665" w:rsidRDefault="00E45665" w:rsidP="00E45665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 xml:space="preserve">2.ОСНОВНОЕ СОДЕРЖАНИЕ УЧЕБНОГО ПРЕДМЕТА </w:t>
      </w:r>
    </w:p>
    <w:p w:rsidR="00E45665" w:rsidRPr="00E45665" w:rsidRDefault="00E45665" w:rsidP="00E456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ия. Пономарева И.Н., Николаев И.В., Корнилова О.А. </w:t>
      </w:r>
    </w:p>
    <w:p w:rsidR="00E45665" w:rsidRPr="00E45665" w:rsidRDefault="00E45665" w:rsidP="00E456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7 класс (70 ч, из них 1 ч – резервное время)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: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формирование ответственного отношения к обучению;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мотивов к обучению;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формирование навыков поведения в природе, осознания ценности живых объектов;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знание ценности здорового и безопасного образа жизни;</w:t>
      </w:r>
    </w:p>
    <w:p w:rsidR="00E45665" w:rsidRPr="00E45665" w:rsidRDefault="00E45665" w:rsidP="00D731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формирование основ экологической культуры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1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E456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E456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 должны уметь: 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оводить простейшие наблюдения, измерения, опыты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авить учебную задачу под руководством учител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истематизировать и обобщать разные виды информаци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оставлять план выполнения учебной задач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уществлять самоконтроль и коррекцию деятельност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рганизовывать учебное сотрудничество с одноклассниками в ходе учебной деятельности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1. Общие сведения о мире животных (6 ч)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оология – система наук о животных. Морфология, анатомия, физиология, экология, палеонтология, этология. Сходство и различия животных и растений. Разнообразие и значение животных в природе и жизни человека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Среды жизни. Места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обитания-наиболее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благоприятные участки жизни. Экологические факторы. Среда обитания – совокупность всех экологических факторов. Взаимосвязи животных в природе. Биоценоз. Пищевые связи. Цепи питания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Наука систематика. Систематические группы. Прямое и косвенное влияние человека на природу. Красная книга. Заповедники. Краткая история развития биологии. Учёные-биологи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i/>
          <w:sz w:val="28"/>
          <w:szCs w:val="28"/>
        </w:rPr>
        <w:t>Экскурсия № 1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«Разнообразие животных в природе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признаки царства Животны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методы изучения живот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черты сходства и различия животных и растений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сред жизни и среды обита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классификацию животных и основные систематические группы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заимосвязи животных в природе, трофические связ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оследствия влияния человека на живот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чёных-зоологов, их заслуги в развитии зоологии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значение знания зоологии в повседневной жизн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методы биологических исследований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ботать с лупой и световым микроскопом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знавать на таблицах и рисунках представителей царства Животны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анализировать, оценивать роль животных в экосистема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ояснять на конкретных примерах распространение животных в различных средах обита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доказывать наличие взаимосвязей между животными в природ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станавливать систематическое положение различных таксонов на конкретных примера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ценивать результаты влияния человека на животных с этической точки зре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ределять роль отечественных учёных в развитии зоологи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поведения и работы с приборами и инструментами в кабинете биологии. 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2. Строение тела животных (2 ч)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ука цитология. Строение животной клетки. Сходство и различия животной и растительной клеток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Ткани: эпителиальные, соединительные, мышечные,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нервная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>, их характерные признаки. Органы, системы органов. Типы симметрии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органоиды клетк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черты сходства и различия животной и растительной клетк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тканей живот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типы симметрий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 органов и систем органов животных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равнивать клетки растений и живот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ботать со световым микроскопом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знавать на таблицах и микропрепаратах основные органоиды животной клетк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знавать на таблицах и микропрепаратах ткани живот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облюдать правила поведения и работы с приборами и инструментами в кабинете биологии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proofErr w:type="spellStart"/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Подцарство</w:t>
      </w:r>
      <w:proofErr w:type="spellEnd"/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стейшие, или Одноклеточные (4 ч)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подцарства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Простейшие. Среда обитания, внешнее строение амёбы-протея, разнообразие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саркодовых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>. Класс Жгутиконосцы, среда обитания, передвижение на примере эвглены зелёной. Особенности жизнедеятельности, сочетание признаков животных и растений. Разнообразие жгутиконосцев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Тип Инфузории, среда обитания, особенности строения и размножения. Разнообразие инфузорий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Место простейших в живой природе. Простейшие-паразиты, меры предупреждения заболеваний, вызываемых простейшими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ая работа № 1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«Строение и передвижение инфузории-туфельки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знаки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подцарства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Простейши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органоиды клетки простейши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жизнедеятельности представителей различных классов простейши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чение простейших в природе и жизни человека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выявлять характерные признаки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подцарства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Простейши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взаимосвязь строения и функций организма простейших; 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между характером питания и условиями среды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иводить доказательства более сложной организации колониальных простейши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блюдать простейших под микроскопом, фиксировать результаты, делать выводы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иводить доказательства необходимости выполнения санитарно-гигиенических норм в целях профилактики заболеваний, вызываемых простейшим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ать правила поведения и работы с приборами и инструментами в кабинете биологии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proofErr w:type="spellStart"/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Подцарство</w:t>
      </w:r>
      <w:proofErr w:type="spellEnd"/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 xml:space="preserve"> Многоклеточные (2 ч)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многоклеточных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. Тип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Кишечнополостные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>. Гидра – одиночный полип. Среда обитания, внешнее и внутреннее строение, размножение. Особенности уровня организации по сравнению с простейшими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Гидроидные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. Класс Коралловые полипы, жизненные циклы. Класс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Сцифоидные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>, жизненный цикл. Значение в природе и жизни человека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знаки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подцарства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Многоклеточны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внешнего и внутреннего строения животных, относящихся к типу Кишечнополостны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жизненных циклов представителей классов Гидроидные, Сцифоидные, Коралловые полипы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оль кишечнополостных в природных биоценозах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описывать основные признаки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подцарства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Многоклеточны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отличительные признаки классов кишечнополостных, используя рисунки учебник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ыявлять черты сходства и различия жизненных циклов гидроидных и сцифоидных медуз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знавать на таблицах и рисунках представителей тип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строения, образа жизни и функций организма кишечнополост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общать и систематизировать знания по теме, делать выводы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5. Типы Плоские черви, Круглые черви, Кольчатые черви (6 ч)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Тип Плоские черви, общая характеристика. Класс Ресничные черви, места обитания, черты строения на примере белой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планарии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. Более высокий уровень организации по сравнению с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кишечнополостными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>. Разнообразие плоских червей. Класс Сосальщики, класс Ленточные черви. Особенности строения и жизненные циклы в связи с паразитическим образом жизни. Профилактика гельминтозов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Тип Круглые черви, внешнее и внутреннее строение, взаимосвязь с образом жизни. 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Тип Кольчатые черви. Класс Многощетинковые, места обитания, строение, уровень организации органов чу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вств св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ободноживущих кольчатых и паразитических круглых червей. Класс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Малощетинковые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>. Особенности строения в связи с образом жизни. Роль в почвообразовании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Лабораторная работа № 2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«Внешнее строение дождевого червя, его передвижение, раздражимость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признаки представителей разных классов червей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черты более высокой организации по сравнению с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кишечнополостными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и жизненных циклов червей-паразитов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офилактические меры по избеганию заражения червями-паразитам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более прогрессивные черты строения кольчатых червей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оль малощетинковых червей в почвообразовании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основные признаки представителей типов Плоские, Круглые, Кольчатые черв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познавать на рисунках, таблицах, влажных препаратах и называть основных представителей различных типов червей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приводить доказательства более сложной организации червей по сравнению с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кишечнополостными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червей-паразитов и среды их обита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облюдать правила личной гигиены в целях профилактики заражения гельминтам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основывать роль малощетинковых в почвообразовани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блюдать и фиксировать результаты наблюде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общать и систематизировать знания по материалам темы, делать выводы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6. Тип Моллюски (4 ч)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щая характеристика: среда обитания, строение и жизнедеятельность, значение моллюсков. Черты сходства и различия моллюсков и кольчатых червей. Класс Брюхоногие, среда обитания, строение, жизнедеятельность. Особенности размножения и развития. Значение в природе и жизни человека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Класс двустворчатые моллюски. Класс Брюхоногие, среда обитания, строение, жизнедеятельность. Особенности размножения и развития. Значение в природе и жизни человека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Класс Головоногие, признаки более сложной организации в строении. Значение головоногих моллюсков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ая работа № 3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«Внешне строение раковин пресноводных и морских моллюсков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признаки представителей типа Моллюск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черты более высокой организации по сравнению с кишечнополостными и червям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и развития моллюсков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черты сходства и различия строения моллюсков и кольчатых червей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оль моллюсков в биоценозах и жизни человек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оисхождение моллюсков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основные признаки представителей классов Брюхоногие, Двустворчатые и Головоноги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познавать на рисунках, таблицах, влажных препаратах и называть основных представителей различных классов моллюсков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иводить доказательства более сложной организации моллюсков по сравнению с червям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между образом жизни моллюска и его организацией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способы питания моллюсков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формулировать выводы о роли моллюсков в водных и наземных экосистемах, в жизни человек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аргументировать наличие более сложной организации у головоногих моллюсков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блюдать и фиксировать результаты наблюде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общать и систематизировать знания по материалам темы, делать выводы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7. Тип Членистоногие (7 ч)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типа. Класс Ракообразные, среда обитания, особенности строения и размножения на примере речного рака. Разнообразие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ракообразных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>. Значение в природе и жизни человека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Класс Паукообразные, общая характеристика, особенности строения на примере паука-крестовика. Разнообразие и значение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паукообразных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в природе и жизни человека. Клещи – переносчики заболеваний человека и животных, профилактика энцефалита и чесотки, укусов ядовитыми пауками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Класс Насекомые, особенности строения, размножение. Типы развития насекомых, роль каждой стадии развития насекомых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щественные насекомые. Состав и функции обитателей пчелиной семьи координация. Полезные насекомые. Редкие и охраняемые. Красная книга. Насекомые – вредители культурных растений и переносчики заболеваний человека и животных методы борьбы с насекомыми-вредителями. Значение насекомых в природе и жизни человека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ая работа № 4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«Внешнее строение насекомого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Учащиеся должны зна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признаки типа Членистоноги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признаки, особенности внешнего, внутреннего строения и размножения ракообразных, паукообразных и насеком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развития с превращением и без превраще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общественных насеком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методы борьбы с насекомыми-вредителям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офилактические меры по избеганию укусов ядовитыми членистоногими и переносчиками заболеваний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оль представителей типа в природе и жизни человека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основные признаки представителей типа Членистоноги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познавать на рисунках, таблицах, влажных препаратах, натуральных объектах представителей различных классов членистоноги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ользоваться определителями живот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ределять и классифицировать представителей классов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иводить доказательства более сложной организации членистоногих по сравнению с моллюскам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между образом жизни членистоногого и его организацией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способы питания представителей типа и особенности ротовых аппаратов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формулировать выводы о роли членистоногих в водных и наземных экосистемах, в жизни человек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ыявлять отличия в развитии насекомых с полным и неполным превращением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последствия воздействия вредных для человека членистоногих на организм человек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истематизировать информацию и обобщать её в виде таблиц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основывать необходимость охраны животных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8. Тип Хордовые. Бесчерепные. Надкласс Рыбы (6 ч)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щие признаки хордовых животных. Бесчерепные. Класс Ланцетники, внешнее и внутреннее строение ланцетника, размножение и развитие. Черепные или Позвоночные. Общие признаки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дкласс Рыбы, общая характеристика, особенности внешнего строения в связи со средой обитания. Строение конечностей. Органы чувств. Внутреннее строение и размножение рыб, живорождение. Миграции. Черты более высокого уровня организации по сравнению с ланцетником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Основные систематические группы рыб. Место Кистепёрых рыб в эволюции позвоночных. Промысловые рыбы, прудовые хозяйства, 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акклиматизация рыб, аквариумные рыбы. Значение рыб в биоценозах и жизни человека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ая работа № 5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«Внешнее строение и особенности передвижения рыбы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внешнего строения надкласса Рыбы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и функции конечностей рыб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черты более высокого уровня организации рыб по сравнению с ланцетником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размножения и развития рыб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истематические группы рыб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омысловые группы рыб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зведение рыб, прудовое хозяйство;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ыделять основные признаки хордов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принципы разделения типа Хордовые на подтипы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иводить доказательства более сложной организации хордовых по сравнению с беспозвоночным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основывать роль ланцетников для изучения эволюции хордов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ыявлять черты приспособленности внешнего и внутреннего строения рыб к среде обита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блюдать и описывать внешнее строение рыб и особенности передвижения в ходе выполнения лабораторной работы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формулировать выводы о роли рыб в водных экосистемах, в жизни человек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различное поведение рыб при появлении потомства, роль миграций в жизни рыб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познавать представителей классов рыб на рисунках, фотографиях, натуральных объекта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основывать место кистепёрых рыб в эволюции позвоноч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оектировать меры по охране ценных групп рыб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разнообразие рыб, усложнение их организации с точки зрения эволюции животного мира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9. Класс Земноводные, или Амфибии (4 ч)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реда обитания и строение тела земноводных. Общая характеристика. Особенности кожного покрова, опорно-двигательная система, системы внутренних органов. Более прогрессивные черты строения земноводных по сравнению с рыбами. Признаки приспособленности к жизни на суше и в воде. Годовой жизненный цикл земноводных, размножение и развитие. Доказательства происхождения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ые земноводные, их разнообразие и распространение. Роль земноводных в природных биоценозах и жизни человека. Охрана, Красная книга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признаки класса Земноводны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кожного покрова земновод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внешнего и внутреннего строе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изнаки приспособленности земноводных к жизни на суше и в вод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размножения и развития амфибий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многообразие современных амфибий, редкие и исчезающие виды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доказательства происхождения земноводных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характерные черты внешнего строения амфибий, связанные с условиями среды обита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строения кожного покрова и образа жизни амфибий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ыявлять прогрессивные черты строения опорно-двигательной системы амфибий по сравнению с рыбам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равнивать, обобщать информацию о строении внутренних органов амфибий и рыб, делать выводы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ределять черты более высокой организации земновод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знавать на таблицах и рисунках представителей класс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основывать выводы о происхождении земновод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роль земноводных в природных биоценозах и жизни человек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облюдать правила поведения и работы с приборами и инструментами в кабинете биологии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10. Класс Пресмыкающиеся, или Рептилии (4 ч)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нешнее строение и скелет пресмыкающихся. Взаимосвязь внешнего строения и наземного образа жизни. Сходство и отличие строения систем внутренних органов пресмыкающихся и земноводных. Черты приспособленности к наземному образу жизни. Размножение и развитие пресмыкающихся. Забота о потомстве. Зависимость жизненного цикла от температурных условий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знообразие пресмыкающихся. Роль  в биоценозах. Охрана редких и исчезающих видов. Древние пресмыкающиеся, причины их вымирания. Доказательства происхождения пресмыкающихся о древних амфибий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признаки класса Пресмыкающиес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внешнего и внутреннего строения в связи с образом жизн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черты приспособленности жизни на суш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строения и поведения представителей разных отрядов пресмыкающихс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меры предосторожности от укусов ядовитых пресмыкающихс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оль пресмыкающихся в биоценоза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доказательства происхождения пресмыкающихся от древних амфибий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ходить черты отличия скелета пресмыкающихся от скелета земновод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строения внутренних органов и систем органов рептилий, их функций и среды обита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процесс размножения пресмыкающихс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ределять, классифицировать пресмыкающихся по рисункам, фотографиям, натуральным объектам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роль рептилий в биоценозах, в жизни человек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аргументировать вывод о происхождении пресмыкающихся от земновод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необходимость охраны редких и исчезающих видов рептилий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11. Класс Птицы (9 ч)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заимосвязь внешнего строения и приспособленности к полёту. Типы перьев. Сходство покрова рептилий и птиц. Изменения скелета в связи с полётом. Причины срастания некоторых костей. Особенности мускулатуры, строения внутренних органов, дыхания птиц. Прогрессивные черты строения птиц по сравнению с пресмыкающимися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змножение и развитие птиц. Годовой жизненный цикл. Сезонные явления, брачное поведение, гнездование, кочёвки, миграции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истематические группы птиц. Признаки экологических групп, взаимосвязь внешнего строения, типа питания и мест обитания птиц. Значение и охрана птиц. Черты сходства птиц и рептилий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ая работа № 6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«Внешнее строение птицы. Строение перьев».</w:t>
      </w:r>
    </w:p>
    <w:p w:rsid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ая работа № 7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«Строение скелета птицы».</w:t>
      </w:r>
    </w:p>
    <w:p w:rsidR="0009686B" w:rsidRPr="0009686B" w:rsidRDefault="0009686B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а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бота№8 </w:t>
      </w:r>
      <w:r>
        <w:rPr>
          <w:rFonts w:ascii="Times New Roman" w:eastAsia="Times New Roman" w:hAnsi="Times New Roman" w:cs="Times New Roman"/>
          <w:sz w:val="28"/>
          <w:szCs w:val="28"/>
        </w:rPr>
        <w:t>«Строение скелета млекопитающ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ролика)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i/>
          <w:sz w:val="28"/>
          <w:szCs w:val="28"/>
        </w:rPr>
        <w:t>Экскурсия № 2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«Птицы леса /парка/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Учащиеся должны зна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признаки класса Птицы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заимосвязь внешнего строения и приспособленности птиц к полёту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черты сходства и различия покровов птиц и рептилий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изменение строения скелета птиц в связи с приспособленностью к полёту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езонные явления и их роль в жизни птиц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истематические группы птиц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оль птиц в природных сообществах и жизни человек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черты сходства древних птиц и пресмыкающихся, происхождение птиц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едкие и охраняемые виды птиц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ходить черты отличия скелета птиц от скелета пресмыкающихс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строения внутренних органов и систем органов рептилий, их функций и среды обита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ыявлять черты более сложной организации птиц по сравнению с пресмыкающимис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процесс размножения птиц, строение органов размножения, яйца птиц, этапы формирования яйца и развития в нём зародыш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станавливать причины кочёвок и миграций птиц, их разновидност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ределять, классифицировать птиц по рисункам, фотографиям, натуральным объектам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ваивать приёмы работы с определителями живот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роль птиц в биоценозах, в жизни человек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блюдать, описывать и обобщать результаты экскурси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аргументировать вывод о происхождении птиц от пресмыкающихс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необходимость охраны редких и исчезающих видов птиц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12. Класс Млекопитающие, или Звери (10 ч)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щая характеристика, отличительные признаки строения тела. Строение покровов по сравнению с рептилиями. Прогрессивные черты строения и жизнедеятельности. Усложнение строения опорно-двигательной системы и внутренних органов млекопитающих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змножение и развитие млекопитающих. Годовой жизненный цикл. Забота о потомстве. Изменение численности и её восстановление. Черты сходства млекопитающих с рептилиями, прогрессивные черты строения. Происхождение млекопитающих, разнообразие: отряды плацентарных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Экологические группы млекопитающих. Происхождение домашних животных, животноводство. Редкие и исчезающие млекопитающие, их охрана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бораторная работа № 8 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«Строение скелета млекопитающих»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i/>
          <w:sz w:val="28"/>
          <w:szCs w:val="28"/>
        </w:rPr>
        <w:t>Экскурсия № 3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«Разнообразие млекопитающих (зоопарк или краеведческий музей)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признаки класса Млекопитающи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огрессивные черты строения и жизнедеятельности млекопитающи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развития млекопитающи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представителей различных отрядов млекопитающи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оисхождение млекопитающи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домашних живот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едкие и охраняемые виды млекопитающих, меры охраны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оль млекопитающих в природных биоценозах и жизни человека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ходить черты отличия скелета млекопитающих от скелета пресмыкающихс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строения внутренних органов и систем органов млекопитающих, их функций и среды обита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функции и роль желёз млекопитающи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аргументировать выводы о прогрессивном развитии млекопитающи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ть процесс размножения </w:t>
      </w:r>
      <w:proofErr w:type="spellStart"/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и развития млекопитающи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ределять, классифицировать млекопитающих по рисункам, фотографиям, натуральным объектам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равнивать особенности строения и жизнедеятельности представителей различных отрядов, находить сходство и отлич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использовать информационные ресурсы для подготовки презентации проектов о роли животных различных отрядов в экосистема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роль млекопитающих в биоценозах, в жизни человек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аргументировать вывод о происхождении млекопитающих от пресмыкающихс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необходимость охраны редких и исчезающих видов млекопитающих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13. Развитие животного мира на Земле (4 ч)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Доказательства эволюции животного мира. Изучение ископаемых останков, особенностей индивидуального развития как доказательства эволюции. Основные положения учения Ч. Дарвина. Этапы эволюции животного мира. Уровни организации жизни. Состав биоценоза, цепи питания и превращение энергии. Экосистема, биогеоценоз, биосфера. Деятельность В.И. Вернадского, учение о биосфере, функции вещества в биосфере.</w:t>
      </w:r>
    </w:p>
    <w:p w:rsidR="00E45665" w:rsidRPr="00E45665" w:rsidRDefault="00E45665" w:rsidP="00E456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i/>
          <w:sz w:val="28"/>
          <w:szCs w:val="28"/>
        </w:rPr>
        <w:t>Экскурсия № 4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«Жизнь природного сообщества весной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положения теории Дарвин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животного мира на Земл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ровни организации жизн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остав биоценозов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цепи пита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деятельность Вернадского.</w:t>
      </w:r>
    </w:p>
    <w:p w:rsidR="00E45665" w:rsidRPr="00E45665" w:rsidRDefault="00E45665" w:rsidP="00E4566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принципы классификации живот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доказывать взаимосвязь животных в природе, наличие черт усложнения их организации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основные положения теории эволюции Ч. Дарвина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основные этапы эволюции животн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общать информацию и делать выводы о прогрессивном развитии хордовых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основные уровни организации жизни на Земле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деятельность живых организмов как преобразователей неживой природы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приводить примеры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средообразующей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живых организмов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оставлять цепи пита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основывать роль круговорота веществ в устойчивости биосферы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огнозировать последствия разрушения озонового слоя для биосферы, исчезновения дождевых червей и других организмов для почвообразования;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использовать ИКТ для презентации проектов о научной деятельности В.И. Вернадского.</w:t>
      </w:r>
    </w:p>
    <w:p w:rsidR="00E45665" w:rsidRPr="00E45665" w:rsidRDefault="00E45665" w:rsidP="00D7312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 xml:space="preserve">Резерв 2 </w:t>
      </w:r>
    </w:p>
    <w:p w:rsidR="00E45665" w:rsidRPr="00E45665" w:rsidRDefault="00E45665" w:rsidP="00E45665">
      <w:pPr>
        <w:tabs>
          <w:tab w:val="left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45665" w:rsidRDefault="00E45665" w:rsidP="00E4566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65" w:rsidRDefault="00E45665" w:rsidP="00E4566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65" w:rsidRDefault="00E45665" w:rsidP="00E4566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DAE" w:rsidRDefault="00B67DAE" w:rsidP="00E4566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DAE" w:rsidRDefault="00B67DAE" w:rsidP="00E4566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DAE" w:rsidRDefault="00B67DAE" w:rsidP="00E4566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DAE" w:rsidRDefault="00B67DAE" w:rsidP="00E4566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DAE" w:rsidRDefault="00B67DAE" w:rsidP="00E4566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DAE" w:rsidRDefault="00B67DAE" w:rsidP="00E4566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65" w:rsidRPr="00E45665" w:rsidRDefault="00E45665" w:rsidP="00E4566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 xml:space="preserve">3.УЧЕБНО </w:t>
      </w:r>
      <w:proofErr w:type="gramStart"/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-Т</w:t>
      </w:r>
      <w:proofErr w:type="gramEnd"/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808"/>
        <w:gridCol w:w="601"/>
        <w:gridCol w:w="4015"/>
        <w:gridCol w:w="552"/>
        <w:gridCol w:w="709"/>
        <w:gridCol w:w="375"/>
        <w:gridCol w:w="15"/>
        <w:gridCol w:w="15"/>
        <w:gridCol w:w="411"/>
      </w:tblGrid>
      <w:tr w:rsidR="00E45665" w:rsidRPr="00E45665" w:rsidTr="00E45665">
        <w:trPr>
          <w:cantSplit/>
          <w:trHeight w:val="999"/>
        </w:trPr>
        <w:tc>
          <w:tcPr>
            <w:tcW w:w="2070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808" w:type="dxa"/>
            <w:vMerge w:val="restart"/>
            <w:shd w:val="clear" w:color="auto" w:fill="auto"/>
            <w:textDirection w:val="btLr"/>
          </w:tcPr>
          <w:p w:rsidR="00E45665" w:rsidRPr="00E45665" w:rsidRDefault="00E45665" w:rsidP="00E4566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15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vMerge w:val="restart"/>
            <w:shd w:val="clear" w:color="auto" w:fill="auto"/>
            <w:textDirection w:val="btLr"/>
          </w:tcPr>
          <w:p w:rsidR="00E45665" w:rsidRPr="00E45665" w:rsidRDefault="00E45665" w:rsidP="00E45665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бораторных рабо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45665" w:rsidRPr="00E45665" w:rsidRDefault="00E45665" w:rsidP="00E45665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кскурсий </w:t>
            </w:r>
          </w:p>
        </w:tc>
        <w:tc>
          <w:tcPr>
            <w:tcW w:w="816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45665" w:rsidRPr="00E45665" w:rsidTr="00E45665">
        <w:trPr>
          <w:cantSplit/>
          <w:trHeight w:val="2850"/>
        </w:trPr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  <w:textDirection w:val="btLr"/>
          </w:tcPr>
          <w:p w:rsidR="00E45665" w:rsidRPr="00E45665" w:rsidRDefault="00E45665" w:rsidP="00E4566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vMerge/>
            <w:shd w:val="clear" w:color="auto" w:fill="auto"/>
            <w:textDirection w:val="btLr"/>
          </w:tcPr>
          <w:p w:rsidR="00E45665" w:rsidRPr="00E45665" w:rsidRDefault="00E45665" w:rsidP="00E45665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45665" w:rsidRPr="00E45665" w:rsidRDefault="00E45665" w:rsidP="00E45665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" w:type="dxa"/>
            <w:gridSpan w:val="3"/>
            <w:textDirection w:val="btLr"/>
          </w:tcPr>
          <w:p w:rsidR="00E45665" w:rsidRPr="00E45665" w:rsidRDefault="00E45665" w:rsidP="00E4566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411" w:type="dxa"/>
            <w:textDirection w:val="btLr"/>
          </w:tcPr>
          <w:p w:rsidR="00E45665" w:rsidRPr="00E45665" w:rsidRDefault="00E45665" w:rsidP="00E4566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E45665" w:rsidRPr="00E45665" w:rsidTr="00B67DAE">
        <w:trPr>
          <w:trHeight w:val="537"/>
        </w:trPr>
        <w:tc>
          <w:tcPr>
            <w:tcW w:w="2070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сведения о мире животных</w:t>
            </w:r>
          </w:p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Зоология – наука о животных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и окружающая среда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животных и основные систематические группы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человека на животных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история развития зоологии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животных в природе /экскурсия/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ение тела животных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етка 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ни, органы, системы </w:t>
            </w: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дцарство</w:t>
            </w:r>
            <w:proofErr w:type="spellEnd"/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стейшие или Одноклеточные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15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подцарства</w:t>
            </w:r>
            <w:proofErr w:type="spellEnd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ейшие. Тип Саркодовые и Жгутиконосцы. Класс </w:t>
            </w:r>
            <w:proofErr w:type="gram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Саркодовые</w:t>
            </w:r>
            <w:proofErr w:type="gramEnd"/>
          </w:p>
          <w:p w:rsidR="00F953EE" w:rsidRPr="00E45665" w:rsidRDefault="00F953EE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3E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F953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F953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кроскоп цифровой, микропрепараты  «</w:t>
            </w:r>
            <w:r w:rsidR="005937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мёба</w:t>
            </w:r>
            <w:r w:rsidRPr="00F953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15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аркодовые и Жгутиконосцы. Класс Жгутиконосцы</w:t>
            </w:r>
          </w:p>
          <w:p w:rsidR="00593722" w:rsidRPr="00E45665" w:rsidRDefault="00593722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72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5937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5937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кроскоп цифровой, микропрепараты  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вглена зелёная</w:t>
            </w:r>
            <w:r w:rsidRPr="005937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15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Инфузории. </w:t>
            </w:r>
            <w:r w:rsidRPr="00F953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бораторная работа № 1</w:t>
            </w:r>
            <w:r w:rsidRPr="00F95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троение и передвижение инфузории туфельки»</w:t>
            </w:r>
          </w:p>
          <w:p w:rsidR="00F953EE" w:rsidRPr="00E45665" w:rsidRDefault="00F953EE" w:rsidP="00F9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3E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F953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F953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кроскоп цифровой, микропрепараты  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фузория</w:t>
            </w:r>
            <w:r w:rsidRPr="00F953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552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ростейших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царство</w:t>
            </w:r>
            <w:proofErr w:type="spellEnd"/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ногоклеточные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15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характеристика многоклеточных животных. Тип </w:t>
            </w:r>
            <w:proofErr w:type="gram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ополостные</w:t>
            </w:r>
            <w:proofErr w:type="gramEnd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. Строение и жизнедеятельность.</w:t>
            </w:r>
          </w:p>
          <w:p w:rsidR="00593722" w:rsidRPr="00E45665" w:rsidRDefault="00593722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72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5937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5937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кроскоп цифровой, микропрепараты  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нутреннее строение гидры</w:t>
            </w:r>
            <w:r w:rsidRPr="005937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552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образие </w:t>
            </w:r>
            <w:proofErr w:type="gram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ополостных</w:t>
            </w:r>
            <w:proofErr w:type="gramEnd"/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ы Плоские черви, Круглые черви, </w:t>
            </w: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льчатые черви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лоские черви. Общая характеристика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плоских червей: сосальщики и цепни. Класс Сосальщики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Круглые черви. Класс Нематоды. Общая характеристика 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Кольчатые черви. Общая характеристика. Класс </w:t>
            </w:r>
            <w:proofErr w:type="gram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щетинковые</w:t>
            </w:r>
            <w:proofErr w:type="gramEnd"/>
          </w:p>
        </w:tc>
        <w:tc>
          <w:tcPr>
            <w:tcW w:w="552" w:type="dxa"/>
            <w:shd w:val="clear" w:color="auto" w:fill="auto"/>
          </w:tcPr>
          <w:p w:rsidR="00131D8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015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Кольчатые черви. Общая характеристика. Класс </w:t>
            </w:r>
            <w:proofErr w:type="gram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щетинковые</w:t>
            </w:r>
            <w:proofErr w:type="gramEnd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937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бораторная работа № 2</w:t>
            </w:r>
            <w:r w:rsidRPr="00593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нешнее строение дождевого червя, его передвижение, раздражимость»</w:t>
            </w:r>
          </w:p>
          <w:p w:rsidR="00593722" w:rsidRDefault="00593722" w:rsidP="00593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9372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5937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593722" w:rsidRPr="00E45665" w:rsidRDefault="00593722" w:rsidP="00593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937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кроскоп</w:t>
            </w:r>
            <w:proofErr w:type="gramStart"/>
            <w:r w:rsidRPr="005937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л</w:t>
            </w:r>
            <w:proofErr w:type="gramEnd"/>
            <w:r w:rsidRPr="005937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бораторное</w:t>
            </w:r>
            <w:proofErr w:type="spellEnd"/>
            <w:r w:rsidRPr="005937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борудован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Электронные таблицы</w:t>
            </w:r>
          </w:p>
        </w:tc>
        <w:tc>
          <w:tcPr>
            <w:tcW w:w="552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Моллюски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типа Моллюски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Брюхоногие моллюски</w:t>
            </w:r>
          </w:p>
        </w:tc>
        <w:tc>
          <w:tcPr>
            <w:tcW w:w="552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015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 Двустворчатые моллюски. </w:t>
            </w:r>
            <w:r w:rsidRPr="005937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бораторная работа № 3</w:t>
            </w:r>
            <w:r w:rsidRPr="00593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нешнее строение раковин пресноводных и морских моллюсков»</w:t>
            </w:r>
          </w:p>
          <w:p w:rsidR="00593722" w:rsidRPr="00E45665" w:rsidRDefault="00593722" w:rsidP="00593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72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5937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5937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икроскоп цифровой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бораторное оборудование. Влажные препараты. Коллекции раковин моллюсков. Электронные таблицы.</w:t>
            </w:r>
          </w:p>
        </w:tc>
        <w:tc>
          <w:tcPr>
            <w:tcW w:w="552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Головоногие моллюски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Членистоногие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характеристика типа Членистоногие. Класс </w:t>
            </w:r>
            <w:proofErr w:type="gram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Ракообразные</w:t>
            </w:r>
            <w:proofErr w:type="gramEnd"/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Паукообразные</w:t>
            </w:r>
            <w:proofErr w:type="gramEnd"/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015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 Насекомые. </w:t>
            </w:r>
            <w:r w:rsidRPr="005937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бораторная работа № 4</w:t>
            </w:r>
            <w:r w:rsidRPr="00593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нешнее строение насекомого»</w:t>
            </w:r>
            <w:r w:rsidR="00593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593722" w:rsidRPr="00E45665" w:rsidRDefault="00593722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72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5937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ербарны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матери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троение насекомого</w:t>
            </w:r>
          </w:p>
        </w:tc>
        <w:tc>
          <w:tcPr>
            <w:tcW w:w="552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развития насекомых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е насекомые – пчёлы и муравьи. Полезные насекомые. Охрана насекомых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комые – вредители культурных растений и переносчики заболеваний человека</w:t>
            </w:r>
          </w:p>
        </w:tc>
        <w:tc>
          <w:tcPr>
            <w:tcW w:w="552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ам 1-7 /Промежуточная диагностика/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Хордовые. Бесчерепные. Надкласс Рыбы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Хордовые. Бесчерепные – примитивные формы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015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класс Рыбы. Общая характеристика. Внешнее строение. </w:t>
            </w:r>
            <w:r w:rsidRPr="003946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бораторная работа № 5</w:t>
            </w:r>
            <w:r w:rsidRPr="003946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нешнее строение и особенности передвижения рыб»</w:t>
            </w:r>
          </w:p>
          <w:p w:rsidR="003946B5" w:rsidRPr="00E45665" w:rsidRDefault="003946B5" w:rsidP="00394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6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3946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3946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лажные препараты. Электронные таблицы.</w:t>
            </w:r>
          </w:p>
        </w:tc>
        <w:tc>
          <w:tcPr>
            <w:tcW w:w="552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015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троение рыб</w:t>
            </w:r>
          </w:p>
          <w:p w:rsidR="003946B5" w:rsidRPr="00E45665" w:rsidRDefault="003946B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6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3946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3946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лажные препараты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дел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елет рыбы. </w:t>
            </w:r>
            <w:r w:rsidRPr="003946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лектронные таблицы.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ние рыб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истематические группы рыб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словые рыбы, их использование и охрана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 Земноводные или Амфибии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 обитания и строение тела земноводных. Общая характеристика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015" w:type="dxa"/>
            <w:shd w:val="clear" w:color="auto" w:fill="auto"/>
          </w:tcPr>
          <w:p w:rsidR="003946B5" w:rsidRDefault="003946B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946B5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и деятельность внутренних органов земноводных.</w:t>
            </w:r>
          </w:p>
          <w:p w:rsidR="003946B5" w:rsidRPr="003946B5" w:rsidRDefault="003946B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6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3946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ж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параты «Земноводные»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жизненный цикл и происхождение земноводных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и значение земноводных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 Пресмыкающиеся или Рептилии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 строение и скелет пресмыкающихся. Общая характеристика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015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троение и жизнедеятельность пресмыкающихся</w:t>
            </w:r>
          </w:p>
          <w:p w:rsidR="003946B5" w:rsidRPr="00E45665" w:rsidRDefault="003946B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6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3946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3946B5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ые препарат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смыкающиеся</w:t>
            </w:r>
            <w:r w:rsidRPr="003946B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пресмыкающихся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ресмыкающихся и их происхождение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 Птицы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015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характеристика класса. Внешнее строение птиц. </w:t>
            </w:r>
            <w:r w:rsidRPr="003946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бораторная работа № 6</w:t>
            </w:r>
            <w:r w:rsidRPr="003946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нешнее строение птиц. Строение перьев»</w:t>
            </w:r>
          </w:p>
          <w:p w:rsidR="003946B5" w:rsidRPr="00E45665" w:rsidRDefault="003946B5" w:rsidP="00394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6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Использование оборудования: </w:t>
            </w:r>
            <w:r w:rsidRPr="00394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чело </w:t>
            </w:r>
            <w:proofErr w:type="spellStart"/>
            <w:r w:rsidRPr="003946B5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</w:t>
            </w:r>
            <w:proofErr w:type="gramStart"/>
            <w:r w:rsidRPr="003946B5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3946B5">
              <w:rPr>
                <w:rFonts w:ascii="Times New Roman" w:eastAsia="Times New Roman" w:hAnsi="Times New Roman" w:cs="Times New Roman"/>
                <w:sz w:val="28"/>
                <w:szCs w:val="28"/>
              </w:rPr>
              <w:t>ерья</w:t>
            </w:r>
            <w:proofErr w:type="spellEnd"/>
            <w:r w:rsidRPr="00394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тиц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ропрепараты «Перья птиц»</w:t>
            </w:r>
          </w:p>
        </w:tc>
        <w:tc>
          <w:tcPr>
            <w:tcW w:w="552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015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орно-двигательная система птиц. </w:t>
            </w:r>
            <w:r w:rsidRPr="003946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бораторная работа № 7</w:t>
            </w:r>
            <w:r w:rsidRPr="003946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троение скелета птицы»</w:t>
            </w:r>
          </w:p>
          <w:p w:rsidR="003946B5" w:rsidRPr="003946B5" w:rsidRDefault="003946B5" w:rsidP="00394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6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Использование оборудования: </w:t>
            </w:r>
            <w:r w:rsidR="001A409A">
              <w:rPr>
                <w:rFonts w:ascii="Times New Roman" w:eastAsia="Times New Roman" w:hAnsi="Times New Roman" w:cs="Times New Roman"/>
                <w:sz w:val="28"/>
                <w:szCs w:val="28"/>
              </w:rPr>
              <w:t>скелет голубя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31D8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троение птиц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ние и развитие птиц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жизненный цикл и сезонные явления в жизни птиц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птиц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и охрана птиц. Происхождение птиц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 родного края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 леса /парка/ экскурсия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 Млекопитающие или Звери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015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ее строение млекопитающих. </w:t>
            </w:r>
            <w:r w:rsidRPr="001A40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бораторная работа № 8</w:t>
            </w:r>
            <w:r w:rsidRPr="001A40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троение скелета млекопитающих»</w:t>
            </w:r>
          </w:p>
          <w:p w:rsidR="001A409A" w:rsidRPr="001A409A" w:rsidRDefault="001A409A" w:rsidP="001A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09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Использование оборудова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елет кролика</w:t>
            </w:r>
          </w:p>
        </w:tc>
        <w:tc>
          <w:tcPr>
            <w:tcW w:w="552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ние и развитие млекопитающих. Годовой жизненный цикл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хождение и разнообразие млекопитающих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е, или Плацентарные, звери: насекомоядные и рукокрылые, грызуны и зайцеобразные, хищные</w:t>
            </w:r>
          </w:p>
        </w:tc>
        <w:tc>
          <w:tcPr>
            <w:tcW w:w="552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е, или Плацентарные, звери: ластоногие и китообразные, парн</w:t>
            </w:r>
            <w:proofErr w:type="gram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парнокопытные, хоботные</w:t>
            </w:r>
          </w:p>
        </w:tc>
        <w:tc>
          <w:tcPr>
            <w:tcW w:w="552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е, или Плацентарные, звери: приматы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группы млекопитающих. Экскурсия № 3 в зоологический музей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млекопитающих для человека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 «Класс Млекопитающие»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tcBorders>
              <w:top w:val="nil"/>
            </w:tcBorders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Млекопитающие и пресмыкающиеся родного края.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животного мира на Земле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Доказательства эволюции животного мира. Учение Ч. Дарвина</w:t>
            </w:r>
          </w:p>
        </w:tc>
        <w:tc>
          <w:tcPr>
            <w:tcW w:w="552" w:type="dxa"/>
            <w:shd w:val="clear" w:color="auto" w:fill="auto"/>
          </w:tcPr>
          <w:p w:rsid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животного мира на Земле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мир живых организмов. Биосфера.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 по курсу биологии 7 класса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№ 4 «Жизнь природного сообщества»</w:t>
            </w:r>
          </w:p>
        </w:tc>
        <w:tc>
          <w:tcPr>
            <w:tcW w:w="552" w:type="dxa"/>
            <w:shd w:val="clear" w:color="auto" w:fill="auto"/>
          </w:tcPr>
          <w:p w:rsidR="00131D85" w:rsidRPr="00E45665" w:rsidRDefault="00131D8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070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08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ч</w:t>
            </w:r>
          </w:p>
        </w:tc>
        <w:tc>
          <w:tcPr>
            <w:tcW w:w="4015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5665" w:rsidRPr="00E45665" w:rsidRDefault="00E45665" w:rsidP="00E4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45665" w:rsidRPr="00E45665" w:rsidRDefault="00E45665" w:rsidP="00E45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65" w:rsidRPr="00E45665" w:rsidRDefault="00E45665" w:rsidP="00E45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65" w:rsidRPr="00E45665" w:rsidRDefault="00E45665" w:rsidP="00E45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65" w:rsidRPr="00E45665" w:rsidRDefault="00E45665" w:rsidP="00E45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65" w:rsidRPr="00E45665" w:rsidRDefault="00E45665" w:rsidP="00E45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65" w:rsidRPr="00E45665" w:rsidRDefault="00E45665" w:rsidP="00E45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65" w:rsidRPr="00E45665" w:rsidRDefault="00E45665" w:rsidP="00E45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65" w:rsidRPr="00E45665" w:rsidRDefault="00E45665" w:rsidP="00E45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ПО БИОЛОГИИ (8 класс)</w:t>
      </w:r>
    </w:p>
    <w:p w:rsidR="00E45665" w:rsidRPr="00E45665" w:rsidRDefault="00E45665" w:rsidP="00E456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 же заложены возможности предусмотренного стандартом формирования у обучающихся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тностей. В программе предусмотрено проведение 8-ми лабораторных и 20-ти практических работ, что так же способствует приобретению практических умений и навыков и повышению уровня знаний. 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Средствами реализации рабочей программы являются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УМК И.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>Н. Пономарёвой, материально-техническое оборудование кабинета биологии, дидактический материал по биологии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еализуется на основе УМК, созданного под руководством И.Н. Пономарёвой и учебника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Драгомилов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А.Г. Биология: 8 класс: учебник для учащихся общеобразовательных организаций/ А.Г.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Драгомилов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, Р.Д. Маш. – 4-е изд.,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5788">
        <w:rPr>
          <w:rFonts w:ascii="Times New Roman" w:eastAsia="Times New Roman" w:hAnsi="Times New Roman" w:cs="Times New Roman"/>
          <w:sz w:val="28"/>
          <w:szCs w:val="28"/>
        </w:rPr>
        <w:t>ерераб</w:t>
      </w:r>
      <w:proofErr w:type="spellEnd"/>
      <w:r w:rsidR="003A5788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="003A5788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="003A5788">
        <w:rPr>
          <w:rFonts w:ascii="Times New Roman" w:eastAsia="Times New Roman" w:hAnsi="Times New Roman" w:cs="Times New Roman"/>
          <w:sz w:val="28"/>
          <w:szCs w:val="28"/>
        </w:rPr>
        <w:t>, 2018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. – 288 с.: ил</w:t>
      </w: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входящего в Федеральный перечень учебников, рекомендованных (допущенных) МОН РФ к использованию в обра</w:t>
      </w:r>
      <w:r w:rsidR="001A409A">
        <w:rPr>
          <w:rFonts w:ascii="Times New Roman" w:eastAsia="Times New Roman" w:hAnsi="Times New Roman" w:cs="Times New Roman"/>
          <w:sz w:val="28"/>
          <w:szCs w:val="28"/>
        </w:rPr>
        <w:t>зовательном процессе в ОУ в 2021-2022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уч. г.</w:t>
      </w:r>
    </w:p>
    <w:p w:rsidR="00E45665" w:rsidRPr="00E45665" w:rsidRDefault="00E45665" w:rsidP="00E45665">
      <w:pPr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курс биологии посвящён изучению организма человека, представителя царства Животные. В нём развивается концепция, заложенная в учебниках «Биология» для 5-7 классов (линия И.Н. Пономаревой (концентрическая)). В основе концепции — системно-структурный подход к обучению биологии: формирование биологических и экологических понятий через установление общих признаков жизни. В учебнике реализована авторская программа, рассчитанная на изучение биологии 2 ч в неделю (70 ч в год). Соответствует федеральному государственному образовательному стандарту основного </w:t>
      </w:r>
      <w:r w:rsidR="003A5788">
        <w:rPr>
          <w:rFonts w:ascii="Times New Roman" w:eastAsia="Times New Roman" w:hAnsi="Times New Roman" w:cs="Times New Roman"/>
          <w:sz w:val="28"/>
          <w:szCs w:val="28"/>
        </w:rPr>
        <w:t>общего образования (2014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г.).</w:t>
      </w:r>
    </w:p>
    <w:p w:rsidR="001A409A" w:rsidRPr="001A409A" w:rsidRDefault="001A409A" w:rsidP="001A409A">
      <w:pPr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09A">
        <w:rPr>
          <w:rFonts w:ascii="Times New Roman" w:eastAsia="Times New Roman" w:hAnsi="Times New Roman" w:cs="Times New Roman"/>
          <w:sz w:val="28"/>
          <w:szCs w:val="28"/>
        </w:rPr>
        <w:t xml:space="preserve">В программе предусмотрено применение цифровых лабораторий и оборудования центра «Точка роста», с помощью которого учитель сможет </w:t>
      </w:r>
      <w:r w:rsidRPr="001A409A">
        <w:rPr>
          <w:rFonts w:ascii="Times New Roman" w:eastAsia="Times New Roman" w:hAnsi="Times New Roman" w:cs="Times New Roman"/>
          <w:sz w:val="28"/>
          <w:szCs w:val="28"/>
        </w:rPr>
        <w:lastRenderedPageBreak/>
        <w:t>сделать свой урок интереснее, а  учащиеся  выполнят множество лабораторных работ и экспери</w:t>
      </w:r>
      <w:r>
        <w:rPr>
          <w:rFonts w:ascii="Times New Roman" w:eastAsia="Times New Roman" w:hAnsi="Times New Roman" w:cs="Times New Roman"/>
          <w:sz w:val="28"/>
          <w:szCs w:val="28"/>
        </w:rPr>
        <w:t>ментов по курсу «</w:t>
      </w:r>
      <w:r w:rsidRPr="001A409A">
        <w:rPr>
          <w:rFonts w:ascii="Times New Roman" w:eastAsia="Times New Roman" w:hAnsi="Times New Roman" w:cs="Times New Roman"/>
          <w:bCs/>
          <w:sz w:val="28"/>
          <w:szCs w:val="28"/>
        </w:rPr>
        <w:t>Человек и его здоровь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A40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65" w:rsidRDefault="00E45665" w:rsidP="00E45665">
      <w:pPr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788" w:rsidRDefault="003A5788" w:rsidP="00E45665">
      <w:pPr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788" w:rsidRDefault="003A5788" w:rsidP="00E45665">
      <w:pPr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788" w:rsidRDefault="003A5788" w:rsidP="00E45665">
      <w:pPr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788" w:rsidRDefault="003A5788" w:rsidP="00E45665">
      <w:pPr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788" w:rsidRDefault="003A5788" w:rsidP="00E45665">
      <w:pPr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788" w:rsidRDefault="003A5788" w:rsidP="00E45665">
      <w:pPr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788" w:rsidRDefault="003A5788" w:rsidP="00E45665">
      <w:pPr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788" w:rsidRDefault="003A5788" w:rsidP="00E45665">
      <w:pPr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65" w:rsidRPr="00E45665" w:rsidRDefault="00E45665" w:rsidP="00E4566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ПЛАНИРУЕМЫЕ РЕЗУЛЬТАТЫ УЧЕБНОГО ПРЕДМЕТА</w:t>
      </w:r>
    </w:p>
    <w:p w:rsidR="00E45665" w:rsidRPr="00E45665" w:rsidRDefault="00E45665" w:rsidP="00E45665">
      <w:pPr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E45665">
        <w:rPr>
          <w:rFonts w:ascii="Times New Roman" w:eastAsia="Times New Roman" w:hAnsi="Times New Roman" w:cs="Times New Roman"/>
          <w:sz w:val="28"/>
        </w:rPr>
        <w:t>. Учащиеся должны знать определения основных терминов и понятий, изучаемых в 8 классе в курсе биологии, особенности строения организма человека, основные процессы жизнедеятельности, происходящие в нём, гигиенические требования, необходимые для профилактики заболеваний и сохранения здоровья. Иметь представление о месте человека в системе органического мира, чертах сходства и отличия от представителей царства Животные, класса Млекопитающие, отряда Приматы. Знать основные методы изучения организма человека, уметь проводить простейшие исследования, фиксировать результаты и делать выводы.</w:t>
      </w:r>
    </w:p>
    <w:p w:rsidR="00E45665" w:rsidRPr="00E45665" w:rsidRDefault="00E45665" w:rsidP="00E45665">
      <w:pPr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</w:rPr>
        <w:tab/>
      </w:r>
      <w:r w:rsidRPr="00E45665">
        <w:rPr>
          <w:rFonts w:ascii="Times New Roman" w:eastAsia="Times New Roman" w:hAnsi="Times New Roman" w:cs="Times New Roman"/>
          <w:sz w:val="28"/>
          <w:lang w:val="en-US"/>
        </w:rPr>
        <w:t>II</w:t>
      </w:r>
      <w:r w:rsidRPr="00E45665">
        <w:rPr>
          <w:rFonts w:ascii="Times New Roman" w:eastAsia="Times New Roman" w:hAnsi="Times New Roman" w:cs="Times New Roman"/>
          <w:sz w:val="28"/>
        </w:rPr>
        <w:t>. К концу 8 класса учащиеся должны овладеть следующими умениями и навыками: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Распознавать на рисунках и таблицах животную клетку, ткани, органы, системы органов человеческого тела;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Разъяснять значения биологических терминов и правильно их употреблять; пользоваться энциклопедиями, биологическими справочниками и словарями.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Работать со схемами и таблицами, иллюстрирующими особенности организма человека, и процессы, происходящие в нём.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Находить и объяснять взаимосвязь между особенностями строения и функционированием органов и систем органов, процессами, происходящими в них;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Освоить приёмы работы со световым микроскопом, знать правила оформления лабораторных работ.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 xml:space="preserve">Освоить приёмы проведения практических работ, знать правила оказания первой помощи при различных повреждениях и травмах организма, накладывать жгут, повязки, обрабатывать раны, оказывать помощь при различных повреждениях скелета; 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Знать правила обращения с биологическими приборами, правила поведения в кабинете биологии.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t>Уметь проводить простейшие биологические эксперименты, делать обобщения и выводы.</w:t>
      </w:r>
    </w:p>
    <w:p w:rsidR="00E45665" w:rsidRPr="00E45665" w:rsidRDefault="00E45665" w:rsidP="00D73127">
      <w:pPr>
        <w:numPr>
          <w:ilvl w:val="0"/>
          <w:numId w:val="1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5665">
        <w:rPr>
          <w:rFonts w:ascii="Times New Roman" w:eastAsia="Times New Roman" w:hAnsi="Times New Roman" w:cs="Times New Roman"/>
          <w:sz w:val="28"/>
        </w:rPr>
        <w:lastRenderedPageBreak/>
        <w:t>Работать с текстом учебника и дополнительной литературой, определять основную мысль, формулировать вопросы к тексту, структурировать информацию, грамотно излагать её с помощью устной и письменной речи.</w:t>
      </w:r>
    </w:p>
    <w:p w:rsidR="00E45665" w:rsidRPr="00E45665" w:rsidRDefault="00E45665" w:rsidP="00E45665">
      <w:pPr>
        <w:widowControl w:val="0"/>
        <w:autoSpaceDE w:val="0"/>
        <w:autoSpaceDN w:val="0"/>
        <w:adjustRightInd w:val="0"/>
        <w:spacing w:after="0" w:line="240" w:lineRule="auto"/>
        <w:ind w:firstLine="57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едметными результатами </w:t>
      </w: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освоения биологии в 8 классе являются: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45665">
        <w:rPr>
          <w:rFonts w:ascii="Times New Roman" w:eastAsia="Times New Roman" w:hAnsi="Times New Roman" w:cs="Times New Roman"/>
          <w:sz w:val="28"/>
          <w:szCs w:val="28"/>
          <w:u w:val="single"/>
        </w:rPr>
        <w:t>В познавательной (интеллектуальной) сфере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деление </w:t>
      </w:r>
      <w:proofErr w:type="spellStart"/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существенных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отличительных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признаков человека как представителя царства Животные; процессов, протекающих в организме человека (обмен веществ и превращение энергии, питание и дыхание, выделение, транспорт веществ, рост и развитие, размножение и регуляция жизнедеятельности организма);  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 xml:space="preserve">указание систематического положения человека 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— определение принадлежности к определенной систематической группе (тип, класс, отряд, семейство, род, вид); 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равнение человека с другими млекопитающими по морфологическим признакам;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ведение </w:t>
      </w:r>
      <w:proofErr w:type="spellStart"/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доказательств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взаимосвязи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органов человека и их функций; необходимости соблюдения мер профилактики заболеваний, вызываемых животными-паразитами и другими факторами;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объяснение роли биологии в практической деятельности людей: выработка и соблюдение гигиенических требований в целях профилактики инфекционных и глистных заболеваний, пищевых инфекций; осуществление функциональных проб, разработка рекомендаций для проведения тренировок, закаливающих процедур;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различение на таблицах и микропрепаратах частей и органоидов клетки человека; на муляжах, таблицах и иллюстрациях тканей, органов и систем органов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 xml:space="preserve">овладение методами биологической </w:t>
      </w:r>
      <w:proofErr w:type="spellStart"/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науки</w:t>
      </w:r>
      <w:proofErr w:type="gramStart"/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>аблюдение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и описание органов, животной клетки и тканей; постановка биологических экспериментов и объяснение их результатов.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45665">
        <w:rPr>
          <w:rFonts w:ascii="Times New Roman" w:eastAsia="Times New Roman" w:hAnsi="Times New Roman" w:cs="Times New Roman"/>
          <w:sz w:val="28"/>
          <w:szCs w:val="28"/>
          <w:u w:val="single"/>
        </w:rPr>
        <w:t>В ценностно-ориентационной сфере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ние основ здорового образа жизн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ние, анализ и оценка последствий вредных привычек и асоциального поведения челове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анализ и оценка последствий деятельности человека в природных сообществах, влияния антропогенных факторов на здоровья человека;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45665">
        <w:rPr>
          <w:rFonts w:ascii="Times New Roman" w:eastAsia="Times New Roman" w:hAnsi="Times New Roman" w:cs="Times New Roman"/>
          <w:sz w:val="28"/>
          <w:szCs w:val="28"/>
          <w:u w:val="single"/>
        </w:rPr>
        <w:t>В сфере трудовой деятельности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ние и соблюдение правил работы в кабинете биологии;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облюдение правил работы с биологическими приборами и инструментами (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препаровальные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иглы, скальпели, лупы, микроскопы).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45665">
        <w:rPr>
          <w:rFonts w:ascii="Times New Roman" w:eastAsia="Times New Roman" w:hAnsi="Times New Roman" w:cs="Times New Roman"/>
          <w:sz w:val="28"/>
          <w:szCs w:val="28"/>
          <w:u w:val="single"/>
        </w:rPr>
        <w:t>В сфере физической деятельности.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освоение приёмов оказания первой доврачебной помощи при различных травмах: кровотечениях, повреждении скелета, остановке 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дыхания, утоплении, ожогах, обморожении, переохлаждении, тепловом и  солнечном ударе;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воение приемов оказания первой помощи 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при контактах с ядовитыми животными и растениями; 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рациональной организации труда и отдыха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Pr="00E45665">
        <w:rPr>
          <w:rFonts w:ascii="Times New Roman" w:eastAsia="Times New Roman" w:hAnsi="Times New Roman" w:cs="Times New Roman"/>
          <w:iCs/>
          <w:sz w:val="28"/>
          <w:szCs w:val="28"/>
        </w:rPr>
        <w:t>наблюдений за состоянием своего организма</w:t>
      </w:r>
      <w:r w:rsidRPr="00E45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456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эстетической сфере. </w:t>
      </w:r>
    </w:p>
    <w:p w:rsidR="00E45665" w:rsidRPr="00E45665" w:rsidRDefault="00E45665" w:rsidP="00D731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владение умением оценивать организм человека с эстетической точки зрения.</w:t>
      </w:r>
    </w:p>
    <w:p w:rsidR="00E45665" w:rsidRDefault="00E45665" w:rsidP="00E45665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65" w:rsidRPr="00E45665" w:rsidRDefault="00E45665" w:rsidP="00E45665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 xml:space="preserve">2. СОДЕРЖАНИЕ УЧЕБНОГО ПРЕДМЕТА </w:t>
      </w:r>
    </w:p>
    <w:p w:rsidR="00E45665" w:rsidRPr="00E45665" w:rsidRDefault="00E45665" w:rsidP="00E4566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ия: А.Г. </w:t>
      </w:r>
      <w:proofErr w:type="spellStart"/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Драгомилов</w:t>
      </w:r>
      <w:proofErr w:type="spellEnd"/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, Р.Д. Маш.</w:t>
      </w:r>
    </w:p>
    <w:p w:rsidR="00E45665" w:rsidRPr="00E45665" w:rsidRDefault="00E45665" w:rsidP="00E456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8 класс (70 ч, из них 1 ч – резервное время)</w:t>
      </w:r>
    </w:p>
    <w:p w:rsidR="00E45665" w:rsidRPr="00E45665" w:rsidRDefault="00E45665" w:rsidP="00E45665">
      <w:pPr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1. Общий обзор организма человека (5 ч)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Человек и окружающая среда. Природная и социальная сущность человека. Общие сведения об организме человека. Место человека в системе органического мира, черты сходства и различия человека и животных. Методы изучения организма человека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организма человека: клетки, ткани, органы, системы органов. Рефлекс и рефлекторная дуга. Нервная и гуморальная регуляция. Методы изучения живых организмов: наблюдение, измерение, эксперимент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 xml:space="preserve">Лабораторная работа № 1 «Действие каталазы на </w:t>
      </w:r>
      <w:proofErr w:type="spellStart"/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ероксид</w:t>
      </w:r>
      <w:proofErr w:type="spellEnd"/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 xml:space="preserve"> водорода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Лабораторная работа № 2 «Клетки и ткани под микроскопом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 № 1 «Изучение мигательного рефлекса и его торможение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признаки царства Животные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методы изучения организма челове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черты сходства и различия человека и животных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человека как существа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биосоциального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классификацию тканей человеческого организма и их особенност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чение анатомии, физиологии, гигиены, психологии в изучении организма челове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регуляции деятельности организма челове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чёных-анатомов, их заслуги в развитии биологии, медицины, гигиены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объяснять значение знания анатомии, физиологии, гигиены, психологии в повседневной жизн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методы биологических исследований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ботать с лупой и световым микроскопом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знавать на таблицах и рисунках различные ткани, органы, системы органов челове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роль анатомии и физиологии в развитии научной картины мир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значение работы медицинских и санитарно-эпидемиологических служб в сохранении здоровья челове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станавливать систематическое положение челове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равнивать натуральные объекты с иллюстрациями в учебнике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ределять роль отечественных учёных в развитии медицин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поведения и работы с приборами и инструментами в кабинете биологии. 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ыполнять наблюдения при помощи микроскопа, описывать результат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ыполнять лабораторный опыт, наблюдать результаты и делать вывод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2. Опорно-двигательная система (8 ч)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ора и движение. Опорно-двигательная система. Общая характеристика и значение скелета. Типы костей, строение костей, типы соединения костей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тделы черепа. Отделы позвоночника, строение позвонка, строение грудной клетки. Пояса конечностей, строение, значение. Свободные нижние и верхние конечности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иды травм, затрагивающих скелет (вывихи, растяжения связок, переломы). Необходимые меры первой помощи при травмах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Гладкая и скелетная мускулатура. Строение скелетных мышц, основные группы скелетных мышц. Работа мышц, мышцы синергисты и антагонисты. 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анка, причины и последствия неправильной осанки. Предупреждение искривления позвоночника, плоскостопие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звитие опорно-двигательной системы в ходе взросления. Значение двигательной активности и мышечных нагрузок, физическая подготовка. Статические и динамические физические упражнения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Лабораторная работа № 3-4 «Строение костной ткани. Состав костей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 № 2 «Исследование строения плечевого пояса и предплечья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</w:t>
      </w:r>
      <w:proofErr w:type="gramEnd"/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 № 3 «Изучение расположения мышц головы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 № 4 «Проверка правильности осанки. Выявление плоскостопия. Оценка гибкости позвоночника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Учащиеся должны зна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части опорно-двигательной системы и их значение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отделы скелет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строения костной и мышечной тканей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трубчатых костей, виды соединения костей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отделов скелета, особенности скелета челове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строения скелетной мускулатуры, основные группы мышц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иды повреждения скелета и меры первой помощ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методы определения правильности осанки и наличия/отсутствия плоскостоп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чение физических нагрузок для формирования опорно-двигательной системы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части скелета и описывать их функци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ботать со световым микроскопом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узнавать на таблицах и микропрепаратах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костную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и виды мышечной ткан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значение составных компонентов костной ткан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строение трубчатых костей, раскрывать значение надкостницы, хряща, губчатого и компактного веществ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связь между строением и функциями частей скелет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с помощью иллюстраций строение скелета и его отделов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ыявлять особенности строения скелета в ходе наблюдения натуральных объектов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признаки различных видов травм и меры первой помощ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оказывать меры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первой помощи при травмах скелет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условия нормальной работы скелетных мышц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ыявлять особенности расположения мимических и жевательных мышц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причины наступления утомления мышц и сравнивать динамическую и статическую работу мышц по этому признаку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понятия «осанка», «плоскостопие», «тренировочный эффект»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формулировать правила гигиены физических нагрузок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ыполнять оценку собственной осанки и формы стопы и делать вывод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поведения и работы с приборами и инструментами в кабинете биологии. 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3. Кровь. Кровообращение (9 ч)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Жидкости, образующие внутреннюю среду организма человека. Функции крови в организме, состав плазмы крови, форменные элементы крови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мунитет и иммунная система. Важнейшие открытия в сфере иммунитета. Работы И.И. Мечникова, Луи Пастера, Э.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Дженнера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>. Механизм формирования и виды иммунитета, прививки и сыворотки. Причины несовместимости тканей и крови. Резус-фактор, правила переливания крови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Лимфатические сосуды, лимфатические узлы. Роль лимфы в организме. Строение и работа сердца. Круги кровообращения. Движение крови в сосудах. Кровяное давление, скорость кровотока, пульс. Перераспределение крови в работающих органах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Регуляция работы сердца и сосудов, автоматизм сердца. Физические нагрузки и здоровье </w:t>
      </w:r>
      <w:proofErr w:type="spellStart"/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системы. Влияние алкоголя и курения на состояние </w:t>
      </w:r>
      <w:proofErr w:type="spellStart"/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системы. Виды кровотечений и первая помощь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Лабораторная работа № 5 «Сравнение крови человека с кровью лягушки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 № 5 «Изучение явления кислородного голодания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 № 6 «Определение ЧСС, скорости кровотока. Исследование рефлекторного притока крови к мышцам, включившимся в работу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 № 7 «Доказательства вреда </w:t>
      </w:r>
      <w:proofErr w:type="spellStart"/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табакокурения</w:t>
      </w:r>
      <w:proofErr w:type="spellEnd"/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 № 8 «Функциональная </w:t>
      </w:r>
      <w:proofErr w:type="spellStart"/>
      <w:proofErr w:type="gramStart"/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сердечно-сосудистая</w:t>
      </w:r>
      <w:proofErr w:type="spellEnd"/>
      <w:proofErr w:type="gramEnd"/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ба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остав и значение жидкостей, входящих в состав внутренней среды организм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остав, строение, функции плазмы крови и форменных элементов кров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механизм образования тромба и значение этого процесс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группы крови, понятие «резус-фактор», правила переливания кров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онятия «иммунитет», «иммунная система», «антитело», «антиген», механизм образования и виды иммунитет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клад учёных, в том числе, И.И. Мечникова, в развитие учения об иммунитете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сердца, кровеносных сосудов, кругов кровообращения, фазы работы сердц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значение дозированных физических нагрузок для развития </w:t>
      </w:r>
      <w:proofErr w:type="spellStart"/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систем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иды кровотечений и меры первой помощи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связь между кровью, лимфой и тканевой жидкостью в организме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описывать функции крови, лимфы; 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знавать на рисунках и микропрепаратах кровь и отдельные форменные элементы крови челове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между строением эритроцитов и их функцией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иводить доказательства более сложной организации крови и кровеносной системы человека по сравнению с земноводным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, определять понятия «иммунный ответ», «вакцина», «сыворотка», «прививка», «вакцинация», «групповая совместимость крови», «резус-конфликт»;</w:t>
      </w:r>
      <w:proofErr w:type="gramEnd"/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зличать разные виды иммунитет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с помощью иллюстраций строение сердца и кровеносных сосудов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равнивать виды кровеносных сосудов между собой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зличать понятия «инфаркт», «инсульт», «гипертония», «гипотония»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>ритмия»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зличать признаки разных видов кровотечений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кладывать повязку, закрутку, жгут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ыполнять наблюдения и измерения физических показателей человека, производить вычисления, делать выводы по результатам исследований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поведения и работы с приборами и инструментами в кабинете биологии. 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4. Дыхательная система (6 ч)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щая характеристика дыхания и органов дыхательной системы. Связь дыхательной и кровеносной системы. Органы дыхания и их функции. Строение лёгких. Процесс поступления кислорода в кровь и транспорт его от лёгких по телу. Роль эритроцитов и гемоглобина в переносе кислорода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Механизм вдоха и выдоха. Органы, участвующие в дыхательных движениях. Влияние курения на функции лёгких. Регуляция дыхания, рефлексы кашля и чихания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Болезни органов дыхания, передающиеся через воздух (грипп, туберкулёз, ОРВИ). Рак лёгких. Значение флюорографии. Жизненная ёмкость лёгких. Значение закаливания, физических упражнений для тренировки органов дыхания и гигиены помещений для здоровья человека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Первая помощь при попадании инородных тел в дыхательные пути, при утоплении, удушении,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электротравмах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>. Искусственное дыхание, непрямой массаж сердца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Лабораторная работа № 6 «Состав вдыхаемого и выдыхаемого воздуха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Лабораторная работа № 7 «Дыхательные движения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 № 9 «Измерение обхвата грудной клетки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 № 10 «Определение запылённости воздуха».</w:t>
      </w:r>
    </w:p>
    <w:p w:rsidR="00E45665" w:rsidRPr="00E45665" w:rsidRDefault="00E45665" w:rsidP="00E45665">
      <w:pPr>
        <w:tabs>
          <w:tab w:val="left" w:pos="172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дыхания и дыхательной систем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органов дыха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механизм дыхательных движений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нервной и гуморальной регуляции дыхательных движений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лияние курения и алкоголя на органы дыха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ути заражения, признаки и профилактические меры заболеваний дыхательной систем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лияние физических упражнений на состояние и функционирование дыхательной систем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чение флюорографии для выявления заболеваний лёгких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иёмы проведения искусственного дыхания и непрямого массажа сердца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понятия «лёгочное дыхание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и «тканевое дыхание»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функции органов дыхательной систем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с помощью иллюстраций строение воздухоносных путей, лёгких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преимущества альвеолярного строения лёгких по сравнению со строением лёгких у представителей других классов позвоночных животных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роль гемоглобина в газообмене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органы, участвующие в процессе дыха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механизм бессознательной регуляции дыха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суть опасности заболевания гриппом, туберкулёзом, раком лёгких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очерёдность действий при искусственном дыхании, совмещённом с непрямым массажем сердц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ыполнять измерения и по их результатам делать оценку развитости дыхательной систем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оводить опыт, фиксировать результаты и делать выводы по результатам опыт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поведения и работы с приборами и инструментами в кабинете биологии. 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5. Пищеварительная система (7 ч)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чение пищеварения. Органы пищеварительной системы, пищеварительные железы. Строение зубного ряда человека. Смена зубов, значение зубов. Уход за зубами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Механическая и химическая обработка пищи в ротовой полости. Пищеварение в желудке. Строение стенок желудка. Тонкий кишечник: строение, химическая обработка и всасывание пищи. Строение кишечной ворсинки. Печень и её функции. Толстая кишка, аппендикс и их значение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ы органов пищеварительной системы. Работы И.П. Павлова в области изучения рефлексов. Гуморальная регуляция пищеварения. Правильное питание. Питательные вещества пищи. Правильная подготовка пищи к употреблению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Инфекционные и глистные заболевания желудочно-кишечного тракта, способы заражения, профилактические меры. Пищевые отравления: симптомы и первая помощь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Лабораторная работа № 8. «Действие ферментов слюны на крахмал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 № 11 «Определение местоположения слюнных желёз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рганы и железы пищеварительной систем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чение пищи и пищеваре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зубов и правила ухода за зубам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остав и функции слюн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механизмы обработки пищи в различных отделах желудочно-кишечного тракт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чение аппендикс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аболевания органов пищеваре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егуляцию пищеварения, методы изучения пищеваре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чение работ И.П. Павлова для изучения пищеваре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имптомы и меры первой помощи при пищевых отравлениях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ределять понятие «пищеварение»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познавать на рисунках, таблицах, влажных препаратах органы пищеварительной систем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функции различных органов пищеваре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места впадения пищеварительных желёз в пищеварительный тракт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описывать с помощью иллюстраций строение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зуба№</w:t>
      </w:r>
      <w:proofErr w:type="spellEnd"/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, объяснять и демонстрировать правила чистки зубов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активные вещества, действующие на пищу в различных отделах ЖКТ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ыполнять лабораторные опыты, наблюдать, делать выводы, фиксировать результат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меры профилактики пищевых отравлений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арактеризовать особенности строения пищеварительной системы в связи с выполняемыми функциям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блюдать и фиксировать результаты наблюде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обобщать и систематизировать знания по материалам темы, делать выводы. 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6. Обмен веществ и энергии (3 ч)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дии обмена веществ. Пластический и энергетический обмен.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Расхож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энергии в организме. Факторы, влияющие на основной и общий обмен организма. Нормы питания. Калорийность пищи. 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Роль витаминов в организме.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Гипер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- и гиповитаминоз, авитаминоз. Важнейшие витамины, их значение. Источники витаминов. Правильная подготовка пищевых продуктов к употреблению. 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 № 12 «Определение тренированности организма по функциональной пробе с максимальной задержкой дыхания до и после нагрузки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онятие «обмен веществ» взаимосвязь пластического и энергетического обмена веществ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ормы пита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калорийность пищ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оль витаминов в обмене веществ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группы витаминов и их источник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признаки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гипер-и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гиповитаминозов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признаки и опасность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анорексии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и ожирения;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значение обмена веществ в организме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суть основных стадий обмена веществ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ределять понятия «основной обмен» и «общий обмен»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равнивать организм ребёнка и взрослого по показателям основного объём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зависимость между типом деятельности человека и нормами пита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проводить оценивание тренированности своего организма с помощью функциональной пробы, фиксировать результаты и делать выводы, сравнивая экспериментальные данные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эталонным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с помощью таблицы в тексте учебника необходимость нормального объёма потребления витаминов для поддержания здоровь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источники витаминов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>, В, С, Д и нарушения, вызванные их недостатком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способы сохранения витаминов в пищевых продуктах во время подготовки пищи к потреблению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блюдать и фиксировать результаты наблюде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общать и систематизировать знания по материалам темы, делать выводы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7. Мочевыделительная система (2 ч)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мочевыделительной системы. Функции почек. Строение нефрона. Механизм фильтрации мочи в нефроне. Этапы формирования мочи в почках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ы заболевания почек. Значение воды и минеральных солей для организма. Гигиена питья. Обезвоживание. Водное отравление. Гигиенические требования к питьевой воде. Очистка воды. ПДК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остав и строение органов мочевыделительной систем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нефрон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механизм образования первичной и вторичной моч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механизм обезвожива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гигиенические требования к питьевому режиму и составу питьевой вод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аболевания органов мочевыделительной системы, их причины и профилактику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понятия «органы мочевыделения», «нефрон», «первичная моча», «вторичная моча»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познавать на рисунках, таблицах, влажных препаратах, натуральных объектах органы мочевыделительной систем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последовательность образования мочи в почках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равнивать состав и место образования первичной и вторичной моч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ределять понятие ПДК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механизм обезвожива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факторы, вызывающие заболевания почек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значение нормального водно-солевого обмен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показатели пригодности воды для пить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способы подготовки питья в походных условиях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истематизировать информацию и обобщать её в виде таблиц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8. Кожа (3 ч)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Функции кожных покровов. Строение кожи причины нарушения кожных покровов. Первая помощь при ожогах и обморожениях. Грибковые заболевания, чесотка. Участие кожи в терморегуляции. Закаливание. Первая помощь при тепловом и солнечном ударе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строения кож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функции кож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частие кожи в терморегуляци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рушение кожных покровов, их причины и профилакти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ервая помощь при солнечном и тепловом ударе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ринципы закаливания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слои кож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ть с помощью учебника компоненты разных слоёв кож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связь между строением и функциями отдельных частей кож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классифицировать заболевания кож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симптомы и называть меры профилактики заболеваний и повреждений кож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ределять понятие «терморегуляция»</w:t>
      </w:r>
    </w:p>
    <w:p w:rsidR="00E45665" w:rsidRPr="00E45665" w:rsidRDefault="00E45665" w:rsidP="00E45665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ab/>
      </w: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9. Эндокринная система (2 ч)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Среда обитания и строение тела земноводных. Общая характеристика. Особенности железы внешней, внутренней и смешанной секреции. Роль гормонов в росте и развитии организма. 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лияние нарушений работы гипофиза, щитовидной железы на процессы роста и развития. Роль гормонов поджелудочной железы в организме, сахарный диабет. Роль надпочечников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новные признаки желёз внутренней и внешней секреци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гормонов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действие гормонов на обменные процессы в организме челове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аболевания, связанные с нарушением деятельности эндокринных желёз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понятия «железа внутренней секреции», «железа внешней секреции», «железа смешанной секреции»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между неправильной функцией желёз внутренней секреции и нарушением ростовых процессов и половым созреванием организм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развитие и механизм сахарного диабет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роль адреналина и норадреналина в регуляции работы организма человека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10. Нервная система (5 ч)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щая характеристика роли нервной системы. Части и отделы нервной системы. Центральная и периферическая НС, соматический и вегетативный отдел. Прямые и обратные связи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Автономный отдел нервной системы. Нейрогормональная регуляция. Парасимпатический и симпатический подотделы автономного отдела нервной системы. Согласование гуморальной и нервной регуляции в организме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спинного мозга. Рефлекторная и проводниковая функции спинного мозга. Головной мозг. Серое и белое вещество головного мозга. Строение и функции отделов головного мозга. Расположение и функции зон коры больших полушарий.</w:t>
      </w:r>
    </w:p>
    <w:p w:rsidR="00E45665" w:rsidRPr="00E45665" w:rsidRDefault="00E45665" w:rsidP="00E456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 № 13 «Изучение действия прямых и обратных связей».</w:t>
      </w:r>
    </w:p>
    <w:p w:rsidR="00E45665" w:rsidRPr="00E45665" w:rsidRDefault="00E45665" w:rsidP="00E456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ческая работа № 14 «Штриховое раздражение кожи».</w:t>
      </w:r>
    </w:p>
    <w:p w:rsidR="00E45665" w:rsidRPr="00E45665" w:rsidRDefault="00E45665" w:rsidP="00E456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 № 15 «Изучение функций отделов головного мозга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и функции отделов нервной системы челове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чение нервной систем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классификацию нервной системы по функциональному признаку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собенности и значение автономного отдела нервной систем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и функции спинного мозг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и функции головного мозг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механизм нейрогормональной регуляции деятельности организма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понятия «центральная нервная система», «периферическая нервная система»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значение обратных и прямых связей между управляющими и управляемыми органам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особенности работы автономного отдела нервной систем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на примере реакции на стресс согласованность работы эндокринных желёз и отделов нервной системы, различие между нервной и гуморальной регуляцией по общему характеру воздействия на организм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с помощью иллюстраций строение спинного и головного мозг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функции спинного мозг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функции коры больших полушарий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выполнять опыт, наблюдать происходящие явления, сравнивать получаемые результаты с </w:t>
      </w:r>
      <w:proofErr w:type="gramStart"/>
      <w:r w:rsidRPr="00E45665">
        <w:rPr>
          <w:rFonts w:ascii="Times New Roman" w:eastAsia="Times New Roman" w:hAnsi="Times New Roman" w:cs="Times New Roman"/>
          <w:sz w:val="28"/>
          <w:szCs w:val="28"/>
        </w:rPr>
        <w:t>ожидаемыми</w:t>
      </w:r>
      <w:proofErr w:type="gram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описанными в учебнике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11. Органы чувств. Анализаторы (5 ч)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онятие анализатора. Принцип работы органов чувств и анализаторов. Расположение, функции и особенности работы анализаторов. Развитость органов чувств. Иллюзии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рительный анализатор. Значение органа зрения. Строение глаза. Слёзные железы. Заболевания и повреждения органа зрения. Дальнозоркость и близорукость. Дальтонизм. Первая помощь при повреждении глаз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луховой анализатор. Значение слуха. Строение и функции отделов уха. Шум как фактор, вредно влияющий на слух. Заболевания уха. Строение и расположение органов равновесия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рганы обоняния, осязания и вкуса. Значение, расположение и устройство органов осязания, обоняния и вкуса. Вредные пахучие вещества. Особенности работы органа вкуса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 № 16 «Исследование реакции зрачка на освещённость. Исследование принципа работы хрусталика, обнаружение слепого пятна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ческая работа № 17 «Оценка состояния вестибулярного аппарата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 № 18 «Исследование тактильных рецепторов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онятие и схему строения анализатор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функции анализаторов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зрительного анализатор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глаз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аболевания органа зрения и их профилактику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и значение слухового анализатор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и значение частей ух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и значение вестибулярного аппарат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аболевания органа слуха и их профилактику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, значение органов вкуса, обоняния, осяза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лияние вредных пахучих веществ на организм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ределять понятия «анализатор», «специфичность»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пути прохождения сигнала из окружающей среды к центру его обработки и анализа в головном мозге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основывать возможность развития органов чувств на примере связи между особенностями профессии человека и развитостью его органов чувств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роль органов зрения. Слуха, равновесия и проч. В жизни челове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связь между особенностями строения и функциями органов чувств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строение органов чувств по иллюстрациям в учебнике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выполнять опыты. Наблюдать, сравнивать полученные результаты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сожидаемыми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>, делать вывод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приёмы первой медицинской помощи при повреждениях органов чувств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меры безопасности при оценке запаха ядовитых или незнакомых веществ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12. Поведение и психика (7 ч)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рождённые и приобретённые формы поведения. Инстинкты. Навыки. Явление запечатления. Безусловные и условные рефлексы, торможение рефлексов. Принцип доминанты. Динамический стереотип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ука о высшей нервной деятельности. Появление и развитие речи в онтогенезе и эволюции человека. Внутренняя и внешняя речь. Познавательные процессы. Восприятие и впечатление. Виды и процессы памяти. Особенности запоминания. Воображение. Мышление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Волевые качества личности. Побудительные и тормозные функции воли. Внушаемость и негативизм. Эмоциональные реакции и состояния. Непроизвольное и произвольное внимание. Рассеянность внимания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адии работоспособности. Значение и состав правильного режима дня. Сон как составляющая суточных биоритмов. Фазы сна. Природа сновидений. Значение и гигиена сна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 № 19 «Перестройка динамического стереотипа»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 № 20 «Изучение внимания»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рождённые и приобретённые формы поведе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безусловные и условные рефлекс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торможение рефлексов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динамический стереотип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явление доминант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иды речи и её значение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ознавательные процессы: виды и значение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волевые качества личност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он, его стадии и значение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гигиена сна;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равнивать врождённые и приобретённые рефлексы, инстинкты и навык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значение инстинктов в жизни человека и животных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роль запечатления в жизни челове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ределять понятие «динамический стереотип»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связь между подкреплением и сохранение условного рефлекс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зличать условный рефлекс и рассудочную деятельность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равнивать безусловное и условное торможение, объяснять их роль для жизнедеятельност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вклад отечественных учёных в развитие медицинской наук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зличать механическую и логическую память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понятие «волевое действие», описывать этапы волевого акт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роль доминанты в поддержании чувств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роль произвольного внимания в жизни человека, называть причины рассеянного внима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стадии работоспособност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значение сна и сновидений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рекомендации по подготовке организма ко сну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ять опыты. Наблюдать, сравнивать полученные результаты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сожидаемыми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>, делать выводы;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Тема 13. Индивидуальное развитие организма (8 ч)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оловая система человека. Факторы, определяющие пол человека. Строение женской и мужской половой системы. Гигиена внешних половых органов. Причины наследственных заболеваний. Врождённые заболевания, ИППП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Эмбриональное развитие. Оплодотворение, созревание зародыша. Закономерности роста и развития ребёнка. Календарный и биологический возраст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Вред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наркогенных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веществ. Процесс привыкания к курению. Опасность привыкания к наркотикам и токсичным веществам. Реакция абстиненции. Влияние алкоголя на организм.</w:t>
      </w:r>
    </w:p>
    <w:p w:rsidR="00E45665" w:rsidRPr="00E45665" w:rsidRDefault="00E45665" w:rsidP="00E4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Психологические особенности личности. Типы темперамента. Экстраверты и интроверты. Способности. Выбор будущей профессии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 обучения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роение органов репродуктивной систем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хромосомный набор мужского и женского организм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ущность процессов менструации и поллюци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следственные, врождённые заболевания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стадии развития организма челове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ИППП и их профилактику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Типы темперамент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примеры </w:t>
      </w:r>
      <w:proofErr w:type="spellStart"/>
      <w:r w:rsidRPr="00E45665">
        <w:rPr>
          <w:rFonts w:ascii="Times New Roman" w:eastAsia="Times New Roman" w:hAnsi="Times New Roman" w:cs="Times New Roman"/>
          <w:sz w:val="28"/>
          <w:szCs w:val="28"/>
        </w:rPr>
        <w:t>наркогенных</w:t>
      </w:r>
      <w:proofErr w:type="spellEnd"/>
      <w:r w:rsidRPr="00E45665">
        <w:rPr>
          <w:rFonts w:ascii="Times New Roman" w:eastAsia="Times New Roman" w:hAnsi="Times New Roman" w:cs="Times New Roman"/>
          <w:sz w:val="28"/>
          <w:szCs w:val="28"/>
        </w:rPr>
        <w:t xml:space="preserve"> веществ и их влияние на организм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асность привыкания к наркотикам и токсичным веществам.</w:t>
      </w:r>
    </w:p>
    <w:p w:rsidR="00E45665" w:rsidRPr="00E45665" w:rsidRDefault="00E45665" w:rsidP="00E456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называть факторы, влияющие на формирование пола, и факторы, влияющие на формирование мужской и женской личност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связь между хромосомным набором в соматических клетках и полом человек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с помощью иллюстраций строение органов половой систем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ть необходимость соблюдения правил гигиены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связь между созреванием яйцеклетки и менструацией, сперматозоидов и поллюцией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опасность заражения инфекционными заболеваниями, в том числе, ВИЧ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знать меры профилактики против ИППП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писывать с помощью иллюстраций в учебнике типы темперамента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зличать понятия «интерес» и «склонность»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объяснять роль способностей, интересов и склонностей в выборе профессии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lastRenderedPageBreak/>
        <w:t>объяснять причины, вызывающие привыкание к наркотическим веществам, к табаку;</w:t>
      </w:r>
    </w:p>
    <w:p w:rsidR="00E45665" w:rsidRPr="00E45665" w:rsidRDefault="00E45665" w:rsidP="00D7312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sz w:val="28"/>
          <w:szCs w:val="28"/>
        </w:rPr>
        <w:t>раскрывать опасность приёма наркотиков.</w:t>
      </w:r>
    </w:p>
    <w:p w:rsidR="00E45665" w:rsidRDefault="00E45665" w:rsidP="00E45665">
      <w:pPr>
        <w:tabs>
          <w:tab w:val="left" w:pos="1005"/>
          <w:tab w:val="center" w:pos="4677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45665" w:rsidRDefault="00E45665" w:rsidP="00E45665">
      <w:pPr>
        <w:tabs>
          <w:tab w:val="left" w:pos="1005"/>
          <w:tab w:val="center" w:pos="4677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65" w:rsidRDefault="00E45665" w:rsidP="00E45665">
      <w:pPr>
        <w:tabs>
          <w:tab w:val="left" w:pos="1005"/>
          <w:tab w:val="center" w:pos="4677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65" w:rsidRDefault="00E45665" w:rsidP="00E45665">
      <w:pPr>
        <w:tabs>
          <w:tab w:val="left" w:pos="1005"/>
          <w:tab w:val="center" w:pos="4677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DAE" w:rsidRDefault="00B67DAE" w:rsidP="00E45665">
      <w:pPr>
        <w:tabs>
          <w:tab w:val="left" w:pos="1005"/>
          <w:tab w:val="center" w:pos="4677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DAE" w:rsidRDefault="00B67DAE" w:rsidP="00E45665">
      <w:pPr>
        <w:tabs>
          <w:tab w:val="left" w:pos="1005"/>
          <w:tab w:val="center" w:pos="4677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65" w:rsidRDefault="00E45665" w:rsidP="00E45665">
      <w:pPr>
        <w:tabs>
          <w:tab w:val="left" w:pos="1005"/>
          <w:tab w:val="center" w:pos="4677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65" w:rsidRPr="00E45665" w:rsidRDefault="00E45665" w:rsidP="00E45665">
      <w:pPr>
        <w:tabs>
          <w:tab w:val="left" w:pos="1005"/>
          <w:tab w:val="center" w:pos="4677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 xml:space="preserve">3.УЧЕБНО </w:t>
      </w:r>
      <w:proofErr w:type="gramStart"/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-Т</w:t>
      </w:r>
      <w:proofErr w:type="gramEnd"/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W w:w="108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3"/>
        <w:gridCol w:w="623"/>
        <w:gridCol w:w="4348"/>
        <w:gridCol w:w="567"/>
        <w:gridCol w:w="567"/>
        <w:gridCol w:w="495"/>
        <w:gridCol w:w="45"/>
        <w:gridCol w:w="15"/>
        <w:gridCol w:w="15"/>
        <w:gridCol w:w="487"/>
      </w:tblGrid>
      <w:tr w:rsidR="00E45665" w:rsidRPr="00E45665" w:rsidTr="00E45665">
        <w:trPr>
          <w:cantSplit/>
          <w:trHeight w:val="1182"/>
        </w:trPr>
        <w:tc>
          <w:tcPr>
            <w:tcW w:w="2977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23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8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45665" w:rsidRPr="00E45665" w:rsidRDefault="00E45665" w:rsidP="00E45665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бораторных рабо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45665" w:rsidRPr="00E45665" w:rsidRDefault="00E45665" w:rsidP="00E45665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х  работ</w:t>
            </w:r>
          </w:p>
        </w:tc>
        <w:tc>
          <w:tcPr>
            <w:tcW w:w="1057" w:type="dxa"/>
            <w:gridSpan w:val="5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45665" w:rsidRPr="00E45665" w:rsidTr="00E45665">
        <w:trPr>
          <w:cantSplit/>
          <w:trHeight w:val="3150"/>
        </w:trPr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8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5665" w:rsidRPr="00E45665" w:rsidRDefault="00E45665" w:rsidP="00E45665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5665" w:rsidRPr="00E45665" w:rsidRDefault="00E45665" w:rsidP="00E45665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extDirection w:val="btLr"/>
          </w:tcPr>
          <w:p w:rsidR="00E45665" w:rsidRPr="00E45665" w:rsidRDefault="00E45665" w:rsidP="00E4566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517" w:type="dxa"/>
            <w:gridSpan w:val="3"/>
            <w:textDirection w:val="btLr"/>
          </w:tcPr>
          <w:p w:rsidR="00E45665" w:rsidRPr="00E45665" w:rsidRDefault="00E45665" w:rsidP="00E4566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E45665" w:rsidRPr="00E45665" w:rsidTr="00E45665">
        <w:tc>
          <w:tcPr>
            <w:tcW w:w="2977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й обзор организма человека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shd w:val="clear" w:color="auto" w:fill="auto"/>
          </w:tcPr>
          <w:p w:rsidR="00E45665" w:rsidRPr="00B67DAE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>Науки об организме человека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8" w:type="dxa"/>
            <w:shd w:val="clear" w:color="auto" w:fill="auto"/>
          </w:tcPr>
          <w:p w:rsidR="00E45665" w:rsidRPr="00B67DAE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8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>Структура тела. Место человека в живой природе</w:t>
            </w: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8" w:type="dxa"/>
            <w:shd w:val="clear" w:color="auto" w:fill="auto"/>
          </w:tcPr>
          <w:p w:rsidR="00E974A1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 xml:space="preserve">Клетка: строение, химический состав и жизнедеятельность. </w:t>
            </w:r>
            <w:r w:rsidRPr="00E974A1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Лабораторная работа № 1</w:t>
            </w:r>
            <w:r w:rsidRPr="00E974A1"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Действие каталазы на </w:t>
            </w:r>
            <w:proofErr w:type="spellStart"/>
            <w:r w:rsidRPr="00E974A1"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роксид</w:t>
            </w:r>
            <w:proofErr w:type="spellEnd"/>
            <w:r w:rsidRPr="00E974A1"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одорода»</w:t>
            </w:r>
          </w:p>
          <w:p w:rsidR="00E45665" w:rsidRPr="00E45665" w:rsidRDefault="00E974A1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4A1"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Использование оборудования</w:t>
            </w:r>
            <w:r w:rsidRPr="00E974A1">
              <w:rPr>
                <w:rFonts w:ascii="PT Sans Caption" w:eastAsia="Times New Roman" w:hAnsi="PT Sans Caption" w:cs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: </w:t>
            </w:r>
            <w:r w:rsidRPr="00E974A1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Микроскоп цифровой, </w:t>
            </w:r>
            <w:r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микропрепараты, </w:t>
            </w:r>
            <w:r w:rsidRPr="00E974A1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лабораторное оборудование. Электронные </w:t>
            </w:r>
            <w:r w:rsidRPr="00E974A1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таблицы.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8" w:type="dxa"/>
            <w:shd w:val="clear" w:color="auto" w:fill="auto"/>
          </w:tcPr>
          <w:p w:rsidR="00E974A1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 xml:space="preserve">Ткани. </w:t>
            </w:r>
          </w:p>
          <w:p w:rsidR="00E974A1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4A1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Лабораторная работа № 2</w:t>
            </w:r>
            <w:r w:rsidRPr="00E974A1"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Клетки и ткани под микроскопом»</w:t>
            </w:r>
          </w:p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4A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974A1" w:rsidRPr="00E974A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="00E974A1" w:rsidRPr="00E974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="00E974A1" w:rsidRPr="00E974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кроскоп цифровой, микропрепараты</w:t>
            </w:r>
            <w:r w:rsidR="00E974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тканей</w:t>
            </w:r>
            <w:r w:rsidR="00E974A1" w:rsidRPr="00E974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лабораторное оборудование. Электронные таблицы.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>Системы органов в организме. Уровни организации организма. Нервная и гуморальная регуляции. Практическая работа № 1 «Изучение мигательного рефлекса и его торможение»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орно-двигательная система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8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елет. Строение, состав и соединение костей. </w:t>
            </w:r>
            <w:r w:rsidRPr="00E974A1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Лабораторная работа № 3-4</w:t>
            </w:r>
            <w:r w:rsidRPr="00E974A1"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Строение костной ткани. Состав костей»</w:t>
            </w:r>
          </w:p>
          <w:p w:rsidR="00E974A1" w:rsidRPr="00E974A1" w:rsidRDefault="00E974A1" w:rsidP="00E974A1">
            <w:pPr>
              <w:spacing w:after="0" w:line="240" w:lineRule="auto"/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974A1"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Использование оборудования</w:t>
            </w:r>
            <w:r w:rsidRPr="00E974A1">
              <w:rPr>
                <w:rFonts w:ascii="PT Sans Caption" w:eastAsia="Times New Roman" w:hAnsi="PT Sans Caption" w:cs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: </w:t>
            </w:r>
            <w:r w:rsidRPr="002E7755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абота с муляжом «</w:t>
            </w:r>
            <w:r w:rsidR="002E7755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E7755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елет человека»</w:t>
            </w:r>
            <w:proofErr w:type="gramStart"/>
            <w:r w:rsidR="002E7755" w:rsidRPr="002E7755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974A1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E974A1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абораторное оборудование</w:t>
            </w:r>
            <w:r w:rsidR="002E7755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для проведения опытов</w:t>
            </w:r>
            <w:r w:rsidRPr="00E974A1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. Электронные таблицы</w:t>
            </w:r>
            <w:r w:rsidR="002E7755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плакаты</w:t>
            </w:r>
            <w:r w:rsidRPr="00E974A1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974A1" w:rsidRPr="00E45665" w:rsidRDefault="00E974A1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8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>Скелет головы и туловища</w:t>
            </w:r>
          </w:p>
          <w:p w:rsidR="002E7755" w:rsidRPr="002E7755" w:rsidRDefault="002E7755" w:rsidP="002E7755">
            <w:pPr>
              <w:spacing w:after="0" w:line="240" w:lineRule="auto"/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E7755"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Использование оборудования</w:t>
            </w:r>
            <w:r w:rsidRPr="002E7755">
              <w:rPr>
                <w:rFonts w:ascii="PT Sans Caption" w:eastAsia="Times New Roman" w:hAnsi="PT Sans Caption" w:cs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: </w:t>
            </w:r>
            <w:r w:rsidRPr="002E7755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абота с муляжом «Скелет человека». Электронные таблицы и плакаты.</w:t>
            </w:r>
          </w:p>
          <w:p w:rsidR="002E7755" w:rsidRPr="00E45665" w:rsidRDefault="002E775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8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>Скелет конечностей. Практическая работа № 2 «Исследование строения плечевого пояса и предплечья»</w:t>
            </w:r>
          </w:p>
          <w:p w:rsidR="002E7755" w:rsidRPr="002E7755" w:rsidRDefault="002E7755" w:rsidP="002E7755">
            <w:pPr>
              <w:spacing w:after="0" w:line="240" w:lineRule="auto"/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E7755"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Использование оборудования</w:t>
            </w:r>
            <w:r w:rsidRPr="002E7755">
              <w:rPr>
                <w:rFonts w:ascii="PT Sans Caption" w:eastAsia="Times New Roman" w:hAnsi="PT Sans Caption" w:cs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: </w:t>
            </w:r>
            <w:r w:rsidRPr="002E7755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абота с муляжом «Скелет человека. Электронные таблицы и плакаты.</w:t>
            </w:r>
          </w:p>
          <w:p w:rsidR="002E7755" w:rsidRPr="00E45665" w:rsidRDefault="002E775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48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</w:rPr>
              <w:t> </w:t>
            </w: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вая помощь при травмах: растяжении связок, вывихах </w:t>
            </w: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уставов, переломах костей</w:t>
            </w:r>
          </w:p>
          <w:p w:rsidR="002E7755" w:rsidRPr="002E7755" w:rsidRDefault="002E7755" w:rsidP="002E7755">
            <w:pPr>
              <w:spacing w:after="0" w:line="240" w:lineRule="auto"/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E7755"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Использование оборудования</w:t>
            </w:r>
            <w:r w:rsidRPr="002E7755">
              <w:rPr>
                <w:rFonts w:ascii="PT Sans Caption" w:eastAsia="Times New Roman" w:hAnsi="PT Sans Caption" w:cs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: </w:t>
            </w:r>
            <w:r w:rsidRPr="002E7755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абота с муляжом «Скелет человека». Электронные таблицы и плакаты.</w:t>
            </w:r>
          </w:p>
          <w:p w:rsidR="002E7755" w:rsidRPr="00E45665" w:rsidRDefault="002E775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48" w:type="dxa"/>
            <w:shd w:val="clear" w:color="auto" w:fill="auto"/>
          </w:tcPr>
          <w:p w:rsidR="002E7755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</w:rPr>
              <w:t> </w:t>
            </w: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 xml:space="preserve">Мышцы. </w:t>
            </w:r>
          </w:p>
          <w:p w:rsidR="00E45665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>Практическая</w:t>
            </w:r>
            <w:proofErr w:type="gramEnd"/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ы № 3 «Изучение расположения мышц головы»</w:t>
            </w:r>
          </w:p>
          <w:p w:rsidR="002E7755" w:rsidRPr="002E7755" w:rsidRDefault="002E7755" w:rsidP="002E7755">
            <w:pPr>
              <w:spacing w:after="0" w:line="240" w:lineRule="auto"/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E7755"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Использование оборудования</w:t>
            </w:r>
            <w:r w:rsidRPr="002E7755">
              <w:rPr>
                <w:rFonts w:ascii="PT Sans Caption" w:eastAsia="Times New Roman" w:hAnsi="PT Sans Caption" w:cs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: </w:t>
            </w:r>
            <w:r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Микроскоп электронный, микропрепараты мышц. </w:t>
            </w:r>
            <w:r w:rsidRPr="002E7755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Электронные таблицы и плакаты.</w:t>
            </w:r>
          </w:p>
          <w:p w:rsidR="002E7755" w:rsidRPr="00E45665" w:rsidRDefault="002E775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>Работа мышц.</w:t>
            </w:r>
          </w:p>
          <w:p w:rsidR="002E7755" w:rsidRDefault="002E7755" w:rsidP="002E7755">
            <w:pPr>
              <w:spacing w:after="0" w:line="240" w:lineRule="auto"/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E7755"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Использование оборудования</w:t>
            </w:r>
            <w:r w:rsidRPr="002E7755">
              <w:rPr>
                <w:rFonts w:ascii="PT Sans Caption" w:eastAsia="Times New Roman" w:hAnsi="PT Sans Caption" w:cs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: </w:t>
            </w:r>
          </w:p>
          <w:p w:rsidR="00E45665" w:rsidRPr="00B67DAE" w:rsidRDefault="002E775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Цифровая лаборатория по физиологи</w:t>
            </w:r>
            <w:proofErr w:type="gramStart"/>
            <w:r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и(</w:t>
            </w:r>
            <w:proofErr w:type="gramEnd"/>
            <w:r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атчик силомер)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>Нарушения осанки и плоскостопие. Практическая работа № 4 «Проверка правильности осанки. Выявление плоскостопия. Оценка гибкости позвоночника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48" w:type="dxa"/>
            <w:shd w:val="clear" w:color="auto" w:fill="auto"/>
          </w:tcPr>
          <w:p w:rsidR="00E45665" w:rsidRPr="00B67DAE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>Развитие опорно-двигательной системы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овь. Кровообращение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48" w:type="dxa"/>
            <w:shd w:val="clear" w:color="auto" w:fill="auto"/>
          </w:tcPr>
          <w:p w:rsidR="002E7755" w:rsidRPr="002E7755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 xml:space="preserve">Внутренняя среда. Значение крови и её состав. </w:t>
            </w:r>
            <w:r w:rsidRPr="002E7755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Лабораторная работа № 5 </w:t>
            </w:r>
            <w:r w:rsidRPr="002E7755"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Сравнение крови </w:t>
            </w:r>
          </w:p>
          <w:p w:rsidR="00E45665" w:rsidRPr="002E7755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E7755"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еловека с кровью лягушки»</w:t>
            </w:r>
          </w:p>
          <w:p w:rsidR="002E7755" w:rsidRPr="00B67DAE" w:rsidRDefault="002E775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E7755">
              <w:rPr>
                <w:rFonts w:ascii="PT Sans Caption" w:eastAsia="Times New Roman" w:hAnsi="PT Sans Captio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Использование оборудования</w:t>
            </w:r>
            <w:r w:rsidRPr="002E7755">
              <w:rPr>
                <w:rFonts w:ascii="PT Sans Caption" w:eastAsia="Times New Roman" w:hAnsi="PT Sans Caption" w:cs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: </w:t>
            </w:r>
            <w:r w:rsidRPr="002E7755">
              <w:rPr>
                <w:rFonts w:ascii="PT Sans Caption" w:eastAsia="Times New Roman" w:hAnsi="PT Sans Captio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икроскоп электронный, микропрепараты. Электронные таблицы и плакаты.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48" w:type="dxa"/>
            <w:shd w:val="clear" w:color="auto" w:fill="auto"/>
          </w:tcPr>
          <w:p w:rsidR="00E45665" w:rsidRPr="00B67DAE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>Иммунитет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48" w:type="dxa"/>
            <w:shd w:val="clear" w:color="auto" w:fill="auto"/>
          </w:tcPr>
          <w:p w:rsidR="00E45665" w:rsidRPr="00B67DAE" w:rsidRDefault="00E45665" w:rsidP="00E45665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5665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shd w:val="clear" w:color="auto" w:fill="FFFFFF"/>
              </w:rPr>
              <w:t>Тканевая совместимость и переливание крови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и работа сердца. Круги кровообращения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е лимфы. Практическая работа № 5 «Изучение явления </w:t>
            </w:r>
          </w:p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родного голодания»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48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крови по сосудам. Практическая работа № 6 «Определение ЧСС, скорости кровотока. Исследование рефлекторного притока крови к мышцам, включившимся в работу»</w:t>
            </w:r>
          </w:p>
          <w:p w:rsidR="002E7755" w:rsidRPr="002E7755" w:rsidRDefault="002E7755" w:rsidP="002E77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E775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2E77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2E7755" w:rsidRPr="00B67DAE" w:rsidRDefault="002E775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E77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ифровая лаборат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я по физиолог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тчик ЧСС</w:t>
            </w:r>
            <w:r w:rsidRPr="002E77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яция работы сердца и кровеносных сосудов. Практическая работа № 7 «Доказательства вреда </w:t>
            </w:r>
            <w:proofErr w:type="spell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48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упреждение заболеваний сердца и сосудов. Практическая работа № 8 «Функциональная </w:t>
            </w:r>
            <w:proofErr w:type="spellStart"/>
            <w:proofErr w:type="gram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а»</w:t>
            </w:r>
          </w:p>
          <w:p w:rsidR="002E7755" w:rsidRPr="002E7755" w:rsidRDefault="002E7755" w:rsidP="002E77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E775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2E77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2E7755" w:rsidRPr="00B67DAE" w:rsidRDefault="002E775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E77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ифровая лаборат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я по физиологии (датчик артериального давления</w:t>
            </w:r>
            <w:r w:rsidRPr="002E77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ая помощь при кровотечениях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 w:val="restart"/>
            <w:tcBorders>
              <w:top w:val="nil"/>
            </w:tcBorders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ыхательная система</w:t>
            </w:r>
          </w:p>
        </w:tc>
        <w:tc>
          <w:tcPr>
            <w:tcW w:w="703" w:type="dxa"/>
            <w:vMerge w:val="restart"/>
            <w:tcBorders>
              <w:top w:val="nil"/>
            </w:tcBorders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48" w:type="dxa"/>
            <w:shd w:val="clear" w:color="auto" w:fill="auto"/>
          </w:tcPr>
          <w:p w:rsidR="00E45665" w:rsidRPr="00B67DAE" w:rsidRDefault="00E45665" w:rsidP="00B67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      </w:t>
            </w:r>
            <w:hyperlink r:id="rId8" w:history="1">
              <w:r w:rsidRPr="00E45665">
                <w:rPr>
                  <w:rFonts w:ascii="Times New Roman" w:eastAsia="Times New Roman" w:hAnsi="Times New Roman" w:cs="Times New Roman"/>
                  <w:sz w:val="28"/>
                </w:rPr>
                <w:t>Значение дыхания. Органы дыхания </w:t>
              </w:r>
            </w:hyperlink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8D3B9B" w:rsidP="00E456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E45665" w:rsidRPr="00E45665">
                <w:rPr>
                  <w:rFonts w:ascii="Times New Roman" w:eastAsia="Times New Roman" w:hAnsi="Times New Roman" w:cs="Times New Roman"/>
                  <w:sz w:val="28"/>
                </w:rPr>
                <w:t xml:space="preserve"> Строение лёгких. Газообмен в лёгких и тканях. </w:t>
              </w:r>
              <w:r w:rsidR="00E45665" w:rsidRPr="00D624A0">
                <w:rPr>
                  <w:rFonts w:ascii="Times New Roman" w:eastAsia="Times New Roman" w:hAnsi="Times New Roman" w:cs="Times New Roman"/>
                  <w:i/>
                  <w:sz w:val="28"/>
                </w:rPr>
                <w:t>Лабораторная работа № 6</w:t>
              </w:r>
              <w:r w:rsidR="00E45665" w:rsidRPr="00D624A0">
                <w:rPr>
                  <w:rFonts w:ascii="Times New Roman" w:eastAsia="Times New Roman" w:hAnsi="Times New Roman" w:cs="Times New Roman"/>
                  <w:b/>
                  <w:sz w:val="28"/>
                </w:rPr>
                <w:t>«Состав вдыхаемого и выдыхаемого воздуха».</w:t>
              </w:r>
            </w:hyperlink>
          </w:p>
          <w:p w:rsidR="00D624A0" w:rsidRPr="00D624A0" w:rsidRDefault="00D624A0" w:rsidP="00D624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624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D624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E45665" w:rsidRPr="00E45665" w:rsidRDefault="00D624A0" w:rsidP="00D6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4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ифровая лаборатория по физиологии (датчик окиси углерода, кислорода, влажности)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8D3B9B" w:rsidP="00E456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E45665" w:rsidRPr="00E45665">
                <w:rPr>
                  <w:rFonts w:ascii="Times New Roman" w:eastAsia="Times New Roman" w:hAnsi="Times New Roman" w:cs="Times New Roman"/>
                  <w:sz w:val="28"/>
                </w:rPr>
                <w:t xml:space="preserve"> Дыхательные движения. Лабораторная работа № 7 «Дыхательные движения»  </w:t>
              </w:r>
            </w:hyperlink>
          </w:p>
          <w:p w:rsidR="00D624A0" w:rsidRPr="00D624A0" w:rsidRDefault="00D624A0" w:rsidP="00D624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624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D624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E45665" w:rsidRPr="00E45665" w:rsidRDefault="00D624A0" w:rsidP="00D6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4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ифровая лаборатория по физиологии (датчи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частоты дыхания</w:t>
            </w:r>
            <w:r w:rsidRPr="00D624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B67DA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яция дыхания. Практическая работа № 9 </w:t>
            </w: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Измерение обхвата грудной клетки»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48" w:type="dxa"/>
            <w:shd w:val="clear" w:color="auto" w:fill="auto"/>
          </w:tcPr>
          <w:p w:rsidR="00E45665" w:rsidRDefault="008D3B9B" w:rsidP="00E456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hyperlink r:id="rId11" w:history="1">
              <w:r w:rsidR="00E45665" w:rsidRPr="00E45665">
                <w:rPr>
                  <w:rFonts w:ascii="Times New Roman" w:eastAsia="Times New Roman" w:hAnsi="Times New Roman" w:cs="Times New Roman"/>
                  <w:sz w:val="28"/>
                </w:rPr>
                <w:t xml:space="preserve"> Болезни органов дыхания и их предупреждение. Гигиена дыхания. Практическая работа № 10 «Определение запылённости воздуха» </w:t>
              </w:r>
            </w:hyperlink>
          </w:p>
          <w:p w:rsidR="00D624A0" w:rsidRPr="00D624A0" w:rsidRDefault="00D624A0" w:rsidP="00D624A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624A0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Использование оборудования</w:t>
            </w:r>
            <w:r w:rsidRPr="00D624A0">
              <w:rPr>
                <w:rFonts w:ascii="Times New Roman" w:eastAsia="Times New Roman" w:hAnsi="Times New Roman" w:cs="Times New Roman"/>
                <w:b/>
                <w:i/>
                <w:sz w:val="28"/>
                <w:u w:val="single"/>
              </w:rPr>
              <w:t xml:space="preserve">: </w:t>
            </w:r>
          </w:p>
          <w:p w:rsidR="00E45665" w:rsidRPr="00E45665" w:rsidRDefault="00D624A0" w:rsidP="00B67DA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4A0">
              <w:rPr>
                <w:rFonts w:ascii="Times New Roman" w:eastAsia="Times New Roman" w:hAnsi="Times New Roman" w:cs="Times New Roman"/>
                <w:i/>
                <w:sz w:val="28"/>
              </w:rPr>
              <w:t>Цифровая лаборатория по физиологии (датчик окиси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углерода</w:t>
            </w:r>
            <w:r w:rsidRPr="00D624A0"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,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тчик частоты дыхания)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ая помощь при поражении органов дыхания  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щеварительная система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пищи и её состав. </w:t>
            </w:r>
          </w:p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24A0" w:rsidRPr="00D624A0" w:rsidRDefault="00D624A0" w:rsidP="00D624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624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D624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E45665" w:rsidRPr="00B67DAE" w:rsidRDefault="00D624A0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Электронные таблицы и плакаты, цифровая лаборатория по экологии датчи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пищеварения. Практическая работа № 11 «Определение местоположения слюнных желёз»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Зубы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48" w:type="dxa"/>
            <w:shd w:val="clear" w:color="auto" w:fill="auto"/>
          </w:tcPr>
          <w:p w:rsidR="00E45665" w:rsidRPr="00D1684D" w:rsidRDefault="00E45665" w:rsidP="00D16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щеварение в ротовой полости и в желудке. </w:t>
            </w:r>
            <w:r w:rsidRPr="00D168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бораторная работа № 8</w:t>
            </w:r>
            <w:r w:rsidR="00D1684D" w:rsidRPr="00D168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9</w:t>
            </w:r>
            <w:r w:rsidRPr="00D16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йствие ферментов слюны на крахмал»</w:t>
            </w:r>
            <w:r w:rsidR="00D1684D" w:rsidRPr="00D16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 «Действие ферментов желудочного сока на белки»</w:t>
            </w:r>
          </w:p>
          <w:p w:rsidR="00D624A0" w:rsidRPr="00D624A0" w:rsidRDefault="00D624A0" w:rsidP="00D624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624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D624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E45665" w:rsidRPr="00B67DAE" w:rsidRDefault="00D624A0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624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Электронные таблицы и плакаты, цифровая лаборатория по экологии датчик </w:t>
            </w:r>
            <w:proofErr w:type="spellStart"/>
            <w:r w:rsidRPr="00D624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щеварение в кишечнике. Всасывание питательных веществ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ция пищеварения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 органов пищеварения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мен веществ и </w:t>
            </w: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нерги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менные процессы в организме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48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ы питания. Практическая работа № 12 «Определение тренированности организма по функциональной пробе с максимальной задержкой дыхания до и после нагрузки» </w:t>
            </w:r>
          </w:p>
          <w:p w:rsidR="00D1684D" w:rsidRPr="00D1684D" w:rsidRDefault="00D1684D" w:rsidP="00D16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68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D16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D1684D" w:rsidRPr="00D1684D" w:rsidRDefault="00D1684D" w:rsidP="00D16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ифровая лаборатория по физиологии (датчик частоты дыхания ЧСС, артериального давления)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чевыделительная система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ение и функции почек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упреждение заболеваний почек. Питьевой режим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жа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кожи и её строение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я кожных покровов и повреждения кожи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48" w:type="dxa"/>
            <w:shd w:val="clear" w:color="auto" w:fill="auto"/>
          </w:tcPr>
          <w:p w:rsid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кожи в терморегуляции. Закаливание. Оказание первой помощи при тепловом и солнечном ударах</w:t>
            </w:r>
          </w:p>
          <w:p w:rsidR="00D1684D" w:rsidRPr="00D1684D" w:rsidRDefault="00D1684D" w:rsidP="00D16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68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D16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D1684D" w:rsidRPr="00D1684D" w:rsidRDefault="00D1684D" w:rsidP="00D16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ифровая лаборатория по физиологии датчик температуры и влажности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ндокринная система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лезы внешней, внутренней и смешанной секреции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ль гормонов в обмене веществ, росте и развитии организма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рвная система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, строение и функционирование нервной Системы. Практическая работа № 13 «Изучение действия прямых и обратных связей»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48" w:type="dxa"/>
            <w:shd w:val="clear" w:color="auto" w:fill="auto"/>
          </w:tcPr>
          <w:p w:rsidR="00D1684D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номный (вегетативный) отдел нервной Системы. Практическая работа № 14 «Штриховое раздражение кожи»</w:t>
            </w:r>
          </w:p>
          <w:p w:rsidR="00D1684D" w:rsidRPr="00D1684D" w:rsidRDefault="00D1684D" w:rsidP="00D16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68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D16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E45665" w:rsidRPr="00D1684D" w:rsidRDefault="00D1684D" w:rsidP="00D16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ифровая лаборатория по физиологии датчик артериального давления (пульса)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йрогормональная регуляция   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нной мозг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ой мозг: строение и функции. Практическая работа № 15 «Изучение функций отделов головного мозга»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ы чувств. Анализаторы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действуют органы чувств и анализаторы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 зрения и зрительный анализатор. Практическая работа № 16 «Исследование реакции зрачка на </w:t>
            </w:r>
            <w:proofErr w:type="spell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ённость</w:t>
            </w:r>
            <w:proofErr w:type="gram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ние</w:t>
            </w:r>
            <w:proofErr w:type="spellEnd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ципа работы хрусталика, обнаружение слепого пятна"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ания и повреждения глаз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слуха и равновесия. Их анализаторы. Практическая работа № 17 «Оценка состояния вестибулярного аппарата»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ы осязания, обоняния, вкуса. Практическая работа № 18 «Исследование тактильных рецепторов»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едение и психика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ождённые формы поведения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ённые формы поведения. Практическая работа № 19 «Перестройка динамического стереотипа»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gridSpan w:val="3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мерности работы головного мозга.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ческие ритмы. Сон и его значение</w:t>
            </w:r>
            <w:proofErr w:type="gram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 высшей нервной деятельности человека. Познавательные процессы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я и эмоции. Внимание. Практическая работа № 20 «Изучение внимания»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оспособность. Режим дня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дивидуальное </w:t>
            </w: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витие организма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2-</w:t>
            </w: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Половая система человека</w:t>
            </w:r>
            <w:proofErr w:type="gram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ледственные и врождённые заболевания. Болезни, передающиеся половым путём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иутробное развитие организма. Развитие после рождения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реде </w:t>
            </w:r>
            <w:proofErr w:type="spellStart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генных</w:t>
            </w:r>
            <w:proofErr w:type="spellEnd"/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.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ый контроль по курсу биологии 8 класса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ие особенности личности 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65" w:rsidRPr="00E45665" w:rsidTr="00E45665">
        <w:tc>
          <w:tcPr>
            <w:tcW w:w="297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ч</w:t>
            </w:r>
          </w:p>
        </w:tc>
        <w:tc>
          <w:tcPr>
            <w:tcW w:w="4348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57" w:type="dxa"/>
            <w:gridSpan w:val="5"/>
          </w:tcPr>
          <w:p w:rsidR="00E45665" w:rsidRPr="00E45665" w:rsidRDefault="00E45665" w:rsidP="00E456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1A8C" w:rsidRDefault="00631A8C" w:rsidP="00B67DAE">
      <w:pPr>
        <w:rPr>
          <w:rFonts w:ascii="Times New Roman" w:hAnsi="Times New Roman" w:cs="Times New Roman"/>
          <w:b/>
          <w:sz w:val="28"/>
          <w:szCs w:val="28"/>
        </w:rPr>
      </w:pPr>
    </w:p>
    <w:p w:rsidR="003D57F7" w:rsidRPr="005C4448" w:rsidRDefault="003D57F7" w:rsidP="003D5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4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8"/>
          <w:szCs w:val="28"/>
        </w:rPr>
        <w:t>к рабочей программе по биологии</w:t>
      </w:r>
    </w:p>
    <w:p w:rsidR="003D57F7" w:rsidRDefault="003D57F7" w:rsidP="003D5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8C">
        <w:rPr>
          <w:rFonts w:ascii="Times New Roman" w:hAnsi="Times New Roman" w:cs="Times New Roman"/>
          <w:b/>
          <w:sz w:val="28"/>
          <w:szCs w:val="28"/>
        </w:rPr>
        <w:t xml:space="preserve"> (9 класс)</w:t>
      </w:r>
    </w:p>
    <w:p w:rsidR="00D8408C" w:rsidRPr="00D8408C" w:rsidRDefault="00D8408C" w:rsidP="00D840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8C">
        <w:rPr>
          <w:rFonts w:ascii="Times New Roman" w:hAnsi="Times New Roman" w:cs="Times New Roman"/>
          <w:sz w:val="28"/>
          <w:szCs w:val="28"/>
        </w:rPr>
        <w:t>Предлагаемая 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биологии. Программа отражает идеи и положения Концепции духовно- нравственного развития и воспитания личности гражданина России. Программы формирования универсальных учебных действий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D8408C" w:rsidRPr="00387F02" w:rsidRDefault="00D8408C" w:rsidP="00D8408C">
      <w:pPr>
        <w:widowControl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08C">
        <w:rPr>
          <w:rFonts w:ascii="Times New Roman" w:hAnsi="Times New Roman" w:cs="Times New Roman"/>
          <w:sz w:val="28"/>
          <w:szCs w:val="28"/>
        </w:rPr>
        <w:t xml:space="preserve">Согласно действующему Базисному учебному плану рабочая программа для 9 класса предусматривает обучение биологии в объёме </w:t>
      </w:r>
      <w:r w:rsidR="00631A8C">
        <w:rPr>
          <w:rFonts w:ascii="Times New Roman" w:hAnsi="Times New Roman" w:cs="Times New Roman"/>
          <w:b/>
          <w:sz w:val="28"/>
          <w:szCs w:val="28"/>
        </w:rPr>
        <w:t>68</w:t>
      </w:r>
      <w:r w:rsidRPr="00387F02">
        <w:rPr>
          <w:rFonts w:ascii="Times New Roman" w:hAnsi="Times New Roman" w:cs="Times New Roman"/>
          <w:b/>
          <w:sz w:val="28"/>
          <w:szCs w:val="28"/>
        </w:rPr>
        <w:t xml:space="preserve"> часов в год, 2 часа в неделю. </w:t>
      </w:r>
    </w:p>
    <w:p w:rsidR="00D8408C" w:rsidRDefault="00D8408C" w:rsidP="00D8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8C">
        <w:rPr>
          <w:rFonts w:ascii="Times New Roman" w:hAnsi="Times New Roman" w:cs="Times New Roman"/>
          <w:sz w:val="28"/>
          <w:szCs w:val="28"/>
        </w:rPr>
        <w:t xml:space="preserve">Рабочая программа реализуется на основе УМК, созданного под руководством И.Н. Пономарёвой и учебника Пономарёва И.Н. Биология: 9 </w:t>
      </w:r>
      <w:r w:rsidRPr="00D8408C">
        <w:rPr>
          <w:rFonts w:ascii="Times New Roman" w:hAnsi="Times New Roman" w:cs="Times New Roman"/>
          <w:sz w:val="28"/>
          <w:szCs w:val="28"/>
        </w:rPr>
        <w:lastRenderedPageBreak/>
        <w:t xml:space="preserve">класс: учебник для учащихся общеобразовательных организаций/ И.Н. Пономарёва, О.А. Корнилова, Н.М. Чернова; под ред. И.Н. Пономарёвой. – 6-е изд., </w:t>
      </w:r>
      <w:proofErr w:type="spellStart"/>
      <w:r w:rsidRPr="00D8408C">
        <w:rPr>
          <w:rFonts w:ascii="Times New Roman" w:hAnsi="Times New Roman" w:cs="Times New Roman"/>
          <w:sz w:val="28"/>
          <w:szCs w:val="28"/>
        </w:rPr>
        <w:t>п</w:t>
      </w:r>
      <w:r w:rsidR="003A5788">
        <w:rPr>
          <w:rFonts w:ascii="Times New Roman" w:hAnsi="Times New Roman" w:cs="Times New Roman"/>
          <w:sz w:val="28"/>
          <w:szCs w:val="28"/>
        </w:rPr>
        <w:t>ерераб</w:t>
      </w:r>
      <w:proofErr w:type="spellEnd"/>
      <w:r w:rsidR="003A5788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3A5788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3A5788">
        <w:rPr>
          <w:rFonts w:ascii="Times New Roman" w:hAnsi="Times New Roman" w:cs="Times New Roman"/>
          <w:sz w:val="28"/>
          <w:szCs w:val="28"/>
        </w:rPr>
        <w:t>, 2018</w:t>
      </w:r>
      <w:r w:rsidRPr="00D8408C">
        <w:rPr>
          <w:rFonts w:ascii="Times New Roman" w:hAnsi="Times New Roman" w:cs="Times New Roman"/>
          <w:sz w:val="28"/>
          <w:szCs w:val="28"/>
        </w:rPr>
        <w:t xml:space="preserve">. – 272 с.: </w:t>
      </w:r>
      <w:proofErr w:type="spellStart"/>
      <w:r w:rsidRPr="00D8408C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D8408C">
        <w:rPr>
          <w:rFonts w:ascii="Times New Roman" w:hAnsi="Times New Roman" w:cs="Times New Roman"/>
          <w:b/>
          <w:sz w:val="28"/>
          <w:szCs w:val="28"/>
        </w:rPr>
        <w:t>,</w:t>
      </w:r>
      <w:r w:rsidRPr="00D840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8408C">
        <w:rPr>
          <w:rFonts w:ascii="Times New Roman" w:hAnsi="Times New Roman" w:cs="Times New Roman"/>
          <w:sz w:val="28"/>
          <w:szCs w:val="28"/>
        </w:rPr>
        <w:t>екомендованного</w:t>
      </w:r>
      <w:proofErr w:type="spellEnd"/>
      <w:r w:rsidRPr="00D8408C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оссийской Федерации. </w:t>
      </w:r>
    </w:p>
    <w:p w:rsidR="001F6BBF" w:rsidRPr="001F6BBF" w:rsidRDefault="001F6BBF" w:rsidP="001F6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BBF">
        <w:rPr>
          <w:rFonts w:ascii="Times New Roman" w:hAnsi="Times New Roman" w:cs="Times New Roman"/>
          <w:sz w:val="28"/>
          <w:szCs w:val="28"/>
        </w:rPr>
        <w:t>В программе предусмотрено применение цифровых лабораторий и оборудования центра «Точка роста», с помощью которого учитель сможет сделать свой урок интереснее, а  учащиеся  выполнят множество лабораторных работ и экспериментов по курсу «</w:t>
      </w:r>
      <w:r>
        <w:rPr>
          <w:rFonts w:ascii="Times New Roman" w:hAnsi="Times New Roman" w:cs="Times New Roman"/>
          <w:bCs/>
          <w:sz w:val="28"/>
          <w:szCs w:val="28"/>
        </w:rPr>
        <w:t>Общие биологические закономерности</w:t>
      </w:r>
      <w:r w:rsidRPr="001F6BBF">
        <w:rPr>
          <w:rFonts w:ascii="Times New Roman" w:hAnsi="Times New Roman" w:cs="Times New Roman"/>
          <w:bCs/>
          <w:sz w:val="28"/>
          <w:szCs w:val="28"/>
        </w:rPr>
        <w:t>»</w:t>
      </w:r>
      <w:r w:rsidRPr="001F6BBF">
        <w:rPr>
          <w:rFonts w:ascii="Times New Roman" w:hAnsi="Times New Roman" w:cs="Times New Roman"/>
          <w:sz w:val="28"/>
          <w:szCs w:val="28"/>
        </w:rPr>
        <w:t>.</w:t>
      </w:r>
    </w:p>
    <w:p w:rsidR="00631A8C" w:rsidRPr="003D57F7" w:rsidRDefault="00631A8C" w:rsidP="003D5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F02" w:rsidRDefault="00387F02" w:rsidP="00387F0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ПЛАНИРУЕМЫЕ РЕЗУЛЬТАТЫ УЧЕБНОГО ПРЕДМЕТА</w:t>
      </w:r>
    </w:p>
    <w:p w:rsidR="00387F02" w:rsidRPr="00387F02" w:rsidRDefault="00387F02" w:rsidP="00387F0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87F02">
        <w:rPr>
          <w:rFonts w:ascii="Times New Roman" w:hAnsi="Times New Roman"/>
          <w:b/>
          <w:i/>
          <w:sz w:val="28"/>
          <w:szCs w:val="28"/>
        </w:rPr>
        <w:t>Личностные</w:t>
      </w:r>
      <w:r>
        <w:rPr>
          <w:rFonts w:ascii="Times New Roman" w:hAnsi="Times New Roman"/>
          <w:b/>
          <w:i/>
          <w:sz w:val="28"/>
          <w:szCs w:val="28"/>
        </w:rPr>
        <w:t xml:space="preserve"> результаты:</w:t>
      </w:r>
    </w:p>
    <w:p w:rsidR="00FF6C94" w:rsidRPr="00387F02" w:rsidRDefault="00387F02" w:rsidP="00D7312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87F02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способности, </w:t>
      </w:r>
      <w:proofErr w:type="gramStart"/>
      <w:r w:rsidRPr="00387F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87F02">
        <w:rPr>
          <w:rFonts w:ascii="Times New Roman" w:hAnsi="Times New Roman"/>
          <w:sz w:val="28"/>
          <w:szCs w:val="28"/>
        </w:rPr>
        <w:t xml:space="preserve"> к саморазвитию и самообразованию на основе мотивации к обучению и познанию. </w:t>
      </w:r>
      <w:proofErr w:type="spellStart"/>
      <w:r w:rsidRPr="00387F0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87F02">
        <w:rPr>
          <w:rFonts w:ascii="Times New Roman" w:hAnsi="Times New Roman"/>
          <w:sz w:val="28"/>
          <w:szCs w:val="28"/>
        </w:rPr>
        <w:t xml:space="preserve"> познавательных интересов и мотивов, направленных на изучение природы;</w:t>
      </w:r>
    </w:p>
    <w:p w:rsidR="00387F02" w:rsidRPr="00387F02" w:rsidRDefault="00387F02" w:rsidP="00D7312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7F0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87F02">
        <w:rPr>
          <w:rFonts w:ascii="Times New Roman" w:hAnsi="Times New Roman"/>
          <w:sz w:val="28"/>
          <w:szCs w:val="28"/>
        </w:rPr>
        <w:t xml:space="preserve"> интеллектуальных умений (доказывать, строить рассуждения, анализировать, делать выводы);</w:t>
      </w:r>
    </w:p>
    <w:p w:rsidR="00387F02" w:rsidRPr="00387F02" w:rsidRDefault="00387F02" w:rsidP="00D7312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7F0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87F02">
        <w:rPr>
          <w:rFonts w:ascii="Times New Roman" w:hAnsi="Times New Roman"/>
          <w:sz w:val="28"/>
          <w:szCs w:val="28"/>
        </w:rPr>
        <w:t xml:space="preserve"> интеллектуальных умений. Знание основ здорового образа жизни и </w:t>
      </w:r>
      <w:proofErr w:type="spellStart"/>
      <w:r w:rsidRPr="00387F0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387F02">
        <w:rPr>
          <w:rFonts w:ascii="Times New Roman" w:hAnsi="Times New Roman"/>
          <w:sz w:val="28"/>
          <w:szCs w:val="28"/>
        </w:rPr>
        <w:t xml:space="preserve"> технологий;</w:t>
      </w:r>
    </w:p>
    <w:p w:rsidR="00387F02" w:rsidRPr="00387F02" w:rsidRDefault="00387F02" w:rsidP="00D7312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7F0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87F02">
        <w:rPr>
          <w:rFonts w:ascii="Times New Roman" w:hAnsi="Times New Roman"/>
          <w:sz w:val="28"/>
          <w:szCs w:val="28"/>
        </w:rPr>
        <w:t xml:space="preserve"> интеллектуальных умений. Формирование личностных представлений о ценности природы, жизни. Знание основных принципов и правил отношения к живой природе;</w:t>
      </w:r>
    </w:p>
    <w:p w:rsidR="00387F02" w:rsidRPr="00387F02" w:rsidRDefault="00387F02" w:rsidP="00D7312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7F0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87F02">
        <w:rPr>
          <w:rFonts w:ascii="Times New Roman" w:hAnsi="Times New Roman"/>
          <w:sz w:val="28"/>
          <w:szCs w:val="28"/>
        </w:rPr>
        <w:t xml:space="preserve"> интеллектуальных умений. Формирование экологической культуры на основе признания ценности жизни во всех </w:t>
      </w:r>
      <w:r w:rsidRPr="00387F02">
        <w:rPr>
          <w:rFonts w:ascii="Times New Roman" w:hAnsi="Times New Roman"/>
          <w:sz w:val="28"/>
          <w:szCs w:val="28"/>
        </w:rPr>
        <w:lastRenderedPageBreak/>
        <w:t>её проявлениях и необходимости бережного отношения к окружающей среде;</w:t>
      </w:r>
    </w:p>
    <w:p w:rsidR="00387F02" w:rsidRPr="00387F02" w:rsidRDefault="00387F02" w:rsidP="00D7312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87F02">
        <w:rPr>
          <w:rFonts w:ascii="Times New Roman" w:hAnsi="Times New Roman"/>
          <w:sz w:val="28"/>
          <w:szCs w:val="28"/>
        </w:rPr>
        <w:t>Формирование понимания ценности безопасного и здорового образа жизни.</w:t>
      </w:r>
    </w:p>
    <w:p w:rsidR="00387F02" w:rsidRDefault="00387F02" w:rsidP="00387F02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387F02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387F02">
        <w:rPr>
          <w:rFonts w:ascii="Times New Roman" w:hAnsi="Times New Roman"/>
          <w:b/>
          <w:i/>
          <w:sz w:val="28"/>
          <w:szCs w:val="28"/>
        </w:rPr>
        <w:t xml:space="preserve"> результаты:</w:t>
      </w:r>
    </w:p>
    <w:p w:rsidR="00387F02" w:rsidRDefault="00387F02" w:rsidP="00387F0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гулятивные</w:t>
      </w:r>
    </w:p>
    <w:p w:rsidR="00387F02" w:rsidRPr="00626D86" w:rsidRDefault="00387F02" w:rsidP="00D731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26D86">
        <w:rPr>
          <w:rFonts w:ascii="Times New Roman" w:hAnsi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387F02" w:rsidRPr="00626D86" w:rsidRDefault="00387F02" w:rsidP="00D731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26D86">
        <w:rPr>
          <w:rFonts w:ascii="Times New Roman" w:hAnsi="Times New Roman"/>
          <w:sz w:val="28"/>
          <w:szCs w:val="28"/>
        </w:rPr>
        <w:t>Умение самостоятельно ставить новые учебные цели и задачи; при планировании достижения целей самостоятельно, полно и адекватно учитывать условия и средства их достижения. Формирование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626D86" w:rsidRPr="00626D86" w:rsidRDefault="00626D86" w:rsidP="00D731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i/>
          <w:sz w:val="28"/>
          <w:szCs w:val="28"/>
        </w:rPr>
      </w:pPr>
      <w:r w:rsidRPr="00626D86">
        <w:rPr>
          <w:rFonts w:ascii="Times New Roman" w:hAnsi="Times New Roman"/>
          <w:sz w:val="28"/>
          <w:szCs w:val="28"/>
        </w:rPr>
        <w:t xml:space="preserve">Овладение основами </w:t>
      </w:r>
      <w:proofErr w:type="spellStart"/>
      <w:r w:rsidRPr="00626D86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626D86">
        <w:rPr>
          <w:rFonts w:ascii="Times New Roman" w:hAnsi="Times New Roman"/>
          <w:sz w:val="28"/>
          <w:szCs w:val="28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. Умение осуществлять познавательную рефлексию в отношении действий по решению учебных и познавательных задач; адекватно оценивать объективную трудность как меру фактического или предполагаемого расхода ресурсов на решение задачи; адекватно оценивать свои возможности достижения цели определенной сложности в различных сферах самостоятельной деятельности</w:t>
      </w:r>
      <w:r w:rsidRPr="00626D86">
        <w:rPr>
          <w:rFonts w:ascii="Times New Roman" w:hAnsi="Times New Roman"/>
          <w:i/>
          <w:sz w:val="28"/>
          <w:szCs w:val="28"/>
        </w:rPr>
        <w:t>;</w:t>
      </w:r>
    </w:p>
    <w:p w:rsidR="00626D86" w:rsidRPr="00626D86" w:rsidRDefault="00626D86" w:rsidP="00D731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26D86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Pr="00626D86">
        <w:rPr>
          <w:rFonts w:ascii="Times New Roman" w:hAnsi="Times New Roman"/>
          <w:sz w:val="28"/>
          <w:szCs w:val="28"/>
        </w:rPr>
        <w:t>, включая постановку новых целей, преобразование практической задачи в познавательную; умение самостоятельно анализировать условия достижения цели на основе учета выделенных учителем ориентиров действия в новом учебном материале; планирование путей достижения целей; умение устанавливать целевые приоритеты; умение самостоятельно контролировать свое время и управлять им;</w:t>
      </w:r>
      <w:proofErr w:type="gramEnd"/>
    </w:p>
    <w:p w:rsidR="00626D86" w:rsidRPr="00626D86" w:rsidRDefault="00626D86" w:rsidP="00D731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26D86">
        <w:rPr>
          <w:rFonts w:ascii="Times New Roman" w:hAnsi="Times New Roman"/>
          <w:sz w:val="28"/>
          <w:szCs w:val="28"/>
        </w:rPr>
        <w:t xml:space="preserve">Способность выбирать целевые и смысловые установки в своих действиях и поступках по отношению к живой природе, здоровью </w:t>
      </w:r>
      <w:r w:rsidRPr="00626D86">
        <w:rPr>
          <w:rFonts w:ascii="Times New Roman" w:hAnsi="Times New Roman"/>
          <w:sz w:val="28"/>
          <w:szCs w:val="28"/>
        </w:rPr>
        <w:lastRenderedPageBreak/>
        <w:t>своему и окружающих</w:t>
      </w:r>
      <w:proofErr w:type="gramStart"/>
      <w:r w:rsidRPr="00626D86">
        <w:rPr>
          <w:rFonts w:ascii="Times New Roman" w:hAnsi="Times New Roman"/>
          <w:sz w:val="28"/>
          <w:szCs w:val="28"/>
        </w:rPr>
        <w:t>.п</w:t>
      </w:r>
      <w:proofErr w:type="gramEnd"/>
      <w:r w:rsidRPr="00626D86">
        <w:rPr>
          <w:rFonts w:ascii="Times New Roman" w:hAnsi="Times New Roman"/>
          <w:sz w:val="28"/>
          <w:szCs w:val="28"/>
        </w:rPr>
        <w:t xml:space="preserve">ринятие решения в проблемной ситуации на основе переговоров. Адекватная самостоятельная оценка правильности выполнения действия и внесение </w:t>
      </w:r>
      <w:proofErr w:type="gramStart"/>
      <w:r w:rsidRPr="00626D86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626D86">
        <w:rPr>
          <w:rFonts w:ascii="Times New Roman" w:hAnsi="Times New Roman"/>
          <w:sz w:val="28"/>
          <w:szCs w:val="28"/>
        </w:rPr>
        <w:t xml:space="preserve"> корректив в исполнение, как в конце действия, так и по ходу его реализации. Формирование основ прогнозирования как предвидения будущих событий и развития процесса.</w:t>
      </w:r>
    </w:p>
    <w:p w:rsidR="00626D86" w:rsidRPr="00626D86" w:rsidRDefault="00626D86" w:rsidP="00626D86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знавательные</w:t>
      </w:r>
    </w:p>
    <w:p w:rsidR="00626D86" w:rsidRPr="00D25FCA" w:rsidRDefault="00626D86" w:rsidP="00D731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25FCA">
        <w:rPr>
          <w:rFonts w:ascii="Times New Roman" w:hAnsi="Times New Roman"/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D25FCA">
        <w:rPr>
          <w:rFonts w:ascii="Times New Roman" w:hAnsi="Times New Roman"/>
          <w:sz w:val="28"/>
          <w:szCs w:val="28"/>
        </w:rPr>
        <w:softHyphen/>
        <w:t>лать выводы и заключения, структурировать материал, объяснять, доказывать, защищать свои идеи.</w:t>
      </w:r>
      <w:proofErr w:type="gramEnd"/>
      <w:r w:rsidRPr="00D25FCA">
        <w:rPr>
          <w:rFonts w:ascii="Times New Roman" w:hAnsi="Times New Roman"/>
          <w:sz w:val="28"/>
          <w:szCs w:val="28"/>
        </w:rPr>
        <w:t xml:space="preserve">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</w:t>
      </w:r>
      <w:r w:rsidR="00DB1495" w:rsidRPr="00D25FCA">
        <w:rPr>
          <w:rFonts w:ascii="Times New Roman" w:hAnsi="Times New Roman"/>
          <w:sz w:val="28"/>
          <w:szCs w:val="28"/>
        </w:rPr>
        <w:t>;</w:t>
      </w:r>
    </w:p>
    <w:p w:rsidR="00DB1495" w:rsidRPr="00D25FCA" w:rsidRDefault="00DB1495" w:rsidP="00D731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25FCA">
        <w:rPr>
          <w:rFonts w:ascii="Times New Roman" w:hAnsi="Times New Roman"/>
          <w:sz w:val="28"/>
          <w:szCs w:val="28"/>
        </w:rPr>
        <w:t>Давать определения понятиям, классифицировать, наблюдать, проводить эксперименты, де</w:t>
      </w:r>
      <w:r w:rsidRPr="00D25FCA">
        <w:rPr>
          <w:rFonts w:ascii="Times New Roman" w:hAnsi="Times New Roman"/>
          <w:sz w:val="28"/>
          <w:szCs w:val="28"/>
        </w:rPr>
        <w:softHyphen/>
        <w:t>лать выводы и заключения, структурировать материал, объяснять, доказывать, защищать свои идеи.</w:t>
      </w:r>
      <w:proofErr w:type="gramEnd"/>
      <w:r w:rsidRPr="00D25FCA">
        <w:rPr>
          <w:rFonts w:ascii="Times New Roman" w:hAnsi="Times New Roman"/>
          <w:sz w:val="28"/>
          <w:szCs w:val="28"/>
        </w:rPr>
        <w:t xml:space="preserve"> Самостоятельно формулировать проблемы исследования и составлять поэтапную структуру будущего самостоятельного исследования;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формулировать выводы.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DB1495" w:rsidRPr="00D25FCA" w:rsidRDefault="00DB1495" w:rsidP="00D731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25FCA">
        <w:rPr>
          <w:rFonts w:ascii="Times New Roman" w:hAnsi="Times New Roman"/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D25FCA">
        <w:rPr>
          <w:rFonts w:ascii="Times New Roman" w:hAnsi="Times New Roman"/>
          <w:sz w:val="28"/>
          <w:szCs w:val="28"/>
        </w:rPr>
        <w:softHyphen/>
        <w:t xml:space="preserve">лать выводы и заключения, структурировать материал, объяснять, доказывать, защищать свои </w:t>
      </w:r>
      <w:r w:rsidRPr="00D25FCA">
        <w:rPr>
          <w:rFonts w:ascii="Times New Roman" w:hAnsi="Times New Roman"/>
          <w:sz w:val="28"/>
          <w:szCs w:val="28"/>
        </w:rPr>
        <w:lastRenderedPageBreak/>
        <w:t>идеи.</w:t>
      </w:r>
      <w:proofErr w:type="gramEnd"/>
      <w:r w:rsidRPr="00D25FCA">
        <w:rPr>
          <w:rFonts w:ascii="Times New Roman" w:hAnsi="Times New Roman"/>
          <w:sz w:val="28"/>
          <w:szCs w:val="28"/>
        </w:rPr>
        <w:t xml:space="preserve">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</w:t>
      </w:r>
    </w:p>
    <w:p w:rsidR="00DB1495" w:rsidRPr="00D25FCA" w:rsidRDefault="00DB1495" w:rsidP="00D731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владение составляющими исследовательской и проектной деятельности, умение организовывать учебное сотрудничество, определять цели и функции участников, планировать общие способы работы; устанавливать и сравнивать разные точки зрения, прежде чем принимать решения и делать выбор, аргументировать свою точку зрения; оказывать в сотрудничестве необходимую взаимопомощь. Осуществлять контроль, коррекцию, оценку действий партнера, уметь убеждать; адекватно использовать речь для планирования и регуляции своей деятельности, для решения различных коммуникативных задач. Работать в группе: интегрироваться в группу сверстников и строить продуктивное взаимодействие со сверстниками и взрослыми; овладение основами коммуникативной рефлексии.</w:t>
      </w:r>
    </w:p>
    <w:p w:rsidR="00DB1495" w:rsidRPr="00D25FCA" w:rsidRDefault="00DB1495" w:rsidP="00D731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DB1495" w:rsidRPr="00D25FCA" w:rsidRDefault="00DB1495" w:rsidP="00D731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 xml:space="preserve">Умение устанавливать причинно-следственные связи между событиями, явлениями; применять модели и схемы для решения учебных и познавательных </w:t>
      </w:r>
      <w:proofErr w:type="spellStart"/>
      <w:r w:rsidRPr="00D25FCA">
        <w:rPr>
          <w:rFonts w:ascii="Times New Roman" w:hAnsi="Times New Roman"/>
          <w:sz w:val="28"/>
          <w:szCs w:val="28"/>
        </w:rPr>
        <w:t>задач</w:t>
      </w:r>
      <w:proofErr w:type="gramStart"/>
      <w:r w:rsidRPr="00D25FCA">
        <w:rPr>
          <w:rFonts w:ascii="Times New Roman" w:hAnsi="Times New Roman"/>
          <w:sz w:val="28"/>
          <w:szCs w:val="28"/>
        </w:rPr>
        <w:t>;в</w:t>
      </w:r>
      <w:proofErr w:type="gramEnd"/>
      <w:r w:rsidRPr="00D25FCA">
        <w:rPr>
          <w:rFonts w:ascii="Times New Roman" w:hAnsi="Times New Roman"/>
          <w:sz w:val="28"/>
          <w:szCs w:val="28"/>
        </w:rPr>
        <w:t>ладеть</w:t>
      </w:r>
      <w:proofErr w:type="spellEnd"/>
      <w:r w:rsidRPr="00D25FCA">
        <w:rPr>
          <w:rFonts w:ascii="Times New Roman" w:hAnsi="Times New Roman"/>
          <w:sz w:val="28"/>
          <w:szCs w:val="28"/>
        </w:rPr>
        <w:t xml:space="preserve"> приёмами смыслового чтения, составлять тезисы и </w:t>
      </w:r>
      <w:proofErr w:type="spellStart"/>
      <w:r w:rsidRPr="00D25FCA">
        <w:rPr>
          <w:rFonts w:ascii="Times New Roman" w:hAnsi="Times New Roman"/>
          <w:sz w:val="28"/>
          <w:szCs w:val="28"/>
        </w:rPr>
        <w:t>план-конспекты</w:t>
      </w:r>
      <w:proofErr w:type="spellEnd"/>
      <w:r w:rsidRPr="00D25FCA">
        <w:rPr>
          <w:rFonts w:ascii="Times New Roman" w:hAnsi="Times New Roman"/>
          <w:sz w:val="28"/>
          <w:szCs w:val="28"/>
        </w:rPr>
        <w:t xml:space="preserve"> по результатам </w:t>
      </w:r>
      <w:proofErr w:type="spellStart"/>
      <w:r w:rsidRPr="00D25FCA">
        <w:rPr>
          <w:rFonts w:ascii="Times New Roman" w:hAnsi="Times New Roman"/>
          <w:sz w:val="28"/>
          <w:szCs w:val="28"/>
        </w:rPr>
        <w:t>чтения;организовывать</w:t>
      </w:r>
      <w:proofErr w:type="spellEnd"/>
      <w:r w:rsidRPr="00D25FCA">
        <w:rPr>
          <w:rFonts w:ascii="Times New Roman" w:hAnsi="Times New Roman"/>
          <w:sz w:val="28"/>
          <w:szCs w:val="28"/>
        </w:rPr>
        <w:t xml:space="preserve"> учебное сотрудничество и совместную деятельность с учителем и сверстниками; использовать информационно-коммуникационные технологии при подготовке сообщений, </w:t>
      </w:r>
      <w:proofErr w:type="spellStart"/>
      <w:r w:rsidRPr="00D25FCA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D25FCA">
        <w:rPr>
          <w:rFonts w:ascii="Times New Roman" w:hAnsi="Times New Roman"/>
          <w:sz w:val="28"/>
          <w:szCs w:val="28"/>
        </w:rPr>
        <w:t xml:space="preserve"> презентаций; демонстрировать экологическое мышление и применять его в повседневной жизни;</w:t>
      </w:r>
    </w:p>
    <w:p w:rsidR="00DB1495" w:rsidRPr="00D25FCA" w:rsidRDefault="00DB1495" w:rsidP="00D731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25FCA">
        <w:rPr>
          <w:rFonts w:ascii="Times New Roman" w:hAnsi="Times New Roman"/>
          <w:sz w:val="28"/>
          <w:szCs w:val="28"/>
        </w:rPr>
        <w:t>Формирование навыков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D25FCA">
        <w:rPr>
          <w:rFonts w:ascii="Times New Roman" w:hAnsi="Times New Roman"/>
          <w:sz w:val="28"/>
          <w:szCs w:val="28"/>
        </w:rPr>
        <w:softHyphen/>
        <w:t xml:space="preserve">лать выводы и заключения, структурировать материал, объяснять, доказывать, защищать свои </w:t>
      </w:r>
      <w:r w:rsidRPr="00D25FCA">
        <w:rPr>
          <w:rFonts w:ascii="Times New Roman" w:hAnsi="Times New Roman"/>
          <w:sz w:val="28"/>
          <w:szCs w:val="28"/>
        </w:rPr>
        <w:lastRenderedPageBreak/>
        <w:t>идеи.</w:t>
      </w:r>
      <w:proofErr w:type="gramEnd"/>
      <w:r w:rsidRPr="00D25FCA">
        <w:rPr>
          <w:rFonts w:ascii="Times New Roman" w:hAnsi="Times New Roman"/>
          <w:sz w:val="28"/>
          <w:szCs w:val="28"/>
        </w:rPr>
        <w:t xml:space="preserve">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626D86" w:rsidRDefault="00DB1495" w:rsidP="00626D86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ммуникативные</w:t>
      </w:r>
    </w:p>
    <w:p w:rsidR="00DB1495" w:rsidRPr="00D25FCA" w:rsidRDefault="00DB1495" w:rsidP="00D73127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Умение осуществлять коммуникативную рефлексию как осознание оснований собственных действий и действий партнера. Умение в процессе коммуникации достаточно точно, последовательно и полно передавать партнеру необходимую информацию как ориентир для построения действия. Умение вступать в диалог, а также участвовать в коллективном обсуждении проблем, участвовать в дискуссии и аргументации своей позиции, владеть монологической и диалогической формами речи в соответствии с грамматическими и синтаксическим</w:t>
      </w:r>
      <w:r w:rsidR="00FC4D1E" w:rsidRPr="00D25FCA">
        <w:rPr>
          <w:rFonts w:ascii="Times New Roman" w:hAnsi="Times New Roman"/>
          <w:sz w:val="28"/>
          <w:szCs w:val="28"/>
        </w:rPr>
        <w:t>и нормами родного языка;</w:t>
      </w:r>
    </w:p>
    <w:p w:rsidR="00FC4D1E" w:rsidRPr="00D25FCA" w:rsidRDefault="00FC4D1E" w:rsidP="00D73127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 не враждебными средствами. </w:t>
      </w:r>
      <w:proofErr w:type="gramStart"/>
      <w:r w:rsidRPr="00D25FCA">
        <w:rPr>
          <w:rFonts w:ascii="Times New Roman" w:hAnsi="Times New Roman"/>
          <w:sz w:val="28"/>
          <w:szCs w:val="28"/>
        </w:rPr>
        <w:t>Умение понимать относительность мнений и подходов к решению проблемы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 брать на себя инициативу в организации совместного действия (деловое лидерство);</w:t>
      </w:r>
      <w:proofErr w:type="gramEnd"/>
    </w:p>
    <w:p w:rsidR="00FC4D1E" w:rsidRPr="00D25FCA" w:rsidRDefault="00FC4D1E" w:rsidP="00D73127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владение основами коммуникативной рефлексии; умение использовать адекватные языковые средства для отображения своих чувств, мыслей, мотивов и потребностей. Умение отображать в речи (описание, объяснение) содержание совершаемых действий, как в форме громкой социализированной речи, так и в форме внутренней речи;</w:t>
      </w:r>
    </w:p>
    <w:p w:rsidR="00FC4D1E" w:rsidRPr="00D25FCA" w:rsidRDefault="00FC4D1E" w:rsidP="00D73127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организовывать и </w:t>
      </w:r>
      <w:r w:rsidRPr="00D25FCA">
        <w:rPr>
          <w:rFonts w:ascii="Times New Roman" w:hAnsi="Times New Roman"/>
          <w:sz w:val="28"/>
          <w:szCs w:val="28"/>
        </w:rPr>
        <w:lastRenderedPageBreak/>
        <w:t>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осуществлять контроль, коррекцию, оценку действий партнера, уметь убеждать;</w:t>
      </w:r>
    </w:p>
    <w:p w:rsidR="00FC4D1E" w:rsidRPr="00D25FCA" w:rsidRDefault="00FC4D1E" w:rsidP="00D73127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Умение учитывать разные мнения и стремиться к координации различных позиций в сотрудничестве; 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. Способнос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 не враждебными средствами;</w:t>
      </w:r>
    </w:p>
    <w:p w:rsidR="00FC4D1E" w:rsidRPr="00FC4D1E" w:rsidRDefault="00FC4D1E" w:rsidP="00FC4D1E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C4D1E">
        <w:rPr>
          <w:rFonts w:ascii="Times New Roman" w:hAnsi="Times New Roman"/>
          <w:b/>
          <w:bCs/>
          <w:i/>
          <w:sz w:val="28"/>
          <w:szCs w:val="28"/>
        </w:rPr>
        <w:t>Предметные результаты:</w:t>
      </w:r>
    </w:p>
    <w:p w:rsidR="00FC4D1E" w:rsidRPr="00FC4D1E" w:rsidRDefault="00FC4D1E" w:rsidP="00FC4D1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C4D1E">
        <w:rPr>
          <w:rFonts w:ascii="Times New Roman" w:hAnsi="Times New Roman"/>
          <w:sz w:val="28"/>
          <w:szCs w:val="28"/>
          <w:u w:val="single"/>
        </w:rPr>
        <w:t>Ученик научится:</w:t>
      </w:r>
    </w:p>
    <w:p w:rsidR="00FC4D1E" w:rsidRPr="00D25FCA" w:rsidRDefault="00FC4D1E" w:rsidP="00D7312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Называть и характеризовать: различные области биологии;</w:t>
      </w:r>
    </w:p>
    <w:p w:rsidR="00FC4D1E" w:rsidRPr="00D25FCA" w:rsidRDefault="00FC4D1E" w:rsidP="00D7312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Признаки живых существ;</w:t>
      </w:r>
    </w:p>
    <w:p w:rsidR="00FC4D1E" w:rsidRPr="00D25FCA" w:rsidRDefault="00FC4D1E" w:rsidP="00D7312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Среды жизни в биосфере;</w:t>
      </w:r>
    </w:p>
    <w:p w:rsidR="00FC4D1E" w:rsidRPr="00D25FCA" w:rsidRDefault="00FC4D1E" w:rsidP="00D7312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тличительные особенности представителей различных ца</w:t>
      </w:r>
      <w:proofErr w:type="gramStart"/>
      <w:r w:rsidRPr="00D25FCA">
        <w:rPr>
          <w:rFonts w:ascii="Times New Roman" w:hAnsi="Times New Roman"/>
          <w:sz w:val="28"/>
          <w:szCs w:val="28"/>
        </w:rPr>
        <w:t>рств пр</w:t>
      </w:r>
      <w:proofErr w:type="gramEnd"/>
      <w:r w:rsidRPr="00D25FCA">
        <w:rPr>
          <w:rFonts w:ascii="Times New Roman" w:hAnsi="Times New Roman"/>
          <w:sz w:val="28"/>
          <w:szCs w:val="28"/>
        </w:rPr>
        <w:t>ироды.</w:t>
      </w:r>
    </w:p>
    <w:p w:rsidR="00FC4D1E" w:rsidRPr="00FC4D1E" w:rsidRDefault="00FC4D1E" w:rsidP="00FC4D1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C4D1E">
        <w:rPr>
          <w:rFonts w:ascii="Times New Roman" w:hAnsi="Times New Roman"/>
          <w:sz w:val="28"/>
          <w:szCs w:val="28"/>
          <w:u w:val="single"/>
        </w:rPr>
        <w:t>Ученик получит возможность научиться:</w:t>
      </w:r>
    </w:p>
    <w:p w:rsidR="00FC4D1E" w:rsidRPr="00D25FCA" w:rsidRDefault="00FC4D1E" w:rsidP="00D7312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назначение методов исследования в биологии;</w:t>
      </w:r>
    </w:p>
    <w:p w:rsidR="00FC4D1E" w:rsidRPr="00D25FCA" w:rsidRDefault="00FC4D1E" w:rsidP="00D7312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Соблюдать правила работы в кабинете, обращения с лабораторным оборудованием;</w:t>
      </w:r>
    </w:p>
    <w:p w:rsidR="00FC4D1E" w:rsidRPr="00D25FCA" w:rsidRDefault="00FC4D1E" w:rsidP="00D7312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Сравнивать свойства живых организмов со свойствами тел неживой природы;</w:t>
      </w:r>
    </w:p>
    <w:p w:rsidR="00FC4D1E" w:rsidRPr="00D25FCA" w:rsidRDefault="00FC4D1E" w:rsidP="00D7312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Называть структурные уровни жизни;</w:t>
      </w:r>
    </w:p>
    <w:p w:rsidR="00FC4D1E" w:rsidRPr="00D25FCA" w:rsidRDefault="00FC4D1E" w:rsidP="00D7312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особенности строения и жизнедеятельности вирусов;</w:t>
      </w:r>
    </w:p>
    <w:p w:rsidR="00FC4D1E" w:rsidRPr="00D25FCA" w:rsidRDefault="00FC4D1E" w:rsidP="00D7312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понятие «биосфера»;</w:t>
      </w:r>
    </w:p>
    <w:p w:rsidR="00FC4D1E" w:rsidRPr="00D25FCA" w:rsidRDefault="00FC4D1E" w:rsidP="00D7312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твечать на итоговые вопросы темы;</w:t>
      </w:r>
    </w:p>
    <w:p w:rsidR="00FC4D1E" w:rsidRPr="00D25FCA" w:rsidRDefault="00FC4D1E" w:rsidP="00D7312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lastRenderedPageBreak/>
        <w:t>Овладевать умением аргументировать свою точку зрения при обсуждении проблемных вопросов темы, выполняя итоговые задания.</w:t>
      </w:r>
    </w:p>
    <w:p w:rsidR="00FC4D1E" w:rsidRPr="00D25FCA" w:rsidRDefault="00FC4D1E" w:rsidP="00FC4D1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25FCA">
        <w:rPr>
          <w:rFonts w:ascii="Times New Roman" w:hAnsi="Times New Roman"/>
          <w:sz w:val="28"/>
          <w:szCs w:val="28"/>
          <w:u w:val="single"/>
        </w:rPr>
        <w:t>Ученик научится:</w:t>
      </w:r>
    </w:p>
    <w:p w:rsidR="00FC4D1E" w:rsidRPr="00D25FCA" w:rsidRDefault="00FC4D1E" w:rsidP="00D7312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Называть отличительный признак различных клеток прокариот и эукариот;</w:t>
      </w:r>
    </w:p>
    <w:p w:rsidR="00FC4D1E" w:rsidRPr="00D25FCA" w:rsidRDefault="00FC4D1E" w:rsidP="00D7312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Выделять существенные признаки клетки свободноживущей и входящей в состав тканей;</w:t>
      </w:r>
    </w:p>
    <w:p w:rsidR="00FC4D1E" w:rsidRPr="00D25FCA" w:rsidRDefault="00FC4D1E" w:rsidP="00D7312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Рассматривать, сравнивать, зарисовывать клетки растительных и животных тканей;</w:t>
      </w:r>
    </w:p>
    <w:p w:rsidR="00FC4D1E" w:rsidRPr="00D25FCA" w:rsidRDefault="00FC4D1E" w:rsidP="00D7312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Фиксировать результаты и делать выводы;</w:t>
      </w:r>
    </w:p>
    <w:p w:rsidR="00FC4D1E" w:rsidRPr="00D25FCA" w:rsidRDefault="00FC4D1E" w:rsidP="00D7312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Различать основные части клетки;</w:t>
      </w:r>
    </w:p>
    <w:p w:rsidR="00FC4D1E" w:rsidRPr="00D25FCA" w:rsidRDefault="00FC4D1E" w:rsidP="00D7312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Различать органоиды клетки на рисунках учебника;</w:t>
      </w:r>
    </w:p>
    <w:p w:rsidR="00FC4D1E" w:rsidRPr="00D25FCA" w:rsidRDefault="00FC4D1E" w:rsidP="00D7312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 xml:space="preserve">Определять понятие «обмен веществ»; </w:t>
      </w:r>
    </w:p>
    <w:p w:rsidR="00FC4D1E" w:rsidRPr="00D25FCA" w:rsidRDefault="00FC4D1E" w:rsidP="00D7312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Характеризовать значение размножения клетки;</w:t>
      </w:r>
    </w:p>
    <w:p w:rsidR="00FC4D1E" w:rsidRPr="00D25FCA" w:rsidRDefault="00FC4D1E" w:rsidP="00D7312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Давать определение понятий «митоз», «мейоз», «клеточный цикл».</w:t>
      </w:r>
    </w:p>
    <w:p w:rsidR="00FC4D1E" w:rsidRPr="00D25FCA" w:rsidRDefault="00FC4D1E" w:rsidP="00FC4D1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25FCA">
        <w:rPr>
          <w:rFonts w:ascii="Times New Roman" w:hAnsi="Times New Roman"/>
          <w:sz w:val="28"/>
          <w:szCs w:val="28"/>
          <w:u w:val="single"/>
        </w:rPr>
        <w:t>Ученик получит возможность научиться:</w:t>
      </w:r>
    </w:p>
    <w:p w:rsidR="00FC4D1E" w:rsidRPr="00D25FCA" w:rsidRDefault="00FC4D1E" w:rsidP="00D731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Сравнивать химический состав клеток живых организмов и тел неживой природы;</w:t>
      </w:r>
    </w:p>
    <w:p w:rsidR="00FC4D1E" w:rsidRPr="00D25FCA" w:rsidRDefault="00FC4D1E" w:rsidP="00D731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Называть и объяснять существенные признаки всех частей клетки;</w:t>
      </w:r>
    </w:p>
    <w:p w:rsidR="00FC4D1E" w:rsidRPr="00D25FCA" w:rsidRDefault="00FC4D1E" w:rsidP="00D731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функции отдельных органоидов в жизнедеятельности растительной и животной клетки;</w:t>
      </w:r>
    </w:p>
    <w:p w:rsidR="00FC4D1E" w:rsidRPr="00D25FCA" w:rsidRDefault="00FC4D1E" w:rsidP="00D731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Характеризовать и сравнивать роль ассимиляции и диссимиляции в жизнедеятельности клетки, делать выводы на основе сравнения;</w:t>
      </w:r>
    </w:p>
    <w:p w:rsidR="00FC4D1E" w:rsidRPr="00D25FCA" w:rsidRDefault="00FC4D1E" w:rsidP="00D731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роль АТФ как универсального переносчика и накопителя энергии;</w:t>
      </w:r>
    </w:p>
    <w:p w:rsidR="00FC4D1E" w:rsidRPr="00D25FCA" w:rsidRDefault="00FC4D1E" w:rsidP="00D731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Различать и характеризовать этапы биосинтеза белка в клетке;</w:t>
      </w:r>
    </w:p>
    <w:p w:rsidR="00FC4D1E" w:rsidRPr="00D25FCA" w:rsidRDefault="00FC4D1E" w:rsidP="00D731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Сравнивать стадии фотосинтеза, делать выводы;</w:t>
      </w:r>
    </w:p>
    <w:p w:rsidR="00FC4D1E" w:rsidRPr="00D25FCA" w:rsidRDefault="00FC4D1E" w:rsidP="00D731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Выявлять сходство и различие дыхания и фотосинтеза;</w:t>
      </w:r>
    </w:p>
    <w:p w:rsidR="00FC4D1E" w:rsidRPr="00D25FCA" w:rsidRDefault="00FC4D1E" w:rsidP="00D731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lastRenderedPageBreak/>
        <w:t>Сравнивать деление клетки прокариот и эукариот;</w:t>
      </w:r>
    </w:p>
    <w:p w:rsidR="00FC4D1E" w:rsidRPr="00D25FCA" w:rsidRDefault="00FC4D1E" w:rsidP="00D731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 xml:space="preserve">Объяснять механизм распределения наследственного материала между дочерними клетками </w:t>
      </w:r>
      <w:proofErr w:type="gramStart"/>
      <w:r w:rsidRPr="00D25FCA">
        <w:rPr>
          <w:rFonts w:ascii="Times New Roman" w:hAnsi="Times New Roman"/>
          <w:sz w:val="28"/>
          <w:szCs w:val="28"/>
        </w:rPr>
        <w:t>у</w:t>
      </w:r>
      <w:proofErr w:type="gramEnd"/>
      <w:r w:rsidRPr="00D25FCA">
        <w:rPr>
          <w:rFonts w:ascii="Times New Roman" w:hAnsi="Times New Roman"/>
          <w:sz w:val="28"/>
          <w:szCs w:val="28"/>
        </w:rPr>
        <w:t xml:space="preserve"> прокариот и эукариот;</w:t>
      </w:r>
    </w:p>
    <w:p w:rsidR="00FC4D1E" w:rsidRPr="00D25FCA" w:rsidRDefault="00FC4D1E" w:rsidP="00D731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Называть и характеризовать стадии клеточного цикла;</w:t>
      </w:r>
    </w:p>
    <w:p w:rsidR="00FC4D1E" w:rsidRPr="00D25FCA" w:rsidRDefault="00FC4D1E" w:rsidP="00D731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Наблюдать, описывать, зарисовывать делящиеся клетки по готовым микропрепаратам;</w:t>
      </w:r>
    </w:p>
    <w:p w:rsidR="00FC4D1E" w:rsidRPr="00D25FCA" w:rsidRDefault="00FC4D1E" w:rsidP="00D731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суждать проблемные вопросы, предложенные в учебнике.</w:t>
      </w:r>
    </w:p>
    <w:p w:rsidR="00FC4D1E" w:rsidRPr="00D25FCA" w:rsidRDefault="00FC4D1E" w:rsidP="00FC4D1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25FCA">
        <w:rPr>
          <w:rFonts w:ascii="Times New Roman" w:hAnsi="Times New Roman"/>
          <w:sz w:val="28"/>
          <w:szCs w:val="28"/>
          <w:u w:val="single"/>
        </w:rPr>
        <w:t>Ученик научится:</w:t>
      </w:r>
    </w:p>
    <w:p w:rsidR="00FC4D1E" w:rsidRPr="00D25FCA" w:rsidRDefault="00FC4D1E" w:rsidP="00D7312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Выделять существенные признаки биосистемы «организм»;</w:t>
      </w:r>
    </w:p>
    <w:p w:rsidR="00FC4D1E" w:rsidRPr="00D25FCA" w:rsidRDefault="00FC4D1E" w:rsidP="00D7312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целостность и открытость биосистемы;</w:t>
      </w:r>
    </w:p>
    <w:p w:rsidR="00FC4D1E" w:rsidRPr="00D25FCA" w:rsidRDefault="00FC4D1E" w:rsidP="00D7312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Выделять существенные признаки бактерий, вирусов;</w:t>
      </w:r>
    </w:p>
    <w:p w:rsidR="00FC4D1E" w:rsidRPr="00D25FCA" w:rsidRDefault="00FC4D1E" w:rsidP="00D7312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Выделять и обобщать существенные признаки представителей царств живой природы;</w:t>
      </w:r>
    </w:p>
    <w:p w:rsidR="00FC4D1E" w:rsidRPr="00D25FCA" w:rsidRDefault="00FC4D1E" w:rsidP="00D7312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Приводить доказательства родства человека с млекопитающими;</w:t>
      </w:r>
    </w:p>
    <w:p w:rsidR="00FC4D1E" w:rsidRPr="00D25FCA" w:rsidRDefault="00FC4D1E" w:rsidP="00D7312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Сравнивать клетки, ткани организма человека и животных, делать выводы;</w:t>
      </w:r>
    </w:p>
    <w:p w:rsidR="00FC4D1E" w:rsidRPr="00D25FCA" w:rsidRDefault="00FC4D1E" w:rsidP="00D7312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Выделять особенности биологической природы человека и его социальной сущности;</w:t>
      </w:r>
    </w:p>
    <w:p w:rsidR="00FC4D1E" w:rsidRPr="00D25FCA" w:rsidRDefault="00FC4D1E" w:rsidP="00D7312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Характеризовать особенности и значение разных типов и видов размножения организмов;</w:t>
      </w:r>
    </w:p>
    <w:p w:rsidR="00FC4D1E" w:rsidRPr="00D25FCA" w:rsidRDefault="00FC4D1E" w:rsidP="00D73127">
      <w:pPr>
        <w:pStyle w:val="a3"/>
        <w:numPr>
          <w:ilvl w:val="0"/>
          <w:numId w:val="21"/>
        </w:numPr>
        <w:tabs>
          <w:tab w:val="left" w:pos="7080"/>
        </w:tabs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Давать определение понятия «онтогенез»;</w:t>
      </w:r>
      <w:r w:rsidR="00D25FCA" w:rsidRPr="00D25FCA">
        <w:rPr>
          <w:rFonts w:ascii="Times New Roman" w:hAnsi="Times New Roman"/>
          <w:sz w:val="28"/>
          <w:szCs w:val="28"/>
        </w:rPr>
        <w:tab/>
      </w:r>
    </w:p>
    <w:p w:rsidR="00FC4D1E" w:rsidRPr="00D25FCA" w:rsidRDefault="00FC4D1E" w:rsidP="00FC4D1E">
      <w:p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Анализировать значение селекции и биотехнологии в жизни человека.</w:t>
      </w:r>
    </w:p>
    <w:p w:rsidR="00FC4D1E" w:rsidRPr="00D25FCA" w:rsidRDefault="00FC4D1E" w:rsidP="00FC4D1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25FCA">
        <w:rPr>
          <w:rFonts w:ascii="Times New Roman" w:hAnsi="Times New Roman"/>
          <w:sz w:val="28"/>
          <w:szCs w:val="28"/>
          <w:u w:val="single"/>
        </w:rPr>
        <w:t>Ученик получит возможность научиться:</w:t>
      </w:r>
    </w:p>
    <w:p w:rsidR="00FC4D1E" w:rsidRPr="00D25FCA" w:rsidRDefault="00FC4D1E" w:rsidP="00D7312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основывать отнесение живого организма к биосистеме;</w:t>
      </w:r>
    </w:p>
    <w:p w:rsidR="00FC4D1E" w:rsidRPr="00D25FCA" w:rsidRDefault="00FC4D1E" w:rsidP="00D7312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Рассматривать и объяснять по рисунку учебника процесс проникновения вируса в клетку и его размножение;</w:t>
      </w:r>
    </w:p>
    <w:p w:rsidR="00FC4D1E" w:rsidRPr="00D25FCA" w:rsidRDefault="00FC4D1E" w:rsidP="00D7312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Характеризовать особенности процессов жизнедеятельности организмов;</w:t>
      </w:r>
    </w:p>
    <w:p w:rsidR="00FC4D1E" w:rsidRPr="00D25FCA" w:rsidRDefault="00FC4D1E" w:rsidP="00D7312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lastRenderedPageBreak/>
        <w:t>Приводить конкретные примеры использования человеком в хозяйстве разных способов размножения растений;</w:t>
      </w:r>
    </w:p>
    <w:p w:rsidR="00FC4D1E" w:rsidRPr="00D25FCA" w:rsidRDefault="00FC4D1E" w:rsidP="00D7312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тмечать опасность ядовитых грибов и необходимые знания правил сбора грибов в природе;</w:t>
      </w:r>
    </w:p>
    <w:p w:rsidR="00FC4D1E" w:rsidRPr="00D25FCA" w:rsidRDefault="00FC4D1E" w:rsidP="00D7312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процессы развития и роста многоклеточного организма;</w:t>
      </w:r>
    </w:p>
    <w:p w:rsidR="00FC4D1E" w:rsidRPr="00D25FCA" w:rsidRDefault="00FC4D1E" w:rsidP="00D7312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зависимость развития эмбриона от наследственного материала и условий внешней среды;</w:t>
      </w:r>
    </w:p>
    <w:p w:rsidR="00FC4D1E" w:rsidRPr="00D25FCA" w:rsidRDefault="00FC4D1E" w:rsidP="00D7312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механизмы наследственности и изменчивости организмов;</w:t>
      </w:r>
    </w:p>
    <w:p w:rsidR="00FC4D1E" w:rsidRPr="00D25FCA" w:rsidRDefault="00FC4D1E" w:rsidP="00D7312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Выявлять, наблюдать, описывать признаки проявления наследственных свойств организмов и их изменчивости.</w:t>
      </w:r>
    </w:p>
    <w:p w:rsidR="00FC4D1E" w:rsidRPr="00D25FCA" w:rsidRDefault="00FC4D1E" w:rsidP="00FC4D1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25FCA">
        <w:rPr>
          <w:rFonts w:ascii="Times New Roman" w:hAnsi="Times New Roman"/>
          <w:sz w:val="28"/>
          <w:szCs w:val="28"/>
          <w:u w:val="single"/>
        </w:rPr>
        <w:t>Ученик научится:</w:t>
      </w:r>
    </w:p>
    <w:p w:rsidR="00FC4D1E" w:rsidRPr="00D25FCA" w:rsidRDefault="00FC4D1E" w:rsidP="00D731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процессы возникновения коацерватов как первичных организмов;</w:t>
      </w:r>
    </w:p>
    <w:p w:rsidR="00FC4D1E" w:rsidRPr="00D25FCA" w:rsidRDefault="00FC4D1E" w:rsidP="00D731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Различать эры в истории Земли;</w:t>
      </w:r>
    </w:p>
    <w:p w:rsidR="00FC4D1E" w:rsidRPr="00D25FCA" w:rsidRDefault="00FC4D1E" w:rsidP="00D731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Выделять существенные положения эволюционной теории Ж.-Б. Ламарка и теории Ч. Дарвина;</w:t>
      </w:r>
    </w:p>
    <w:p w:rsidR="00FC4D1E" w:rsidRPr="00D25FCA" w:rsidRDefault="00FC4D1E" w:rsidP="00D731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Характеризовать движущие силы эволюции;</w:t>
      </w:r>
    </w:p>
    <w:p w:rsidR="00FC4D1E" w:rsidRPr="00D25FCA" w:rsidRDefault="00FC4D1E" w:rsidP="00D731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роль популяции в процессе эволюции видов;</w:t>
      </w:r>
    </w:p>
    <w:p w:rsidR="00FC4D1E" w:rsidRPr="00D25FCA" w:rsidRDefault="00FC4D1E" w:rsidP="00D731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Называть факторы эволюции, материал, основную элементарную единицу;</w:t>
      </w:r>
    </w:p>
    <w:p w:rsidR="00FC4D1E" w:rsidRPr="00D25FCA" w:rsidRDefault="00FC4D1E" w:rsidP="00D731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Приводить примеры, служащие доказательством процесса эволюции жизни на Земле;</w:t>
      </w:r>
    </w:p>
    <w:p w:rsidR="00FC4D1E" w:rsidRPr="00D25FCA" w:rsidRDefault="00FC4D1E" w:rsidP="00D731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роль основных направлений эволюции;</w:t>
      </w:r>
    </w:p>
    <w:p w:rsidR="00FC4D1E" w:rsidRPr="00D25FCA" w:rsidRDefault="00FC4D1E" w:rsidP="00D731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Характеризовать эволюционные изменения на конкретных примерах;</w:t>
      </w:r>
    </w:p>
    <w:p w:rsidR="00FC4D1E" w:rsidRPr="00D25FCA" w:rsidRDefault="00FC4D1E" w:rsidP="00D731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Различать и характеризовать стадии антропогенеза;</w:t>
      </w:r>
    </w:p>
    <w:p w:rsidR="00FC4D1E" w:rsidRPr="00D25FCA" w:rsidRDefault="00FC4D1E" w:rsidP="00D731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Называть существенные признаки вида Человек разумный;</w:t>
      </w:r>
    </w:p>
    <w:p w:rsidR="00FC4D1E" w:rsidRPr="00D25FCA" w:rsidRDefault="00FC4D1E" w:rsidP="00D731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Характеризовать родство рас на конкретных примерах;</w:t>
      </w:r>
    </w:p>
    <w:p w:rsidR="00FC4D1E" w:rsidRPr="00D25FCA" w:rsidRDefault="00FC4D1E" w:rsidP="00FC4D1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25FCA">
        <w:rPr>
          <w:rFonts w:ascii="Times New Roman" w:hAnsi="Times New Roman"/>
          <w:sz w:val="28"/>
          <w:szCs w:val="28"/>
          <w:u w:val="single"/>
        </w:rPr>
        <w:t>Ученик получит возможность научиться:</w:t>
      </w:r>
    </w:p>
    <w:p w:rsidR="00FC4D1E" w:rsidRPr="00D25FCA" w:rsidRDefault="00FC4D1E" w:rsidP="00D731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lastRenderedPageBreak/>
        <w:t xml:space="preserve">Характеризовать и сравнивать основные идеи гипотез о происхождении жизни Опарина и </w:t>
      </w:r>
      <w:proofErr w:type="spellStart"/>
      <w:r w:rsidRPr="00D25FCA">
        <w:rPr>
          <w:rFonts w:ascii="Times New Roman" w:hAnsi="Times New Roman"/>
          <w:sz w:val="28"/>
          <w:szCs w:val="28"/>
        </w:rPr>
        <w:t>Холдейна</w:t>
      </w:r>
      <w:proofErr w:type="spellEnd"/>
      <w:r w:rsidRPr="00D25FCA">
        <w:rPr>
          <w:rFonts w:ascii="Times New Roman" w:hAnsi="Times New Roman"/>
          <w:sz w:val="28"/>
          <w:szCs w:val="28"/>
        </w:rPr>
        <w:t>, делать выводы на основе сравнения;</w:t>
      </w:r>
    </w:p>
    <w:p w:rsidR="00FC4D1E" w:rsidRPr="00D25FCA" w:rsidRDefault="00FC4D1E" w:rsidP="00D731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Аргументировать процесс возникновения биосферы;</w:t>
      </w:r>
    </w:p>
    <w:p w:rsidR="00FC4D1E" w:rsidRPr="00D25FCA" w:rsidRDefault="00FC4D1E" w:rsidP="00D731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Называть и объяснять результаты эволюции;</w:t>
      </w:r>
    </w:p>
    <w:p w:rsidR="00FC4D1E" w:rsidRPr="00D25FCA" w:rsidRDefault="00FC4D1E" w:rsidP="00D731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Сравнивать популяции одного вида, делать выводы;</w:t>
      </w:r>
    </w:p>
    <w:p w:rsidR="00FC4D1E" w:rsidRPr="00D25FCA" w:rsidRDefault="00FC4D1E" w:rsidP="00D731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причины многообразия видов;</w:t>
      </w:r>
    </w:p>
    <w:p w:rsidR="00FC4D1E" w:rsidRPr="00D25FCA" w:rsidRDefault="00FC4D1E" w:rsidP="00D731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Анализировать, сра</w:t>
      </w:r>
      <w:r w:rsidR="00D25FCA" w:rsidRPr="00D25FCA">
        <w:rPr>
          <w:rFonts w:ascii="Times New Roman" w:hAnsi="Times New Roman"/>
          <w:sz w:val="28"/>
          <w:szCs w:val="28"/>
        </w:rPr>
        <w:t>внивать примеры видообразования;</w:t>
      </w:r>
    </w:p>
    <w:p w:rsidR="00FC4D1E" w:rsidRPr="00D25FCA" w:rsidRDefault="00FC4D1E" w:rsidP="00D731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 xml:space="preserve">Объяснять образование </w:t>
      </w:r>
      <w:proofErr w:type="spellStart"/>
      <w:r w:rsidRPr="00D25FCA">
        <w:rPr>
          <w:rFonts w:ascii="Times New Roman" w:hAnsi="Times New Roman"/>
          <w:sz w:val="28"/>
          <w:szCs w:val="28"/>
        </w:rPr>
        <w:t>надвидовых</w:t>
      </w:r>
      <w:proofErr w:type="spellEnd"/>
      <w:r w:rsidRPr="00D25FCA">
        <w:rPr>
          <w:rFonts w:ascii="Times New Roman" w:hAnsi="Times New Roman"/>
          <w:sz w:val="28"/>
          <w:szCs w:val="28"/>
        </w:rPr>
        <w:t xml:space="preserve"> групп;</w:t>
      </w:r>
    </w:p>
    <w:p w:rsidR="00FC4D1E" w:rsidRPr="00D25FCA" w:rsidRDefault="00FC4D1E" w:rsidP="00D731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Использовать и пояснять иллюстративный материал учебника, извлекать из него нужную информацию;</w:t>
      </w:r>
    </w:p>
    <w:p w:rsidR="00FC4D1E" w:rsidRPr="00D25FCA" w:rsidRDefault="00FC4D1E" w:rsidP="00D731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причины формирования биологического разнообразия на Земле;</w:t>
      </w:r>
    </w:p>
    <w:p w:rsidR="00FC4D1E" w:rsidRPr="00D25FCA" w:rsidRDefault="00FC4D1E" w:rsidP="00D731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Находить в Интернете дополнительную информацию об эволюционных процессах;</w:t>
      </w:r>
    </w:p>
    <w:p w:rsidR="00FC4D1E" w:rsidRPr="00D25FCA" w:rsidRDefault="00FC4D1E" w:rsidP="00D731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приспособленность человека к среде обитания;</w:t>
      </w:r>
    </w:p>
    <w:p w:rsidR="00FC4D1E" w:rsidRPr="00D25FCA" w:rsidRDefault="00FC4D1E" w:rsidP="00D731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Выявлять причины влияния человека на биосферу;</w:t>
      </w:r>
    </w:p>
    <w:p w:rsidR="00FC4D1E" w:rsidRPr="00D25FCA" w:rsidRDefault="00FC4D1E" w:rsidP="00D731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Приводить конкретные примеры полезной и губительной деятельности человека в природе;</w:t>
      </w:r>
    </w:p>
    <w:p w:rsidR="00FC4D1E" w:rsidRPr="00D25FCA" w:rsidRDefault="00FC4D1E" w:rsidP="00D731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Аргументировать необходимость бережного отношения к природе.</w:t>
      </w:r>
    </w:p>
    <w:p w:rsidR="00FC4D1E" w:rsidRPr="00D25FCA" w:rsidRDefault="00FC4D1E" w:rsidP="00FC4D1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25FCA">
        <w:rPr>
          <w:rFonts w:ascii="Times New Roman" w:hAnsi="Times New Roman"/>
          <w:sz w:val="28"/>
          <w:szCs w:val="28"/>
          <w:u w:val="single"/>
        </w:rPr>
        <w:t>Ученик научится:</w:t>
      </w:r>
    </w:p>
    <w:p w:rsidR="00FC4D1E" w:rsidRPr="00D25FCA" w:rsidRDefault="00FC4D1E" w:rsidP="00D731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Называть характерные признаки организмов – обитателей разных сред;</w:t>
      </w:r>
    </w:p>
    <w:p w:rsidR="00FC4D1E" w:rsidRPr="00D25FCA" w:rsidRDefault="00FC4D1E" w:rsidP="00D731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Характеризовать черты приспособленности организмов к среде;</w:t>
      </w:r>
    </w:p>
    <w:p w:rsidR="00FC4D1E" w:rsidRPr="00D25FCA" w:rsidRDefault="00FC4D1E" w:rsidP="00D731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Называть примеры факторов среды;</w:t>
      </w:r>
    </w:p>
    <w:p w:rsidR="00FC4D1E" w:rsidRPr="00D25FCA" w:rsidRDefault="00FC4D1E" w:rsidP="00D731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Приводить примеры адаптаций у живых организмов;</w:t>
      </w:r>
    </w:p>
    <w:p w:rsidR="00FC4D1E" w:rsidRPr="00D25FCA" w:rsidRDefault="00FC4D1E" w:rsidP="00D731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Выделять и характеризовать типов биотических связей;</w:t>
      </w:r>
    </w:p>
    <w:p w:rsidR="00FC4D1E" w:rsidRPr="00D25FCA" w:rsidRDefault="00FC4D1E" w:rsidP="00D731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Выделять существенные признаки природного сообщества;</w:t>
      </w:r>
    </w:p>
    <w:p w:rsidR="00FC4D1E" w:rsidRPr="00D25FCA" w:rsidRDefault="00FC4D1E" w:rsidP="00D731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lastRenderedPageBreak/>
        <w:t>Понимать сущность понятий «биоценоз», «биотоп»;</w:t>
      </w:r>
    </w:p>
    <w:p w:rsidR="00FC4D1E" w:rsidRPr="00D25FCA" w:rsidRDefault="00FC4D1E" w:rsidP="00D731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сравнивать понятия «биоценоз» и « биогеоценоз»;</w:t>
      </w:r>
    </w:p>
    <w:p w:rsidR="00FC4D1E" w:rsidRPr="00D25FCA" w:rsidRDefault="00FC4D1E" w:rsidP="00D731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Характеризовать биосферу как глобальную экосистему;</w:t>
      </w:r>
    </w:p>
    <w:p w:rsidR="00FC4D1E" w:rsidRPr="00D25FCA" w:rsidRDefault="00FC4D1E" w:rsidP="00D731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Называть существенные признаки первичных и вторичных сукцессий;</w:t>
      </w:r>
    </w:p>
    <w:p w:rsidR="00FC4D1E" w:rsidRPr="00D25FCA" w:rsidRDefault="00FC4D1E" w:rsidP="00D731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 xml:space="preserve">Объяснять причины неустойчивости </w:t>
      </w:r>
      <w:proofErr w:type="spellStart"/>
      <w:r w:rsidRPr="00D25FCA">
        <w:rPr>
          <w:rFonts w:ascii="Times New Roman" w:hAnsi="Times New Roman"/>
          <w:sz w:val="28"/>
          <w:szCs w:val="28"/>
        </w:rPr>
        <w:t>агросистем</w:t>
      </w:r>
      <w:proofErr w:type="spellEnd"/>
      <w:r w:rsidRPr="00D25FCA">
        <w:rPr>
          <w:rFonts w:ascii="Times New Roman" w:hAnsi="Times New Roman"/>
          <w:sz w:val="28"/>
          <w:szCs w:val="28"/>
        </w:rPr>
        <w:t>;</w:t>
      </w:r>
    </w:p>
    <w:p w:rsidR="00FC4D1E" w:rsidRPr="00D25FCA" w:rsidRDefault="00D25FCA" w:rsidP="00D731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Выделять и характериз</w:t>
      </w:r>
      <w:r w:rsidR="00FC4D1E" w:rsidRPr="00D25FCA">
        <w:rPr>
          <w:rFonts w:ascii="Times New Roman" w:hAnsi="Times New Roman"/>
          <w:sz w:val="28"/>
          <w:szCs w:val="28"/>
        </w:rPr>
        <w:t>овать причины экологических проблем в биосфере;</w:t>
      </w:r>
    </w:p>
    <w:p w:rsidR="00FC4D1E" w:rsidRPr="00D25FCA" w:rsidRDefault="00FC4D1E" w:rsidP="00FC4D1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25FCA">
        <w:rPr>
          <w:rFonts w:ascii="Times New Roman" w:hAnsi="Times New Roman"/>
          <w:sz w:val="28"/>
          <w:szCs w:val="28"/>
          <w:u w:val="single"/>
        </w:rPr>
        <w:t>Ученик получит возможность научиться: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Анализировать действие факторов среды;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Выделять экологические группы организмов;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значение и многообразие биотических связей;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Называть и характеризовать примеры территориальных, пищевых и половых отношений между особями в популяции;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Сравнивать понятия «численность популяции», «плотность популяции», делать выводы;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Анализировать содержание рисунков учебника;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 xml:space="preserve">Объяснять на конкретных примерах </w:t>
      </w:r>
      <w:proofErr w:type="spellStart"/>
      <w:r w:rsidRPr="00D25FCA">
        <w:rPr>
          <w:rFonts w:ascii="Times New Roman" w:hAnsi="Times New Roman"/>
          <w:sz w:val="28"/>
          <w:szCs w:val="28"/>
        </w:rPr>
        <w:t>средообразующую</w:t>
      </w:r>
      <w:proofErr w:type="spellEnd"/>
      <w:r w:rsidRPr="00D25FCA">
        <w:rPr>
          <w:rFonts w:ascii="Times New Roman" w:hAnsi="Times New Roman"/>
          <w:sz w:val="28"/>
          <w:szCs w:val="28"/>
        </w:rPr>
        <w:t xml:space="preserve"> роль видов в биоценозе;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бъяснять роль различных видов в процессе круговорота веществ и потоке энергии в экосистеме;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Характеризовать роль В. И. Вернадского в развитии учения о биосфере;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 xml:space="preserve">Обосновывать роль круговорота веществ и </w:t>
      </w:r>
      <w:r w:rsidR="0049021F" w:rsidRPr="00D25FCA">
        <w:rPr>
          <w:rFonts w:ascii="Times New Roman" w:hAnsi="Times New Roman"/>
          <w:sz w:val="28"/>
          <w:szCs w:val="28"/>
        </w:rPr>
        <w:t>экосистемой</w:t>
      </w:r>
      <w:r w:rsidRPr="00D25FCA">
        <w:rPr>
          <w:rFonts w:ascii="Times New Roman" w:hAnsi="Times New Roman"/>
          <w:sz w:val="28"/>
          <w:szCs w:val="28"/>
        </w:rPr>
        <w:t xml:space="preserve"> организации жизни в устойчивом развитии биосферы;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Сравнивать между собой естественные и культурные экосистемы, делать выводы;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 xml:space="preserve">Объяснять на конкретных примерах значение </w:t>
      </w:r>
      <w:proofErr w:type="spellStart"/>
      <w:r w:rsidRPr="00D25FCA">
        <w:rPr>
          <w:rFonts w:ascii="Times New Roman" w:hAnsi="Times New Roman"/>
          <w:sz w:val="28"/>
          <w:szCs w:val="28"/>
        </w:rPr>
        <w:t>биоразнообразия</w:t>
      </w:r>
      <w:proofErr w:type="spellEnd"/>
      <w:r w:rsidRPr="00D25FCA">
        <w:rPr>
          <w:rFonts w:ascii="Times New Roman" w:hAnsi="Times New Roman"/>
          <w:sz w:val="28"/>
          <w:szCs w:val="28"/>
        </w:rPr>
        <w:t xml:space="preserve"> для устойчивости экосистемы;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lastRenderedPageBreak/>
        <w:t xml:space="preserve">Прогнозировать последствия истощения природных ресурсов и сокращения </w:t>
      </w:r>
      <w:proofErr w:type="spellStart"/>
      <w:r w:rsidRPr="00D25FCA">
        <w:rPr>
          <w:rFonts w:ascii="Times New Roman" w:hAnsi="Times New Roman"/>
          <w:sz w:val="28"/>
          <w:szCs w:val="28"/>
        </w:rPr>
        <w:t>биоразнообразия</w:t>
      </w:r>
      <w:proofErr w:type="spellEnd"/>
      <w:r w:rsidRPr="00D25FCA">
        <w:rPr>
          <w:rFonts w:ascii="Times New Roman" w:hAnsi="Times New Roman"/>
          <w:sz w:val="28"/>
          <w:szCs w:val="28"/>
        </w:rPr>
        <w:t>;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Аргументировать необходимость защиты окружающей среды, соблюдения правил отношения к живой и неживой природе;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Выявлять и оценивать степень загрязнения помещений;</w:t>
      </w:r>
    </w:p>
    <w:p w:rsidR="00FC4D1E" w:rsidRPr="00D25FCA" w:rsidRDefault="00FC4D1E" w:rsidP="00D7312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25FCA">
        <w:rPr>
          <w:rFonts w:ascii="Times New Roman" w:hAnsi="Times New Roman"/>
          <w:sz w:val="28"/>
          <w:szCs w:val="28"/>
        </w:rPr>
        <w:t>Описывать особенности экосистемы своей местности.</w:t>
      </w:r>
    </w:p>
    <w:p w:rsidR="0049021F" w:rsidRDefault="0049021F" w:rsidP="0049021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21F" w:rsidRPr="00E45665" w:rsidRDefault="0049021F" w:rsidP="0049021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 xml:space="preserve">2. СОДЕРЖАНИЕ УЧЕБНОГО ПРЕДМЕТА </w:t>
      </w:r>
    </w:p>
    <w:p w:rsidR="0049021F" w:rsidRPr="00E45665" w:rsidRDefault="0049021F" w:rsidP="0049021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Би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ия: И.Н. Пономарёва, О.А. Корнилова, Н.М. Чернова</w:t>
      </w:r>
    </w:p>
    <w:p w:rsidR="0049021F" w:rsidRDefault="0049021F" w:rsidP="004902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</w:t>
      </w:r>
      <w:r w:rsidR="00002409"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ч, из них 1 ч – резервное время)</w:t>
      </w:r>
    </w:p>
    <w:p w:rsidR="0049021F" w:rsidRPr="00E45665" w:rsidRDefault="0049021F" w:rsidP="004902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D1E" w:rsidRPr="0049021F" w:rsidRDefault="0049021F" w:rsidP="0049021F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49021F">
        <w:rPr>
          <w:rFonts w:ascii="Times New Roman" w:hAnsi="Times New Roman"/>
          <w:b/>
          <w:bCs/>
          <w:sz w:val="28"/>
          <w:szCs w:val="28"/>
          <w:u w:val="single"/>
        </w:rPr>
        <w:t>Тема 1. Общие закономерности жизни (</w:t>
      </w:r>
      <w:r w:rsidR="00940D99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49021F">
        <w:rPr>
          <w:rFonts w:ascii="Times New Roman" w:hAnsi="Times New Roman"/>
          <w:b/>
          <w:bCs/>
          <w:sz w:val="28"/>
          <w:szCs w:val="28"/>
          <w:u w:val="single"/>
        </w:rPr>
        <w:t>ч</w:t>
      </w:r>
      <w:proofErr w:type="gramStart"/>
      <w:r w:rsidRPr="0049021F">
        <w:rPr>
          <w:rFonts w:ascii="Times New Roman" w:hAnsi="Times New Roman"/>
          <w:b/>
          <w:bCs/>
          <w:sz w:val="28"/>
          <w:szCs w:val="28"/>
          <w:u w:val="single"/>
        </w:rPr>
        <w:t xml:space="preserve"> )</w:t>
      </w:r>
      <w:proofErr w:type="gramEnd"/>
    </w:p>
    <w:p w:rsidR="0049021F" w:rsidRPr="0049021F" w:rsidRDefault="0049021F" w:rsidP="0049021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9021F">
        <w:rPr>
          <w:rFonts w:ascii="Times New Roman" w:hAnsi="Times New Roman"/>
          <w:b/>
          <w:i/>
          <w:sz w:val="28"/>
          <w:szCs w:val="28"/>
        </w:rPr>
        <w:t>Биология — наука о живом мире. Биология — наука, исследующая</w:t>
      </w:r>
    </w:p>
    <w:p w:rsidR="0049021F" w:rsidRDefault="0049021F" w:rsidP="0049021F">
      <w:pPr>
        <w:jc w:val="both"/>
        <w:rPr>
          <w:rFonts w:ascii="Times New Roman" w:hAnsi="Times New Roman"/>
          <w:sz w:val="28"/>
          <w:szCs w:val="28"/>
        </w:rPr>
      </w:pPr>
      <w:r w:rsidRPr="0049021F">
        <w:rPr>
          <w:rFonts w:ascii="Times New Roman" w:hAnsi="Times New Roman"/>
          <w:b/>
          <w:i/>
          <w:sz w:val="28"/>
          <w:szCs w:val="28"/>
        </w:rPr>
        <w:t>жизнь</w:t>
      </w:r>
      <w:r w:rsidRPr="0049021F">
        <w:rPr>
          <w:rFonts w:ascii="Times New Roman" w:hAnsi="Times New Roman"/>
          <w:sz w:val="28"/>
          <w:szCs w:val="28"/>
        </w:rPr>
        <w:t xml:space="preserve">. </w:t>
      </w:r>
    </w:p>
    <w:p w:rsidR="0049021F" w:rsidRPr="0049021F" w:rsidRDefault="0049021F" w:rsidP="0049021F">
      <w:pPr>
        <w:jc w:val="both"/>
        <w:rPr>
          <w:rFonts w:ascii="Times New Roman" w:hAnsi="Times New Roman"/>
          <w:sz w:val="28"/>
          <w:szCs w:val="28"/>
        </w:rPr>
      </w:pPr>
      <w:r w:rsidRPr="0049021F">
        <w:rPr>
          <w:rFonts w:ascii="Times New Roman" w:hAnsi="Times New Roman"/>
          <w:sz w:val="28"/>
          <w:szCs w:val="28"/>
        </w:rPr>
        <w:t>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</w:p>
    <w:p w:rsidR="0049021F" w:rsidRPr="0049021F" w:rsidRDefault="0049021F" w:rsidP="0049021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9021F">
        <w:rPr>
          <w:rFonts w:ascii="Times New Roman" w:hAnsi="Times New Roman"/>
          <w:b/>
          <w:i/>
          <w:sz w:val="28"/>
          <w:szCs w:val="28"/>
        </w:rPr>
        <w:t>Методы биологических исследований</w:t>
      </w:r>
    </w:p>
    <w:p w:rsidR="0049021F" w:rsidRPr="0049021F" w:rsidRDefault="0049021F" w:rsidP="0049021F">
      <w:pPr>
        <w:jc w:val="both"/>
        <w:rPr>
          <w:rFonts w:ascii="Times New Roman" w:hAnsi="Times New Roman"/>
          <w:sz w:val="28"/>
          <w:szCs w:val="28"/>
        </w:rPr>
      </w:pPr>
      <w:r w:rsidRPr="0049021F">
        <w:rPr>
          <w:rFonts w:ascii="Times New Roman" w:hAnsi="Times New Roman"/>
          <w:sz w:val="28"/>
          <w:szCs w:val="28"/>
        </w:rPr>
        <w:t>Обобщение ранее изученного мате</w:t>
      </w:r>
      <w:r>
        <w:rPr>
          <w:rFonts w:ascii="Times New Roman" w:hAnsi="Times New Roman"/>
          <w:sz w:val="28"/>
          <w:szCs w:val="28"/>
        </w:rPr>
        <w:t>риала. Методы изучения живых ор</w:t>
      </w:r>
      <w:r w:rsidRPr="0049021F">
        <w:rPr>
          <w:rFonts w:ascii="Times New Roman" w:hAnsi="Times New Roman"/>
          <w:sz w:val="28"/>
          <w:szCs w:val="28"/>
        </w:rPr>
        <w:t>ганизмов: наблюдение, измерение, сравнение, описание, эксперимент,</w:t>
      </w:r>
    </w:p>
    <w:p w:rsidR="0049021F" w:rsidRPr="0049021F" w:rsidRDefault="0049021F" w:rsidP="0049021F">
      <w:pPr>
        <w:jc w:val="both"/>
        <w:rPr>
          <w:rFonts w:ascii="Times New Roman" w:hAnsi="Times New Roman"/>
          <w:sz w:val="28"/>
          <w:szCs w:val="28"/>
        </w:rPr>
      </w:pPr>
      <w:r w:rsidRPr="0049021F">
        <w:rPr>
          <w:rFonts w:ascii="Times New Roman" w:hAnsi="Times New Roman"/>
          <w:sz w:val="28"/>
          <w:szCs w:val="28"/>
        </w:rPr>
        <w:t>моделирование. Правила работы в кабинете биологии с биологическими приборами и инструментами</w:t>
      </w:r>
    </w:p>
    <w:p w:rsidR="0049021F" w:rsidRPr="0049021F" w:rsidRDefault="0049021F" w:rsidP="0049021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9021F">
        <w:rPr>
          <w:rFonts w:ascii="Times New Roman" w:hAnsi="Times New Roman"/>
          <w:b/>
          <w:i/>
          <w:sz w:val="28"/>
          <w:szCs w:val="28"/>
        </w:rPr>
        <w:t>Общие свойства живых организмов.</w:t>
      </w:r>
    </w:p>
    <w:p w:rsidR="0049021F" w:rsidRPr="0049021F" w:rsidRDefault="0049021F" w:rsidP="0049021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9021F">
        <w:rPr>
          <w:rFonts w:ascii="Times New Roman" w:hAnsi="Times New Roman"/>
          <w:sz w:val="28"/>
          <w:szCs w:val="28"/>
        </w:rPr>
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</w:t>
      </w:r>
      <w:r>
        <w:rPr>
          <w:rFonts w:ascii="Times New Roman" w:hAnsi="Times New Roman"/>
          <w:sz w:val="28"/>
          <w:szCs w:val="28"/>
        </w:rPr>
        <w:t>дражимость.</w:t>
      </w:r>
      <w:proofErr w:type="gramEnd"/>
      <w:r>
        <w:rPr>
          <w:rFonts w:ascii="Times New Roman" w:hAnsi="Times New Roman"/>
          <w:sz w:val="28"/>
          <w:szCs w:val="28"/>
        </w:rPr>
        <w:t xml:space="preserve"> Взаимосвязь живых о</w:t>
      </w:r>
      <w:r w:rsidRPr="0049021F">
        <w:rPr>
          <w:rFonts w:ascii="Times New Roman" w:hAnsi="Times New Roman"/>
          <w:sz w:val="28"/>
          <w:szCs w:val="28"/>
        </w:rPr>
        <w:t>рганизмов</w:t>
      </w:r>
    </w:p>
    <w:p w:rsidR="0049021F" w:rsidRPr="0049021F" w:rsidRDefault="0049021F" w:rsidP="0049021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9021F">
        <w:rPr>
          <w:rFonts w:ascii="Times New Roman" w:hAnsi="Times New Roman"/>
          <w:b/>
          <w:i/>
          <w:sz w:val="28"/>
          <w:szCs w:val="28"/>
        </w:rPr>
        <w:t xml:space="preserve">Многообразие форм жизни.  </w:t>
      </w:r>
    </w:p>
    <w:p w:rsidR="0049021F" w:rsidRPr="0049021F" w:rsidRDefault="0049021F" w:rsidP="0049021F">
      <w:pPr>
        <w:jc w:val="both"/>
        <w:rPr>
          <w:rFonts w:ascii="Times New Roman" w:hAnsi="Times New Roman"/>
          <w:sz w:val="28"/>
          <w:szCs w:val="28"/>
        </w:rPr>
      </w:pPr>
      <w:r w:rsidRPr="0049021F">
        <w:rPr>
          <w:rFonts w:ascii="Times New Roman" w:hAnsi="Times New Roman"/>
          <w:sz w:val="28"/>
          <w:szCs w:val="28"/>
        </w:rPr>
        <w:t xml:space="preserve"> Среды жизни на Земле и многообразие их организмов. Клеточное разнообразие организмов и их царства. Вирусы — неклеточная форма жизни. </w:t>
      </w:r>
      <w:r w:rsidRPr="0049021F">
        <w:rPr>
          <w:rFonts w:ascii="Times New Roman" w:hAnsi="Times New Roman"/>
          <w:sz w:val="28"/>
          <w:szCs w:val="28"/>
        </w:rPr>
        <w:lastRenderedPageBreak/>
        <w:t>Разнообразие биосистем, отображающее структурные уровни организации жизни</w:t>
      </w:r>
    </w:p>
    <w:p w:rsidR="0049021F" w:rsidRDefault="0049021F" w:rsidP="0049021F">
      <w:pPr>
        <w:jc w:val="both"/>
        <w:rPr>
          <w:rFonts w:ascii="Times New Roman" w:hAnsi="Times New Roman"/>
          <w:bCs/>
          <w:sz w:val="28"/>
          <w:szCs w:val="28"/>
        </w:rPr>
      </w:pPr>
      <w:r w:rsidRPr="0049021F">
        <w:rPr>
          <w:rFonts w:ascii="Times New Roman" w:hAnsi="Times New Roman"/>
          <w:b/>
          <w:i/>
          <w:sz w:val="28"/>
          <w:szCs w:val="28"/>
        </w:rPr>
        <w:t xml:space="preserve">Контрольная работа </w:t>
      </w:r>
      <w:r w:rsidRPr="0081472A">
        <w:rPr>
          <w:rFonts w:ascii="Times New Roman" w:hAnsi="Times New Roman"/>
          <w:sz w:val="28"/>
          <w:szCs w:val="28"/>
        </w:rPr>
        <w:t>по теме</w:t>
      </w:r>
      <w:r w:rsidR="0081472A">
        <w:rPr>
          <w:rFonts w:ascii="Times New Roman" w:hAnsi="Times New Roman"/>
          <w:i/>
          <w:sz w:val="28"/>
          <w:szCs w:val="28"/>
        </w:rPr>
        <w:t xml:space="preserve"> «</w:t>
      </w:r>
      <w:r w:rsidRPr="0081472A">
        <w:rPr>
          <w:rFonts w:ascii="Times New Roman" w:hAnsi="Times New Roman"/>
          <w:bCs/>
          <w:sz w:val="28"/>
          <w:szCs w:val="28"/>
        </w:rPr>
        <w:t>Общие закономерности жизни</w:t>
      </w:r>
      <w:r w:rsidR="0081472A">
        <w:rPr>
          <w:rFonts w:ascii="Times New Roman" w:hAnsi="Times New Roman"/>
          <w:bCs/>
          <w:sz w:val="28"/>
          <w:szCs w:val="28"/>
        </w:rPr>
        <w:t>»</w:t>
      </w:r>
    </w:p>
    <w:p w:rsidR="0081472A" w:rsidRPr="0081472A" w:rsidRDefault="0081472A" w:rsidP="0081472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1472A">
        <w:rPr>
          <w:rFonts w:ascii="Times New Roman" w:hAnsi="Times New Roman"/>
          <w:b/>
          <w:bCs/>
          <w:sz w:val="28"/>
          <w:szCs w:val="28"/>
          <w:u w:val="single"/>
        </w:rPr>
        <w:t>Тема 2. Закономерности жизни на клеточном уровне (10 ч)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472A">
        <w:rPr>
          <w:rFonts w:ascii="Times New Roman" w:hAnsi="Times New Roman"/>
          <w:b/>
          <w:i/>
          <w:sz w:val="28"/>
          <w:szCs w:val="28"/>
        </w:rPr>
        <w:t xml:space="preserve">Многообразие клеток. Обобщение ранее изученного </w:t>
      </w:r>
      <w:proofErr w:type="spellStart"/>
      <w:r w:rsidRPr="0081472A">
        <w:rPr>
          <w:rFonts w:ascii="Times New Roman" w:hAnsi="Times New Roman"/>
          <w:b/>
          <w:i/>
          <w:sz w:val="28"/>
          <w:szCs w:val="28"/>
        </w:rPr>
        <w:t>материала</w:t>
      </w:r>
      <w:proofErr w:type="gramStart"/>
      <w:r w:rsidRPr="0081472A">
        <w:rPr>
          <w:rFonts w:ascii="Times New Roman" w:hAnsi="Times New Roman"/>
          <w:b/>
          <w:i/>
          <w:sz w:val="28"/>
          <w:szCs w:val="28"/>
        </w:rPr>
        <w:t>.</w:t>
      </w:r>
      <w:r w:rsidRPr="0081472A">
        <w:rPr>
          <w:rFonts w:ascii="Times New Roman" w:hAnsi="Times New Roman"/>
          <w:sz w:val="28"/>
          <w:szCs w:val="28"/>
        </w:rPr>
        <w:t>М</w:t>
      </w:r>
      <w:proofErr w:type="gramEnd"/>
      <w:r w:rsidRPr="0081472A">
        <w:rPr>
          <w:rFonts w:ascii="Times New Roman" w:hAnsi="Times New Roman"/>
          <w:sz w:val="28"/>
          <w:szCs w:val="28"/>
        </w:rPr>
        <w:t>ногообразие</w:t>
      </w:r>
      <w:proofErr w:type="spellEnd"/>
      <w:r w:rsidRPr="0081472A">
        <w:rPr>
          <w:rFonts w:ascii="Times New Roman" w:hAnsi="Times New Roman"/>
          <w:sz w:val="28"/>
          <w:szCs w:val="28"/>
        </w:rPr>
        <w:t xml:space="preserve"> типов клеток: свободноживущие и образующие ткани, прокариоты, эукариоты. Роль учёных в изучении клетки</w:t>
      </w:r>
      <w:r w:rsidRPr="0081472A">
        <w:rPr>
          <w:rFonts w:ascii="Times New Roman" w:hAnsi="Times New Roman"/>
          <w:b/>
          <w:sz w:val="28"/>
          <w:szCs w:val="28"/>
        </w:rPr>
        <w:t>.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1472A">
        <w:rPr>
          <w:rFonts w:ascii="Times New Roman" w:hAnsi="Times New Roman"/>
          <w:i/>
          <w:sz w:val="28"/>
          <w:szCs w:val="28"/>
        </w:rPr>
        <w:t>Лабораторная работа № 1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472A">
        <w:rPr>
          <w:rFonts w:ascii="Times New Roman" w:hAnsi="Times New Roman"/>
          <w:sz w:val="28"/>
          <w:szCs w:val="28"/>
        </w:rPr>
        <w:t>«Многообразие клеток эукариот. Сравнение растительных и животных клеток»</w:t>
      </w:r>
      <w:r>
        <w:rPr>
          <w:rFonts w:ascii="Times New Roman" w:hAnsi="Times New Roman"/>
          <w:sz w:val="28"/>
          <w:szCs w:val="28"/>
        </w:rPr>
        <w:t>.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1472A">
        <w:rPr>
          <w:rFonts w:ascii="Times New Roman" w:hAnsi="Times New Roman"/>
          <w:b/>
          <w:i/>
          <w:sz w:val="28"/>
          <w:szCs w:val="28"/>
        </w:rPr>
        <w:t xml:space="preserve"> Химические вещества в клетке. 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472A">
        <w:rPr>
          <w:rFonts w:ascii="Times New Roman" w:hAnsi="Times New Roman"/>
          <w:sz w:val="28"/>
          <w:szCs w:val="28"/>
        </w:rPr>
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 углеводов, липидов, белков в клетке и организме.  Их функции в жизнедеятельности клетки</w:t>
      </w:r>
      <w:r>
        <w:rPr>
          <w:rFonts w:ascii="Times New Roman" w:hAnsi="Times New Roman"/>
          <w:sz w:val="28"/>
          <w:szCs w:val="28"/>
        </w:rPr>
        <w:t>.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1472A">
        <w:rPr>
          <w:rFonts w:ascii="Times New Roman" w:hAnsi="Times New Roman"/>
          <w:b/>
          <w:i/>
          <w:sz w:val="28"/>
          <w:szCs w:val="28"/>
        </w:rPr>
        <w:t xml:space="preserve">Строение клетки. 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472A">
        <w:rPr>
          <w:rFonts w:ascii="Times New Roman" w:hAnsi="Times New Roman"/>
          <w:sz w:val="28"/>
          <w:szCs w:val="28"/>
        </w:rPr>
        <w:t>Структурные части клетки: мембрана, ядро, цитоплазма с органоидами и включениями</w:t>
      </w:r>
      <w:r>
        <w:rPr>
          <w:rFonts w:ascii="Times New Roman" w:hAnsi="Times New Roman"/>
          <w:sz w:val="28"/>
          <w:szCs w:val="28"/>
        </w:rPr>
        <w:t>.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1472A">
        <w:rPr>
          <w:rFonts w:ascii="Times New Roman" w:hAnsi="Times New Roman"/>
          <w:b/>
          <w:i/>
          <w:sz w:val="28"/>
          <w:szCs w:val="28"/>
        </w:rPr>
        <w:t xml:space="preserve"> Органоиды клетки и их функции. 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472A">
        <w:rPr>
          <w:rFonts w:ascii="Times New Roman" w:hAnsi="Times New Roman"/>
          <w:sz w:val="28"/>
          <w:szCs w:val="28"/>
        </w:rPr>
        <w:t xml:space="preserve">Мембранные и </w:t>
      </w:r>
      <w:proofErr w:type="spellStart"/>
      <w:r w:rsidRPr="0081472A">
        <w:rPr>
          <w:rFonts w:ascii="Times New Roman" w:hAnsi="Times New Roman"/>
          <w:sz w:val="28"/>
          <w:szCs w:val="28"/>
        </w:rPr>
        <w:t>немембранные</w:t>
      </w:r>
      <w:proofErr w:type="spellEnd"/>
      <w:r w:rsidRPr="0081472A">
        <w:rPr>
          <w:rFonts w:ascii="Times New Roman" w:hAnsi="Times New Roman"/>
          <w:sz w:val="28"/>
          <w:szCs w:val="28"/>
        </w:rPr>
        <w:t xml:space="preserve"> органоиды, отличительные особенности их строения и функции</w:t>
      </w:r>
      <w:r>
        <w:rPr>
          <w:rFonts w:ascii="Times New Roman" w:hAnsi="Times New Roman"/>
          <w:sz w:val="28"/>
          <w:szCs w:val="28"/>
        </w:rPr>
        <w:t>.</w:t>
      </w:r>
    </w:p>
    <w:p w:rsidR="0081472A" w:rsidRDefault="0081472A" w:rsidP="008147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472A">
        <w:rPr>
          <w:rFonts w:ascii="Times New Roman" w:hAnsi="Times New Roman"/>
          <w:b/>
          <w:sz w:val="28"/>
          <w:szCs w:val="28"/>
        </w:rPr>
        <w:t xml:space="preserve"> Обмен веществ — основа существования клетки. 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472A">
        <w:rPr>
          <w:rFonts w:ascii="Times New Roman" w:hAnsi="Times New Roman"/>
          <w:sz w:val="28"/>
          <w:szCs w:val="28"/>
        </w:rPr>
        <w:t xml:space="preserve">Понятие об обмене веществ как совокупности биохимических реакций, обеспечивающих жизнедеятельность клетки. Значение ассимиляции и </w:t>
      </w:r>
      <w:r w:rsidRPr="0081472A">
        <w:rPr>
          <w:rFonts w:ascii="Times New Roman" w:hAnsi="Times New Roman"/>
          <w:sz w:val="28"/>
          <w:szCs w:val="28"/>
        </w:rPr>
        <w:lastRenderedPageBreak/>
        <w:t>диссимиляции в клетке. Равновесие энергетического состояния клетки — обеспечение её нормального функцион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1472A">
        <w:rPr>
          <w:rFonts w:ascii="Times New Roman" w:hAnsi="Times New Roman"/>
          <w:b/>
          <w:i/>
          <w:sz w:val="28"/>
          <w:szCs w:val="28"/>
        </w:rPr>
        <w:t xml:space="preserve">Биосинтез белка в живой клетке. 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472A">
        <w:rPr>
          <w:rFonts w:ascii="Times New Roman" w:hAnsi="Times New Roman"/>
          <w:sz w:val="28"/>
          <w:szCs w:val="28"/>
        </w:rPr>
        <w:t>Понятие о биосинтезе. Этапы синтеза белка в клетке. Роль нуклеиновых кислот и рибосом в биосинтезе белков</w:t>
      </w:r>
    </w:p>
    <w:p w:rsidR="0081472A" w:rsidRDefault="0081472A" w:rsidP="008147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472A">
        <w:rPr>
          <w:rFonts w:ascii="Times New Roman" w:hAnsi="Times New Roman"/>
          <w:b/>
          <w:i/>
          <w:sz w:val="28"/>
          <w:szCs w:val="28"/>
        </w:rPr>
        <w:t>Биосинтез углеводов — фотосинтез</w:t>
      </w:r>
      <w:r w:rsidRPr="0081472A">
        <w:rPr>
          <w:rFonts w:ascii="Times New Roman" w:hAnsi="Times New Roman"/>
          <w:b/>
          <w:sz w:val="28"/>
          <w:szCs w:val="28"/>
        </w:rPr>
        <w:t>.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472A">
        <w:rPr>
          <w:rFonts w:ascii="Times New Roman" w:hAnsi="Times New Roman"/>
          <w:sz w:val="28"/>
          <w:szCs w:val="28"/>
        </w:rPr>
        <w:t xml:space="preserve">Понятие о фотосинтезе как процессе создания углеводов в живой клетке. Две стадии </w:t>
      </w:r>
      <w:r w:rsidR="00E65342" w:rsidRPr="0081472A">
        <w:rPr>
          <w:rFonts w:ascii="Times New Roman" w:hAnsi="Times New Roman"/>
          <w:sz w:val="28"/>
          <w:szCs w:val="28"/>
        </w:rPr>
        <w:t xml:space="preserve">фотосинтеза: </w:t>
      </w:r>
      <w:proofErr w:type="gramStart"/>
      <w:r w:rsidR="00E65342" w:rsidRPr="0081472A">
        <w:rPr>
          <w:rFonts w:ascii="Times New Roman" w:hAnsi="Times New Roman"/>
          <w:sz w:val="28"/>
          <w:szCs w:val="28"/>
        </w:rPr>
        <w:t>световая</w:t>
      </w:r>
      <w:proofErr w:type="gramEnd"/>
      <w:r w:rsidRPr="0081472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65342">
        <w:rPr>
          <w:rFonts w:ascii="Times New Roman" w:hAnsi="Times New Roman"/>
          <w:sz w:val="28"/>
          <w:szCs w:val="28"/>
        </w:rPr>
        <w:t>темн</w:t>
      </w:r>
      <w:r w:rsidR="00E65342" w:rsidRPr="0081472A">
        <w:rPr>
          <w:rFonts w:ascii="Times New Roman" w:hAnsi="Times New Roman"/>
          <w:sz w:val="28"/>
          <w:szCs w:val="28"/>
        </w:rPr>
        <w:t>овая</w:t>
      </w:r>
      <w:proofErr w:type="spellEnd"/>
      <w:r w:rsidRPr="0081472A">
        <w:rPr>
          <w:rFonts w:ascii="Times New Roman" w:hAnsi="Times New Roman"/>
          <w:sz w:val="28"/>
          <w:szCs w:val="28"/>
        </w:rPr>
        <w:t>. Условия протекания фотосинтеза и его значение</w:t>
      </w:r>
    </w:p>
    <w:p w:rsidR="0081472A" w:rsidRDefault="0081472A" w:rsidP="008147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472A">
        <w:rPr>
          <w:rFonts w:ascii="Times New Roman" w:hAnsi="Times New Roman"/>
          <w:b/>
          <w:i/>
          <w:sz w:val="28"/>
          <w:szCs w:val="28"/>
        </w:rPr>
        <w:t xml:space="preserve">Обеспечение клеток энергией. 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1472A">
        <w:rPr>
          <w:rFonts w:ascii="Times New Roman" w:hAnsi="Times New Roman"/>
          <w:sz w:val="28"/>
          <w:szCs w:val="28"/>
        </w:rPr>
        <w:t xml:space="preserve">Понятие о клеточном дыхании как о процессе обеспечения клетки энергией. Стадии клеточного дыхания: </w:t>
      </w:r>
      <w:proofErr w:type="spellStart"/>
      <w:r w:rsidRPr="0081472A">
        <w:rPr>
          <w:rFonts w:ascii="Times New Roman" w:hAnsi="Times New Roman"/>
          <w:sz w:val="28"/>
          <w:szCs w:val="28"/>
        </w:rPr>
        <w:t>бескислородный</w:t>
      </w:r>
      <w:proofErr w:type="spellEnd"/>
      <w:r w:rsidRPr="0081472A">
        <w:rPr>
          <w:rFonts w:ascii="Times New Roman" w:hAnsi="Times New Roman"/>
          <w:sz w:val="28"/>
          <w:szCs w:val="28"/>
        </w:rPr>
        <w:t xml:space="preserve"> (ферментативный, или гликолиз) и кислородный. Роль митохондрий в клеточном дыхании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1472A">
        <w:rPr>
          <w:rFonts w:ascii="Times New Roman" w:hAnsi="Times New Roman"/>
          <w:b/>
          <w:i/>
          <w:sz w:val="28"/>
          <w:szCs w:val="28"/>
        </w:rPr>
        <w:t xml:space="preserve">Размножение клетки и её жизненный цикл. 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472A">
        <w:rPr>
          <w:rFonts w:ascii="Times New Roman" w:hAnsi="Times New Roman"/>
          <w:sz w:val="28"/>
          <w:szCs w:val="28"/>
        </w:rPr>
        <w:t xml:space="preserve">Размножение клетки путём деления — общее свойство клеток одноклеточных и многоклеточных организмов. Клеточное деление </w:t>
      </w:r>
      <w:proofErr w:type="spellStart"/>
      <w:r w:rsidRPr="0081472A">
        <w:rPr>
          <w:rFonts w:ascii="Times New Roman" w:hAnsi="Times New Roman"/>
          <w:sz w:val="28"/>
          <w:szCs w:val="28"/>
        </w:rPr>
        <w:t>упрокариот</w:t>
      </w:r>
      <w:proofErr w:type="spellEnd"/>
      <w:r w:rsidRPr="0081472A">
        <w:rPr>
          <w:rFonts w:ascii="Times New Roman" w:hAnsi="Times New Roman"/>
          <w:sz w:val="28"/>
          <w:szCs w:val="28"/>
        </w:rPr>
        <w:t xml:space="preserve"> — деление клетки надвое. Деление клетки </w:t>
      </w:r>
      <w:proofErr w:type="gramStart"/>
      <w:r w:rsidRPr="0081472A">
        <w:rPr>
          <w:rFonts w:ascii="Times New Roman" w:hAnsi="Times New Roman"/>
          <w:sz w:val="28"/>
          <w:szCs w:val="28"/>
        </w:rPr>
        <w:t>у</w:t>
      </w:r>
      <w:proofErr w:type="gramEnd"/>
      <w:r w:rsidRPr="0081472A">
        <w:rPr>
          <w:rFonts w:ascii="Times New Roman" w:hAnsi="Times New Roman"/>
          <w:sz w:val="28"/>
          <w:szCs w:val="28"/>
        </w:rPr>
        <w:t xml:space="preserve"> эукариот. Митоз. Фазы митоза. Жизненный цикл клетки: интерфаза, митоз. Разделение клеточного содержимого на две дочерние клетки. 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1472A">
        <w:rPr>
          <w:rFonts w:ascii="Times New Roman" w:hAnsi="Times New Roman"/>
          <w:i/>
          <w:sz w:val="28"/>
          <w:szCs w:val="28"/>
        </w:rPr>
        <w:t>Лабораторная работа № 2</w:t>
      </w:r>
    </w:p>
    <w:p w:rsidR="0081472A" w:rsidRPr="0081472A" w:rsidRDefault="0081472A" w:rsidP="008147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472A">
        <w:rPr>
          <w:rFonts w:ascii="Times New Roman" w:hAnsi="Times New Roman"/>
          <w:sz w:val="28"/>
          <w:szCs w:val="28"/>
        </w:rPr>
        <w:t>«Рассматривание микропрепаратов с делящимися клетками»</w:t>
      </w:r>
    </w:p>
    <w:p w:rsidR="0081472A" w:rsidRDefault="0081472A" w:rsidP="0081472A">
      <w:pPr>
        <w:jc w:val="both"/>
        <w:rPr>
          <w:rFonts w:ascii="Times New Roman" w:hAnsi="Times New Roman"/>
          <w:bCs/>
          <w:sz w:val="28"/>
          <w:szCs w:val="28"/>
        </w:rPr>
      </w:pPr>
      <w:r w:rsidRPr="0049021F">
        <w:rPr>
          <w:rFonts w:ascii="Times New Roman" w:hAnsi="Times New Roman"/>
          <w:b/>
          <w:i/>
          <w:sz w:val="28"/>
          <w:szCs w:val="28"/>
        </w:rPr>
        <w:t xml:space="preserve">Контрольная работа </w:t>
      </w:r>
      <w:r w:rsidRPr="0081472A">
        <w:rPr>
          <w:rFonts w:ascii="Times New Roman" w:hAnsi="Times New Roman"/>
          <w:sz w:val="28"/>
          <w:szCs w:val="28"/>
        </w:rPr>
        <w:t>по теме</w:t>
      </w:r>
      <w:proofErr w:type="gramStart"/>
      <w:r w:rsidRPr="006D51EF">
        <w:rPr>
          <w:rFonts w:ascii="Times New Roman" w:hAnsi="Times New Roman"/>
          <w:sz w:val="28"/>
          <w:szCs w:val="28"/>
        </w:rPr>
        <w:t>«</w:t>
      </w:r>
      <w:r w:rsidR="006D51EF" w:rsidRPr="006D51EF">
        <w:rPr>
          <w:rFonts w:ascii="Times New Roman" w:hAnsi="Times New Roman"/>
          <w:bCs/>
          <w:sz w:val="28"/>
          <w:szCs w:val="28"/>
        </w:rPr>
        <w:t>З</w:t>
      </w:r>
      <w:proofErr w:type="gramEnd"/>
      <w:r w:rsidR="006D51EF" w:rsidRPr="006D51EF">
        <w:rPr>
          <w:rFonts w:ascii="Times New Roman" w:hAnsi="Times New Roman"/>
          <w:bCs/>
          <w:sz w:val="28"/>
          <w:szCs w:val="28"/>
        </w:rPr>
        <w:t>акономерности жизни на клеточном уровне</w:t>
      </w:r>
      <w:r w:rsidRPr="006D51EF">
        <w:rPr>
          <w:rFonts w:ascii="Times New Roman" w:hAnsi="Times New Roman"/>
          <w:bCs/>
          <w:sz w:val="28"/>
          <w:szCs w:val="28"/>
        </w:rPr>
        <w:t>»</w:t>
      </w:r>
      <w:r w:rsidR="006D51EF">
        <w:rPr>
          <w:rFonts w:ascii="Times New Roman" w:hAnsi="Times New Roman"/>
          <w:bCs/>
          <w:sz w:val="28"/>
          <w:szCs w:val="28"/>
        </w:rPr>
        <w:t>.</w:t>
      </w:r>
    </w:p>
    <w:p w:rsidR="006D51EF" w:rsidRPr="006D51EF" w:rsidRDefault="006D51EF" w:rsidP="006D51EF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D51EF">
        <w:rPr>
          <w:rFonts w:ascii="Times New Roman" w:eastAsia="FranklinGothicDemiC" w:hAnsi="Times New Roman" w:cs="Times New Roman"/>
          <w:b/>
          <w:bCs/>
          <w:i/>
          <w:sz w:val="28"/>
          <w:szCs w:val="28"/>
          <w:u w:val="single"/>
        </w:rPr>
        <w:t>Тема 3.</w:t>
      </w:r>
      <w:r w:rsidRPr="006D51EF">
        <w:rPr>
          <w:rFonts w:ascii="Times New Roman" w:hAnsi="Times New Roman"/>
          <w:b/>
          <w:bCs/>
          <w:i/>
          <w:sz w:val="28"/>
          <w:szCs w:val="28"/>
          <w:u w:val="single"/>
        </w:rPr>
        <w:t>Закономерности жизни на организменном уровне(</w:t>
      </w:r>
      <w:r w:rsidR="00940D99">
        <w:rPr>
          <w:rFonts w:ascii="Times New Roman" w:hAnsi="Times New Roman"/>
          <w:b/>
          <w:bCs/>
          <w:i/>
          <w:sz w:val="28"/>
          <w:szCs w:val="28"/>
          <w:u w:val="single"/>
        </w:rPr>
        <w:t>19</w:t>
      </w:r>
      <w:r w:rsidRPr="006D51EF">
        <w:rPr>
          <w:rFonts w:ascii="Times New Roman" w:hAnsi="Times New Roman"/>
          <w:b/>
          <w:bCs/>
          <w:i/>
          <w:sz w:val="28"/>
          <w:szCs w:val="28"/>
          <w:u w:val="single"/>
        </w:rPr>
        <w:t>ч)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D51EF">
        <w:rPr>
          <w:rFonts w:ascii="Times New Roman" w:hAnsi="Times New Roman"/>
          <w:b/>
          <w:i/>
          <w:sz w:val="28"/>
          <w:szCs w:val="28"/>
        </w:rPr>
        <w:t>Организм — открытая живая система (биосистема).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lastRenderedPageBreak/>
        <w:t xml:space="preserve"> Организм как живая система. Компоненты системы, их взаимодействие, обеспечивающее целостность биосистемы «организм». </w:t>
      </w:r>
      <w:proofErr w:type="spellStart"/>
      <w:r w:rsidRPr="006D51EF">
        <w:rPr>
          <w:rFonts w:ascii="Times New Roman" w:hAnsi="Times New Roman"/>
          <w:sz w:val="28"/>
          <w:szCs w:val="28"/>
        </w:rPr>
        <w:t>Регуляцияпроцессов</w:t>
      </w:r>
      <w:proofErr w:type="spellEnd"/>
      <w:r w:rsidRPr="006D51EF">
        <w:rPr>
          <w:rFonts w:ascii="Times New Roman" w:hAnsi="Times New Roman"/>
          <w:sz w:val="28"/>
          <w:szCs w:val="28"/>
        </w:rPr>
        <w:t xml:space="preserve"> в биосистеме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D51EF">
        <w:rPr>
          <w:rFonts w:ascii="Times New Roman" w:hAnsi="Times New Roman"/>
          <w:b/>
          <w:i/>
          <w:sz w:val="28"/>
          <w:szCs w:val="28"/>
        </w:rPr>
        <w:t>Примитивные организмы.</w:t>
      </w:r>
    </w:p>
    <w:p w:rsid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 xml:space="preserve"> Разнообразие форм организмов: </w:t>
      </w:r>
      <w:proofErr w:type="gramStart"/>
      <w:r w:rsidRPr="006D51EF">
        <w:rPr>
          <w:rFonts w:ascii="Times New Roman" w:hAnsi="Times New Roman"/>
          <w:sz w:val="28"/>
          <w:szCs w:val="28"/>
        </w:rPr>
        <w:t>одноклеточные</w:t>
      </w:r>
      <w:proofErr w:type="gramEnd"/>
      <w:r w:rsidRPr="006D51EF">
        <w:rPr>
          <w:rFonts w:ascii="Times New Roman" w:hAnsi="Times New Roman"/>
          <w:sz w:val="28"/>
          <w:szCs w:val="28"/>
        </w:rPr>
        <w:t>, многоклеточные и</w:t>
      </w:r>
      <w:r>
        <w:rPr>
          <w:rFonts w:ascii="Times New Roman" w:hAnsi="Times New Roman"/>
          <w:sz w:val="28"/>
          <w:szCs w:val="28"/>
        </w:rPr>
        <w:t xml:space="preserve"> неклеточные. Бактерии как одно</w:t>
      </w:r>
      <w:r w:rsidRPr="006D51EF">
        <w:rPr>
          <w:rFonts w:ascii="Times New Roman" w:hAnsi="Times New Roman"/>
          <w:sz w:val="28"/>
          <w:szCs w:val="28"/>
        </w:rPr>
        <w:t xml:space="preserve">клеточные </w:t>
      </w:r>
      <w:proofErr w:type="spellStart"/>
      <w:r w:rsidRPr="006D51EF">
        <w:rPr>
          <w:rFonts w:ascii="Times New Roman" w:hAnsi="Times New Roman"/>
          <w:sz w:val="28"/>
          <w:szCs w:val="28"/>
        </w:rPr>
        <w:t>доядерные</w:t>
      </w:r>
      <w:proofErr w:type="spellEnd"/>
      <w:r w:rsidRPr="006D51EF">
        <w:rPr>
          <w:rFonts w:ascii="Times New Roman" w:hAnsi="Times New Roman"/>
          <w:sz w:val="28"/>
          <w:szCs w:val="28"/>
        </w:rPr>
        <w:t xml:space="preserve"> организмы.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D51EF">
        <w:rPr>
          <w:rFonts w:ascii="Times New Roman" w:hAnsi="Times New Roman"/>
          <w:b/>
          <w:i/>
          <w:sz w:val="28"/>
          <w:szCs w:val="28"/>
        </w:rPr>
        <w:t>Вирусы как неклеточная форма жизни.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 xml:space="preserve"> Отличительные особенности бактерий и вирусов. </w:t>
      </w:r>
      <w:proofErr w:type="spellStart"/>
      <w:r w:rsidRPr="006D51EF">
        <w:rPr>
          <w:rFonts w:ascii="Times New Roman" w:hAnsi="Times New Roman"/>
          <w:sz w:val="28"/>
          <w:szCs w:val="28"/>
        </w:rPr>
        <w:t>Значениебактерий</w:t>
      </w:r>
      <w:proofErr w:type="spellEnd"/>
      <w:r w:rsidRPr="006D51EF">
        <w:rPr>
          <w:rFonts w:ascii="Times New Roman" w:hAnsi="Times New Roman"/>
          <w:sz w:val="28"/>
          <w:szCs w:val="28"/>
        </w:rPr>
        <w:t xml:space="preserve"> и вирусов в природе. 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D51EF">
        <w:rPr>
          <w:rFonts w:ascii="Times New Roman" w:hAnsi="Times New Roman"/>
          <w:b/>
          <w:i/>
          <w:sz w:val="28"/>
          <w:szCs w:val="28"/>
        </w:rPr>
        <w:t>Растительный организм и его особенности.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 xml:space="preserve"> Главные свойства растений: </w:t>
      </w:r>
      <w:proofErr w:type="spellStart"/>
      <w:r w:rsidRPr="006D51EF">
        <w:rPr>
          <w:rFonts w:ascii="Times New Roman" w:hAnsi="Times New Roman"/>
          <w:sz w:val="28"/>
          <w:szCs w:val="28"/>
        </w:rPr>
        <w:t>автотрофность</w:t>
      </w:r>
      <w:proofErr w:type="spellEnd"/>
      <w:r w:rsidRPr="006D51EF">
        <w:rPr>
          <w:rFonts w:ascii="Times New Roman" w:hAnsi="Times New Roman"/>
          <w:sz w:val="28"/>
          <w:szCs w:val="28"/>
        </w:rPr>
        <w:t xml:space="preserve">, неспособность к активному передвижению, размещение основных частей — корня и побега — в 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. Типы бесполого размножения: </w:t>
      </w:r>
      <w:proofErr w:type="gramStart"/>
      <w:r w:rsidRPr="006D51EF">
        <w:rPr>
          <w:rFonts w:ascii="Times New Roman" w:hAnsi="Times New Roman"/>
          <w:sz w:val="28"/>
          <w:szCs w:val="28"/>
        </w:rPr>
        <w:t>вегетативное</w:t>
      </w:r>
      <w:proofErr w:type="gramEnd"/>
      <w:r w:rsidRPr="006D51EF">
        <w:rPr>
          <w:rFonts w:ascii="Times New Roman" w:hAnsi="Times New Roman"/>
          <w:sz w:val="28"/>
          <w:szCs w:val="28"/>
        </w:rPr>
        <w:t>, спорами, делением клетки надвое</w:t>
      </w:r>
    </w:p>
    <w:p w:rsidR="006D51EF" w:rsidRPr="00A90636" w:rsidRDefault="006D51EF" w:rsidP="006D51E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90636">
        <w:rPr>
          <w:rFonts w:ascii="Times New Roman" w:hAnsi="Times New Roman"/>
          <w:b/>
          <w:i/>
          <w:sz w:val="28"/>
          <w:szCs w:val="28"/>
        </w:rPr>
        <w:t>Многообразие растений и значение в природе.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 xml:space="preserve"> Обобщение ранее изученного материала. Многообразие растений: </w:t>
      </w:r>
      <w:proofErr w:type="gramStart"/>
      <w:r w:rsidRPr="006D51EF">
        <w:rPr>
          <w:rFonts w:ascii="Times New Roman" w:hAnsi="Times New Roman"/>
          <w:sz w:val="28"/>
          <w:szCs w:val="28"/>
        </w:rPr>
        <w:t>споровые</w:t>
      </w:r>
      <w:proofErr w:type="gramEnd"/>
      <w:r w:rsidRPr="006D51EF">
        <w:rPr>
          <w:rFonts w:ascii="Times New Roman" w:hAnsi="Times New Roman"/>
          <w:sz w:val="28"/>
          <w:szCs w:val="28"/>
        </w:rPr>
        <w:t xml:space="preserve"> и семенные. </w:t>
      </w:r>
      <w:proofErr w:type="gramStart"/>
      <w:r w:rsidRPr="006D51EF">
        <w:rPr>
          <w:rFonts w:ascii="Times New Roman" w:hAnsi="Times New Roman"/>
          <w:sz w:val="28"/>
          <w:szCs w:val="28"/>
        </w:rPr>
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</w:r>
      <w:proofErr w:type="gramEnd"/>
      <w:r w:rsidRPr="006D51EF">
        <w:rPr>
          <w:rFonts w:ascii="Times New Roman" w:hAnsi="Times New Roman"/>
          <w:sz w:val="28"/>
          <w:szCs w:val="28"/>
        </w:rPr>
        <w:t xml:space="preserve"> Классы отдела Цветковые: двудольные и однодольные растения. Особенности и значение семени в сравнении со спорой</w:t>
      </w:r>
    </w:p>
    <w:p w:rsidR="00A90636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636">
        <w:rPr>
          <w:rFonts w:ascii="Times New Roman" w:hAnsi="Times New Roman"/>
          <w:b/>
          <w:i/>
          <w:sz w:val="28"/>
          <w:szCs w:val="28"/>
        </w:rPr>
        <w:t>Организмы царства грибов и лишайников.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lastRenderedPageBreak/>
        <w:t xml:space="preserve"> Грибы, их сходство с другими </w:t>
      </w:r>
      <w:proofErr w:type="spellStart"/>
      <w:r w:rsidRPr="006D51EF">
        <w:rPr>
          <w:rFonts w:ascii="Times New Roman" w:hAnsi="Times New Roman"/>
          <w:sz w:val="28"/>
          <w:szCs w:val="28"/>
        </w:rPr>
        <w:t>эукариотическими</w:t>
      </w:r>
      <w:proofErr w:type="spellEnd"/>
      <w:r w:rsidRPr="006D51EF">
        <w:rPr>
          <w:rFonts w:ascii="Times New Roman" w:hAnsi="Times New Roman"/>
          <w:sz w:val="28"/>
          <w:szCs w:val="28"/>
        </w:rPr>
        <w:t xml:space="preserve">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</w:r>
    </w:p>
    <w:p w:rsidR="00A90636" w:rsidRPr="00A90636" w:rsidRDefault="006D51EF" w:rsidP="006D51E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90636">
        <w:rPr>
          <w:rFonts w:ascii="Times New Roman" w:hAnsi="Times New Roman"/>
          <w:b/>
          <w:i/>
          <w:sz w:val="28"/>
          <w:szCs w:val="28"/>
        </w:rPr>
        <w:t>Животный организм и его особенности.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 xml:space="preserve"> Особенности животных организмов: принадлежность к эукариотам, </w:t>
      </w:r>
      <w:proofErr w:type="spellStart"/>
      <w:r w:rsidRPr="006D51EF">
        <w:rPr>
          <w:rFonts w:ascii="Times New Roman" w:hAnsi="Times New Roman"/>
          <w:sz w:val="28"/>
          <w:szCs w:val="28"/>
        </w:rPr>
        <w:t>гетеротрофность</w:t>
      </w:r>
      <w:proofErr w:type="spellEnd"/>
      <w:r w:rsidRPr="006D51EF">
        <w:rPr>
          <w:rFonts w:ascii="Times New Roman" w:hAnsi="Times New Roman"/>
          <w:sz w:val="28"/>
          <w:szCs w:val="28"/>
        </w:rPr>
        <w:t xml:space="preserve">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</w:t>
      </w:r>
      <w:proofErr w:type="spellStart"/>
      <w:r w:rsidRPr="006D51EF">
        <w:rPr>
          <w:rFonts w:ascii="Times New Roman" w:hAnsi="Times New Roman"/>
          <w:sz w:val="28"/>
          <w:szCs w:val="28"/>
        </w:rPr>
        <w:t>падальщики</w:t>
      </w:r>
      <w:proofErr w:type="spellEnd"/>
      <w:r w:rsidRPr="006D51EF">
        <w:rPr>
          <w:rFonts w:ascii="Times New Roman" w:hAnsi="Times New Roman"/>
          <w:sz w:val="28"/>
          <w:szCs w:val="28"/>
        </w:rPr>
        <w:t>, всеядные</w:t>
      </w:r>
    </w:p>
    <w:p w:rsidR="00A90636" w:rsidRPr="00A90636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636">
        <w:rPr>
          <w:rFonts w:ascii="Times New Roman" w:hAnsi="Times New Roman"/>
          <w:b/>
          <w:i/>
          <w:sz w:val="28"/>
          <w:szCs w:val="28"/>
        </w:rPr>
        <w:t>Многообразие животных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 xml:space="preserve">Деление животных на два </w:t>
      </w:r>
      <w:proofErr w:type="spellStart"/>
      <w:r w:rsidRPr="006D51EF">
        <w:rPr>
          <w:rFonts w:ascii="Times New Roman" w:hAnsi="Times New Roman"/>
          <w:sz w:val="28"/>
          <w:szCs w:val="28"/>
        </w:rPr>
        <w:t>подцарства</w:t>
      </w:r>
      <w:proofErr w:type="spellEnd"/>
      <w:r w:rsidRPr="006D51EF">
        <w:rPr>
          <w:rFonts w:ascii="Times New Roman" w:hAnsi="Times New Roman"/>
          <w:sz w:val="28"/>
          <w:szCs w:val="28"/>
        </w:rPr>
        <w:t>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</w:p>
    <w:p w:rsidR="006D51EF" w:rsidRPr="00A90636" w:rsidRDefault="006D51EF" w:rsidP="006D51E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90636">
        <w:rPr>
          <w:rFonts w:ascii="Times New Roman" w:hAnsi="Times New Roman"/>
          <w:b/>
          <w:i/>
          <w:sz w:val="28"/>
          <w:szCs w:val="28"/>
        </w:rPr>
        <w:t xml:space="preserve"> Сравнение свойств организма человека и животных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</w:p>
    <w:p w:rsidR="00A90636" w:rsidRPr="00A90636" w:rsidRDefault="00A90636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множение живых организмов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 xml:space="preserve">Типы размножения: половое и бесполое. Особенности полового размножения: слияние мужских и женских </w:t>
      </w:r>
      <w:proofErr w:type="gramStart"/>
      <w:r w:rsidRPr="006D51EF">
        <w:rPr>
          <w:rFonts w:ascii="Times New Roman" w:hAnsi="Times New Roman"/>
          <w:sz w:val="28"/>
          <w:szCs w:val="28"/>
        </w:rPr>
        <w:t>га</w:t>
      </w:r>
      <w:proofErr w:type="gramEnd"/>
      <w:r w:rsidRPr="006D51EF">
        <w:rPr>
          <w:rFonts w:ascii="Times New Roman" w:hAnsi="Times New Roman"/>
          <w:sz w:val="28"/>
          <w:szCs w:val="28"/>
        </w:rPr>
        <w:t xml:space="preserve"> 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</w:t>
      </w:r>
      <w:r w:rsidRPr="006D51EF">
        <w:rPr>
          <w:rFonts w:ascii="Times New Roman" w:hAnsi="Times New Roman"/>
          <w:sz w:val="28"/>
          <w:szCs w:val="28"/>
        </w:rPr>
        <w:lastRenderedPageBreak/>
        <w:t>размножения. Смена поколений — бесполого и полового — у животных и растений</w:t>
      </w:r>
    </w:p>
    <w:p w:rsidR="00A90636" w:rsidRPr="00A90636" w:rsidRDefault="006D51EF" w:rsidP="006D51E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90636">
        <w:rPr>
          <w:rFonts w:ascii="Times New Roman" w:hAnsi="Times New Roman"/>
          <w:b/>
          <w:i/>
          <w:sz w:val="28"/>
          <w:szCs w:val="28"/>
        </w:rPr>
        <w:t>Индивидуальное развитие организмов.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 xml:space="preserve"> 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</w:p>
    <w:p w:rsidR="00A90636" w:rsidRPr="00A90636" w:rsidRDefault="006D51EF" w:rsidP="006D51E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90636">
        <w:rPr>
          <w:rFonts w:ascii="Times New Roman" w:hAnsi="Times New Roman"/>
          <w:b/>
          <w:i/>
          <w:sz w:val="28"/>
          <w:szCs w:val="28"/>
        </w:rPr>
        <w:t xml:space="preserve">Образование половых клеток. Мейоз. 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 xml:space="preserve">Понятие и диплоидном и гаплоидном </w:t>
      </w:r>
      <w:proofErr w:type="gramStart"/>
      <w:r w:rsidRPr="006D51EF">
        <w:rPr>
          <w:rFonts w:ascii="Times New Roman" w:hAnsi="Times New Roman"/>
          <w:sz w:val="28"/>
          <w:szCs w:val="28"/>
        </w:rPr>
        <w:t>наборе</w:t>
      </w:r>
      <w:proofErr w:type="gramEnd"/>
      <w:r w:rsidRPr="006D51EF">
        <w:rPr>
          <w:rFonts w:ascii="Times New Roman" w:hAnsi="Times New Roman"/>
          <w:sz w:val="28"/>
          <w:szCs w:val="28"/>
        </w:rPr>
        <w:t xml:space="preserve">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.</w:t>
      </w:r>
    </w:p>
    <w:p w:rsidR="00A90636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636">
        <w:rPr>
          <w:rFonts w:ascii="Times New Roman" w:hAnsi="Times New Roman"/>
          <w:b/>
          <w:i/>
          <w:sz w:val="28"/>
          <w:szCs w:val="28"/>
        </w:rPr>
        <w:t>Изучение механизма наследственности.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 xml:space="preserve">Начало исследований наследственности организмов. Первый научный труд Г. Менделя и его значение. Достижения современных </w:t>
      </w:r>
      <w:proofErr w:type="spellStart"/>
      <w:proofErr w:type="gramStart"/>
      <w:r w:rsidRPr="006D51EF">
        <w:rPr>
          <w:rFonts w:ascii="Times New Roman" w:hAnsi="Times New Roman"/>
          <w:sz w:val="28"/>
          <w:szCs w:val="28"/>
        </w:rPr>
        <w:t>исследова-ний</w:t>
      </w:r>
      <w:proofErr w:type="spellEnd"/>
      <w:proofErr w:type="gramEnd"/>
      <w:r w:rsidRPr="006D51EF">
        <w:rPr>
          <w:rFonts w:ascii="Times New Roman" w:hAnsi="Times New Roman"/>
          <w:sz w:val="28"/>
          <w:szCs w:val="28"/>
        </w:rPr>
        <w:t xml:space="preserve"> наследственности организмов. Условия для активного развития исследований наследственности в ХХ </w:t>
      </w:r>
      <w:proofErr w:type="gramStart"/>
      <w:r w:rsidRPr="006D51EF">
        <w:rPr>
          <w:rFonts w:ascii="Times New Roman" w:hAnsi="Times New Roman"/>
          <w:sz w:val="28"/>
          <w:szCs w:val="28"/>
        </w:rPr>
        <w:t>в</w:t>
      </w:r>
      <w:proofErr w:type="gramEnd"/>
      <w:r w:rsidRPr="006D51EF">
        <w:rPr>
          <w:rFonts w:ascii="Times New Roman" w:hAnsi="Times New Roman"/>
          <w:sz w:val="28"/>
          <w:szCs w:val="28"/>
        </w:rPr>
        <w:t>.</w:t>
      </w:r>
    </w:p>
    <w:p w:rsidR="00A90636" w:rsidRPr="00A90636" w:rsidRDefault="006D51EF" w:rsidP="006D51E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90636">
        <w:rPr>
          <w:rFonts w:ascii="Times New Roman" w:hAnsi="Times New Roman"/>
          <w:b/>
          <w:i/>
          <w:sz w:val="28"/>
          <w:szCs w:val="28"/>
        </w:rPr>
        <w:t>Основные закономерности наследственности организмов.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 xml:space="preserve"> 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</w:p>
    <w:p w:rsidR="00A90636" w:rsidRPr="00A90636" w:rsidRDefault="006D51EF" w:rsidP="006D51E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90636">
        <w:rPr>
          <w:rFonts w:ascii="Times New Roman" w:hAnsi="Times New Roman"/>
          <w:b/>
          <w:i/>
          <w:sz w:val="28"/>
          <w:szCs w:val="28"/>
        </w:rPr>
        <w:t>Закономерности изменчивости.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 xml:space="preserve"> Понятие об изменчивости и её </w:t>
      </w:r>
      <w:proofErr w:type="spellStart"/>
      <w:r w:rsidRPr="006D51EF">
        <w:rPr>
          <w:rFonts w:ascii="Times New Roman" w:hAnsi="Times New Roman"/>
          <w:sz w:val="28"/>
          <w:szCs w:val="28"/>
        </w:rPr>
        <w:t>ролидля</w:t>
      </w:r>
      <w:proofErr w:type="spellEnd"/>
      <w:r w:rsidRPr="006D51EF">
        <w:rPr>
          <w:rFonts w:ascii="Times New Roman" w:hAnsi="Times New Roman"/>
          <w:sz w:val="28"/>
          <w:szCs w:val="28"/>
        </w:rPr>
        <w:t xml:space="preserve"> организмов. Наследственная и ненаследственная </w:t>
      </w:r>
      <w:proofErr w:type="spellStart"/>
      <w:r w:rsidRPr="006D51EF">
        <w:rPr>
          <w:rFonts w:ascii="Times New Roman" w:hAnsi="Times New Roman"/>
          <w:sz w:val="28"/>
          <w:szCs w:val="28"/>
        </w:rPr>
        <w:t>изменчивость</w:t>
      </w:r>
      <w:proofErr w:type="gramStart"/>
      <w:r w:rsidRPr="006D51EF">
        <w:rPr>
          <w:rFonts w:ascii="Times New Roman" w:hAnsi="Times New Roman"/>
          <w:sz w:val="28"/>
          <w:szCs w:val="28"/>
        </w:rPr>
        <w:t>.Т</w:t>
      </w:r>
      <w:proofErr w:type="gramEnd"/>
      <w:r w:rsidRPr="006D51EF">
        <w:rPr>
          <w:rFonts w:ascii="Times New Roman" w:hAnsi="Times New Roman"/>
          <w:sz w:val="28"/>
          <w:szCs w:val="28"/>
        </w:rPr>
        <w:t>ипы</w:t>
      </w:r>
      <w:proofErr w:type="spellEnd"/>
      <w:r w:rsidRPr="006D51EF">
        <w:rPr>
          <w:rFonts w:ascii="Times New Roman" w:hAnsi="Times New Roman"/>
          <w:sz w:val="28"/>
          <w:szCs w:val="28"/>
        </w:rPr>
        <w:t xml:space="preserve"> наследственной (генотипической) изменчивости: мутационная, комбинативная.</w:t>
      </w:r>
    </w:p>
    <w:p w:rsidR="006D51EF" w:rsidRPr="00A90636" w:rsidRDefault="006D51EF" w:rsidP="006D51EF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90636">
        <w:rPr>
          <w:rFonts w:ascii="Times New Roman" w:hAnsi="Times New Roman"/>
          <w:i/>
          <w:sz w:val="28"/>
          <w:szCs w:val="28"/>
        </w:rPr>
        <w:lastRenderedPageBreak/>
        <w:t xml:space="preserve">Лабораторная работа № 3 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>«Выявление наследственных и ненаследственных признаков у растений разных видов»</w:t>
      </w:r>
    </w:p>
    <w:p w:rsidR="00A90636" w:rsidRDefault="006D51EF" w:rsidP="006D51E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90636">
        <w:rPr>
          <w:rFonts w:ascii="Times New Roman" w:hAnsi="Times New Roman"/>
          <w:b/>
          <w:i/>
          <w:sz w:val="28"/>
          <w:szCs w:val="28"/>
        </w:rPr>
        <w:t>Ненаследственная изменчивость.</w:t>
      </w:r>
    </w:p>
    <w:p w:rsidR="006D51EF" w:rsidRPr="00A90636" w:rsidRDefault="006D51EF" w:rsidP="006D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 xml:space="preserve"> Понятие о ненаследственной (фенотипической) изменчивости, её </w:t>
      </w:r>
      <w:r w:rsidRPr="00A90636">
        <w:rPr>
          <w:rFonts w:ascii="Times New Roman" w:hAnsi="Times New Roman" w:cs="Times New Roman"/>
          <w:sz w:val="28"/>
          <w:szCs w:val="28"/>
        </w:rPr>
        <w:t>проявлен</w:t>
      </w:r>
      <w:proofErr w:type="gramStart"/>
      <w:r w:rsidRPr="00A90636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A90636">
        <w:rPr>
          <w:rFonts w:ascii="Times New Roman" w:hAnsi="Times New Roman" w:cs="Times New Roman"/>
          <w:sz w:val="28"/>
          <w:szCs w:val="28"/>
        </w:rPr>
        <w:t>рганизмов и роли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 xml:space="preserve">в их жизнедеятельности. Знакомство с примерами </w:t>
      </w:r>
      <w:proofErr w:type="gramStart"/>
      <w:r w:rsidRPr="006D51EF">
        <w:rPr>
          <w:rFonts w:ascii="Times New Roman" w:hAnsi="Times New Roman"/>
          <w:sz w:val="28"/>
          <w:szCs w:val="28"/>
        </w:rPr>
        <w:t>ненаследственной</w:t>
      </w:r>
      <w:proofErr w:type="gramEnd"/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>изменчивости у растений и животных.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636">
        <w:rPr>
          <w:rFonts w:ascii="Times New Roman" w:hAnsi="Times New Roman"/>
          <w:i/>
          <w:sz w:val="28"/>
          <w:szCs w:val="28"/>
        </w:rPr>
        <w:t>Лабораторная работа № 4</w:t>
      </w:r>
      <w:r w:rsidRPr="006D51EF">
        <w:rPr>
          <w:rFonts w:ascii="Times New Roman" w:hAnsi="Times New Roman"/>
          <w:sz w:val="28"/>
          <w:szCs w:val="28"/>
        </w:rPr>
        <w:t>«Изучение изменчивости у организмов»</w:t>
      </w:r>
    </w:p>
    <w:p w:rsidR="00A90636" w:rsidRPr="00A90636" w:rsidRDefault="00A90636" w:rsidP="006D51E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90636">
        <w:rPr>
          <w:rFonts w:ascii="Times New Roman" w:hAnsi="Times New Roman"/>
          <w:b/>
          <w:i/>
          <w:sz w:val="28"/>
          <w:szCs w:val="28"/>
        </w:rPr>
        <w:t>О</w:t>
      </w:r>
      <w:r w:rsidR="006D51EF" w:rsidRPr="00A90636">
        <w:rPr>
          <w:rFonts w:ascii="Times New Roman" w:hAnsi="Times New Roman"/>
          <w:b/>
          <w:i/>
          <w:sz w:val="28"/>
          <w:szCs w:val="28"/>
        </w:rPr>
        <w:t xml:space="preserve">сновы селекции организмов. </w:t>
      </w:r>
    </w:p>
    <w:p w:rsidR="006D51EF" w:rsidRPr="006D51EF" w:rsidRDefault="006D51EF" w:rsidP="006D51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51EF">
        <w:rPr>
          <w:rFonts w:ascii="Times New Roman" w:hAnsi="Times New Roman"/>
          <w:sz w:val="28"/>
          <w:szCs w:val="28"/>
        </w:rPr>
        <w:t xml:space="preserve">Понятие о селекции. История развития </w:t>
      </w:r>
      <w:r w:rsidR="00A90636" w:rsidRPr="006D51EF">
        <w:rPr>
          <w:rFonts w:ascii="Times New Roman" w:hAnsi="Times New Roman"/>
          <w:sz w:val="28"/>
          <w:szCs w:val="28"/>
        </w:rPr>
        <w:t>селекции</w:t>
      </w:r>
      <w:r w:rsidRPr="006D51EF">
        <w:rPr>
          <w:rFonts w:ascii="Times New Roman" w:hAnsi="Times New Roman"/>
          <w:sz w:val="28"/>
          <w:szCs w:val="28"/>
        </w:rPr>
        <w:t>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</w:p>
    <w:p w:rsidR="006D51EF" w:rsidRDefault="00A90636" w:rsidP="006D51E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90636">
        <w:rPr>
          <w:rFonts w:ascii="Times New Roman" w:hAnsi="Times New Roman"/>
          <w:b/>
          <w:i/>
          <w:sz w:val="28"/>
          <w:szCs w:val="28"/>
        </w:rPr>
        <w:t>Контрольная работа</w:t>
      </w:r>
      <w:r w:rsidR="006D51EF" w:rsidRPr="006D51EF">
        <w:rPr>
          <w:rFonts w:ascii="Times New Roman" w:hAnsi="Times New Roman"/>
          <w:sz w:val="28"/>
          <w:szCs w:val="28"/>
        </w:rPr>
        <w:t xml:space="preserve"> по теме </w:t>
      </w:r>
      <w:r>
        <w:rPr>
          <w:rFonts w:ascii="Times New Roman" w:hAnsi="Times New Roman"/>
          <w:sz w:val="28"/>
          <w:szCs w:val="28"/>
        </w:rPr>
        <w:t>«</w:t>
      </w:r>
      <w:r w:rsidRPr="00A90636">
        <w:rPr>
          <w:rFonts w:ascii="Times New Roman" w:hAnsi="Times New Roman"/>
          <w:bCs/>
          <w:sz w:val="28"/>
          <w:szCs w:val="28"/>
        </w:rPr>
        <w:t>Закономерности жизни на организменном уровне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A90636" w:rsidRPr="00A90636" w:rsidRDefault="00A90636" w:rsidP="00A90636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A90636">
        <w:rPr>
          <w:rFonts w:ascii="Times New Roman" w:eastAsia="FranklinGothicDemiC" w:hAnsi="Times New Roman" w:cs="Times New Roman"/>
          <w:b/>
          <w:bCs/>
          <w:sz w:val="28"/>
          <w:szCs w:val="28"/>
          <w:u w:val="single"/>
        </w:rPr>
        <w:tab/>
        <w:t>Тема 4.</w:t>
      </w:r>
      <w:r w:rsidRPr="00A90636">
        <w:rPr>
          <w:rFonts w:ascii="Times New Roman" w:hAnsi="Times New Roman"/>
          <w:b/>
          <w:bCs/>
          <w:sz w:val="28"/>
          <w:szCs w:val="28"/>
          <w:u w:val="single"/>
        </w:rPr>
        <w:t>Закономерности происхождения и развития жизни на Земле(</w:t>
      </w:r>
      <w:r w:rsidR="00940D99">
        <w:rPr>
          <w:rFonts w:ascii="Times New Roman" w:hAnsi="Times New Roman"/>
          <w:b/>
          <w:bCs/>
          <w:sz w:val="28"/>
          <w:szCs w:val="28"/>
          <w:u w:val="single"/>
        </w:rPr>
        <w:t>18</w:t>
      </w:r>
      <w:r w:rsidRPr="00A90636">
        <w:rPr>
          <w:rFonts w:ascii="Times New Roman" w:hAnsi="Times New Roman"/>
          <w:b/>
          <w:bCs/>
          <w:sz w:val="28"/>
          <w:szCs w:val="28"/>
          <w:u w:val="single"/>
        </w:rPr>
        <w:t>ч)</w:t>
      </w:r>
    </w:p>
    <w:p w:rsidR="0023606B" w:rsidRDefault="0023606B" w:rsidP="0023606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606B">
        <w:rPr>
          <w:rFonts w:ascii="Times New Roman" w:hAnsi="Times New Roman"/>
          <w:b/>
          <w:i/>
          <w:sz w:val="28"/>
          <w:szCs w:val="28"/>
        </w:rPr>
        <w:t>Представления о возникновении жизни на Земле в истории естествознания.</w:t>
      </w:r>
    </w:p>
    <w:p w:rsidR="0023606B" w:rsidRPr="0023606B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606B">
        <w:rPr>
          <w:rFonts w:ascii="Times New Roman" w:hAnsi="Times New Roman"/>
          <w:sz w:val="28"/>
          <w:szCs w:val="28"/>
        </w:rPr>
        <w:t xml:space="preserve">Гипотезы происхождения жизни на  Земле. Опыты Ф. </w:t>
      </w:r>
      <w:proofErr w:type="spellStart"/>
      <w:r w:rsidRPr="0023606B">
        <w:rPr>
          <w:rFonts w:ascii="Times New Roman" w:hAnsi="Times New Roman"/>
          <w:sz w:val="28"/>
          <w:szCs w:val="28"/>
        </w:rPr>
        <w:t>Реди</w:t>
      </w:r>
      <w:proofErr w:type="spellEnd"/>
      <w:r w:rsidRPr="0023606B">
        <w:rPr>
          <w:rFonts w:ascii="Times New Roman" w:hAnsi="Times New Roman"/>
          <w:sz w:val="28"/>
          <w:szCs w:val="28"/>
        </w:rPr>
        <w:t xml:space="preserve"> и Л. Пастера, опровергающие гипотезы о самозарождении жизни</w:t>
      </w:r>
    </w:p>
    <w:p w:rsidR="0023606B" w:rsidRPr="0023606B" w:rsidRDefault="0023606B" w:rsidP="0023606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3606B">
        <w:rPr>
          <w:rFonts w:ascii="Times New Roman" w:hAnsi="Times New Roman"/>
          <w:b/>
          <w:i/>
          <w:sz w:val="28"/>
          <w:szCs w:val="28"/>
        </w:rPr>
        <w:t>Современные представления о возникновении жизни на Земле</w:t>
      </w:r>
    </w:p>
    <w:p w:rsidR="0023606B" w:rsidRPr="0023606B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606B">
        <w:rPr>
          <w:rFonts w:ascii="Times New Roman" w:hAnsi="Times New Roman"/>
          <w:sz w:val="28"/>
          <w:szCs w:val="28"/>
        </w:rPr>
        <w:t>Биохимическая гипотеза А.И. Опарина. Условия возникновения жизни</w:t>
      </w:r>
    </w:p>
    <w:p w:rsidR="0023606B" w:rsidRPr="0023606B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606B">
        <w:rPr>
          <w:rFonts w:ascii="Times New Roman" w:hAnsi="Times New Roman"/>
          <w:sz w:val="28"/>
          <w:szCs w:val="28"/>
        </w:rPr>
        <w:t xml:space="preserve">на Земле. Гипотеза </w:t>
      </w:r>
      <w:proofErr w:type="gramStart"/>
      <w:r w:rsidRPr="0023606B">
        <w:rPr>
          <w:rFonts w:ascii="Times New Roman" w:hAnsi="Times New Roman"/>
          <w:sz w:val="28"/>
          <w:szCs w:val="28"/>
        </w:rPr>
        <w:t>Дж</w:t>
      </w:r>
      <w:proofErr w:type="gramEnd"/>
      <w:r w:rsidRPr="002360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3606B">
        <w:rPr>
          <w:rFonts w:ascii="Times New Roman" w:hAnsi="Times New Roman"/>
          <w:sz w:val="28"/>
          <w:szCs w:val="28"/>
        </w:rPr>
        <w:t>Холдейна</w:t>
      </w:r>
      <w:proofErr w:type="spellEnd"/>
    </w:p>
    <w:p w:rsidR="0023606B" w:rsidRPr="0023606B" w:rsidRDefault="0023606B" w:rsidP="0023606B">
      <w:pPr>
        <w:tabs>
          <w:tab w:val="right" w:pos="9355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3606B">
        <w:rPr>
          <w:rFonts w:ascii="Times New Roman" w:hAnsi="Times New Roman"/>
          <w:b/>
          <w:i/>
          <w:sz w:val="28"/>
          <w:szCs w:val="28"/>
        </w:rPr>
        <w:lastRenderedPageBreak/>
        <w:t xml:space="preserve">Значение фотосинтеза и биологического круговорота веществ </w:t>
      </w:r>
      <w:proofErr w:type="gramStart"/>
      <w:r w:rsidRPr="0023606B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 w:rsidRPr="0023606B">
        <w:rPr>
          <w:rFonts w:ascii="Times New Roman" w:hAnsi="Times New Roman"/>
          <w:b/>
          <w:i/>
          <w:sz w:val="28"/>
          <w:szCs w:val="28"/>
        </w:rPr>
        <w:tab/>
      </w:r>
    </w:p>
    <w:p w:rsidR="0023606B" w:rsidRDefault="0023606B" w:rsidP="0023606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3606B">
        <w:rPr>
          <w:rFonts w:ascii="Times New Roman" w:hAnsi="Times New Roman"/>
          <w:b/>
          <w:i/>
          <w:sz w:val="28"/>
          <w:szCs w:val="28"/>
        </w:rPr>
        <w:t>развитии</w:t>
      </w:r>
      <w:proofErr w:type="gramEnd"/>
      <w:r w:rsidRPr="0023606B">
        <w:rPr>
          <w:rFonts w:ascii="Times New Roman" w:hAnsi="Times New Roman"/>
          <w:b/>
          <w:i/>
          <w:sz w:val="28"/>
          <w:szCs w:val="28"/>
        </w:rPr>
        <w:t xml:space="preserve"> жизни.</w:t>
      </w:r>
    </w:p>
    <w:p w:rsidR="0023606B" w:rsidRPr="0023606B" w:rsidRDefault="0023606B" w:rsidP="0023606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606B">
        <w:rPr>
          <w:rFonts w:ascii="Times New Roman" w:hAnsi="Times New Roman"/>
          <w:sz w:val="28"/>
          <w:szCs w:val="28"/>
        </w:rPr>
        <w:t xml:space="preserve">Особенности первичных организмов. Появление автотрофов — </w:t>
      </w:r>
      <w:proofErr w:type="spellStart"/>
      <w:r w:rsidRPr="0023606B">
        <w:rPr>
          <w:rFonts w:ascii="Times New Roman" w:hAnsi="Times New Roman"/>
          <w:sz w:val="28"/>
          <w:szCs w:val="28"/>
        </w:rPr>
        <w:t>цианобактерий</w:t>
      </w:r>
      <w:proofErr w:type="spellEnd"/>
      <w:r w:rsidRPr="0023606B">
        <w:rPr>
          <w:rFonts w:ascii="Times New Roman" w:hAnsi="Times New Roman"/>
          <w:sz w:val="28"/>
          <w:szCs w:val="28"/>
        </w:rPr>
        <w:t>. Изменения условий жизни на Земле. Причины изменений. Появление биосферы</w:t>
      </w:r>
    </w:p>
    <w:p w:rsidR="0023606B" w:rsidRPr="0023606B" w:rsidRDefault="0023606B" w:rsidP="0023606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3606B">
        <w:rPr>
          <w:rFonts w:ascii="Times New Roman" w:hAnsi="Times New Roman"/>
          <w:b/>
          <w:i/>
          <w:sz w:val="28"/>
          <w:szCs w:val="28"/>
        </w:rPr>
        <w:t>Этапы развития жизни на Земле.</w:t>
      </w:r>
    </w:p>
    <w:p w:rsidR="0023606B" w:rsidRPr="0023606B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ее направление эволюции жиз</w:t>
      </w:r>
      <w:r w:rsidRPr="0023606B">
        <w:rPr>
          <w:rFonts w:ascii="Times New Roman" w:hAnsi="Times New Roman"/>
          <w:sz w:val="28"/>
          <w:szCs w:val="28"/>
        </w:rPr>
        <w:t xml:space="preserve">ни. Эры, периоды и эпохи в истории Земли. Выход организмов насушу. Этапы развития жизни </w:t>
      </w:r>
      <w:r w:rsidRPr="0023606B">
        <w:rPr>
          <w:rFonts w:ascii="Times New Roman" w:hAnsi="Times New Roman"/>
          <w:sz w:val="28"/>
          <w:szCs w:val="28"/>
        </w:rPr>
        <w:tab/>
      </w:r>
    </w:p>
    <w:p w:rsidR="0023606B" w:rsidRPr="0023606B" w:rsidRDefault="0023606B" w:rsidP="0023606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3606B">
        <w:rPr>
          <w:rFonts w:ascii="Times New Roman" w:hAnsi="Times New Roman"/>
          <w:b/>
          <w:i/>
          <w:sz w:val="28"/>
          <w:szCs w:val="28"/>
        </w:rPr>
        <w:t>Идеи развития органического мира в биологии.</w:t>
      </w:r>
    </w:p>
    <w:p w:rsidR="0023606B" w:rsidRPr="0023606B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606B">
        <w:rPr>
          <w:rFonts w:ascii="Times New Roman" w:hAnsi="Times New Roman"/>
          <w:sz w:val="28"/>
          <w:szCs w:val="28"/>
        </w:rPr>
        <w:t>Возникновение идей об эволюции живого мира. Теория эволюции Ж.-Б. Ламарка</w:t>
      </w:r>
    </w:p>
    <w:p w:rsidR="0023606B" w:rsidRPr="0023606B" w:rsidRDefault="0023606B" w:rsidP="0023606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3606B">
        <w:rPr>
          <w:rFonts w:ascii="Times New Roman" w:hAnsi="Times New Roman"/>
          <w:b/>
          <w:i/>
          <w:sz w:val="28"/>
          <w:szCs w:val="28"/>
        </w:rPr>
        <w:t>Чарлз</w:t>
      </w:r>
      <w:proofErr w:type="spellEnd"/>
      <w:r w:rsidRPr="0023606B">
        <w:rPr>
          <w:rFonts w:ascii="Times New Roman" w:hAnsi="Times New Roman"/>
          <w:b/>
          <w:i/>
          <w:sz w:val="28"/>
          <w:szCs w:val="28"/>
        </w:rPr>
        <w:t xml:space="preserve"> Дарвин об эволюции органического мира</w:t>
      </w:r>
    </w:p>
    <w:p w:rsidR="0023606B" w:rsidRPr="0023606B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606B">
        <w:rPr>
          <w:rFonts w:ascii="Times New Roman" w:hAnsi="Times New Roman"/>
          <w:sz w:val="28"/>
          <w:szCs w:val="28"/>
        </w:rPr>
        <w:t xml:space="preserve">Исследования, проведённые Ч. Дарвином. Основные положения </w:t>
      </w:r>
      <w:proofErr w:type="spellStart"/>
      <w:r w:rsidRPr="0023606B">
        <w:rPr>
          <w:rFonts w:ascii="Times New Roman" w:hAnsi="Times New Roman"/>
          <w:sz w:val="28"/>
          <w:szCs w:val="28"/>
        </w:rPr>
        <w:t>эволю</w:t>
      </w:r>
      <w:proofErr w:type="spellEnd"/>
      <w:r w:rsidRPr="0023606B">
        <w:rPr>
          <w:rFonts w:ascii="Times New Roman" w:hAnsi="Times New Roman"/>
          <w:sz w:val="28"/>
          <w:szCs w:val="28"/>
        </w:rPr>
        <w:t>-</w:t>
      </w:r>
    </w:p>
    <w:p w:rsidR="0060614E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606B">
        <w:rPr>
          <w:rFonts w:ascii="Times New Roman" w:hAnsi="Times New Roman"/>
          <w:sz w:val="28"/>
          <w:szCs w:val="28"/>
        </w:rPr>
        <w:t>ции</w:t>
      </w:r>
      <w:proofErr w:type="spellEnd"/>
      <w:r w:rsidRPr="0023606B">
        <w:rPr>
          <w:rFonts w:ascii="Times New Roman" w:hAnsi="Times New Roman"/>
          <w:sz w:val="28"/>
          <w:szCs w:val="28"/>
        </w:rPr>
        <w:t xml:space="preserve"> видов, </w:t>
      </w:r>
      <w:proofErr w:type="gramStart"/>
      <w:r w:rsidRPr="0023606B">
        <w:rPr>
          <w:rFonts w:ascii="Times New Roman" w:hAnsi="Times New Roman"/>
          <w:sz w:val="28"/>
          <w:szCs w:val="28"/>
        </w:rPr>
        <w:t>изложенные</w:t>
      </w:r>
      <w:proofErr w:type="gramEnd"/>
      <w:r w:rsidRPr="0023606B">
        <w:rPr>
          <w:rFonts w:ascii="Times New Roman" w:hAnsi="Times New Roman"/>
          <w:sz w:val="28"/>
          <w:szCs w:val="28"/>
        </w:rPr>
        <w:t xml:space="preserve"> Дарвином. Движущие силы процесса эволюции: изменчивость, наследственность, борьба за существование </w:t>
      </w:r>
      <w:proofErr w:type="spellStart"/>
      <w:r w:rsidRPr="0023606B">
        <w:rPr>
          <w:rFonts w:ascii="Times New Roman" w:hAnsi="Times New Roman"/>
          <w:sz w:val="28"/>
          <w:szCs w:val="28"/>
        </w:rPr>
        <w:t>иестественный</w:t>
      </w:r>
      <w:proofErr w:type="spellEnd"/>
      <w:r w:rsidRPr="0023606B">
        <w:rPr>
          <w:rFonts w:ascii="Times New Roman" w:hAnsi="Times New Roman"/>
          <w:sz w:val="28"/>
          <w:szCs w:val="28"/>
        </w:rPr>
        <w:t xml:space="preserve"> отбор. Результаты эволюции. Значение работ Ч. Дарвина</w:t>
      </w:r>
      <w:r>
        <w:rPr>
          <w:rFonts w:ascii="Times New Roman" w:hAnsi="Times New Roman"/>
          <w:sz w:val="28"/>
          <w:szCs w:val="28"/>
        </w:rPr>
        <w:t>.</w:t>
      </w:r>
    </w:p>
    <w:p w:rsidR="0023606B" w:rsidRPr="0060614E" w:rsidRDefault="0023606B" w:rsidP="0060614E">
      <w:pPr>
        <w:tabs>
          <w:tab w:val="left" w:pos="8400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614E">
        <w:rPr>
          <w:rFonts w:ascii="Times New Roman" w:hAnsi="Times New Roman"/>
          <w:b/>
          <w:i/>
          <w:sz w:val="28"/>
          <w:szCs w:val="28"/>
        </w:rPr>
        <w:t xml:space="preserve">Современные представления об эволюции органического мира. </w:t>
      </w:r>
      <w:r w:rsidR="0060614E" w:rsidRPr="0060614E">
        <w:rPr>
          <w:rFonts w:ascii="Times New Roman" w:hAnsi="Times New Roman"/>
          <w:b/>
          <w:i/>
          <w:sz w:val="28"/>
          <w:szCs w:val="28"/>
        </w:rPr>
        <w:tab/>
      </w:r>
    </w:p>
    <w:p w:rsidR="0023606B" w:rsidRPr="0060614E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t xml:space="preserve">Популяция как единица эволюции. Важнейшие понятия </w:t>
      </w:r>
      <w:proofErr w:type="gramStart"/>
      <w:r w:rsidRPr="0060614E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60614E" w:rsidRPr="0060614E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t>теории эволюции</w:t>
      </w:r>
      <w:r w:rsidR="0060614E" w:rsidRPr="0060614E">
        <w:rPr>
          <w:rFonts w:ascii="Times New Roman" w:hAnsi="Times New Roman"/>
          <w:sz w:val="28"/>
          <w:szCs w:val="28"/>
        </w:rPr>
        <w:t>.</w:t>
      </w:r>
    </w:p>
    <w:p w:rsidR="0060614E" w:rsidRPr="0060614E" w:rsidRDefault="0023606B" w:rsidP="0023606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614E">
        <w:rPr>
          <w:rFonts w:ascii="Times New Roman" w:hAnsi="Times New Roman"/>
          <w:b/>
          <w:i/>
          <w:sz w:val="28"/>
          <w:szCs w:val="28"/>
        </w:rPr>
        <w:t>Вид, его критерии и структура.</w:t>
      </w:r>
    </w:p>
    <w:p w:rsidR="0023606B" w:rsidRPr="0060614E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</w:r>
    </w:p>
    <w:p w:rsidR="0060614E" w:rsidRPr="0060614E" w:rsidRDefault="0023606B" w:rsidP="0023606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614E">
        <w:rPr>
          <w:rFonts w:ascii="Times New Roman" w:hAnsi="Times New Roman"/>
          <w:b/>
          <w:i/>
          <w:sz w:val="28"/>
          <w:szCs w:val="28"/>
        </w:rPr>
        <w:t xml:space="preserve"> Процессы образования видов. </w:t>
      </w:r>
    </w:p>
    <w:p w:rsidR="0023606B" w:rsidRPr="00B67DAE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lastRenderedPageBreak/>
        <w:t>В</w:t>
      </w:r>
      <w:r w:rsidR="0060614E" w:rsidRPr="0060614E">
        <w:rPr>
          <w:rFonts w:ascii="Times New Roman" w:hAnsi="Times New Roman"/>
          <w:sz w:val="28"/>
          <w:szCs w:val="28"/>
        </w:rPr>
        <w:t xml:space="preserve">идообразование. Понятие о </w:t>
      </w:r>
      <w:proofErr w:type="spellStart"/>
      <w:r w:rsidR="0060614E" w:rsidRPr="0060614E">
        <w:rPr>
          <w:rFonts w:ascii="Times New Roman" w:hAnsi="Times New Roman"/>
          <w:sz w:val="28"/>
          <w:szCs w:val="28"/>
        </w:rPr>
        <w:t>микро</w:t>
      </w:r>
      <w:r w:rsidRPr="0060614E">
        <w:rPr>
          <w:rFonts w:ascii="Times New Roman" w:hAnsi="Times New Roman"/>
          <w:sz w:val="28"/>
          <w:szCs w:val="28"/>
        </w:rPr>
        <w:t>эволюции</w:t>
      </w:r>
      <w:proofErr w:type="spellEnd"/>
      <w:r w:rsidRPr="0060614E">
        <w:rPr>
          <w:rFonts w:ascii="Times New Roman" w:hAnsi="Times New Roman"/>
          <w:sz w:val="28"/>
          <w:szCs w:val="28"/>
        </w:rPr>
        <w:t>. Типы видообразования: географическое и биологическое</w:t>
      </w:r>
    </w:p>
    <w:p w:rsidR="0023606B" w:rsidRPr="0060614E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b/>
          <w:i/>
          <w:sz w:val="28"/>
          <w:szCs w:val="28"/>
        </w:rPr>
        <w:t xml:space="preserve">Макроэволюция как процесс появления </w:t>
      </w:r>
      <w:proofErr w:type="spellStart"/>
      <w:r w:rsidRPr="0060614E">
        <w:rPr>
          <w:rFonts w:ascii="Times New Roman" w:hAnsi="Times New Roman"/>
          <w:b/>
          <w:i/>
          <w:sz w:val="28"/>
          <w:szCs w:val="28"/>
        </w:rPr>
        <w:t>надвидовых</w:t>
      </w:r>
      <w:proofErr w:type="spellEnd"/>
      <w:r w:rsidRPr="0060614E">
        <w:rPr>
          <w:rFonts w:ascii="Times New Roman" w:hAnsi="Times New Roman"/>
          <w:b/>
          <w:i/>
          <w:sz w:val="28"/>
          <w:szCs w:val="28"/>
        </w:rPr>
        <w:t xml:space="preserve"> групп </w:t>
      </w:r>
      <w:proofErr w:type="spellStart"/>
      <w:r w:rsidRPr="0060614E">
        <w:rPr>
          <w:rFonts w:ascii="Times New Roman" w:hAnsi="Times New Roman"/>
          <w:b/>
          <w:i/>
          <w:sz w:val="28"/>
          <w:szCs w:val="28"/>
        </w:rPr>
        <w:t>организмов</w:t>
      </w:r>
      <w:proofErr w:type="gramStart"/>
      <w:r w:rsidRPr="0060614E">
        <w:rPr>
          <w:rFonts w:ascii="Times New Roman" w:hAnsi="Times New Roman"/>
          <w:b/>
          <w:i/>
          <w:sz w:val="28"/>
          <w:szCs w:val="28"/>
        </w:rPr>
        <w:t>.</w:t>
      </w:r>
      <w:r w:rsidRPr="0060614E">
        <w:rPr>
          <w:rFonts w:ascii="Times New Roman" w:hAnsi="Times New Roman"/>
          <w:sz w:val="28"/>
          <w:szCs w:val="28"/>
        </w:rPr>
        <w:t>У</w:t>
      </w:r>
      <w:proofErr w:type="gramEnd"/>
      <w:r w:rsidRPr="0060614E">
        <w:rPr>
          <w:rFonts w:ascii="Times New Roman" w:hAnsi="Times New Roman"/>
          <w:sz w:val="28"/>
          <w:szCs w:val="28"/>
        </w:rPr>
        <w:t>словия</w:t>
      </w:r>
      <w:proofErr w:type="spellEnd"/>
      <w:r w:rsidRPr="0060614E">
        <w:rPr>
          <w:rFonts w:ascii="Times New Roman" w:hAnsi="Times New Roman"/>
          <w:sz w:val="28"/>
          <w:szCs w:val="28"/>
        </w:rPr>
        <w:t xml:space="preserve">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</w:t>
      </w:r>
    </w:p>
    <w:p w:rsidR="0060614E" w:rsidRPr="0060614E" w:rsidRDefault="0023606B" w:rsidP="0023606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614E">
        <w:rPr>
          <w:rFonts w:ascii="Times New Roman" w:hAnsi="Times New Roman"/>
          <w:b/>
          <w:i/>
          <w:sz w:val="28"/>
          <w:szCs w:val="28"/>
        </w:rPr>
        <w:t xml:space="preserve">Основные направления эволюции. </w:t>
      </w:r>
    </w:p>
    <w:p w:rsidR="0023606B" w:rsidRPr="0060614E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t xml:space="preserve">Прогресс и регресс в живом мире. Направления биологического прогресса: ароморфоз, </w:t>
      </w:r>
      <w:r w:rsidR="0060614E" w:rsidRPr="0060614E">
        <w:rPr>
          <w:rFonts w:ascii="Times New Roman" w:hAnsi="Times New Roman"/>
          <w:sz w:val="28"/>
          <w:szCs w:val="28"/>
        </w:rPr>
        <w:t>идиоадаптация, общая</w:t>
      </w:r>
      <w:r w:rsidRPr="0060614E">
        <w:rPr>
          <w:rFonts w:ascii="Times New Roman" w:hAnsi="Times New Roman"/>
          <w:sz w:val="28"/>
          <w:szCs w:val="28"/>
        </w:rPr>
        <w:t xml:space="preserve"> дегенерация организмов</w:t>
      </w:r>
    </w:p>
    <w:p w:rsidR="0023606B" w:rsidRPr="0060614E" w:rsidRDefault="0023606B" w:rsidP="0060614E">
      <w:pPr>
        <w:tabs>
          <w:tab w:val="right" w:pos="9355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614E">
        <w:rPr>
          <w:rFonts w:ascii="Times New Roman" w:hAnsi="Times New Roman"/>
          <w:b/>
          <w:i/>
          <w:sz w:val="28"/>
          <w:szCs w:val="28"/>
        </w:rPr>
        <w:t xml:space="preserve">  Примеры эволюционных преобразований живых организмов</w:t>
      </w:r>
      <w:r w:rsidR="0060614E" w:rsidRPr="0060614E">
        <w:rPr>
          <w:rFonts w:ascii="Times New Roman" w:hAnsi="Times New Roman"/>
          <w:b/>
          <w:i/>
          <w:sz w:val="28"/>
          <w:szCs w:val="28"/>
        </w:rPr>
        <w:tab/>
      </w:r>
    </w:p>
    <w:p w:rsidR="0023606B" w:rsidRPr="0060614E" w:rsidRDefault="0023606B" w:rsidP="0060614E">
      <w:pPr>
        <w:spacing w:line="360" w:lineRule="auto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t>Обобщение ранее изученного материала об эволюции. Эволюция —</w:t>
      </w:r>
    </w:p>
    <w:p w:rsidR="0023606B" w:rsidRPr="0060614E" w:rsidRDefault="0023606B" w:rsidP="0060614E">
      <w:pPr>
        <w:spacing w:line="360" w:lineRule="auto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t>длительный исторический процесс. Эволюционные преобразования</w:t>
      </w:r>
    </w:p>
    <w:p w:rsidR="0023606B" w:rsidRPr="0060614E" w:rsidRDefault="0023606B" w:rsidP="0060614E">
      <w:pPr>
        <w:spacing w:line="360" w:lineRule="auto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t>животных и растений. Уровни преобразований</w:t>
      </w:r>
    </w:p>
    <w:p w:rsidR="0060614E" w:rsidRPr="0060614E" w:rsidRDefault="0023606B" w:rsidP="0023606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614E">
        <w:rPr>
          <w:rFonts w:ascii="Times New Roman" w:hAnsi="Times New Roman"/>
          <w:b/>
          <w:i/>
          <w:sz w:val="28"/>
          <w:szCs w:val="28"/>
        </w:rPr>
        <w:t xml:space="preserve">Основные закономерности эволюции. </w:t>
      </w:r>
    </w:p>
    <w:p w:rsidR="0023606B" w:rsidRPr="0060614E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t xml:space="preserve">Закономерности биологической эволюции в природе: необратимость процесса, прогрессивное усложнение форм жизни, </w:t>
      </w:r>
      <w:proofErr w:type="spellStart"/>
      <w:r w:rsidRPr="0060614E">
        <w:rPr>
          <w:rFonts w:ascii="Times New Roman" w:hAnsi="Times New Roman"/>
          <w:sz w:val="28"/>
          <w:szCs w:val="28"/>
        </w:rPr>
        <w:t>непрограммировнное</w:t>
      </w:r>
      <w:proofErr w:type="spellEnd"/>
      <w:r w:rsidRPr="0060614E">
        <w:rPr>
          <w:rFonts w:ascii="Times New Roman" w:hAnsi="Times New Roman"/>
          <w:sz w:val="28"/>
          <w:szCs w:val="28"/>
        </w:rPr>
        <w:t xml:space="preserve"> развитие жизни, адаптации, появление новых видов.</w:t>
      </w:r>
    </w:p>
    <w:p w:rsidR="0023606B" w:rsidRPr="0060614E" w:rsidRDefault="0023606B" w:rsidP="0023606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0614E">
        <w:rPr>
          <w:rFonts w:ascii="Times New Roman" w:hAnsi="Times New Roman"/>
          <w:i/>
          <w:sz w:val="28"/>
          <w:szCs w:val="28"/>
        </w:rPr>
        <w:t>Лабораторная работа № 5</w:t>
      </w:r>
    </w:p>
    <w:p w:rsidR="0023606B" w:rsidRPr="0060614E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t>«Приспособленность организмов к среде обитания»</w:t>
      </w:r>
    </w:p>
    <w:p w:rsidR="0023606B" w:rsidRPr="0060614E" w:rsidRDefault="0023606B" w:rsidP="0023606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614E">
        <w:rPr>
          <w:rFonts w:ascii="Times New Roman" w:hAnsi="Times New Roman"/>
          <w:b/>
          <w:i/>
          <w:sz w:val="28"/>
          <w:szCs w:val="28"/>
        </w:rPr>
        <w:t xml:space="preserve">  Человек — представитель животного мира</w:t>
      </w:r>
    </w:p>
    <w:p w:rsidR="0023606B" w:rsidRPr="0060614E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t>Эволюция приматов. Ранние предки приматов. Гоминиды. Современные человекообразные обезьяны</w:t>
      </w:r>
    </w:p>
    <w:p w:rsidR="0060614E" w:rsidRPr="0060614E" w:rsidRDefault="0023606B" w:rsidP="0023606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614E">
        <w:rPr>
          <w:rFonts w:ascii="Times New Roman" w:hAnsi="Times New Roman"/>
          <w:b/>
          <w:i/>
          <w:sz w:val="28"/>
          <w:szCs w:val="28"/>
        </w:rPr>
        <w:t xml:space="preserve">Эволюционное происхождение человека. </w:t>
      </w:r>
    </w:p>
    <w:p w:rsidR="0023606B" w:rsidRPr="0060614E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lastRenderedPageBreak/>
        <w:t xml:space="preserve">Накопление </w:t>
      </w:r>
      <w:proofErr w:type="gramStart"/>
      <w:r w:rsidRPr="0060614E">
        <w:rPr>
          <w:rFonts w:ascii="Times New Roman" w:hAnsi="Times New Roman"/>
          <w:sz w:val="28"/>
          <w:szCs w:val="28"/>
        </w:rPr>
        <w:t>фактов о происхождении</w:t>
      </w:r>
      <w:proofErr w:type="gramEnd"/>
      <w:r w:rsidRPr="0060614E">
        <w:rPr>
          <w:rFonts w:ascii="Times New Roman" w:hAnsi="Times New Roman"/>
          <w:sz w:val="28"/>
          <w:szCs w:val="28"/>
        </w:rPr>
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</w:p>
    <w:p w:rsidR="0060614E" w:rsidRPr="0060614E" w:rsidRDefault="0023606B" w:rsidP="0023606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614E">
        <w:rPr>
          <w:rFonts w:ascii="Times New Roman" w:hAnsi="Times New Roman"/>
          <w:b/>
          <w:i/>
          <w:sz w:val="28"/>
          <w:szCs w:val="28"/>
        </w:rPr>
        <w:t xml:space="preserve">Ранние этапы эволюции человека. </w:t>
      </w:r>
    </w:p>
    <w:p w:rsidR="0023606B" w:rsidRPr="0060614E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t xml:space="preserve">Ранние предки человека. </w:t>
      </w:r>
      <w:proofErr w:type="spellStart"/>
      <w:r w:rsidRPr="0060614E">
        <w:rPr>
          <w:rFonts w:ascii="Times New Roman" w:hAnsi="Times New Roman"/>
          <w:sz w:val="28"/>
          <w:szCs w:val="28"/>
        </w:rPr>
        <w:t>Переходк</w:t>
      </w:r>
      <w:proofErr w:type="spellEnd"/>
      <w:r w:rsidRPr="0060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614E">
        <w:rPr>
          <w:rFonts w:ascii="Times New Roman" w:hAnsi="Times New Roman"/>
          <w:sz w:val="28"/>
          <w:szCs w:val="28"/>
        </w:rPr>
        <w:t>прямохождению</w:t>
      </w:r>
      <w:proofErr w:type="spellEnd"/>
      <w:r w:rsidRPr="0060614E">
        <w:rPr>
          <w:rFonts w:ascii="Times New Roman" w:hAnsi="Times New Roman"/>
          <w:sz w:val="28"/>
          <w:szCs w:val="28"/>
        </w:rPr>
        <w:t xml:space="preserve"> — выдающийся этап эволюции человека. </w:t>
      </w:r>
      <w:proofErr w:type="spellStart"/>
      <w:r w:rsidRPr="0060614E">
        <w:rPr>
          <w:rFonts w:ascii="Times New Roman" w:hAnsi="Times New Roman"/>
          <w:sz w:val="28"/>
          <w:szCs w:val="28"/>
        </w:rPr>
        <w:t>Стадииантропогенеза</w:t>
      </w:r>
      <w:proofErr w:type="spellEnd"/>
      <w:r w:rsidRPr="0060614E">
        <w:rPr>
          <w:rFonts w:ascii="Times New Roman" w:hAnsi="Times New Roman"/>
          <w:sz w:val="28"/>
          <w:szCs w:val="28"/>
        </w:rPr>
        <w:t xml:space="preserve">: предшественники, человек умелый, древнейшие </w:t>
      </w:r>
      <w:proofErr w:type="spellStart"/>
      <w:r w:rsidRPr="0060614E">
        <w:rPr>
          <w:rFonts w:ascii="Times New Roman" w:hAnsi="Times New Roman"/>
          <w:sz w:val="28"/>
          <w:szCs w:val="28"/>
        </w:rPr>
        <w:t>люди</w:t>
      </w:r>
      <w:proofErr w:type="gramStart"/>
      <w:r w:rsidRPr="0060614E">
        <w:rPr>
          <w:rFonts w:ascii="Times New Roman" w:hAnsi="Times New Roman"/>
          <w:sz w:val="28"/>
          <w:szCs w:val="28"/>
        </w:rPr>
        <w:t>,д</w:t>
      </w:r>
      <w:proofErr w:type="gramEnd"/>
      <w:r w:rsidRPr="0060614E">
        <w:rPr>
          <w:rFonts w:ascii="Times New Roman" w:hAnsi="Times New Roman"/>
          <w:sz w:val="28"/>
          <w:szCs w:val="28"/>
        </w:rPr>
        <w:t>ревние</w:t>
      </w:r>
      <w:proofErr w:type="spellEnd"/>
      <w:r w:rsidRPr="0060614E">
        <w:rPr>
          <w:rFonts w:ascii="Times New Roman" w:hAnsi="Times New Roman"/>
          <w:sz w:val="28"/>
          <w:szCs w:val="28"/>
        </w:rPr>
        <w:t xml:space="preserve"> люди, современный человек</w:t>
      </w:r>
    </w:p>
    <w:p w:rsidR="0060614E" w:rsidRPr="0060614E" w:rsidRDefault="0023606B" w:rsidP="0023606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614E">
        <w:rPr>
          <w:rFonts w:ascii="Times New Roman" w:hAnsi="Times New Roman"/>
          <w:b/>
          <w:i/>
          <w:sz w:val="28"/>
          <w:szCs w:val="28"/>
        </w:rPr>
        <w:t xml:space="preserve">Поздние этапы эволюции человека. </w:t>
      </w:r>
    </w:p>
    <w:p w:rsidR="0023606B" w:rsidRPr="0060614E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t xml:space="preserve">Ранние неоантропы — кроманьонцы.  Отличительные признаки современных людей. </w:t>
      </w:r>
      <w:proofErr w:type="spellStart"/>
      <w:r w:rsidRPr="0060614E">
        <w:rPr>
          <w:rFonts w:ascii="Times New Roman" w:hAnsi="Times New Roman"/>
          <w:sz w:val="28"/>
          <w:szCs w:val="28"/>
        </w:rPr>
        <w:t>Биосоциальная</w:t>
      </w:r>
      <w:proofErr w:type="spellEnd"/>
      <w:r w:rsidRPr="0060614E">
        <w:rPr>
          <w:rFonts w:ascii="Times New Roman" w:hAnsi="Times New Roman"/>
          <w:sz w:val="28"/>
          <w:szCs w:val="28"/>
        </w:rPr>
        <w:t xml:space="preserve"> сущность человека. Влияние социальных факторов на действие естественного отбора в историческом развитии человека</w:t>
      </w:r>
    </w:p>
    <w:p w:rsidR="0023606B" w:rsidRPr="0060614E" w:rsidRDefault="0023606B" w:rsidP="0023606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614E">
        <w:rPr>
          <w:rFonts w:ascii="Times New Roman" w:hAnsi="Times New Roman"/>
          <w:b/>
          <w:i/>
          <w:sz w:val="28"/>
          <w:szCs w:val="28"/>
        </w:rPr>
        <w:t>Человеческие расы, их родство и происхождение</w:t>
      </w:r>
    </w:p>
    <w:p w:rsidR="0023606B" w:rsidRPr="0060614E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t xml:space="preserve">Человек разумный — полиморфный вид. Понятие о расе. Основные типы рас. Происхождение и родство рас. </w:t>
      </w:r>
    </w:p>
    <w:p w:rsidR="0060614E" w:rsidRPr="0060614E" w:rsidRDefault="0023606B" w:rsidP="0023606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614E">
        <w:rPr>
          <w:rFonts w:ascii="Times New Roman" w:hAnsi="Times New Roman"/>
          <w:b/>
          <w:i/>
          <w:sz w:val="28"/>
          <w:szCs w:val="28"/>
        </w:rPr>
        <w:t xml:space="preserve">Человек как житель биосферы и его влияние на природу Земли. </w:t>
      </w:r>
    </w:p>
    <w:p w:rsidR="0023606B" w:rsidRPr="0060614E" w:rsidRDefault="0023606B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sz w:val="28"/>
          <w:szCs w:val="28"/>
        </w:rPr>
        <w:t xml:space="preserve">Человек — житель биосферы. Влияние человека на биосферу. Усложнение и мощность воздействия человека в биосфере. </w:t>
      </w:r>
      <w:proofErr w:type="spellStart"/>
      <w:r w:rsidRPr="0060614E">
        <w:rPr>
          <w:rFonts w:ascii="Times New Roman" w:hAnsi="Times New Roman"/>
          <w:sz w:val="28"/>
          <w:szCs w:val="28"/>
        </w:rPr>
        <w:t>Сохранениежизни</w:t>
      </w:r>
      <w:proofErr w:type="spellEnd"/>
      <w:r w:rsidRPr="0060614E">
        <w:rPr>
          <w:rFonts w:ascii="Times New Roman" w:hAnsi="Times New Roman"/>
          <w:sz w:val="28"/>
          <w:szCs w:val="28"/>
        </w:rPr>
        <w:t xml:space="preserve"> на Земле — главная задача человечества</w:t>
      </w:r>
    </w:p>
    <w:p w:rsidR="0023606B" w:rsidRPr="003B3E2F" w:rsidRDefault="0060614E" w:rsidP="002360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14E">
        <w:rPr>
          <w:rFonts w:ascii="Times New Roman" w:hAnsi="Times New Roman"/>
          <w:b/>
          <w:i/>
          <w:sz w:val="28"/>
          <w:szCs w:val="28"/>
        </w:rPr>
        <w:t xml:space="preserve">Контрольная работа </w:t>
      </w:r>
      <w:r w:rsidRPr="0060614E">
        <w:rPr>
          <w:rFonts w:ascii="Times New Roman" w:hAnsi="Times New Roman"/>
          <w:sz w:val="28"/>
          <w:szCs w:val="28"/>
        </w:rPr>
        <w:t>по теме</w:t>
      </w:r>
      <w:proofErr w:type="gramStart"/>
      <w:r w:rsidR="003B3E2F" w:rsidRPr="003B3E2F">
        <w:rPr>
          <w:rFonts w:ascii="Times New Roman" w:hAnsi="Times New Roman"/>
          <w:sz w:val="28"/>
          <w:szCs w:val="28"/>
        </w:rPr>
        <w:t>«З</w:t>
      </w:r>
      <w:proofErr w:type="gramEnd"/>
      <w:r w:rsidR="003B3E2F" w:rsidRPr="003B3E2F">
        <w:rPr>
          <w:rFonts w:ascii="Times New Roman" w:hAnsi="Times New Roman"/>
          <w:sz w:val="28"/>
          <w:szCs w:val="28"/>
        </w:rPr>
        <w:t>акономерности происхождения и развития жизни на Земле»</w:t>
      </w:r>
    </w:p>
    <w:p w:rsidR="00FF6C94" w:rsidRPr="003B3E2F" w:rsidRDefault="003B3E2F" w:rsidP="003B3E2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3E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5. Закономерности взаимо</w:t>
      </w:r>
      <w:r w:rsidR="00940D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тношений организмов и среды (15</w:t>
      </w:r>
      <w:r w:rsidRPr="003B3E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ч)</w:t>
      </w:r>
      <w:r w:rsidR="00940D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+ (2 часа</w:t>
      </w:r>
      <w:proofErr w:type="gramStart"/>
      <w:r w:rsidR="00940D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и</w:t>
      </w:r>
      <w:proofErr w:type="gramEnd"/>
      <w:r w:rsidR="00940D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оговое повторение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3E2F">
        <w:rPr>
          <w:rFonts w:ascii="Times New Roman" w:hAnsi="Times New Roman"/>
          <w:b/>
          <w:i/>
          <w:sz w:val="28"/>
          <w:szCs w:val="28"/>
        </w:rPr>
        <w:lastRenderedPageBreak/>
        <w:t xml:space="preserve">Условия жизни на </w:t>
      </w:r>
      <w:proofErr w:type="spellStart"/>
      <w:r w:rsidRPr="003B3E2F">
        <w:rPr>
          <w:rFonts w:ascii="Times New Roman" w:hAnsi="Times New Roman"/>
          <w:b/>
          <w:i/>
          <w:sz w:val="28"/>
          <w:szCs w:val="28"/>
        </w:rPr>
        <w:t>Земле</w:t>
      </w:r>
      <w:proofErr w:type="gramStart"/>
      <w:r w:rsidRPr="003B3E2F">
        <w:rPr>
          <w:rFonts w:ascii="Times New Roman" w:hAnsi="Times New Roman"/>
          <w:b/>
          <w:i/>
          <w:sz w:val="28"/>
          <w:szCs w:val="28"/>
        </w:rPr>
        <w:t>.</w:t>
      </w:r>
      <w:r w:rsidRPr="00275E90">
        <w:rPr>
          <w:rFonts w:ascii="Times New Roman" w:hAnsi="Times New Roman"/>
          <w:sz w:val="28"/>
          <w:szCs w:val="28"/>
        </w:rPr>
        <w:t>С</w:t>
      </w:r>
      <w:proofErr w:type="gramEnd"/>
      <w:r w:rsidRPr="00275E90">
        <w:rPr>
          <w:rFonts w:ascii="Times New Roman" w:hAnsi="Times New Roman"/>
          <w:sz w:val="28"/>
          <w:szCs w:val="28"/>
        </w:rPr>
        <w:t>реды</w:t>
      </w:r>
      <w:proofErr w:type="spellEnd"/>
      <w:r w:rsidRPr="00275E90">
        <w:rPr>
          <w:rFonts w:ascii="Times New Roman" w:hAnsi="Times New Roman"/>
          <w:sz w:val="28"/>
          <w:szCs w:val="28"/>
        </w:rPr>
        <w:t xml:space="preserve"> жизни и экологические факторы. Среды жизни организмов на Земле: водная, </w:t>
      </w:r>
      <w:r w:rsidR="00275E90" w:rsidRPr="00275E90">
        <w:rPr>
          <w:rFonts w:ascii="Times New Roman" w:hAnsi="Times New Roman"/>
          <w:sz w:val="28"/>
          <w:szCs w:val="28"/>
        </w:rPr>
        <w:t>наземно-воздушная, почвенная</w:t>
      </w:r>
      <w:r w:rsidRPr="00275E90">
        <w:rPr>
          <w:rFonts w:ascii="Times New Roman" w:hAnsi="Times New Roman"/>
          <w:sz w:val="28"/>
          <w:szCs w:val="28"/>
        </w:rPr>
        <w:t xml:space="preserve">, организменная. Условия жизни организмов в разных </w:t>
      </w:r>
      <w:r w:rsidR="00275E90" w:rsidRPr="00275E90">
        <w:rPr>
          <w:rFonts w:ascii="Times New Roman" w:hAnsi="Times New Roman"/>
          <w:sz w:val="28"/>
          <w:szCs w:val="28"/>
        </w:rPr>
        <w:t>средах. Экологические</w:t>
      </w:r>
      <w:r w:rsidRPr="00275E90">
        <w:rPr>
          <w:rFonts w:ascii="Times New Roman" w:hAnsi="Times New Roman"/>
          <w:sz w:val="28"/>
          <w:szCs w:val="28"/>
        </w:rPr>
        <w:t xml:space="preserve"> факторы: абиотические, биотические и антропогенные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75E90">
        <w:rPr>
          <w:rFonts w:ascii="Times New Roman" w:hAnsi="Times New Roman"/>
          <w:b/>
          <w:i/>
          <w:sz w:val="28"/>
          <w:szCs w:val="28"/>
        </w:rPr>
        <w:t>Общие законы действия факторов среды на организмы.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5E90">
        <w:rPr>
          <w:rFonts w:ascii="Times New Roman" w:hAnsi="Times New Roman"/>
          <w:sz w:val="28"/>
          <w:szCs w:val="28"/>
        </w:rPr>
        <w:t xml:space="preserve">Закономерности действия факторов среды: закон оптимума, </w:t>
      </w:r>
      <w:proofErr w:type="spellStart"/>
      <w:r w:rsidRPr="00275E90">
        <w:rPr>
          <w:rFonts w:ascii="Times New Roman" w:hAnsi="Times New Roman"/>
          <w:sz w:val="28"/>
          <w:szCs w:val="28"/>
        </w:rPr>
        <w:t>законнезаменимости</w:t>
      </w:r>
      <w:proofErr w:type="spellEnd"/>
      <w:r w:rsidRPr="00275E90">
        <w:rPr>
          <w:rFonts w:ascii="Times New Roman" w:hAnsi="Times New Roman"/>
          <w:sz w:val="28"/>
          <w:szCs w:val="28"/>
        </w:rPr>
        <w:t xml:space="preserve"> фактора. Влияние экологических факторов на организмы. Периодичность в жизни организмов. Фотопериодизм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75E90">
        <w:rPr>
          <w:rFonts w:ascii="Times New Roman" w:hAnsi="Times New Roman"/>
          <w:b/>
          <w:i/>
          <w:sz w:val="28"/>
          <w:szCs w:val="28"/>
        </w:rPr>
        <w:t xml:space="preserve"> Приспособленность организмов к действию факторов среды.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5E90">
        <w:rPr>
          <w:rFonts w:ascii="Times New Roman" w:hAnsi="Times New Roman"/>
          <w:sz w:val="28"/>
          <w:szCs w:val="28"/>
        </w:rPr>
        <w:t xml:space="preserve">Примеры приспособленности организмов. Понятие об </w:t>
      </w:r>
      <w:r w:rsidR="00275E90" w:rsidRPr="00275E90">
        <w:rPr>
          <w:rFonts w:ascii="Times New Roman" w:hAnsi="Times New Roman"/>
          <w:sz w:val="28"/>
          <w:szCs w:val="28"/>
        </w:rPr>
        <w:t>адаптации. Разнообразие</w:t>
      </w:r>
      <w:r w:rsidRPr="00275E90">
        <w:rPr>
          <w:rFonts w:ascii="Times New Roman" w:hAnsi="Times New Roman"/>
          <w:sz w:val="28"/>
          <w:szCs w:val="28"/>
        </w:rPr>
        <w:t xml:space="preserve"> адаптаций. Понятие о жизненной форме. Экологические группы организмов</w:t>
      </w:r>
    </w:p>
    <w:p w:rsidR="00275E90" w:rsidRPr="00275E90" w:rsidRDefault="003B3E2F" w:rsidP="003B3E2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75E90">
        <w:rPr>
          <w:rFonts w:ascii="Times New Roman" w:hAnsi="Times New Roman"/>
          <w:b/>
          <w:i/>
          <w:sz w:val="28"/>
          <w:szCs w:val="28"/>
        </w:rPr>
        <w:t>Биотические связи в природе.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5E90">
        <w:rPr>
          <w:rFonts w:ascii="Times New Roman" w:hAnsi="Times New Roman"/>
          <w:sz w:val="28"/>
          <w:szCs w:val="28"/>
        </w:rPr>
        <w:t xml:space="preserve"> Биотические связи в природе: </w:t>
      </w:r>
      <w:proofErr w:type="spellStart"/>
      <w:r w:rsidRPr="00275E90">
        <w:rPr>
          <w:rFonts w:ascii="Times New Roman" w:hAnsi="Times New Roman"/>
          <w:sz w:val="28"/>
          <w:szCs w:val="28"/>
        </w:rPr>
        <w:t>сетипитания</w:t>
      </w:r>
      <w:proofErr w:type="spellEnd"/>
      <w:r w:rsidRPr="00275E90">
        <w:rPr>
          <w:rFonts w:ascii="Times New Roman" w:hAnsi="Times New Roman"/>
          <w:sz w:val="28"/>
          <w:szCs w:val="28"/>
        </w:rPr>
        <w:t xml:space="preserve">, способы добывания пищи. Взаимодействие </w:t>
      </w:r>
      <w:proofErr w:type="gramStart"/>
      <w:r w:rsidRPr="00275E90">
        <w:rPr>
          <w:rFonts w:ascii="Times New Roman" w:hAnsi="Times New Roman"/>
          <w:sz w:val="28"/>
          <w:szCs w:val="28"/>
        </w:rPr>
        <w:t>разных</w:t>
      </w:r>
      <w:proofErr w:type="gramEnd"/>
      <w:r w:rsidRPr="00275E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5E90">
        <w:rPr>
          <w:rFonts w:ascii="Times New Roman" w:hAnsi="Times New Roman"/>
          <w:sz w:val="28"/>
          <w:szCs w:val="28"/>
        </w:rPr>
        <w:t>видовв</w:t>
      </w:r>
      <w:proofErr w:type="spellEnd"/>
      <w:r w:rsidRPr="00275E90">
        <w:rPr>
          <w:rFonts w:ascii="Times New Roman" w:hAnsi="Times New Roman"/>
          <w:sz w:val="28"/>
          <w:szCs w:val="28"/>
        </w:rPr>
        <w:t xml:space="preserve"> природном сообществе: конкуренция, мутуализм, симбиоз, хищничество, паразитизм. Связи организмов разных видов. Значение биотических связей</w:t>
      </w:r>
    </w:p>
    <w:p w:rsidR="00275E90" w:rsidRDefault="003B3E2F" w:rsidP="003B3E2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75E90">
        <w:rPr>
          <w:rFonts w:ascii="Times New Roman" w:hAnsi="Times New Roman"/>
          <w:b/>
          <w:i/>
          <w:sz w:val="28"/>
          <w:szCs w:val="28"/>
        </w:rPr>
        <w:t xml:space="preserve"> Популяции</w:t>
      </w:r>
      <w:r w:rsidRPr="003B3E2F">
        <w:rPr>
          <w:rFonts w:ascii="Times New Roman" w:hAnsi="Times New Roman"/>
          <w:b/>
          <w:sz w:val="28"/>
          <w:szCs w:val="28"/>
        </w:rPr>
        <w:t xml:space="preserve">. 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5E90">
        <w:rPr>
          <w:rFonts w:ascii="Times New Roman" w:hAnsi="Times New Roman"/>
          <w:sz w:val="28"/>
          <w:szCs w:val="28"/>
        </w:rPr>
        <w:t xml:space="preserve">Популяция — особая </w:t>
      </w:r>
      <w:proofErr w:type="spellStart"/>
      <w:r w:rsidRPr="00275E90">
        <w:rPr>
          <w:rFonts w:ascii="Times New Roman" w:hAnsi="Times New Roman"/>
          <w:sz w:val="28"/>
          <w:szCs w:val="28"/>
        </w:rPr>
        <w:t>надорганизменная</w:t>
      </w:r>
      <w:proofErr w:type="spellEnd"/>
      <w:r w:rsidRPr="00275E90">
        <w:rPr>
          <w:rFonts w:ascii="Times New Roman" w:hAnsi="Times New Roman"/>
          <w:sz w:val="28"/>
          <w:szCs w:val="28"/>
        </w:rPr>
        <w:t xml:space="preserve">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</w:p>
    <w:p w:rsidR="00275E90" w:rsidRPr="00275E90" w:rsidRDefault="003B3E2F" w:rsidP="003B3E2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75E90">
        <w:rPr>
          <w:rFonts w:ascii="Times New Roman" w:hAnsi="Times New Roman"/>
          <w:b/>
          <w:i/>
          <w:sz w:val="28"/>
          <w:szCs w:val="28"/>
        </w:rPr>
        <w:t>Функционирование популяций в природе.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5E90">
        <w:rPr>
          <w:rFonts w:ascii="Times New Roman" w:hAnsi="Times New Roman"/>
          <w:sz w:val="28"/>
          <w:szCs w:val="28"/>
        </w:rPr>
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</w:p>
    <w:p w:rsidR="00275E90" w:rsidRPr="00275E90" w:rsidRDefault="003B3E2F" w:rsidP="003B3E2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75E90">
        <w:rPr>
          <w:rFonts w:ascii="Times New Roman" w:hAnsi="Times New Roman"/>
          <w:b/>
          <w:i/>
          <w:sz w:val="28"/>
          <w:szCs w:val="28"/>
        </w:rPr>
        <w:lastRenderedPageBreak/>
        <w:t>Природное сообщество — биогеоценоз.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5E90">
        <w:rPr>
          <w:rFonts w:ascii="Times New Roman" w:hAnsi="Times New Roman"/>
          <w:sz w:val="28"/>
          <w:szCs w:val="28"/>
        </w:rPr>
        <w:t xml:space="preserve"> 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</w:r>
    </w:p>
    <w:p w:rsidR="00275E90" w:rsidRPr="00275E90" w:rsidRDefault="003B3E2F" w:rsidP="003B3E2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75E90">
        <w:rPr>
          <w:rFonts w:ascii="Times New Roman" w:hAnsi="Times New Roman"/>
          <w:b/>
          <w:i/>
          <w:sz w:val="28"/>
          <w:szCs w:val="28"/>
        </w:rPr>
        <w:t xml:space="preserve"> Биогеоценозы, экосистемы и биосфера. 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5E90">
        <w:rPr>
          <w:rFonts w:ascii="Times New Roman" w:hAnsi="Times New Roman"/>
          <w:sz w:val="28"/>
          <w:szCs w:val="28"/>
        </w:rPr>
        <w:t>Экосистемная</w:t>
      </w:r>
      <w:proofErr w:type="spellEnd"/>
      <w:r w:rsidRPr="00275E90">
        <w:rPr>
          <w:rFonts w:ascii="Times New Roman" w:hAnsi="Times New Roman"/>
          <w:sz w:val="28"/>
          <w:szCs w:val="28"/>
        </w:rPr>
        <w:t xml:space="preserve"> организация живой природы. Функциональное различие видов в экосистемах (производители, потребители, </w:t>
      </w:r>
      <w:proofErr w:type="spellStart"/>
      <w:r w:rsidRPr="00275E90">
        <w:rPr>
          <w:rFonts w:ascii="Times New Roman" w:hAnsi="Times New Roman"/>
          <w:sz w:val="28"/>
          <w:szCs w:val="28"/>
        </w:rPr>
        <w:t>разлагатели</w:t>
      </w:r>
      <w:proofErr w:type="spellEnd"/>
      <w:r w:rsidRPr="00275E90">
        <w:rPr>
          <w:rFonts w:ascii="Times New Roman" w:hAnsi="Times New Roman"/>
          <w:sz w:val="28"/>
          <w:szCs w:val="28"/>
        </w:rPr>
        <w:t xml:space="preserve">). Основные структурные компоненты экосистемы. Круговорот веществ и превращения энергии </w:t>
      </w:r>
      <w:proofErr w:type="gramStart"/>
      <w:r w:rsidRPr="00275E90">
        <w:rPr>
          <w:rFonts w:ascii="Times New Roman" w:hAnsi="Times New Roman"/>
          <w:sz w:val="28"/>
          <w:szCs w:val="28"/>
        </w:rPr>
        <w:t>—о</w:t>
      </w:r>
      <w:proofErr w:type="gramEnd"/>
      <w:r w:rsidRPr="00275E90">
        <w:rPr>
          <w:rFonts w:ascii="Times New Roman" w:hAnsi="Times New Roman"/>
          <w:sz w:val="28"/>
          <w:szCs w:val="28"/>
        </w:rPr>
        <w:t>сновной признак экосистем. Биосфера — глобальная экосистема.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5E90">
        <w:rPr>
          <w:rFonts w:ascii="Times New Roman" w:hAnsi="Times New Roman"/>
          <w:sz w:val="28"/>
          <w:szCs w:val="28"/>
        </w:rPr>
        <w:t xml:space="preserve">В.И. Вернадский о биосфере. Компоненты, характеризующие состав и свойства биосферы: живое вещество, биогенное вещество, косное вещество, </w:t>
      </w:r>
      <w:proofErr w:type="spellStart"/>
      <w:r w:rsidRPr="00275E90">
        <w:rPr>
          <w:rFonts w:ascii="Times New Roman" w:hAnsi="Times New Roman"/>
          <w:sz w:val="28"/>
          <w:szCs w:val="28"/>
        </w:rPr>
        <w:t>биокосное</w:t>
      </w:r>
      <w:proofErr w:type="spellEnd"/>
      <w:r w:rsidRPr="00275E90">
        <w:rPr>
          <w:rFonts w:ascii="Times New Roman" w:hAnsi="Times New Roman"/>
          <w:sz w:val="28"/>
          <w:szCs w:val="28"/>
        </w:rPr>
        <w:t xml:space="preserve"> вещество. Роль живого вещества в биосфере</w:t>
      </w:r>
    </w:p>
    <w:p w:rsidR="00275E90" w:rsidRPr="00275E90" w:rsidRDefault="003B3E2F" w:rsidP="003B3E2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75E90">
        <w:rPr>
          <w:rFonts w:ascii="Times New Roman" w:hAnsi="Times New Roman"/>
          <w:b/>
          <w:i/>
          <w:sz w:val="28"/>
          <w:szCs w:val="28"/>
        </w:rPr>
        <w:t xml:space="preserve">Развитие и смена биогеоценозов. 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5E90">
        <w:rPr>
          <w:rFonts w:ascii="Times New Roman" w:hAnsi="Times New Roman"/>
          <w:sz w:val="28"/>
          <w:szCs w:val="28"/>
        </w:rPr>
        <w:t xml:space="preserve">Саморазвитие биогеоценозов и </w:t>
      </w:r>
      <w:proofErr w:type="spellStart"/>
      <w:r w:rsidRPr="00275E90">
        <w:rPr>
          <w:rFonts w:ascii="Times New Roman" w:hAnsi="Times New Roman"/>
          <w:sz w:val="28"/>
          <w:szCs w:val="28"/>
        </w:rPr>
        <w:t>ихсмена</w:t>
      </w:r>
      <w:proofErr w:type="spellEnd"/>
      <w:r w:rsidRPr="00275E90">
        <w:rPr>
          <w:rFonts w:ascii="Times New Roman" w:hAnsi="Times New Roman"/>
          <w:sz w:val="28"/>
          <w:szCs w:val="28"/>
        </w:rPr>
        <w:t xml:space="preserve">. Стадии развития биогеоценозов. Первичные и вторичные смены (сукцессии). Устойчивость биогеоценозов (экосистем). </w:t>
      </w:r>
      <w:proofErr w:type="spellStart"/>
      <w:r w:rsidRPr="00275E90">
        <w:rPr>
          <w:rFonts w:ascii="Times New Roman" w:hAnsi="Times New Roman"/>
          <w:sz w:val="28"/>
          <w:szCs w:val="28"/>
        </w:rPr>
        <w:t>Значениезнаний</w:t>
      </w:r>
      <w:proofErr w:type="spellEnd"/>
      <w:r w:rsidRPr="00275E90">
        <w:rPr>
          <w:rFonts w:ascii="Times New Roman" w:hAnsi="Times New Roman"/>
          <w:sz w:val="28"/>
          <w:szCs w:val="28"/>
        </w:rPr>
        <w:t xml:space="preserve"> о смене природных сообществ</w:t>
      </w:r>
    </w:p>
    <w:p w:rsidR="00275E90" w:rsidRPr="00275E90" w:rsidRDefault="003B3E2F" w:rsidP="00275E90">
      <w:pPr>
        <w:tabs>
          <w:tab w:val="left" w:pos="5985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75E90">
        <w:rPr>
          <w:rFonts w:ascii="Times New Roman" w:hAnsi="Times New Roman"/>
          <w:b/>
          <w:i/>
          <w:sz w:val="28"/>
          <w:szCs w:val="28"/>
        </w:rPr>
        <w:t>Многообразие биогеоценозов (экосистем).</w:t>
      </w:r>
      <w:r w:rsidR="00275E90" w:rsidRPr="00275E90">
        <w:rPr>
          <w:rFonts w:ascii="Times New Roman" w:hAnsi="Times New Roman"/>
          <w:b/>
          <w:i/>
          <w:sz w:val="28"/>
          <w:szCs w:val="28"/>
        </w:rPr>
        <w:tab/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5E90">
        <w:rPr>
          <w:rFonts w:ascii="Times New Roman" w:hAnsi="Times New Roman"/>
          <w:sz w:val="28"/>
          <w:szCs w:val="28"/>
        </w:rPr>
        <w:t xml:space="preserve">Обобщение ранее изученного материала. Многообразие водных экосистем (морских, пресноводных) и наземных (естественных и культурных). </w:t>
      </w:r>
      <w:proofErr w:type="spellStart"/>
      <w:r w:rsidRPr="00275E90">
        <w:rPr>
          <w:rFonts w:ascii="Times New Roman" w:hAnsi="Times New Roman"/>
          <w:sz w:val="28"/>
          <w:szCs w:val="28"/>
        </w:rPr>
        <w:t>Агробиогеоценозы</w:t>
      </w:r>
      <w:proofErr w:type="spellEnd"/>
      <w:r w:rsidRPr="00275E9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75E90">
        <w:rPr>
          <w:rFonts w:ascii="Times New Roman" w:hAnsi="Times New Roman"/>
          <w:sz w:val="28"/>
          <w:szCs w:val="28"/>
        </w:rPr>
        <w:t>агроэкосистемы</w:t>
      </w:r>
      <w:proofErr w:type="spellEnd"/>
      <w:r w:rsidRPr="00275E90">
        <w:rPr>
          <w:rFonts w:ascii="Times New Roman" w:hAnsi="Times New Roman"/>
          <w:sz w:val="28"/>
          <w:szCs w:val="28"/>
        </w:rPr>
        <w:t>), их структура, свойства и значение для человека и природы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75E90">
        <w:rPr>
          <w:rFonts w:ascii="Times New Roman" w:hAnsi="Times New Roman"/>
          <w:b/>
          <w:i/>
          <w:sz w:val="28"/>
          <w:szCs w:val="28"/>
        </w:rPr>
        <w:t>Основные законы устойчивости живой природы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5E90">
        <w:rPr>
          <w:rFonts w:ascii="Times New Roman" w:hAnsi="Times New Roman"/>
          <w:sz w:val="28"/>
          <w:szCs w:val="28"/>
        </w:rPr>
        <w:t xml:space="preserve">Цикличность процессов в экосистемах. Устойчивость </w:t>
      </w:r>
      <w:proofErr w:type="spellStart"/>
      <w:r w:rsidRPr="00275E90">
        <w:rPr>
          <w:rFonts w:ascii="Times New Roman" w:hAnsi="Times New Roman"/>
          <w:sz w:val="28"/>
          <w:szCs w:val="28"/>
        </w:rPr>
        <w:t>природныхэкосистем</w:t>
      </w:r>
      <w:proofErr w:type="spellEnd"/>
      <w:r w:rsidRPr="00275E90">
        <w:rPr>
          <w:rFonts w:ascii="Times New Roman" w:hAnsi="Times New Roman"/>
          <w:sz w:val="28"/>
          <w:szCs w:val="28"/>
        </w:rPr>
        <w:t xml:space="preserve">. Причины устойчивости экосистем: биологическое разнообразие и </w:t>
      </w:r>
      <w:r w:rsidRPr="00275E90">
        <w:rPr>
          <w:rFonts w:ascii="Times New Roman" w:hAnsi="Times New Roman"/>
          <w:sz w:val="28"/>
          <w:szCs w:val="28"/>
        </w:rPr>
        <w:lastRenderedPageBreak/>
        <w:t>сопряженная численность их видов, круговорот веществ и поток энергии, цикличность процессов</w:t>
      </w:r>
    </w:p>
    <w:p w:rsidR="00275E90" w:rsidRPr="00275E90" w:rsidRDefault="003B3E2F" w:rsidP="00034810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75E90">
        <w:rPr>
          <w:rFonts w:ascii="Times New Roman" w:hAnsi="Times New Roman"/>
          <w:b/>
          <w:i/>
          <w:sz w:val="28"/>
          <w:szCs w:val="28"/>
        </w:rPr>
        <w:t>Экологические проблемы в биосфере. Охрана природы.</w:t>
      </w:r>
      <w:r w:rsidR="00275E90" w:rsidRPr="00275E90">
        <w:rPr>
          <w:rFonts w:ascii="Times New Roman" w:hAnsi="Times New Roman"/>
          <w:b/>
          <w:i/>
          <w:sz w:val="28"/>
          <w:szCs w:val="28"/>
        </w:rPr>
        <w:tab/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5E90">
        <w:rPr>
          <w:rFonts w:ascii="Times New Roman" w:hAnsi="Times New Roman"/>
          <w:sz w:val="28"/>
          <w:szCs w:val="28"/>
        </w:rPr>
        <w:t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 проблем биосферы: рациональное использование ресурсов, охрана природы, всеобщее экологическое образование населения.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5E90">
        <w:rPr>
          <w:rFonts w:ascii="Times New Roman" w:hAnsi="Times New Roman"/>
          <w:i/>
          <w:sz w:val="28"/>
          <w:szCs w:val="28"/>
        </w:rPr>
        <w:t>Лабораторная работа № 6</w:t>
      </w:r>
    </w:p>
    <w:p w:rsidR="003B3E2F" w:rsidRPr="003B3E2F" w:rsidRDefault="003B3E2F" w:rsidP="003B3E2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B3E2F">
        <w:rPr>
          <w:rFonts w:ascii="Times New Roman" w:hAnsi="Times New Roman"/>
          <w:b/>
          <w:sz w:val="28"/>
          <w:szCs w:val="28"/>
        </w:rPr>
        <w:t>«Оценка качества окружающей среды»</w:t>
      </w:r>
    </w:p>
    <w:p w:rsidR="003B3E2F" w:rsidRPr="00275E90" w:rsidRDefault="003B3E2F" w:rsidP="003B3E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5E90">
        <w:rPr>
          <w:rFonts w:ascii="Times New Roman" w:hAnsi="Times New Roman"/>
          <w:b/>
          <w:i/>
          <w:sz w:val="28"/>
          <w:szCs w:val="28"/>
        </w:rPr>
        <w:t>Экскурсия в природу</w:t>
      </w:r>
      <w:proofErr w:type="gramStart"/>
      <w:r w:rsidRPr="00275E90">
        <w:rPr>
          <w:rFonts w:ascii="Times New Roman" w:hAnsi="Times New Roman"/>
          <w:sz w:val="28"/>
          <w:szCs w:val="28"/>
        </w:rPr>
        <w:t>«И</w:t>
      </w:r>
      <w:proofErr w:type="gramEnd"/>
      <w:r w:rsidRPr="00275E90">
        <w:rPr>
          <w:rFonts w:ascii="Times New Roman" w:hAnsi="Times New Roman"/>
          <w:sz w:val="28"/>
          <w:szCs w:val="28"/>
        </w:rPr>
        <w:t>зучение и описание экосистемы своей местности»</w:t>
      </w:r>
    </w:p>
    <w:p w:rsidR="003B3E2F" w:rsidRPr="003B3E2F" w:rsidRDefault="00275E90" w:rsidP="00275E9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онтрольная работа </w:t>
      </w:r>
      <w:r w:rsidRPr="00275E9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теме «Закономерности взаимоотношений организмов и среды»</w:t>
      </w:r>
    </w:p>
    <w:p w:rsidR="00FF6C94" w:rsidRDefault="003B3E2F" w:rsidP="00A3318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B3E2F">
        <w:rPr>
          <w:rFonts w:ascii="Times New Roman" w:hAnsi="Times New Roman"/>
          <w:b/>
          <w:sz w:val="28"/>
          <w:szCs w:val="28"/>
        </w:rPr>
        <w:t xml:space="preserve">Итоговый контроль усвоения материала курса биологии 9 класса. </w:t>
      </w:r>
    </w:p>
    <w:p w:rsidR="00A41FA5" w:rsidRDefault="00A41FA5" w:rsidP="00A3318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1FA5" w:rsidRDefault="00A41FA5" w:rsidP="00A3318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1FA5" w:rsidRDefault="00A41FA5" w:rsidP="00A3318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1FA5" w:rsidRDefault="00A41FA5" w:rsidP="00A3318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1FA5" w:rsidRDefault="00A41FA5" w:rsidP="00A3318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1FA5" w:rsidRDefault="00A41FA5" w:rsidP="00A3318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1FA5" w:rsidRDefault="00A41FA5" w:rsidP="00A3318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1FA5" w:rsidRDefault="00A41FA5" w:rsidP="00A3318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4810" w:rsidRDefault="00034810" w:rsidP="00A3318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68E9" w:rsidRPr="00E45665" w:rsidRDefault="004968E9" w:rsidP="004968E9">
      <w:pPr>
        <w:tabs>
          <w:tab w:val="left" w:pos="1005"/>
          <w:tab w:val="center" w:pos="4677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УЧЕБНО </w:t>
      </w:r>
      <w:proofErr w:type="gramStart"/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-Т</w:t>
      </w:r>
      <w:proofErr w:type="gramEnd"/>
      <w:r w:rsidRPr="00E45665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</w:p>
    <w:p w:rsidR="00D33405" w:rsidRDefault="00D33405" w:rsidP="0049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793" w:tblpY="349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8"/>
        <w:gridCol w:w="632"/>
        <w:gridCol w:w="697"/>
        <w:gridCol w:w="3119"/>
        <w:gridCol w:w="1093"/>
        <w:gridCol w:w="1137"/>
        <w:gridCol w:w="1137"/>
      </w:tblGrid>
      <w:tr w:rsidR="00BE36CD" w:rsidRPr="0035557F" w:rsidTr="00034810">
        <w:trPr>
          <w:trHeight w:val="570"/>
        </w:trPr>
        <w:tc>
          <w:tcPr>
            <w:tcW w:w="2748" w:type="dxa"/>
            <w:vMerge w:val="restart"/>
          </w:tcPr>
          <w:p w:rsidR="00BE36CD" w:rsidRPr="0035557F" w:rsidRDefault="00BE36CD" w:rsidP="003555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57F">
              <w:rPr>
                <w:rFonts w:ascii="Times New Roman" w:hAnsi="Times New Roman"/>
                <w:b/>
                <w:sz w:val="28"/>
                <w:szCs w:val="28"/>
              </w:rPr>
              <w:t>Тема программы</w:t>
            </w:r>
          </w:p>
          <w:p w:rsidR="00BE36CD" w:rsidRPr="0035557F" w:rsidRDefault="00BE36CD" w:rsidP="003555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36CD" w:rsidRPr="0035557F" w:rsidRDefault="00BE36CD" w:rsidP="003555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36CD" w:rsidRPr="0035557F" w:rsidRDefault="00BE36CD" w:rsidP="003555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36CD" w:rsidRPr="0035557F" w:rsidRDefault="00BE36CD" w:rsidP="003555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36CD" w:rsidRPr="0035557F" w:rsidRDefault="00BE36CD" w:rsidP="003555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vMerge w:val="restart"/>
            <w:textDirection w:val="btLr"/>
          </w:tcPr>
          <w:p w:rsidR="00BE36CD" w:rsidRPr="0035557F" w:rsidRDefault="00BE36CD" w:rsidP="0035557F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57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BE36CD" w:rsidRPr="0035557F" w:rsidRDefault="00BE36CD" w:rsidP="0035557F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vMerge w:val="restart"/>
            <w:shd w:val="clear" w:color="auto" w:fill="auto"/>
            <w:textDirection w:val="btLr"/>
          </w:tcPr>
          <w:p w:rsidR="00BE36CD" w:rsidRPr="0035557F" w:rsidRDefault="00BE36CD" w:rsidP="0035557F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57F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E36CD" w:rsidRPr="0035557F" w:rsidRDefault="00BE36CD" w:rsidP="003555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57F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93" w:type="dxa"/>
            <w:vMerge w:val="restart"/>
            <w:shd w:val="clear" w:color="auto" w:fill="auto"/>
            <w:textDirection w:val="btLr"/>
          </w:tcPr>
          <w:p w:rsidR="00BE36CD" w:rsidRPr="0035557F" w:rsidRDefault="00BE36CD" w:rsidP="0035557F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57F">
              <w:rPr>
                <w:rFonts w:ascii="Times New Roman" w:hAnsi="Times New Roman"/>
                <w:b/>
                <w:sz w:val="28"/>
                <w:szCs w:val="28"/>
              </w:rPr>
              <w:t xml:space="preserve">Лабораторные и </w:t>
            </w:r>
          </w:p>
          <w:p w:rsidR="00BE36CD" w:rsidRPr="0035557F" w:rsidRDefault="00BE36CD" w:rsidP="0035557F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57F">
              <w:rPr>
                <w:rFonts w:ascii="Times New Roman" w:hAnsi="Times New Roman"/>
                <w:b/>
                <w:sz w:val="28"/>
                <w:szCs w:val="28"/>
              </w:rPr>
              <w:t>Практические работы</w:t>
            </w:r>
          </w:p>
          <w:p w:rsidR="00BE36CD" w:rsidRPr="0035557F" w:rsidRDefault="00BE36CD" w:rsidP="003555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36CD" w:rsidRPr="0035557F" w:rsidRDefault="00BE36CD" w:rsidP="003555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36CD" w:rsidRPr="0035557F" w:rsidRDefault="00BE36CD" w:rsidP="003555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36CD" w:rsidRPr="0035557F" w:rsidRDefault="00BE36CD" w:rsidP="003555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36CD" w:rsidRPr="0035557F" w:rsidRDefault="00BE36CD" w:rsidP="003555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36CD" w:rsidRPr="0035557F" w:rsidRDefault="00BE36CD" w:rsidP="003555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</w:tcPr>
          <w:p w:rsidR="00BE36CD" w:rsidRPr="0035557F" w:rsidRDefault="00BE36CD" w:rsidP="00BE36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BE36CD" w:rsidRPr="0035557F" w:rsidTr="00034810">
        <w:trPr>
          <w:cantSplit/>
          <w:trHeight w:val="1137"/>
        </w:trPr>
        <w:tc>
          <w:tcPr>
            <w:tcW w:w="2748" w:type="dxa"/>
            <w:vMerge/>
          </w:tcPr>
          <w:p w:rsidR="00BE36CD" w:rsidRPr="0035557F" w:rsidRDefault="00BE36CD" w:rsidP="003555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vMerge/>
          </w:tcPr>
          <w:p w:rsidR="00BE36CD" w:rsidRPr="0035557F" w:rsidRDefault="00BE36CD" w:rsidP="003555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BE36CD" w:rsidRPr="0035557F" w:rsidRDefault="00BE36CD" w:rsidP="003555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E36CD" w:rsidRPr="0035557F" w:rsidRDefault="00BE36CD" w:rsidP="003555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BE36CD" w:rsidRPr="0035557F" w:rsidRDefault="00BE36CD" w:rsidP="003555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  <w:textDirection w:val="btLr"/>
          </w:tcPr>
          <w:p w:rsidR="00BE36CD" w:rsidRPr="0035557F" w:rsidRDefault="00BE36CD" w:rsidP="0035557F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57F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37" w:type="dxa"/>
            <w:textDirection w:val="btLr"/>
          </w:tcPr>
          <w:p w:rsidR="00BE36CD" w:rsidRPr="0035557F" w:rsidRDefault="00BE36CD" w:rsidP="0035557F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ически</w:t>
            </w: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  <w:vMerge w:val="restart"/>
          </w:tcPr>
          <w:p w:rsidR="00BE36CD" w:rsidRPr="00034810" w:rsidRDefault="00BE36CD" w:rsidP="00FE59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48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 Общие закономерности жизни </w:t>
            </w:r>
          </w:p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FE59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81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BE36CD" w:rsidRPr="00034810" w:rsidRDefault="00BE36CD" w:rsidP="00FE59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Биология как наука. Роль биологии в практической деятельности людей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  <w:vMerge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FE59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Методы изучения живых организмов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  <w:vMerge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FE59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тличительные свойства живых организмов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  <w:vMerge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FE59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Многообразие форм живых организмов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  <w:vMerge w:val="restart"/>
          </w:tcPr>
          <w:p w:rsidR="00BE36CD" w:rsidRPr="00034810" w:rsidRDefault="00BE36CD" w:rsidP="00FE5902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2. Закономерности жизни на клеточном уровне </w:t>
            </w:r>
          </w:p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FE59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81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Многообразие клеток.</w:t>
            </w:r>
          </w:p>
          <w:p w:rsidR="00F63B38" w:rsidRDefault="00034810" w:rsidP="00F63B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4810">
              <w:rPr>
                <w:rFonts w:ascii="Times New Roman" w:hAnsi="Times New Roman"/>
                <w:i/>
                <w:sz w:val="28"/>
                <w:szCs w:val="28"/>
              </w:rPr>
              <w:t>Лабораторная работа № 1</w:t>
            </w:r>
            <w:r w:rsidR="00F63B38" w:rsidRPr="00F63B38">
              <w:rPr>
                <w:rFonts w:ascii="Times New Roman" w:hAnsi="Times New Roman"/>
                <w:b/>
                <w:i/>
                <w:sz w:val="28"/>
                <w:szCs w:val="28"/>
              </w:rPr>
              <w:t>« Многообразие клеток. Сравнение растительной и животной клеток»</w:t>
            </w:r>
          </w:p>
          <w:p w:rsidR="00F63B38" w:rsidRPr="00F63B38" w:rsidRDefault="00F63B38" w:rsidP="00F63B38">
            <w:pPr>
              <w:rPr>
                <w:rFonts w:ascii="Times New Roman" w:hAnsi="Times New Roman"/>
                <w:sz w:val="28"/>
                <w:szCs w:val="28"/>
              </w:rPr>
            </w:pPr>
            <w:r w:rsidRPr="00F63B3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F63B3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F63B38">
              <w:rPr>
                <w:rFonts w:ascii="Times New Roman" w:hAnsi="Times New Roman"/>
                <w:i/>
                <w:sz w:val="28"/>
                <w:szCs w:val="28"/>
              </w:rPr>
              <w:t xml:space="preserve">Микроскоп цифровой, лабораторное оборудование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икропрепараты. </w:t>
            </w:r>
            <w:r w:rsidRPr="00F63B3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Электронные таблицы.</w:t>
            </w:r>
          </w:p>
          <w:p w:rsidR="00034810" w:rsidRPr="00034810" w:rsidRDefault="00034810" w:rsidP="0035557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034810" w:rsidRDefault="00034810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  <w:vMerge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BE36CD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Химические вещества в клетке.</w:t>
            </w:r>
          </w:p>
          <w:p w:rsidR="00F63B38" w:rsidRPr="00034810" w:rsidRDefault="00F63B38" w:rsidP="00F63B38">
            <w:pPr>
              <w:rPr>
                <w:rFonts w:ascii="Times New Roman" w:hAnsi="Times New Roman"/>
                <w:sz w:val="28"/>
                <w:szCs w:val="28"/>
              </w:rPr>
            </w:pPr>
            <w:r w:rsidRPr="00F63B3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F63B3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F63B38">
              <w:rPr>
                <w:rFonts w:ascii="Times New Roman" w:hAnsi="Times New Roman"/>
                <w:i/>
                <w:sz w:val="28"/>
                <w:szCs w:val="28"/>
              </w:rPr>
              <w:t xml:space="preserve">Микроскоп цифровой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абораторное оборудование по изучению химического состава клеток. </w:t>
            </w:r>
            <w:r w:rsidRPr="00F63B38">
              <w:rPr>
                <w:rFonts w:ascii="Times New Roman" w:hAnsi="Times New Roman"/>
                <w:i/>
                <w:sz w:val="28"/>
                <w:szCs w:val="28"/>
              </w:rPr>
              <w:t>Электронные таблицы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  <w:vMerge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BE36CD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Строение клетки.</w:t>
            </w:r>
          </w:p>
          <w:p w:rsidR="00F63B38" w:rsidRPr="00034810" w:rsidRDefault="00F63B38" w:rsidP="00F63B38">
            <w:pPr>
              <w:rPr>
                <w:rFonts w:ascii="Times New Roman" w:hAnsi="Times New Roman"/>
                <w:sz w:val="28"/>
                <w:szCs w:val="28"/>
              </w:rPr>
            </w:pPr>
            <w:r w:rsidRPr="00F63B3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F63B3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F63B38">
              <w:rPr>
                <w:rFonts w:ascii="Times New Roman" w:hAnsi="Times New Roman"/>
                <w:i/>
                <w:sz w:val="28"/>
                <w:szCs w:val="28"/>
              </w:rPr>
              <w:t xml:space="preserve">Микроскоп цифровой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отовые микропрепараты. </w:t>
            </w:r>
            <w:r w:rsidRPr="00F63B38">
              <w:rPr>
                <w:rFonts w:ascii="Times New Roman" w:hAnsi="Times New Roman"/>
                <w:i/>
                <w:sz w:val="28"/>
                <w:szCs w:val="28"/>
              </w:rPr>
              <w:t>Электронные таблицы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  <w:vMerge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рганоиды клетки и их функции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  <w:vMerge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бмен веществ – основа существования клетки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  <w:vMerge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Биосинтез белка в живой клетке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  <w:vMerge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Биосинтез углеводов – фотосинтез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  <w:vMerge w:val="restart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беспечение клеток энергией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  <w:vMerge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Размножение клетки и её жизненный цикл.</w:t>
            </w:r>
          </w:p>
          <w:p w:rsidR="00034810" w:rsidRDefault="00034810" w:rsidP="003555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481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Лабораторная работа № 2</w:t>
            </w:r>
            <w:r w:rsidR="00F63B38">
              <w:rPr>
                <w:rFonts w:ascii="Times New Roman" w:hAnsi="Times New Roman"/>
                <w:b/>
                <w:sz w:val="28"/>
                <w:szCs w:val="28"/>
              </w:rPr>
              <w:t xml:space="preserve"> «Рассматривание микропрепаратов с делящимися клетками»</w:t>
            </w:r>
          </w:p>
          <w:p w:rsidR="00F63B38" w:rsidRPr="00F63B38" w:rsidRDefault="00F63B38" w:rsidP="003555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3B3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F63B3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F63B38">
              <w:rPr>
                <w:rFonts w:ascii="Times New Roman" w:hAnsi="Times New Roman"/>
                <w:i/>
                <w:sz w:val="28"/>
                <w:szCs w:val="28"/>
              </w:rPr>
              <w:t>Микроскоп цифровой, готовые микропрепараты. Электронные таблицы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034810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  <w:vMerge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034810" w:rsidP="0035557F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3555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b/>
                <w:sz w:val="28"/>
                <w:szCs w:val="28"/>
              </w:rPr>
              <w:t xml:space="preserve">Тема 3.  Закономерности жизни на организменном уровне </w:t>
            </w: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4810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рганизм – открытая живая система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BE36CD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Примитивные организмы.</w:t>
            </w:r>
          </w:p>
          <w:p w:rsidR="00F63B38" w:rsidRPr="00034810" w:rsidRDefault="00F63B38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F63B3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F63B3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F63B38">
              <w:rPr>
                <w:rFonts w:ascii="Times New Roman" w:hAnsi="Times New Roman"/>
                <w:i/>
                <w:sz w:val="28"/>
                <w:szCs w:val="28"/>
              </w:rPr>
              <w:t>Микроскоп цифровой, готовые микропрепарат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актерий</w:t>
            </w:r>
            <w:r w:rsidRPr="00F63B38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абораторное обор</w:t>
            </w:r>
            <w:r w:rsidR="0015678D">
              <w:rPr>
                <w:rFonts w:ascii="Times New Roman" w:hAnsi="Times New Roman"/>
                <w:i/>
                <w:sz w:val="28"/>
                <w:szCs w:val="28"/>
              </w:rPr>
              <w:t xml:space="preserve">удование окрашивания по </w:t>
            </w:r>
            <w:proofErr w:type="spellStart"/>
            <w:r w:rsidR="0015678D">
              <w:rPr>
                <w:rFonts w:ascii="Times New Roman" w:hAnsi="Times New Roman"/>
                <w:i/>
                <w:sz w:val="28"/>
                <w:szCs w:val="28"/>
              </w:rPr>
              <w:t>Граму</w:t>
            </w:r>
            <w:proofErr w:type="spellEnd"/>
            <w:r w:rsidR="0015678D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F63B38">
              <w:rPr>
                <w:rFonts w:ascii="Times New Roman" w:hAnsi="Times New Roman"/>
                <w:i/>
                <w:sz w:val="28"/>
                <w:szCs w:val="28"/>
              </w:rPr>
              <w:t>Электронные таблицы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BE36CD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Растительный организм и его особенности.</w:t>
            </w:r>
          </w:p>
          <w:p w:rsidR="0015678D" w:rsidRPr="00034810" w:rsidRDefault="0015678D" w:rsidP="0015678D">
            <w:pPr>
              <w:rPr>
                <w:rFonts w:ascii="Times New Roman" w:hAnsi="Times New Roman"/>
                <w:sz w:val="28"/>
                <w:szCs w:val="28"/>
              </w:rPr>
            </w:pPr>
            <w:r w:rsidRPr="001567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15678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15678D">
              <w:rPr>
                <w:rFonts w:ascii="Times New Roman" w:hAnsi="Times New Roman"/>
                <w:i/>
                <w:sz w:val="28"/>
                <w:szCs w:val="28"/>
              </w:rPr>
              <w:t xml:space="preserve">Микроскоп цифровой, </w:t>
            </w:r>
            <w:r w:rsidRPr="0015678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готовые микропрепараты бактерий. Лабораторное оборудова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ля приготовления временных микропрепаратов. </w:t>
            </w:r>
            <w:r w:rsidRPr="0015678D">
              <w:rPr>
                <w:rFonts w:ascii="Times New Roman" w:hAnsi="Times New Roman"/>
                <w:i/>
                <w:sz w:val="28"/>
                <w:szCs w:val="28"/>
              </w:rPr>
              <w:t>Электронные таблицы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Многообразие растений и их значение в природе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BE36CD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рганизмы царства грибов и лишайников.</w:t>
            </w:r>
          </w:p>
          <w:p w:rsidR="0015678D" w:rsidRPr="00034810" w:rsidRDefault="0015678D" w:rsidP="0015678D">
            <w:pPr>
              <w:rPr>
                <w:rFonts w:ascii="Times New Roman" w:hAnsi="Times New Roman"/>
                <w:sz w:val="28"/>
                <w:szCs w:val="28"/>
              </w:rPr>
            </w:pPr>
            <w:r w:rsidRPr="001567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15678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15678D">
              <w:rPr>
                <w:rFonts w:ascii="Times New Roman" w:hAnsi="Times New Roman"/>
                <w:i/>
                <w:sz w:val="28"/>
                <w:szCs w:val="28"/>
              </w:rPr>
              <w:t>Микроскоп цифровой, готовые микропрепарат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рибов</w:t>
            </w:r>
            <w:r w:rsidRPr="0015678D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ербарный материал грибов и лишайников. </w:t>
            </w:r>
            <w:r w:rsidRPr="0015678D">
              <w:rPr>
                <w:rFonts w:ascii="Times New Roman" w:hAnsi="Times New Roman"/>
                <w:i/>
                <w:sz w:val="28"/>
                <w:szCs w:val="28"/>
              </w:rPr>
              <w:t>Электронные таблицы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19" w:type="dxa"/>
            <w:shd w:val="clear" w:color="auto" w:fill="auto"/>
          </w:tcPr>
          <w:p w:rsidR="00BE36CD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Животный организм и его особенности.</w:t>
            </w:r>
          </w:p>
          <w:p w:rsidR="0015678D" w:rsidRPr="00034810" w:rsidRDefault="0015678D" w:rsidP="0015678D">
            <w:pPr>
              <w:rPr>
                <w:rFonts w:ascii="Times New Roman" w:hAnsi="Times New Roman"/>
                <w:sz w:val="28"/>
                <w:szCs w:val="28"/>
              </w:rPr>
            </w:pPr>
            <w:r w:rsidRPr="001567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15678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15678D">
              <w:rPr>
                <w:rFonts w:ascii="Times New Roman" w:hAnsi="Times New Roman"/>
                <w:i/>
                <w:sz w:val="28"/>
                <w:szCs w:val="28"/>
              </w:rPr>
              <w:t xml:space="preserve">Влажные препараты животных различных </w:t>
            </w:r>
            <w:proofErr w:type="spellStart"/>
            <w:r w:rsidRPr="0015678D">
              <w:rPr>
                <w:rFonts w:ascii="Times New Roman" w:hAnsi="Times New Roman"/>
                <w:i/>
                <w:sz w:val="28"/>
                <w:szCs w:val="28"/>
              </w:rPr>
              <w:t>типов</w:t>
            </w:r>
            <w:proofErr w:type="gramStart"/>
            <w:r w:rsidRPr="0015678D">
              <w:rPr>
                <w:rFonts w:ascii="Times New Roman" w:hAnsi="Times New Roman"/>
                <w:sz w:val="28"/>
                <w:szCs w:val="28"/>
              </w:rPr>
              <w:t>.</w:t>
            </w:r>
            <w:r w:rsidRPr="0015678D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  <w:proofErr w:type="gramEnd"/>
            <w:r w:rsidRPr="0015678D">
              <w:rPr>
                <w:rFonts w:ascii="Times New Roman" w:hAnsi="Times New Roman"/>
                <w:i/>
                <w:sz w:val="28"/>
                <w:szCs w:val="28"/>
              </w:rPr>
              <w:t>лектронные</w:t>
            </w:r>
            <w:proofErr w:type="spellEnd"/>
            <w:r w:rsidRPr="0015678D">
              <w:rPr>
                <w:rFonts w:ascii="Times New Roman" w:hAnsi="Times New Roman"/>
                <w:i/>
                <w:sz w:val="28"/>
                <w:szCs w:val="28"/>
              </w:rPr>
              <w:t xml:space="preserve"> таблицы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Многообразие животных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 xml:space="preserve">Сравнение свойств организма человека и </w:t>
            </w:r>
            <w:r w:rsidRPr="00034810">
              <w:rPr>
                <w:rFonts w:ascii="Times New Roman" w:hAnsi="Times New Roman"/>
                <w:sz w:val="28"/>
                <w:szCs w:val="28"/>
              </w:rPr>
              <w:lastRenderedPageBreak/>
              <w:t>животных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Размножение живых организмов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Индивидуальное развитие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бразование половых клеток. Мейоз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Изучение механизма наследственности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сновные закономерности наследования признаков у организмов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Законы наследственности (</w:t>
            </w:r>
            <w:proofErr w:type="spellStart"/>
            <w:r w:rsidRPr="00034810">
              <w:rPr>
                <w:rFonts w:ascii="Times New Roman" w:hAnsi="Times New Roman"/>
                <w:sz w:val="28"/>
                <w:szCs w:val="28"/>
              </w:rPr>
              <w:t>з-ны</w:t>
            </w:r>
            <w:proofErr w:type="spellEnd"/>
            <w:r w:rsidRPr="00034810">
              <w:rPr>
                <w:rFonts w:ascii="Times New Roman" w:hAnsi="Times New Roman"/>
                <w:sz w:val="28"/>
                <w:szCs w:val="28"/>
              </w:rPr>
              <w:t xml:space="preserve"> Менделя, Моргана)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Закономерности изменчивости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119" w:type="dxa"/>
            <w:shd w:val="clear" w:color="auto" w:fill="auto"/>
          </w:tcPr>
          <w:p w:rsidR="00BE36CD" w:rsidRPr="0015678D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15678D">
              <w:rPr>
                <w:rFonts w:ascii="Times New Roman" w:hAnsi="Times New Roman"/>
                <w:sz w:val="28"/>
                <w:szCs w:val="28"/>
              </w:rPr>
              <w:t>Наследственная изменчивость.</w:t>
            </w:r>
          </w:p>
          <w:p w:rsidR="0015678D" w:rsidRDefault="00034810" w:rsidP="0015678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4810">
              <w:rPr>
                <w:rFonts w:ascii="Times New Roman" w:hAnsi="Times New Roman"/>
                <w:i/>
                <w:sz w:val="28"/>
                <w:szCs w:val="28"/>
              </w:rPr>
              <w:t>Лабораторная работа № 3</w:t>
            </w:r>
            <w:r w:rsidR="0015678D" w:rsidRPr="0015678D">
              <w:rPr>
                <w:rFonts w:ascii="Times New Roman" w:hAnsi="Times New Roman"/>
                <w:b/>
                <w:i/>
                <w:sz w:val="28"/>
                <w:szCs w:val="28"/>
              </w:rPr>
              <w:t>«Наследственная изменчивость».</w:t>
            </w:r>
          </w:p>
          <w:p w:rsidR="00034810" w:rsidRPr="00B67DAE" w:rsidRDefault="0015678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1567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ование оборудования</w:t>
            </w:r>
            <w:r w:rsidRPr="0015678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: </w:t>
            </w:r>
            <w:r w:rsidRPr="0015678D">
              <w:rPr>
                <w:rFonts w:ascii="Times New Roman" w:hAnsi="Times New Roman"/>
                <w:i/>
                <w:sz w:val="28"/>
                <w:szCs w:val="28"/>
              </w:rPr>
              <w:t>Электронные таблицы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034810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Ненаследственная изменчивость.</w:t>
            </w:r>
          </w:p>
          <w:p w:rsidR="0015678D" w:rsidRDefault="00034810" w:rsidP="0015678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4810">
              <w:rPr>
                <w:rFonts w:ascii="Times New Roman" w:hAnsi="Times New Roman"/>
                <w:i/>
                <w:sz w:val="28"/>
                <w:szCs w:val="28"/>
              </w:rPr>
              <w:t>Лабораторная работа № 4</w:t>
            </w:r>
            <w:r w:rsidR="0015678D" w:rsidRPr="0015678D">
              <w:rPr>
                <w:rFonts w:ascii="Times New Roman" w:hAnsi="Times New Roman"/>
                <w:b/>
                <w:i/>
                <w:sz w:val="28"/>
                <w:szCs w:val="28"/>
              </w:rPr>
              <w:t>Ненаследственная изменчивость</w:t>
            </w:r>
            <w:r w:rsidR="0015678D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15678D" w:rsidRPr="0015678D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034810" w:rsidRPr="00B67DAE" w:rsidRDefault="0015678D" w:rsidP="00BE36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5678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Использование оборудования: </w:t>
            </w:r>
            <w:r w:rsidRPr="0015678D">
              <w:rPr>
                <w:rFonts w:ascii="Times New Roman" w:hAnsi="Times New Roman"/>
                <w:i/>
                <w:sz w:val="28"/>
                <w:szCs w:val="28"/>
              </w:rPr>
              <w:t>Электронные таблицы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034810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сновы селекции организмов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 по теме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4810">
              <w:rPr>
                <w:rFonts w:ascii="Times New Roman" w:hAnsi="Times New Roman"/>
                <w:b/>
                <w:sz w:val="28"/>
                <w:szCs w:val="28"/>
              </w:rPr>
              <w:t xml:space="preserve">Тема 4. Закономерности происхождения и развития жизни на Земле </w:t>
            </w:r>
          </w:p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481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Представления о возникновении жизни на Земле в истории естествознания. Современные представления о возникновении жизни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Этапы развития жизни на Земле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Идеи развития органического мира в биологии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Чарл</w:t>
            </w:r>
            <w:r w:rsidR="00034810">
              <w:rPr>
                <w:rFonts w:ascii="Times New Roman" w:hAnsi="Times New Roman"/>
                <w:sz w:val="28"/>
                <w:szCs w:val="28"/>
              </w:rPr>
              <w:t>ь</w:t>
            </w:r>
            <w:r w:rsidRPr="00034810">
              <w:rPr>
                <w:rFonts w:ascii="Times New Roman" w:hAnsi="Times New Roman"/>
                <w:sz w:val="28"/>
                <w:szCs w:val="28"/>
              </w:rPr>
              <w:t>з Дарвин об эволюции органического мира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Современные представления об эволюции органического мира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Вид, его критерии и структура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Процессы образования видов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 xml:space="preserve">Макроэволюция как процесс появления </w:t>
            </w:r>
            <w:proofErr w:type="spellStart"/>
            <w:r w:rsidRPr="00034810">
              <w:rPr>
                <w:rFonts w:ascii="Times New Roman" w:hAnsi="Times New Roman"/>
                <w:sz w:val="28"/>
                <w:szCs w:val="28"/>
              </w:rPr>
              <w:t>надвидовых</w:t>
            </w:r>
            <w:proofErr w:type="spellEnd"/>
            <w:r w:rsidRPr="00034810">
              <w:rPr>
                <w:rFonts w:ascii="Times New Roman" w:hAnsi="Times New Roman"/>
                <w:sz w:val="28"/>
                <w:szCs w:val="28"/>
              </w:rPr>
              <w:t xml:space="preserve"> групп организмов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44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сновные направления эволюции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827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Примеры эволюционных преобразований живых организмов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827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сновные закономерности эволюции.</w:t>
            </w:r>
          </w:p>
          <w:p w:rsidR="0015678D" w:rsidRDefault="00034810" w:rsidP="0015678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4810">
              <w:rPr>
                <w:rFonts w:ascii="Times New Roman" w:hAnsi="Times New Roman"/>
                <w:i/>
                <w:sz w:val="28"/>
                <w:szCs w:val="28"/>
              </w:rPr>
              <w:t>Лабораторная работа № 5</w:t>
            </w:r>
            <w:r w:rsidR="0015678D">
              <w:rPr>
                <w:rFonts w:ascii="Times New Roman" w:hAnsi="Times New Roman"/>
                <w:sz w:val="28"/>
                <w:szCs w:val="28"/>
              </w:rPr>
              <w:t>«</w:t>
            </w:r>
            <w:r w:rsidR="0015678D" w:rsidRPr="0015678D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закономерности эволюции</w:t>
            </w:r>
            <w:r w:rsidR="0015678D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15678D" w:rsidRPr="0015678D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002409" w:rsidRPr="00002409" w:rsidRDefault="00002409" w:rsidP="0015678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024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пользование </w:t>
            </w:r>
            <w:proofErr w:type="spellStart"/>
            <w:r w:rsidRPr="000024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орудования</w:t>
            </w:r>
            <w:proofErr w:type="gramStart"/>
            <w:r w:rsidRPr="000024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002409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  <w:proofErr w:type="gramEnd"/>
            <w:r w:rsidRPr="00002409">
              <w:rPr>
                <w:rFonts w:ascii="Times New Roman" w:hAnsi="Times New Roman"/>
                <w:i/>
                <w:sz w:val="28"/>
                <w:szCs w:val="28"/>
              </w:rPr>
              <w:t>лектронные</w:t>
            </w:r>
            <w:proofErr w:type="spellEnd"/>
            <w:r w:rsidRPr="00002409">
              <w:rPr>
                <w:rFonts w:ascii="Times New Roman" w:hAnsi="Times New Roman"/>
                <w:i/>
                <w:sz w:val="28"/>
                <w:szCs w:val="28"/>
              </w:rPr>
              <w:t xml:space="preserve"> таблицы</w:t>
            </w:r>
          </w:p>
          <w:p w:rsidR="00034810" w:rsidRPr="0015678D" w:rsidRDefault="00034810" w:rsidP="00BE36C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BE36CD" w:rsidRPr="00034810" w:rsidRDefault="00034810" w:rsidP="000348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842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Человек – представитель животного мира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511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Эволюционное происхождение человека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842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Этапы эволюции человека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158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Человеческие расы, их родство и происхождение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827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Человек как житель биосферы и его влияние на природу Земли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511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 по теме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827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b/>
                <w:sz w:val="28"/>
                <w:szCs w:val="28"/>
              </w:rPr>
              <w:t xml:space="preserve">Тема 5. Закономерности взаимоотношений организмов и среды </w:t>
            </w: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481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34810" w:rsidRPr="0003481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Условия жизни на Земле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143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3119" w:type="dxa"/>
            <w:shd w:val="clear" w:color="auto" w:fill="auto"/>
          </w:tcPr>
          <w:p w:rsidR="00BE36CD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бщие законы действия факторов среды на организмы.</w:t>
            </w:r>
          </w:p>
          <w:p w:rsidR="00002409" w:rsidRDefault="00002409" w:rsidP="00BE36CD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0240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Использование оборудования: </w:t>
            </w:r>
          </w:p>
          <w:p w:rsidR="00002409" w:rsidRPr="00034810" w:rsidRDefault="00002409" w:rsidP="000024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Цифровая лаборатория по экологи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атчик мутности, влажности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углекислого газа и кислорода),</w:t>
            </w:r>
            <w:r w:rsidRPr="00002409">
              <w:rPr>
                <w:rFonts w:ascii="Times New Roman" w:hAnsi="Times New Roman"/>
                <w:i/>
                <w:sz w:val="28"/>
                <w:szCs w:val="28"/>
              </w:rPr>
              <w:t>Электронные таблицы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511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3119" w:type="dxa"/>
            <w:shd w:val="clear" w:color="auto" w:fill="auto"/>
          </w:tcPr>
          <w:p w:rsidR="00BE36CD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Приспособленность организмов к действию факторов среды.</w:t>
            </w:r>
          </w:p>
          <w:p w:rsidR="00002409" w:rsidRPr="00034810" w:rsidRDefault="00002409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526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Биотические связи в природе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827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3119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Популяции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827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3119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Функционирование популяций в природе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842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3119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Природное сообщество – биогеоценоз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511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3119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Биогеоценозы, экосистемы и биосфера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526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3119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Развитие и смена биоценозов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827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3119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Многообразие биогеоценозов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1158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3119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сновные законы устойчивости живой природы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511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3119" w:type="dxa"/>
          </w:tcPr>
          <w:p w:rsidR="00BE36CD" w:rsidRPr="00002409" w:rsidRDefault="00BE36CD" w:rsidP="00BE36C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 xml:space="preserve">Экологические проблемы в биосфере. </w:t>
            </w:r>
            <w:r w:rsidRPr="00034810">
              <w:rPr>
                <w:rFonts w:ascii="Times New Roman" w:hAnsi="Times New Roman"/>
                <w:i/>
                <w:sz w:val="28"/>
                <w:szCs w:val="28"/>
              </w:rPr>
              <w:t>Лабораторная работа № 6</w:t>
            </w:r>
            <w:r w:rsidR="0000240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r w:rsidR="00002409" w:rsidRPr="00002409">
              <w:rPr>
                <w:rFonts w:ascii="Times New Roman" w:hAnsi="Times New Roman"/>
                <w:b/>
                <w:i/>
                <w:sz w:val="28"/>
                <w:szCs w:val="28"/>
              </w:rPr>
              <w:t>Эк</w:t>
            </w:r>
            <w:r w:rsidR="00002409">
              <w:rPr>
                <w:rFonts w:ascii="Times New Roman" w:hAnsi="Times New Roman"/>
                <w:b/>
                <w:i/>
                <w:sz w:val="28"/>
                <w:szCs w:val="28"/>
              </w:rPr>
              <w:t>ологические проблемы в биосфере»</w:t>
            </w:r>
          </w:p>
          <w:p w:rsidR="00002409" w:rsidRPr="00002409" w:rsidRDefault="00002409" w:rsidP="00002409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0240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Использование оборудования: </w:t>
            </w:r>
          </w:p>
          <w:p w:rsidR="00002409" w:rsidRPr="00034810" w:rsidRDefault="00002409" w:rsidP="00002409">
            <w:pPr>
              <w:rPr>
                <w:rFonts w:ascii="Times New Roman" w:hAnsi="Times New Roman"/>
                <w:sz w:val="28"/>
                <w:szCs w:val="28"/>
              </w:rPr>
            </w:pPr>
            <w:r w:rsidRPr="00002409">
              <w:rPr>
                <w:rFonts w:ascii="Times New Roman" w:hAnsi="Times New Roman"/>
                <w:i/>
                <w:sz w:val="28"/>
                <w:szCs w:val="28"/>
              </w:rPr>
              <w:t>Цифровая лаборатория по экологи</w:t>
            </w:r>
            <w:proofErr w:type="gramStart"/>
            <w:r w:rsidRPr="00002409">
              <w:rPr>
                <w:rFonts w:ascii="Times New Roman" w:hAnsi="Times New Roman"/>
                <w:i/>
                <w:sz w:val="28"/>
                <w:szCs w:val="28"/>
              </w:rPr>
              <w:t>и(</w:t>
            </w:r>
            <w:proofErr w:type="gramEnd"/>
            <w:r w:rsidRPr="00002409">
              <w:rPr>
                <w:rFonts w:ascii="Times New Roman" w:hAnsi="Times New Roman"/>
                <w:i/>
                <w:sz w:val="28"/>
                <w:szCs w:val="28"/>
              </w:rPr>
              <w:t>датчик влажности, углекислого газа и кислорода),Электронные таблицы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034810" w:rsidP="0003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B67DAE">
        <w:trPr>
          <w:trHeight w:val="558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3119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храна природы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511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3119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 xml:space="preserve">Изучение и описание экосистемы своей местности. </w:t>
            </w:r>
            <w:r w:rsidRPr="00034810">
              <w:rPr>
                <w:rFonts w:ascii="Times New Roman" w:hAnsi="Times New Roman"/>
                <w:b/>
                <w:i/>
                <w:sz w:val="28"/>
                <w:szCs w:val="28"/>
              </w:rPr>
              <w:t>Экскурсия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827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3119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827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3119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CD" w:rsidRPr="00034810" w:rsidTr="00034810">
        <w:trPr>
          <w:trHeight w:val="526"/>
        </w:trPr>
        <w:tc>
          <w:tcPr>
            <w:tcW w:w="2748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BE36CD" w:rsidRPr="00034810" w:rsidRDefault="00BE36CD" w:rsidP="00BE36CD">
            <w:pPr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3119" w:type="dxa"/>
          </w:tcPr>
          <w:p w:rsidR="00BE36CD" w:rsidRPr="00034810" w:rsidRDefault="00BE36CD" w:rsidP="0003481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34810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.</w:t>
            </w:r>
          </w:p>
        </w:tc>
        <w:tc>
          <w:tcPr>
            <w:tcW w:w="1093" w:type="dxa"/>
            <w:shd w:val="clear" w:color="auto" w:fill="auto"/>
          </w:tcPr>
          <w:p w:rsidR="00BE36CD" w:rsidRPr="00034810" w:rsidRDefault="00BE36CD" w:rsidP="00034810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E36CD" w:rsidRPr="00034810" w:rsidRDefault="00BE36CD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A8C" w:rsidRPr="00034810" w:rsidTr="00034810">
        <w:trPr>
          <w:trHeight w:val="526"/>
        </w:trPr>
        <w:tc>
          <w:tcPr>
            <w:tcW w:w="2748" w:type="dxa"/>
          </w:tcPr>
          <w:p w:rsidR="00631A8C" w:rsidRPr="00631A8C" w:rsidRDefault="00631A8C" w:rsidP="00BE36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32" w:type="dxa"/>
          </w:tcPr>
          <w:p w:rsidR="00631A8C" w:rsidRPr="00631A8C" w:rsidRDefault="00631A8C" w:rsidP="00BE36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1A8C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697" w:type="dxa"/>
            <w:shd w:val="clear" w:color="auto" w:fill="auto"/>
          </w:tcPr>
          <w:p w:rsidR="00631A8C" w:rsidRPr="00034810" w:rsidRDefault="00631A8C" w:rsidP="00BE3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31A8C" w:rsidRPr="00034810" w:rsidRDefault="00631A8C" w:rsidP="0003481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631A8C" w:rsidRPr="00631A8C" w:rsidRDefault="00631A8C" w:rsidP="00631A8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7" w:type="dxa"/>
          </w:tcPr>
          <w:p w:rsidR="00631A8C" w:rsidRPr="00034810" w:rsidRDefault="00631A8C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631A8C" w:rsidRPr="00034810" w:rsidRDefault="00631A8C" w:rsidP="00BE3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68E9" w:rsidRPr="00034810" w:rsidRDefault="004968E9" w:rsidP="0049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68E9" w:rsidRPr="00034810" w:rsidRDefault="004968E9" w:rsidP="004968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8E9" w:rsidRPr="00E45665" w:rsidRDefault="004968E9" w:rsidP="004968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8E9" w:rsidRPr="00E45665" w:rsidRDefault="004968E9" w:rsidP="004968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FA5" w:rsidRDefault="00A41FA5" w:rsidP="00A3318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1FA5" w:rsidRDefault="00A41FA5" w:rsidP="00A3318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1FA5" w:rsidRDefault="00A41FA5" w:rsidP="00A3318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1FA5" w:rsidRPr="00E67375" w:rsidRDefault="00A41FA5" w:rsidP="00A41FA5">
      <w:pPr>
        <w:tabs>
          <w:tab w:val="left" w:pos="7890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41FA5" w:rsidRDefault="00A41FA5" w:rsidP="00A41FA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1FA5" w:rsidRPr="00445904" w:rsidRDefault="00A41FA5" w:rsidP="00A3318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41FA5" w:rsidRPr="00445904" w:rsidSect="005B4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E1" w:rsidRDefault="00DA2CE1" w:rsidP="00D8408C">
      <w:pPr>
        <w:spacing w:after="0" w:line="240" w:lineRule="auto"/>
      </w:pPr>
      <w:r>
        <w:separator/>
      </w:r>
    </w:p>
  </w:endnote>
  <w:endnote w:type="continuationSeparator" w:id="0">
    <w:p w:rsidR="00DA2CE1" w:rsidRDefault="00DA2CE1" w:rsidP="00D8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BaskervilleC-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Baskerville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Humanist531CB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FuturaDemi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GothicDemiC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E1" w:rsidRDefault="00DA2CE1" w:rsidP="00D8408C">
      <w:pPr>
        <w:spacing w:after="0" w:line="240" w:lineRule="auto"/>
      </w:pPr>
      <w:r>
        <w:separator/>
      </w:r>
    </w:p>
  </w:footnote>
  <w:footnote w:type="continuationSeparator" w:id="0">
    <w:p w:rsidR="00DA2CE1" w:rsidRDefault="00DA2CE1" w:rsidP="00D8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890DA"/>
    <w:lvl w:ilvl="0">
      <w:numFmt w:val="bullet"/>
      <w:lvlText w:val="*"/>
      <w:lvlJc w:val="left"/>
    </w:lvl>
  </w:abstractNum>
  <w:abstractNum w:abstractNumId="1">
    <w:nsid w:val="0BD4739D"/>
    <w:multiLevelType w:val="hybridMultilevel"/>
    <w:tmpl w:val="358E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53BED"/>
    <w:multiLevelType w:val="hybridMultilevel"/>
    <w:tmpl w:val="5198C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E86CA9"/>
    <w:multiLevelType w:val="hybridMultilevel"/>
    <w:tmpl w:val="BAD2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56B2E"/>
    <w:multiLevelType w:val="hybridMultilevel"/>
    <w:tmpl w:val="14EE6C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1B9A1B1D"/>
    <w:multiLevelType w:val="hybridMultilevel"/>
    <w:tmpl w:val="C2BC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817CB"/>
    <w:multiLevelType w:val="hybridMultilevel"/>
    <w:tmpl w:val="ED94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3F04"/>
    <w:multiLevelType w:val="hybridMultilevel"/>
    <w:tmpl w:val="754A1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B8475F"/>
    <w:multiLevelType w:val="hybridMultilevel"/>
    <w:tmpl w:val="90CE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25416"/>
    <w:multiLevelType w:val="hybridMultilevel"/>
    <w:tmpl w:val="40A4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2603C"/>
    <w:multiLevelType w:val="hybridMultilevel"/>
    <w:tmpl w:val="6716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44752"/>
    <w:multiLevelType w:val="hybridMultilevel"/>
    <w:tmpl w:val="A4BA2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32C37"/>
    <w:multiLevelType w:val="hybridMultilevel"/>
    <w:tmpl w:val="E5F6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E61C6"/>
    <w:multiLevelType w:val="hybridMultilevel"/>
    <w:tmpl w:val="5D064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556923"/>
    <w:multiLevelType w:val="hybridMultilevel"/>
    <w:tmpl w:val="3ED0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6063B"/>
    <w:multiLevelType w:val="hybridMultilevel"/>
    <w:tmpl w:val="4734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1B7A07"/>
    <w:multiLevelType w:val="hybridMultilevel"/>
    <w:tmpl w:val="3D683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C15691"/>
    <w:multiLevelType w:val="hybridMultilevel"/>
    <w:tmpl w:val="66F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F3928"/>
    <w:multiLevelType w:val="hybridMultilevel"/>
    <w:tmpl w:val="C6AEB0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4D807983"/>
    <w:multiLevelType w:val="hybridMultilevel"/>
    <w:tmpl w:val="B3B0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C0BD0"/>
    <w:multiLevelType w:val="hybridMultilevel"/>
    <w:tmpl w:val="C908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92845"/>
    <w:multiLevelType w:val="hybridMultilevel"/>
    <w:tmpl w:val="4F9476C2"/>
    <w:lvl w:ilvl="0" w:tplc="862A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1A540FA"/>
    <w:multiLevelType w:val="hybridMultilevel"/>
    <w:tmpl w:val="E33C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636D1E17"/>
    <w:multiLevelType w:val="hybridMultilevel"/>
    <w:tmpl w:val="24C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8E26412"/>
    <w:multiLevelType w:val="hybridMultilevel"/>
    <w:tmpl w:val="9034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971D2"/>
    <w:multiLevelType w:val="hybridMultilevel"/>
    <w:tmpl w:val="AD10E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7E5D54"/>
    <w:multiLevelType w:val="hybridMultilevel"/>
    <w:tmpl w:val="2E9A3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9D3CA8"/>
    <w:multiLevelType w:val="hybridMultilevel"/>
    <w:tmpl w:val="8EA4C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716B5"/>
    <w:multiLevelType w:val="hybridMultilevel"/>
    <w:tmpl w:val="B1940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71D7572"/>
    <w:multiLevelType w:val="hybridMultilevel"/>
    <w:tmpl w:val="BC0A52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7"/>
  </w:num>
  <w:num w:numId="5">
    <w:abstractNumId w:val="13"/>
  </w:num>
  <w:num w:numId="6">
    <w:abstractNumId w:val="16"/>
  </w:num>
  <w:num w:numId="7">
    <w:abstractNumId w:val="31"/>
  </w:num>
  <w:num w:numId="8">
    <w:abstractNumId w:val="29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8"/>
  </w:num>
  <w:num w:numId="11">
    <w:abstractNumId w:val="27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30"/>
  </w:num>
  <w:num w:numId="14">
    <w:abstractNumId w:val="17"/>
  </w:num>
  <w:num w:numId="15">
    <w:abstractNumId w:val="6"/>
  </w:num>
  <w:num w:numId="16">
    <w:abstractNumId w:val="8"/>
  </w:num>
  <w:num w:numId="17">
    <w:abstractNumId w:val="23"/>
  </w:num>
  <w:num w:numId="18">
    <w:abstractNumId w:val="1"/>
  </w:num>
  <w:num w:numId="19">
    <w:abstractNumId w:val="12"/>
  </w:num>
  <w:num w:numId="20">
    <w:abstractNumId w:val="26"/>
  </w:num>
  <w:num w:numId="21">
    <w:abstractNumId w:val="3"/>
  </w:num>
  <w:num w:numId="22">
    <w:abstractNumId w:val="14"/>
  </w:num>
  <w:num w:numId="23">
    <w:abstractNumId w:val="10"/>
  </w:num>
  <w:num w:numId="24">
    <w:abstractNumId w:val="5"/>
  </w:num>
  <w:num w:numId="25">
    <w:abstractNumId w:val="19"/>
  </w:num>
  <w:num w:numId="26">
    <w:abstractNumId w:val="11"/>
  </w:num>
  <w:num w:numId="27">
    <w:abstractNumId w:val="9"/>
  </w:num>
  <w:num w:numId="28">
    <w:abstractNumId w:val="20"/>
  </w:num>
  <w:num w:numId="29">
    <w:abstractNumId w:val="25"/>
  </w:num>
  <w:num w:numId="30">
    <w:abstractNumId w:val="15"/>
  </w:num>
  <w:num w:numId="31">
    <w:abstractNumId w:val="4"/>
  </w:num>
  <w:num w:numId="32">
    <w:abstractNumId w:val="32"/>
  </w:num>
  <w:num w:numId="33">
    <w:abstractNumId w:val="2"/>
  </w:num>
  <w:num w:numId="34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839"/>
    <w:rsid w:val="00002409"/>
    <w:rsid w:val="00020A1C"/>
    <w:rsid w:val="00022A15"/>
    <w:rsid w:val="00034810"/>
    <w:rsid w:val="00070887"/>
    <w:rsid w:val="00080BAC"/>
    <w:rsid w:val="0009686B"/>
    <w:rsid w:val="000F2122"/>
    <w:rsid w:val="00121284"/>
    <w:rsid w:val="0012132C"/>
    <w:rsid w:val="00131D85"/>
    <w:rsid w:val="001332FC"/>
    <w:rsid w:val="001404D5"/>
    <w:rsid w:val="0015678D"/>
    <w:rsid w:val="00184774"/>
    <w:rsid w:val="0018555D"/>
    <w:rsid w:val="00193730"/>
    <w:rsid w:val="001A409A"/>
    <w:rsid w:val="001E7038"/>
    <w:rsid w:val="001F6BBF"/>
    <w:rsid w:val="002140AE"/>
    <w:rsid w:val="0023606B"/>
    <w:rsid w:val="0025696B"/>
    <w:rsid w:val="00260CC3"/>
    <w:rsid w:val="00275E90"/>
    <w:rsid w:val="002E7755"/>
    <w:rsid w:val="00322D28"/>
    <w:rsid w:val="0035557F"/>
    <w:rsid w:val="003843A1"/>
    <w:rsid w:val="00385A87"/>
    <w:rsid w:val="00387F02"/>
    <w:rsid w:val="003946B5"/>
    <w:rsid w:val="003A5476"/>
    <w:rsid w:val="003A5788"/>
    <w:rsid w:val="003B3E2F"/>
    <w:rsid w:val="003B6BEC"/>
    <w:rsid w:val="003B6CFD"/>
    <w:rsid w:val="003D57F7"/>
    <w:rsid w:val="003F5FE2"/>
    <w:rsid w:val="004555C8"/>
    <w:rsid w:val="00472B5C"/>
    <w:rsid w:val="0049021F"/>
    <w:rsid w:val="004968E9"/>
    <w:rsid w:val="004A6433"/>
    <w:rsid w:val="00502CE8"/>
    <w:rsid w:val="005065C7"/>
    <w:rsid w:val="00521AFF"/>
    <w:rsid w:val="005759F6"/>
    <w:rsid w:val="005865B9"/>
    <w:rsid w:val="00593722"/>
    <w:rsid w:val="005A3913"/>
    <w:rsid w:val="005A59DE"/>
    <w:rsid w:val="005B0E75"/>
    <w:rsid w:val="005B4AC7"/>
    <w:rsid w:val="005F04C5"/>
    <w:rsid w:val="005F547C"/>
    <w:rsid w:val="0060614E"/>
    <w:rsid w:val="00626D86"/>
    <w:rsid w:val="00631A8C"/>
    <w:rsid w:val="006352B6"/>
    <w:rsid w:val="00653CF6"/>
    <w:rsid w:val="00676081"/>
    <w:rsid w:val="006760F7"/>
    <w:rsid w:val="006C29C5"/>
    <w:rsid w:val="006D51EF"/>
    <w:rsid w:val="00710A9E"/>
    <w:rsid w:val="00734B0B"/>
    <w:rsid w:val="007840DE"/>
    <w:rsid w:val="007872AE"/>
    <w:rsid w:val="007B1AA0"/>
    <w:rsid w:val="007D1384"/>
    <w:rsid w:val="0081472A"/>
    <w:rsid w:val="00835A22"/>
    <w:rsid w:val="008D30E7"/>
    <w:rsid w:val="008D3B9B"/>
    <w:rsid w:val="008E0548"/>
    <w:rsid w:val="008E3AAB"/>
    <w:rsid w:val="00903185"/>
    <w:rsid w:val="00904C51"/>
    <w:rsid w:val="00904CEC"/>
    <w:rsid w:val="00906124"/>
    <w:rsid w:val="009151E1"/>
    <w:rsid w:val="00937A3F"/>
    <w:rsid w:val="00940D99"/>
    <w:rsid w:val="009441C0"/>
    <w:rsid w:val="00946CD9"/>
    <w:rsid w:val="00965E59"/>
    <w:rsid w:val="009C4A38"/>
    <w:rsid w:val="00A14E51"/>
    <w:rsid w:val="00A3318D"/>
    <w:rsid w:val="00A34F02"/>
    <w:rsid w:val="00A41FA5"/>
    <w:rsid w:val="00A47A26"/>
    <w:rsid w:val="00A90636"/>
    <w:rsid w:val="00AA1524"/>
    <w:rsid w:val="00AE6F53"/>
    <w:rsid w:val="00B52210"/>
    <w:rsid w:val="00B5299D"/>
    <w:rsid w:val="00B5670F"/>
    <w:rsid w:val="00B67DAE"/>
    <w:rsid w:val="00B72E73"/>
    <w:rsid w:val="00BD3D22"/>
    <w:rsid w:val="00BE2440"/>
    <w:rsid w:val="00BE36CD"/>
    <w:rsid w:val="00C651B9"/>
    <w:rsid w:val="00D05AE1"/>
    <w:rsid w:val="00D1196E"/>
    <w:rsid w:val="00D1684D"/>
    <w:rsid w:val="00D203D7"/>
    <w:rsid w:val="00D25FCA"/>
    <w:rsid w:val="00D33405"/>
    <w:rsid w:val="00D414EC"/>
    <w:rsid w:val="00D57839"/>
    <w:rsid w:val="00D624A0"/>
    <w:rsid w:val="00D73127"/>
    <w:rsid w:val="00D8408C"/>
    <w:rsid w:val="00D93EC7"/>
    <w:rsid w:val="00DA2CE1"/>
    <w:rsid w:val="00DB1495"/>
    <w:rsid w:val="00DC7476"/>
    <w:rsid w:val="00DD3EDC"/>
    <w:rsid w:val="00DF6DB1"/>
    <w:rsid w:val="00E1567F"/>
    <w:rsid w:val="00E173C4"/>
    <w:rsid w:val="00E2083A"/>
    <w:rsid w:val="00E45665"/>
    <w:rsid w:val="00E536D1"/>
    <w:rsid w:val="00E65342"/>
    <w:rsid w:val="00E76E5A"/>
    <w:rsid w:val="00E961C4"/>
    <w:rsid w:val="00E974A1"/>
    <w:rsid w:val="00F63B38"/>
    <w:rsid w:val="00F953EE"/>
    <w:rsid w:val="00FC4D1E"/>
    <w:rsid w:val="00FE5902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BF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E4566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D57839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D57839"/>
    <w:pPr>
      <w:ind w:left="720"/>
    </w:pPr>
    <w:rPr>
      <w:rFonts w:ascii="Calibri" w:eastAsia="Calibri" w:hAnsi="Calibri" w:cs="Calibri"/>
      <w:lang w:eastAsia="en-US"/>
    </w:rPr>
  </w:style>
  <w:style w:type="character" w:customStyle="1" w:styleId="FontStyle69">
    <w:name w:val="Font Style69"/>
    <w:uiPriority w:val="99"/>
    <w:rsid w:val="00D57839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D57839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D57839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</w:rPr>
  </w:style>
  <w:style w:type="paragraph" w:styleId="a4">
    <w:name w:val="No Spacing"/>
    <w:uiPriority w:val="1"/>
    <w:qFormat/>
    <w:rsid w:val="00E2083A"/>
    <w:pPr>
      <w:jc w:val="left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1404D5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45665"/>
    <w:rPr>
      <w:rFonts w:ascii="Arial" w:eastAsia="Times New Roman" w:hAnsi="Arial" w:cs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45665"/>
  </w:style>
  <w:style w:type="character" w:customStyle="1" w:styleId="FontStyle61">
    <w:name w:val="Font Style61"/>
    <w:rsid w:val="00E45665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2">
    <w:name w:val="Font Style62"/>
    <w:rsid w:val="00E45665"/>
    <w:rPr>
      <w:rFonts w:ascii="Sylfaen" w:hAnsi="Sylfaen" w:cs="Sylfaen"/>
      <w:sz w:val="18"/>
      <w:szCs w:val="18"/>
    </w:rPr>
  </w:style>
  <w:style w:type="paragraph" w:customStyle="1" w:styleId="Style6">
    <w:name w:val="Style6"/>
    <w:basedOn w:val="a"/>
    <w:rsid w:val="00E45665"/>
    <w:pPr>
      <w:widowControl w:val="0"/>
      <w:autoSpaceDE w:val="0"/>
      <w:autoSpaceDN w:val="0"/>
      <w:adjustRightInd w:val="0"/>
      <w:spacing w:after="0" w:line="274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45665"/>
    <w:pPr>
      <w:widowControl w:val="0"/>
      <w:autoSpaceDE w:val="0"/>
      <w:autoSpaceDN w:val="0"/>
      <w:adjustRightInd w:val="0"/>
      <w:spacing w:after="0" w:line="267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E45665"/>
    <w:rPr>
      <w:rFonts w:ascii="Times New Roman" w:hAnsi="Times New Roman" w:cs="Times New Roman"/>
      <w:sz w:val="18"/>
      <w:szCs w:val="18"/>
    </w:rPr>
  </w:style>
  <w:style w:type="table" w:customStyle="1" w:styleId="10">
    <w:name w:val="Сетка таблицы1"/>
    <w:basedOn w:val="a1"/>
    <w:next w:val="a5"/>
    <w:uiPriority w:val="39"/>
    <w:rsid w:val="00E4566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rsid w:val="00E45665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110pt">
    <w:name w:val="Заголовок №1 + 10 pt"/>
    <w:rsid w:val="00E45665"/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a6">
    <w:name w:val="Основной текст Знак"/>
    <w:link w:val="a7"/>
    <w:rsid w:val="00E45665"/>
    <w:rPr>
      <w:rFonts w:ascii="Arial" w:hAnsi="Arial"/>
      <w:i/>
      <w:iCs/>
      <w:sz w:val="19"/>
      <w:szCs w:val="19"/>
      <w:shd w:val="clear" w:color="auto" w:fill="FFFFFF"/>
    </w:rPr>
  </w:style>
  <w:style w:type="character" w:customStyle="1" w:styleId="10pt">
    <w:name w:val="Основной текст + 10 pt"/>
    <w:rsid w:val="00E45665"/>
    <w:rPr>
      <w:rFonts w:ascii="Arial" w:hAnsi="Arial"/>
      <w:i/>
      <w:iCs/>
      <w:sz w:val="20"/>
      <w:szCs w:val="20"/>
      <w:shd w:val="clear" w:color="auto" w:fill="FFFFFF"/>
    </w:rPr>
  </w:style>
  <w:style w:type="character" w:customStyle="1" w:styleId="2">
    <w:name w:val="Основной текст (2)_"/>
    <w:link w:val="20"/>
    <w:rsid w:val="00E45665"/>
    <w:rPr>
      <w:rFonts w:ascii="Arial" w:hAnsi="Arial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E45665"/>
    <w:pPr>
      <w:shd w:val="clear" w:color="auto" w:fill="FFFFFF"/>
      <w:spacing w:after="0" w:line="228" w:lineRule="exact"/>
      <w:ind w:hanging="380"/>
      <w:jc w:val="both"/>
      <w:outlineLvl w:val="0"/>
    </w:pPr>
    <w:rPr>
      <w:rFonts w:ascii="Arial" w:eastAsiaTheme="minorHAnsi" w:hAnsi="Arial"/>
      <w:b/>
      <w:bCs/>
      <w:sz w:val="19"/>
      <w:szCs w:val="19"/>
      <w:lang w:eastAsia="en-US"/>
    </w:rPr>
  </w:style>
  <w:style w:type="paragraph" w:styleId="a7">
    <w:name w:val="Body Text"/>
    <w:basedOn w:val="a"/>
    <w:link w:val="a6"/>
    <w:rsid w:val="00E45665"/>
    <w:pPr>
      <w:shd w:val="clear" w:color="auto" w:fill="FFFFFF"/>
      <w:spacing w:after="0" w:line="228" w:lineRule="exact"/>
      <w:jc w:val="both"/>
    </w:pPr>
    <w:rPr>
      <w:rFonts w:ascii="Arial" w:eastAsiaTheme="minorHAnsi" w:hAnsi="Arial"/>
      <w:i/>
      <w:iCs/>
      <w:sz w:val="19"/>
      <w:szCs w:val="19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E45665"/>
    <w:rPr>
      <w:rFonts w:eastAsiaTheme="minorEastAsia"/>
      <w:lang w:eastAsia="ru-RU"/>
    </w:rPr>
  </w:style>
  <w:style w:type="paragraph" w:customStyle="1" w:styleId="20">
    <w:name w:val="Основной текст (2)"/>
    <w:basedOn w:val="a"/>
    <w:link w:val="2"/>
    <w:rsid w:val="00E45665"/>
    <w:pPr>
      <w:shd w:val="clear" w:color="auto" w:fill="FFFFFF"/>
      <w:spacing w:after="180" w:line="228" w:lineRule="exact"/>
      <w:ind w:hanging="320"/>
      <w:jc w:val="both"/>
    </w:pPr>
    <w:rPr>
      <w:rFonts w:ascii="Arial" w:eastAsiaTheme="minorHAnsi" w:hAnsi="Arial"/>
      <w:sz w:val="19"/>
      <w:szCs w:val="19"/>
      <w:lang w:eastAsia="en-US"/>
    </w:rPr>
  </w:style>
  <w:style w:type="character" w:customStyle="1" w:styleId="10pt3">
    <w:name w:val="Основной текст + 10 pt3"/>
    <w:aliases w:val="Не курсив1"/>
    <w:rsid w:val="00E45665"/>
    <w:rPr>
      <w:rFonts w:ascii="Arial" w:hAnsi="Arial"/>
      <w:i/>
      <w:iCs/>
      <w:sz w:val="20"/>
      <w:szCs w:val="20"/>
      <w:shd w:val="clear" w:color="auto" w:fill="FFFFFF"/>
    </w:rPr>
  </w:style>
  <w:style w:type="character" w:customStyle="1" w:styleId="10pt2">
    <w:name w:val="Основной текст + 10 pt2"/>
    <w:aliases w:val="Интервал 1 pt"/>
    <w:rsid w:val="00E45665"/>
    <w:rPr>
      <w:rFonts w:ascii="Arial" w:hAnsi="Arial"/>
      <w:i/>
      <w:iCs/>
      <w:spacing w:val="30"/>
      <w:sz w:val="20"/>
      <w:szCs w:val="20"/>
      <w:shd w:val="clear" w:color="auto" w:fill="FFFFFF"/>
    </w:rPr>
  </w:style>
  <w:style w:type="character" w:customStyle="1" w:styleId="31">
    <w:name w:val="Основной текст (3)_"/>
    <w:link w:val="32"/>
    <w:rsid w:val="00E45665"/>
    <w:rPr>
      <w:rFonts w:ascii="Arial" w:hAnsi="Arial"/>
      <w:sz w:val="19"/>
      <w:szCs w:val="19"/>
      <w:shd w:val="clear" w:color="auto" w:fill="FFFFFF"/>
    </w:rPr>
  </w:style>
  <w:style w:type="character" w:customStyle="1" w:styleId="310pt">
    <w:name w:val="Основной текст (3) + 10 pt"/>
    <w:rsid w:val="00E45665"/>
    <w:rPr>
      <w:rFonts w:ascii="Arial" w:hAnsi="Arial"/>
      <w:sz w:val="20"/>
      <w:szCs w:val="20"/>
      <w:shd w:val="clear" w:color="auto" w:fill="FFFFFF"/>
    </w:rPr>
  </w:style>
  <w:style w:type="character" w:customStyle="1" w:styleId="210pt3">
    <w:name w:val="Основной текст (2) + 10 pt3"/>
    <w:rsid w:val="00E45665"/>
    <w:rPr>
      <w:rFonts w:ascii="Arial" w:hAnsi="Arial"/>
      <w:sz w:val="20"/>
      <w:szCs w:val="20"/>
      <w:shd w:val="clear" w:color="auto" w:fill="FFFFFF"/>
    </w:rPr>
  </w:style>
  <w:style w:type="character" w:customStyle="1" w:styleId="310pt2">
    <w:name w:val="Основной текст (3) + 10 pt2"/>
    <w:rsid w:val="00E45665"/>
    <w:rPr>
      <w:rFonts w:ascii="Arial" w:hAnsi="Arial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45665"/>
    <w:pPr>
      <w:shd w:val="clear" w:color="auto" w:fill="FFFFFF"/>
      <w:spacing w:before="180" w:after="180" w:line="238" w:lineRule="exact"/>
      <w:ind w:hanging="340"/>
      <w:jc w:val="both"/>
    </w:pPr>
    <w:rPr>
      <w:rFonts w:ascii="Arial" w:eastAsiaTheme="minorHAnsi" w:hAnsi="Arial"/>
      <w:sz w:val="19"/>
      <w:szCs w:val="19"/>
      <w:lang w:eastAsia="en-US"/>
    </w:rPr>
  </w:style>
  <w:style w:type="character" w:styleId="a8">
    <w:name w:val="Hyperlink"/>
    <w:rsid w:val="00E45665"/>
    <w:rPr>
      <w:color w:val="0000FF"/>
      <w:u w:val="single"/>
    </w:rPr>
  </w:style>
  <w:style w:type="table" w:customStyle="1" w:styleId="110">
    <w:name w:val="Сетка таблицы11"/>
    <w:basedOn w:val="a1"/>
    <w:next w:val="a5"/>
    <w:uiPriority w:val="39"/>
    <w:rsid w:val="00E45665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45665"/>
  </w:style>
  <w:style w:type="character" w:styleId="a9">
    <w:name w:val="FollowedHyperlink"/>
    <w:unhideWhenUsed/>
    <w:rsid w:val="00E45665"/>
    <w:rPr>
      <w:color w:val="800080"/>
      <w:u w:val="single"/>
    </w:rPr>
  </w:style>
  <w:style w:type="paragraph" w:customStyle="1" w:styleId="14">
    <w:name w:val="Без интервала1"/>
    <w:rsid w:val="00E45665"/>
    <w:pPr>
      <w:jc w:val="left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rsid w:val="00E45665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Times New Roman"/>
      <w:sz w:val="24"/>
      <w:szCs w:val="24"/>
    </w:rPr>
  </w:style>
  <w:style w:type="paragraph" w:styleId="aa">
    <w:name w:val="Normal (Web)"/>
    <w:basedOn w:val="a"/>
    <w:unhideWhenUsed/>
    <w:rsid w:val="00E4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56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6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qFormat/>
    <w:rsid w:val="00D8408C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D84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8408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84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8408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tCurrElement(488725,2384826,%2022258780,%20'ls',%20this.text);return%20false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setCurrElement(488725,2384826,%2022258792,%20'ls',%20this.text);return%20false;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javascript:setCurrElement(488725,2384826,%2022258786,%20'ls',%20this.text);return%20false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etCurrElement(488725,2384826,%2022258782,%20'ls',%20this.text);return%20false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BC25-7CEC-4B7F-BD7A-1F1A7CB4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88</Words>
  <Characters>148704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пользователь</cp:lastModifiedBy>
  <cp:revision>4</cp:revision>
  <cp:lastPrinted>2021-09-23T08:35:00Z</cp:lastPrinted>
  <dcterms:created xsi:type="dcterms:W3CDTF">2021-09-23T08:37:00Z</dcterms:created>
  <dcterms:modified xsi:type="dcterms:W3CDTF">2021-09-24T04:27:00Z</dcterms:modified>
</cp:coreProperties>
</file>